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46" w:rsidRPr="000D51F1" w:rsidRDefault="00FD7C47" w:rsidP="00A5294F">
      <w:r>
        <w:t xml:space="preserve"> </w:t>
      </w:r>
      <w:r w:rsidR="00226D88">
        <w:rPr>
          <w:noProof/>
        </w:rPr>
        <w:drawing>
          <wp:inline distT="0" distB="0" distL="0" distR="0" wp14:anchorId="510F76D1" wp14:editId="594E16F3">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A5294F" w:rsidRPr="00A5294F">
        <w:rPr>
          <w:rStyle w:val="Heading1Char"/>
        </w:rPr>
        <w:t>2</w:t>
      </w:r>
      <w:r w:rsidR="00A73845">
        <w:rPr>
          <w:rStyle w:val="Heading1Char"/>
        </w:rPr>
        <w:t>020</w:t>
      </w:r>
      <w:r w:rsidR="00A5294F" w:rsidRPr="00A5294F">
        <w:rPr>
          <w:rStyle w:val="Heading1Char"/>
        </w:rPr>
        <w:t xml:space="preserve"> MUNICIPALLY</w:t>
      </w:r>
      <w:r w:rsidR="00102606">
        <w:rPr>
          <w:rStyle w:val="Heading1Char"/>
        </w:rPr>
        <w:t xml:space="preserve"> </w:t>
      </w:r>
      <w:r w:rsidR="00A5294F" w:rsidRPr="00A5294F">
        <w:rPr>
          <w:rStyle w:val="Heading1Char"/>
        </w:rPr>
        <w:t xml:space="preserve">ORGANIZED </w:t>
      </w:r>
      <w:r w:rsidR="005C02C1" w:rsidRPr="005C02C1">
        <w:rPr>
          <w:rStyle w:val="Heading1Char"/>
        </w:rPr>
        <w:t>INTERNATIONAL COASTAL CLEANUP</w:t>
      </w:r>
      <w:r w:rsidR="00A5294F">
        <w:rPr>
          <w:rStyle w:val="Heading1Char"/>
        </w:rPr>
        <w:br/>
      </w:r>
      <w:r w:rsidR="00A5294F" w:rsidRPr="00A5294F">
        <w:rPr>
          <w:rStyle w:val="Heading1Char"/>
        </w:rPr>
        <w:t>TIP FEE WAIVER AUTHORIZATION FORM</w:t>
      </w:r>
    </w:p>
    <w:p w:rsidR="000F5CD3" w:rsidRDefault="000C343E" w:rsidP="00FF620D">
      <w:r>
        <w:rPr>
          <w:b/>
          <w:noProof/>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393700</wp:posOffset>
                </wp:positionV>
                <wp:extent cx="552734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44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" strokecolor="black [3213]" strokeweight="1pt"/>
            </w:pict>
          </mc:Fallback>
        </mc:AlternateContent>
      </w:r>
      <w:r w:rsidR="009A16E8">
        <w:rPr>
          <w:b/>
        </w:rPr>
        <w:br/>
      </w:r>
      <w:r w:rsidR="00B9557A" w:rsidRPr="00FF620D">
        <w:rPr>
          <w:b/>
        </w:rPr>
        <w:t>CITY/TOWN</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r>
        <w:t xml:space="preserve">                </w:t>
      </w:r>
      <w:r w:rsidR="00265DCA" w:rsidRPr="00FF620D">
        <w:rPr>
          <w:b/>
        </w:rPr>
        <w:t>DATE:</w:t>
      </w:r>
      <w:r w:rsidR="00C156B8">
        <w:rPr>
          <w:b/>
        </w:rPr>
        <w:t xml:space="preserve"> </w:t>
      </w:r>
      <w:r w:rsidR="00EF694C">
        <w:rPr>
          <w:b/>
        </w:rPr>
        <w:t xml:space="preserve">  </w:t>
      </w:r>
      <w:sdt>
        <w:sdtPr>
          <w:rPr>
            <w:rStyle w:val="Calibri"/>
          </w:rPr>
          <w:alias w:val="Date"/>
          <w:tag w:val="Date"/>
          <w:id w:val="1213690726"/>
          <w:placeholder>
            <w:docPart w:val="871AF18DFFB04AA6B03FCA43B3F6A39F"/>
          </w:placeholder>
          <w:showingPlcHdr/>
        </w:sdtPr>
        <w:sdtEndPr>
          <w:rPr>
            <w:rStyle w:val="DefaultParagraphFont"/>
            <w:sz w:val="22"/>
          </w:rPr>
        </w:sdtEndPr>
        <w:sdtContent>
          <w:r w:rsidR="00EF694C">
            <w:rPr>
              <w:b/>
            </w:rPr>
            <w:t xml:space="preserve">                   </w:t>
          </w:r>
        </w:sdtContent>
      </w:sdt>
    </w:p>
    <w:p w:rsidR="00B9557A" w:rsidRPr="00B9557A" w:rsidRDefault="009A16E8" w:rsidP="00B9557A">
      <w:r>
        <w:br/>
      </w:r>
      <w:r w:rsidR="00B9557A" w:rsidRPr="00B9557A">
        <w:t xml:space="preserve">This form confirms that the above mentioned municipality is authorized to deliver this load of solid waste generated from an </w:t>
      </w:r>
      <w:r w:rsidR="005C02C1">
        <w:t>International Coastal Cleanup (ICC)</w:t>
      </w:r>
      <w:r w:rsidR="00B9557A" w:rsidRPr="00B9557A">
        <w:t xml:space="preserve">, to the </w:t>
      </w:r>
      <w:r w:rsidR="00884136">
        <w:t xml:space="preserve">Rhode Island Resource Recovery Corporation (Resource Recovery) </w:t>
      </w:r>
      <w:r w:rsidR="00B9557A" w:rsidRPr="00B9557A">
        <w:t>Central Landfill at no charge for up to 10 tons, no later than one week from the date of the last cleanup listed. These tons, up to 10, will also not count against the municipality’s Municipal Solid Waste (MSW) cap. Any tons over 10</w:t>
      </w:r>
      <w:r w:rsidR="00967A93">
        <w:t xml:space="preserve"> tons </w:t>
      </w:r>
      <w:r w:rsidR="0034403A" w:rsidRPr="00B9557A">
        <w:t>will count against the MSW cap</w:t>
      </w:r>
      <w:r w:rsidR="0034403A">
        <w:t xml:space="preserve"> and </w:t>
      </w:r>
      <w:r w:rsidR="00967A93">
        <w:t>will carry a charge of $</w:t>
      </w:r>
      <w:r w:rsidR="006A69D7">
        <w:t>47</w:t>
      </w:r>
      <w:r w:rsidR="00B9557A" w:rsidRPr="00B9557A">
        <w:t>/ton</w:t>
      </w:r>
      <w:r w:rsidR="0034403A" w:rsidRPr="0034403A">
        <w:t xml:space="preserve"> or $80/ton if the municipality has already reached their MSW cap</w:t>
      </w:r>
      <w:r w:rsidR="00B9557A" w:rsidRPr="00B9557A">
        <w:t xml:space="preserve">. Bulky waste items still carry their normal charge as listed in the </w:t>
      </w:r>
      <w:r w:rsidR="00FB754C">
        <w:t xml:space="preserve">current </w:t>
      </w:r>
      <w:r w:rsidR="00A5294F">
        <w:t xml:space="preserve">Resource Recovery </w:t>
      </w:r>
      <w:hyperlink r:id="rId9" w:history="1">
        <w:r w:rsidR="00A5294F" w:rsidRPr="006A69D7">
          <w:rPr>
            <w:rStyle w:val="Hyperlink"/>
          </w:rPr>
          <w:t>Fee Schedule</w:t>
        </w:r>
      </w:hyperlink>
      <w:r w:rsidR="00B9557A">
        <w:t xml:space="preserve">. </w:t>
      </w:r>
    </w:p>
    <w:p w:rsidR="00B9557A" w:rsidRPr="00B9557A" w:rsidRDefault="00B9557A" w:rsidP="005C02C1">
      <w:pPr>
        <w:pStyle w:val="ListParagraph"/>
        <w:numPr>
          <w:ilvl w:val="0"/>
          <w:numId w:val="17"/>
        </w:numPr>
      </w:pPr>
      <w:r w:rsidRPr="00C35F8E">
        <w:rPr>
          <w:b/>
        </w:rPr>
        <w:t>The municipal organizer’s signature</w:t>
      </w:r>
      <w:r w:rsidRPr="00B9557A">
        <w:t xml:space="preserve"> below certifies that the cleanups listed here did take place </w:t>
      </w:r>
      <w:r w:rsidR="005C02C1" w:rsidRPr="005C02C1">
        <w:t xml:space="preserve">for the International Coastal Cleanup on/around September </w:t>
      </w:r>
      <w:r w:rsidR="005C02C1">
        <w:t>19</w:t>
      </w:r>
      <w:r w:rsidR="005C02C1" w:rsidRPr="005C02C1">
        <w:t>, 20</w:t>
      </w:r>
      <w:r w:rsidR="005C02C1">
        <w:t>20</w:t>
      </w:r>
      <w:r w:rsidR="005C02C1" w:rsidRPr="005C02C1">
        <w:t>;</w:t>
      </w:r>
      <w:r w:rsidRPr="00B9557A">
        <w:t xml:space="preserve"> </w:t>
      </w:r>
      <w:r w:rsidR="00641BC7">
        <w:t xml:space="preserve">that they were registered through Save The Bay; </w:t>
      </w:r>
      <w:r w:rsidRPr="00B9557A">
        <w:t xml:space="preserve">that they did not cover areas that normally fall under the municipality’s or the state’s reasonability to keep clean; that none of this debris is the result of a special waste collection; that none of these cleanup groups are </w:t>
      </w:r>
      <w:r w:rsidRPr="00B9557A">
        <w:lastRenderedPageBreak/>
        <w:t xml:space="preserve">normally charged with and have funding for litter-cleanup. </w:t>
      </w:r>
      <w:r w:rsidR="00C35F8E">
        <w:br/>
      </w:r>
    </w:p>
    <w:p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the </w:t>
      </w:r>
      <w:r w:rsidR="005C02C1">
        <w:t>International Coastal Cleanup(s)</w:t>
      </w:r>
      <w:r w:rsidRPr="00B9557A">
        <w:t xml:space="preserve"> listed here or, if mixed, an attachment has been included showing an estimate of the weight of the cleanup debris. </w:t>
      </w:r>
    </w:p>
    <w:p w:rsidR="00023E86" w:rsidRDefault="00B9557A" w:rsidP="00B9557A">
      <w:r w:rsidRPr="00B9557A">
        <w:t>R</w:t>
      </w:r>
      <w:r w:rsidR="00C35F8E">
        <w:t>esource Recovery</w:t>
      </w:r>
      <w:r w:rsidRPr="00B9557A">
        <w:t xml:space="preserve"> reserves the right to charge the municipality’s account and MSW cap for an entire load if any of the listed cleanups from that load are found to be non-compliant with the above certified statements.</w:t>
      </w:r>
    </w:p>
    <w:p w:rsidR="00265DCA" w:rsidRDefault="00265DCA" w:rsidP="000F5CD3">
      <w:pPr>
        <w:pStyle w:val="Heading2"/>
      </w:pPr>
    </w:p>
    <w:p w:rsidR="000F5CD3" w:rsidRDefault="000F5CD3" w:rsidP="00265DCA">
      <w:pPr>
        <w:pStyle w:val="Heading2"/>
        <w:spacing w:before="0"/>
      </w:pPr>
      <w:r>
        <w:t>____________________________________________________________________________________________________</w:t>
      </w:r>
    </w:p>
    <w:p w:rsidR="000F5CD3" w:rsidRPr="000F5CD3" w:rsidRDefault="000F5CD3" w:rsidP="00265DCA">
      <w:pPr>
        <w:pStyle w:val="Heading3"/>
        <w:spacing w:before="0"/>
      </w:pPr>
      <w:r>
        <w:t xml:space="preserve">Municipal </w:t>
      </w:r>
      <w:r w:rsidRPr="000F5CD3">
        <w:t>Organizer’s Signature</w:t>
      </w:r>
    </w:p>
    <w:p w:rsidR="00265DCA" w:rsidRDefault="00265DCA" w:rsidP="00265DCA">
      <w:pPr>
        <w:pStyle w:val="Heading2"/>
        <w:spacing w:before="0"/>
      </w:pPr>
    </w:p>
    <w:p w:rsidR="000F5CD3" w:rsidRDefault="000F5CD3" w:rsidP="00265DCA">
      <w:pPr>
        <w:pStyle w:val="Heading2"/>
        <w:spacing w:before="0"/>
      </w:pPr>
      <w:r>
        <w:t>____________________________________________________________________________________________________</w:t>
      </w:r>
    </w:p>
    <w:p w:rsidR="000F5CD3" w:rsidRPr="000F5CD3" w:rsidRDefault="000F5CD3" w:rsidP="00265DCA">
      <w:pPr>
        <w:pStyle w:val="Heading3"/>
        <w:spacing w:before="0"/>
      </w:pPr>
      <w:r>
        <w:t>Hauler/Driver</w:t>
      </w:r>
      <w:r w:rsidRPr="000F5CD3">
        <w:t xml:space="preserve"> Signature</w:t>
      </w:r>
    </w:p>
    <w:p w:rsidR="000F5CD3" w:rsidRDefault="000F5CD3" w:rsidP="00B9557A"/>
    <w:p w:rsidR="00265DCA" w:rsidRDefault="00265DCA" w:rsidP="00B9557A">
      <w:r>
        <w:t>Please see page 2 of this form to fill in the Required Cleanup Information. This list must be provided with the above signed form.</w:t>
      </w:r>
      <w:r w:rsidR="000C343E" w:rsidRPr="000C343E">
        <w:rPr>
          <w:b/>
          <w:noProof/>
        </w:rPr>
        <w:t xml:space="preserve"> </w:t>
      </w:r>
    </w:p>
    <w:p w:rsidR="00265DCA" w:rsidRDefault="00EF694C" w:rsidP="00EF694C">
      <w:pPr>
        <w:tabs>
          <w:tab w:val="right" w:pos="10080"/>
        </w:tabs>
      </w:pPr>
      <w:r>
        <w:rPr>
          <w:b/>
          <w:noProof/>
        </w:rPr>
        <mc:AlternateContent>
          <mc:Choice Requires="wps">
            <w:drawing>
              <wp:anchor distT="0" distB="0" distL="114300" distR="114300" simplePos="0" relativeHeight="251665408" behindDoc="0" locked="0" layoutInCell="1" allowOverlap="1" wp14:anchorId="0A3BD045" wp14:editId="33B19CF1">
                <wp:simplePos x="0" y="0"/>
                <wp:positionH relativeFrom="column">
                  <wp:posOffset>712470</wp:posOffset>
                </wp:positionH>
                <wp:positionV relativeFrom="paragraph">
                  <wp:posOffset>160557</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984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2.65pt" to="49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" strokecolor="black [3213]" strokeweight="1pt"/>
            </w:pict>
          </mc:Fallback>
        </mc:AlternateContent>
      </w:r>
      <w:r w:rsidR="00265DCA" w:rsidRPr="00FF620D">
        <w:rPr>
          <w:b/>
        </w:rPr>
        <w:t>CITY/TOWN</w:t>
      </w:r>
      <w:r w:rsidR="00265DCA" w:rsidRPr="000F5CD3">
        <w:t>:</w:t>
      </w:r>
      <w:r w:rsidR="000C343E">
        <w:t xml:space="preserve"> </w:t>
      </w:r>
      <w:r>
        <w:t xml:space="preserve">  </w:t>
      </w:r>
      <w:sdt>
        <w:sdtPr>
          <w:rPr>
            <w:rStyle w:val="Calibri"/>
          </w:rPr>
          <w:alias w:val="Municipality"/>
          <w:tag w:val="Municipality"/>
          <w:id w:val="-1030869040"/>
          <w:placeholder>
            <w:docPart w:val="8081527D62AB4DC59059A4E8592D8C55"/>
          </w:placeholder>
          <w:showingPlcHdr/>
        </w:sdtPr>
        <w:sdtEndPr>
          <w:rPr>
            <w:rStyle w:val="DefaultParagraphFont"/>
            <w:sz w:val="22"/>
          </w:rPr>
        </w:sdtEndPr>
        <w:sdtContent>
          <w:bookmarkStart w:id="0" w:name="_GoBack"/>
          <w:r w:rsidR="006F6570" w:rsidRPr="00EF694C">
            <w:rPr>
              <w:rStyle w:val="PlaceholderText"/>
              <w:sz w:val="24"/>
              <w:szCs w:val="24"/>
            </w:rPr>
            <w:t xml:space="preserve">                 </w:t>
          </w:r>
          <w:bookmarkEnd w:id="0"/>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rsidTr="00FF620D">
        <w:tc>
          <w:tcPr>
            <w:tcW w:w="1728" w:type="dxa"/>
            <w:shd w:val="clear" w:color="auto" w:fill="4F81BD" w:themeFill="accent1"/>
          </w:tcPr>
          <w:p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rsidR="000F5CD3" w:rsidRPr="00FF620D" w:rsidRDefault="000F5CD3" w:rsidP="00FF620D">
            <w:pPr>
              <w:rPr>
                <w:b/>
                <w:color w:val="FFFFFF" w:themeColor="background1"/>
              </w:rPr>
            </w:pPr>
            <w:r w:rsidRPr="00FF620D">
              <w:rPr>
                <w:b/>
                <w:color w:val="FFFFFF" w:themeColor="background1"/>
              </w:rPr>
              <w:t>EMAIL/PHONE</w:t>
            </w:r>
          </w:p>
        </w:tc>
      </w:tr>
      <w:tr w:rsidR="00A64B83" w:rsidTr="00FF620D">
        <w:trPr>
          <w:trHeight w:val="864"/>
        </w:trPr>
        <w:sdt>
          <w:sdtPr>
            <w:id w:val="1847749174"/>
            <w:placeholder>
              <w:docPart w:val="CBAB0275977945DBBAEDFD333333B319"/>
            </w:placeholder>
            <w:showingPlcHdr/>
          </w:sdtPr>
          <w:sdtEndPr/>
          <w:sdtContent>
            <w:tc>
              <w:tcPr>
                <w:tcW w:w="1728" w:type="dxa"/>
              </w:tcPr>
              <w:p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1622344516"/>
            <w:placeholder>
              <w:docPart w:val="B9240E0564DB458BA403AEB33B402BB5"/>
            </w:placeholder>
            <w:showingPlcHdr/>
          </w:sdtPr>
          <w:sdtEndPr/>
          <w:sdtContent>
            <w:tc>
              <w:tcPr>
                <w:tcW w:w="1728" w:type="dxa"/>
              </w:tcPr>
              <w:p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949754108"/>
            <w:placeholder>
              <w:docPart w:val="C65BA639241D4909B7442B9FD4EA8DDE"/>
            </w:placeholder>
            <w:showingPlcHdr/>
          </w:sdtPr>
          <w:sdtEndPr/>
          <w:sdtContent>
            <w:tc>
              <w:tcPr>
                <w:tcW w:w="1728" w:type="dxa"/>
              </w:tcPr>
              <w:p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rsidR="000F5CD3" w:rsidRPr="00A64B83" w:rsidRDefault="00A64B83" w:rsidP="00756345">
                <w:pPr>
                  <w:rPr>
                    <w:color w:val="808080"/>
                  </w:rPr>
                </w:pPr>
                <w:r>
                  <w:rPr>
                    <w:rStyle w:val="PlaceholderText"/>
                  </w:rPr>
                  <w:t>Email/ Phone</w:t>
                </w:r>
              </w:p>
            </w:tc>
          </w:sdtContent>
        </w:sdt>
      </w:tr>
      <w:tr w:rsidR="00A64B83" w:rsidTr="00FF620D">
        <w:trPr>
          <w:trHeight w:val="864"/>
        </w:trPr>
        <w:sdt>
          <w:sdtPr>
            <w:id w:val="-127245120"/>
            <w:placeholder>
              <w:docPart w:val="E6A39B8A35FF47A89DC78AEBF0CEE04A"/>
            </w:placeholder>
            <w:showingPlcHdr/>
          </w:sdtPr>
          <w:sdtEndPr/>
          <w:sdtContent>
            <w:tc>
              <w:tcPr>
                <w:tcW w:w="1728" w:type="dxa"/>
              </w:tcPr>
              <w:p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1957522650"/>
            <w:placeholder>
              <w:docPart w:val="BE882A116912413090E8F02D2730941D"/>
            </w:placeholder>
            <w:showingPlcHdr/>
          </w:sdtPr>
          <w:sdtEndPr/>
          <w:sdtContent>
            <w:tc>
              <w:tcPr>
                <w:tcW w:w="1728" w:type="dxa"/>
              </w:tcPr>
              <w:p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230204437"/>
            <w:placeholder>
              <w:docPart w:val="F3651C158D234BCD82AEA2E2C099CB7F"/>
            </w:placeholder>
            <w:showingPlcHdr/>
          </w:sdtPr>
          <w:sdtEndPr/>
          <w:sdtContent>
            <w:tc>
              <w:tcPr>
                <w:tcW w:w="1728" w:type="dxa"/>
              </w:tcPr>
              <w:p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rsidR="000F5CD3" w:rsidRDefault="00A64B83" w:rsidP="00756345">
                <w:r>
                  <w:rPr>
                    <w:rStyle w:val="PlaceholderText"/>
                  </w:rPr>
                  <w:t>Email/ Phone</w:t>
                </w:r>
              </w:p>
            </w:tc>
          </w:sdtContent>
        </w:sdt>
      </w:tr>
      <w:tr w:rsidR="00A64B83" w:rsidTr="00FF620D">
        <w:trPr>
          <w:trHeight w:val="864"/>
        </w:trPr>
        <w:sdt>
          <w:sdtPr>
            <w:id w:val="1052509290"/>
            <w:placeholder>
              <w:docPart w:val="816BE1A17F7C42C8B5B22312054ECC04"/>
            </w:placeholder>
            <w:showingPlcHdr/>
          </w:sdtPr>
          <w:sdtEndPr/>
          <w:sdtContent>
            <w:tc>
              <w:tcPr>
                <w:tcW w:w="1728" w:type="dxa"/>
              </w:tcPr>
              <w:p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rsidR="000F5CD3" w:rsidRDefault="00A64B83" w:rsidP="00A64B83">
                <w:r>
                  <w:rPr>
                    <w:rStyle w:val="PlaceholderText"/>
                  </w:rPr>
                  <w:t>Email/ Phone</w:t>
                </w:r>
              </w:p>
            </w:tc>
          </w:sdtContent>
        </w:sdt>
      </w:tr>
      <w:tr w:rsidR="00A64B83" w:rsidTr="00FF620D">
        <w:trPr>
          <w:trHeight w:val="864"/>
        </w:trPr>
        <w:sdt>
          <w:sdtPr>
            <w:id w:val="-905141121"/>
            <w:placeholder>
              <w:docPart w:val="732D0090119A45C98F742C9C0C9F8B9A"/>
            </w:placeholder>
            <w:showingPlcHdr/>
          </w:sdtPr>
          <w:sdtEndPr/>
          <w:sdtContent>
            <w:tc>
              <w:tcPr>
                <w:tcW w:w="1728" w:type="dxa"/>
              </w:tcPr>
              <w:p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838154599"/>
            <w:placeholder>
              <w:docPart w:val="083A7AD9E998419B95321F26E7104EEC"/>
            </w:placeholder>
            <w:showingPlcHdr/>
          </w:sdtPr>
          <w:sdtEndPr/>
          <w:sdtContent>
            <w:tc>
              <w:tcPr>
                <w:tcW w:w="1728" w:type="dxa"/>
              </w:tcPr>
              <w:p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42635885"/>
            <w:placeholder>
              <w:docPart w:val="8DD62A73205E430B8BD260CD5BFDD0FD"/>
            </w:placeholder>
            <w:showingPlcHdr/>
          </w:sdtPr>
          <w:sdtEndPr/>
          <w:sdtContent>
            <w:tc>
              <w:tcPr>
                <w:tcW w:w="1728" w:type="dxa"/>
              </w:tcPr>
              <w:p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rsidR="00265DCA" w:rsidRDefault="00A64B83" w:rsidP="00756345">
                <w:r>
                  <w:rPr>
                    <w:rStyle w:val="PlaceholderText"/>
                  </w:rPr>
                  <w:t>Email/ Phone</w:t>
                </w:r>
              </w:p>
            </w:tc>
          </w:sdtContent>
        </w:sdt>
      </w:tr>
      <w:tr w:rsidR="00A64B83" w:rsidTr="00FF620D">
        <w:trPr>
          <w:trHeight w:val="864"/>
        </w:trPr>
        <w:sdt>
          <w:sdtPr>
            <w:id w:val="1180860708"/>
            <w:placeholder>
              <w:docPart w:val="00CA25D5157243829E39367616C9835A"/>
            </w:placeholder>
            <w:showingPlcHdr/>
          </w:sdtPr>
          <w:sdtEndPr/>
          <w:sdtContent>
            <w:tc>
              <w:tcPr>
                <w:tcW w:w="1728" w:type="dxa"/>
              </w:tcPr>
              <w:p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rsidR="00265DCA" w:rsidRDefault="00A64B83" w:rsidP="00756345">
                <w:r>
                  <w:rPr>
                    <w:rStyle w:val="PlaceholderText"/>
                  </w:rPr>
                  <w:t>Email/ Phone</w:t>
                </w:r>
              </w:p>
            </w:tc>
          </w:sdtContent>
        </w:sdt>
      </w:tr>
    </w:tbl>
    <w:p w:rsidR="00265DCA" w:rsidRDefault="00265DCA" w:rsidP="00B9557A"/>
    <w:p w:rsidR="00B9557A" w:rsidRDefault="00B9557A" w:rsidP="00B9557A">
      <w:r w:rsidRPr="00DF1744">
        <w:t>*</w:t>
      </w:r>
      <w:r w:rsidR="000F5CD3">
        <w:t xml:space="preserve">Contact name and phone is for the </w:t>
      </w:r>
      <w:r w:rsidRPr="00DF1744">
        <w:t>on-the-ground contact</w:t>
      </w:r>
      <w:r w:rsidR="000F5CD3">
        <w:t xml:space="preserve">: </w:t>
      </w:r>
      <w:r w:rsidRPr="00DF1744">
        <w:t xml:space="preserve">any organizer/participant that is </w:t>
      </w:r>
      <w:r w:rsidRPr="00FE70DB">
        <w:rPr>
          <w:u w:val="single"/>
        </w:rPr>
        <w:t>present at the cleanup site</w:t>
      </w:r>
      <w:r w:rsidRPr="00DF1744">
        <w:t xml:space="preserve"> for the event.  </w:t>
      </w:r>
      <w:r>
        <w:t xml:space="preserve">   </w:t>
      </w:r>
    </w:p>
    <w:p w:rsidR="000F5CD3" w:rsidRDefault="00B9557A" w:rsidP="000F5CD3">
      <w:pPr>
        <w:tabs>
          <w:tab w:val="left" w:pos="990"/>
        </w:tabs>
        <w:jc w:val="both"/>
      </w:pPr>
      <w:r>
        <w:t>**You may attach a separate sheet of cleanups if needed.</w:t>
      </w:r>
    </w:p>
    <w:sectPr w:rsidR="000F5CD3" w:rsidSect="00FF3B10">
      <w:headerReference w:type="default" r:id="rId10"/>
      <w:footerReference w:type="default" r:id="rId11"/>
      <w:pgSz w:w="12240" w:h="15840"/>
      <w:pgMar w:top="1080" w:right="1080" w:bottom="1080" w:left="1080" w:header="720" w:footer="1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780" w:rsidRDefault="00C41780" w:rsidP="00AF35BB">
      <w:pPr>
        <w:spacing w:after="0" w:line="240" w:lineRule="auto"/>
      </w:pPr>
      <w:r>
        <w:separator/>
      </w:r>
    </w:p>
  </w:endnote>
  <w:endnote w:type="continuationSeparator" w:id="0">
    <w:p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5BB" w:rsidRDefault="00A5294F" w:rsidP="00AF35BB">
    <w:pPr>
      <w:jc w:val="center"/>
    </w:pPr>
    <w:r>
      <w:rPr>
        <w:sz w:val="20"/>
        <w:szCs w:val="20"/>
      </w:rPr>
      <w:t>Last updated</w:t>
    </w:r>
    <w:r w:rsidR="00107F71">
      <w:rPr>
        <w:sz w:val="20"/>
        <w:szCs w:val="20"/>
      </w:rPr>
      <w:t xml:space="preserve">: </w:t>
    </w:r>
    <w:r w:rsidR="00FF3B10">
      <w:rPr>
        <w:sz w:val="20"/>
        <w:szCs w:val="20"/>
      </w:rPr>
      <w:t>08/31</w:t>
    </w:r>
    <w:r w:rsidR="00C16B27" w:rsidRPr="00C16B27">
      <w:rPr>
        <w:sz w:val="20"/>
        <w:szCs w:val="20"/>
      </w:rPr>
      <w:t>/</w:t>
    </w:r>
    <w:r>
      <w:rPr>
        <w:sz w:val="20"/>
        <w:szCs w:val="20"/>
      </w:rPr>
      <w:t>20</w:t>
    </w:r>
    <w:r w:rsidR="0034403A">
      <w:rPr>
        <w:sz w:val="20"/>
        <w:szCs w:val="20"/>
      </w:rPr>
      <w:t>20</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641BC7">
          <w:rPr>
            <w:noProof/>
          </w:rPr>
          <w:t>2</w:t>
        </w:r>
        <w:r w:rsidR="00AF35BB">
          <w:rPr>
            <w:noProof/>
          </w:rPr>
          <w:fldChar w:fldCharType="end"/>
        </w:r>
        <w:r w:rsidR="00AF35BB">
          <w:t>]</w:t>
        </w:r>
      </w:sdtContent>
    </w:sdt>
  </w:p>
  <w:p w:rsidR="00AF35BB" w:rsidRDefault="00AF3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780" w:rsidRDefault="00C41780" w:rsidP="00AF35BB">
      <w:pPr>
        <w:spacing w:after="0" w:line="240" w:lineRule="auto"/>
      </w:pPr>
      <w:r>
        <w:separator/>
      </w:r>
    </w:p>
  </w:footnote>
  <w:footnote w:type="continuationSeparator" w:id="0">
    <w:p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5"/>
  </w:num>
  <w:num w:numId="4">
    <w:abstractNumId w:val="15"/>
  </w:num>
  <w:num w:numId="5">
    <w:abstractNumId w:val="13"/>
  </w:num>
  <w:num w:numId="6">
    <w:abstractNumId w:val="10"/>
  </w:num>
  <w:num w:numId="7">
    <w:abstractNumId w:val="17"/>
  </w:num>
  <w:num w:numId="8">
    <w:abstractNumId w:val="26"/>
  </w:num>
  <w:num w:numId="9">
    <w:abstractNumId w:val="20"/>
  </w:num>
  <w:num w:numId="10">
    <w:abstractNumId w:val="14"/>
  </w:num>
  <w:num w:numId="11">
    <w:abstractNumId w:val="18"/>
  </w:num>
  <w:num w:numId="12">
    <w:abstractNumId w:val="12"/>
  </w:num>
  <w:num w:numId="13">
    <w:abstractNumId w:val="16"/>
  </w:num>
  <w:num w:numId="14">
    <w:abstractNumId w:val="22"/>
  </w:num>
  <w:num w:numId="15">
    <w:abstractNumId w:val="24"/>
  </w:num>
  <w:num w:numId="16">
    <w:abstractNumId w:val="11"/>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LQxRhm4nx6/Cs3uMXEFPNeFixlnPVha0jUdFPycW+0Zcx4QNezI0jCSVzI/RnZSL4Vz5x9WqAi7idF7sbVgWA==" w:salt="NhEsPOyQFkgdDdd4oVDQtw=="/>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D23F1"/>
    <w:rsid w:val="001D26EB"/>
    <w:rsid w:val="00203525"/>
    <w:rsid w:val="00204B5A"/>
    <w:rsid w:val="00226D88"/>
    <w:rsid w:val="002336AF"/>
    <w:rsid w:val="00265DCA"/>
    <w:rsid w:val="002D28E3"/>
    <w:rsid w:val="002D5B63"/>
    <w:rsid w:val="0034403A"/>
    <w:rsid w:val="003857FC"/>
    <w:rsid w:val="003E7A42"/>
    <w:rsid w:val="00434783"/>
    <w:rsid w:val="00444B1A"/>
    <w:rsid w:val="00467CE3"/>
    <w:rsid w:val="0049210E"/>
    <w:rsid w:val="0049397D"/>
    <w:rsid w:val="004A5BB2"/>
    <w:rsid w:val="004C1B21"/>
    <w:rsid w:val="005138A8"/>
    <w:rsid w:val="005C02C1"/>
    <w:rsid w:val="005C498D"/>
    <w:rsid w:val="00641BC7"/>
    <w:rsid w:val="00650833"/>
    <w:rsid w:val="006A69D7"/>
    <w:rsid w:val="006F6570"/>
    <w:rsid w:val="00756345"/>
    <w:rsid w:val="007D313B"/>
    <w:rsid w:val="00801D20"/>
    <w:rsid w:val="00884136"/>
    <w:rsid w:val="008D19E6"/>
    <w:rsid w:val="008D54E7"/>
    <w:rsid w:val="00910FB0"/>
    <w:rsid w:val="00922450"/>
    <w:rsid w:val="00967A93"/>
    <w:rsid w:val="00983303"/>
    <w:rsid w:val="009A16E8"/>
    <w:rsid w:val="009B2EE8"/>
    <w:rsid w:val="00A5294F"/>
    <w:rsid w:val="00A64B83"/>
    <w:rsid w:val="00A73845"/>
    <w:rsid w:val="00A75032"/>
    <w:rsid w:val="00A82B0F"/>
    <w:rsid w:val="00AB56B4"/>
    <w:rsid w:val="00AF35BB"/>
    <w:rsid w:val="00B9557A"/>
    <w:rsid w:val="00BA1ED8"/>
    <w:rsid w:val="00BC1802"/>
    <w:rsid w:val="00BC796F"/>
    <w:rsid w:val="00C156B8"/>
    <w:rsid w:val="00C16B27"/>
    <w:rsid w:val="00C2278D"/>
    <w:rsid w:val="00C35F8E"/>
    <w:rsid w:val="00C41780"/>
    <w:rsid w:val="00C84E70"/>
    <w:rsid w:val="00CC38BB"/>
    <w:rsid w:val="00CF7C9E"/>
    <w:rsid w:val="00D15FE9"/>
    <w:rsid w:val="00D566CD"/>
    <w:rsid w:val="00D57548"/>
    <w:rsid w:val="00D92D5D"/>
    <w:rsid w:val="00DB05C6"/>
    <w:rsid w:val="00DB1998"/>
    <w:rsid w:val="00DE28AE"/>
    <w:rsid w:val="00EC4446"/>
    <w:rsid w:val="00EF694C"/>
    <w:rsid w:val="00F14137"/>
    <w:rsid w:val="00F313F5"/>
    <w:rsid w:val="00FA3F79"/>
    <w:rsid w:val="00FB754C"/>
    <w:rsid w:val="00FD7065"/>
    <w:rsid w:val="00FD7C47"/>
    <w:rsid w:val="00FE3440"/>
    <w:rsid w:val="00FE74E0"/>
    <w:rsid w:val="00FF3B1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rrc.org/about/accepted-materials-pric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7E3B90" w:rsidP="007E3B90">
          <w:pPr>
            <w:pStyle w:val="C92A19676CDF46E2B5CEEF147290E12B23"/>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7E3B90" w:rsidP="007E3B90">
          <w:pPr>
            <w:pStyle w:val="D2B51F40B75845719438A560FDC1287623"/>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7E3B90" w:rsidP="007E3B90">
          <w:pPr>
            <w:pStyle w:val="C14EF3C2ABFF4611A95EAECF0668EC6E23"/>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7E3B90" w:rsidP="007E3B90">
          <w:pPr>
            <w:pStyle w:val="A873FE70CD8548E48D224107AB9AF00423"/>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7E3B90" w:rsidP="007E3B90">
          <w:pPr>
            <w:pStyle w:val="C65BA639241D4909B7442B9FD4EA8DDE23"/>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7E3B90">
          <w:r>
            <w:t xml:space="preserve">                                   </w:t>
          </w:r>
        </w:p>
      </w:docPartBody>
    </w:docPart>
    <w:docPart>
      <w:docPartPr>
        <w:name w:val="871AF18DFFB04AA6B03FCA43B3F6A39F"/>
        <w:category>
          <w:name w:val="General"/>
          <w:gallery w:val="placeholder"/>
        </w:category>
        <w:types>
          <w:type w:val="bbPlcHdr"/>
        </w:types>
        <w:behaviors>
          <w:behavior w:val="content"/>
        </w:behaviors>
        <w:guid w:val="{328D693B-3BF4-4179-8481-B927780962CA}"/>
      </w:docPartPr>
      <w:docPartBody>
        <w:p w:rsidR="007E3B90" w:rsidRDefault="007E3B90" w:rsidP="007E3B90">
          <w:pPr>
            <w:pStyle w:val="871AF18DFFB04AA6B03FCA43B3F6A39F20"/>
          </w:pPr>
          <w:r>
            <w:rPr>
              <w:b/>
            </w:rPr>
            <w:t xml:space="preserve">                   </w:t>
          </w:r>
        </w:p>
      </w:docPartBody>
    </w:docPart>
    <w:docPart>
      <w:docPartPr>
        <w:name w:val="8081527D62AB4DC59059A4E8592D8C55"/>
        <w:category>
          <w:name w:val="General"/>
          <w:gallery w:val="placeholder"/>
        </w:category>
        <w:types>
          <w:type w:val="bbPlcHdr"/>
        </w:types>
        <w:behaviors>
          <w:behavior w:val="content"/>
        </w:behaviors>
        <w:guid w:val="{2311F017-37C7-489D-B16B-066F28E147D7}"/>
      </w:docPartPr>
      <w:docPartBody>
        <w:p w:rsidR="007E3B90" w:rsidRDefault="007E3B90" w:rsidP="007E3B90">
          <w:pPr>
            <w:pStyle w:val="8081527D62AB4DC59059A4E8592D8C5516"/>
          </w:pPr>
          <w:r w:rsidRPr="00EF694C">
            <w:rPr>
              <w:rStyle w:val="PlaceholderText"/>
              <w:sz w:val="24"/>
              <w:szCs w:val="24"/>
            </w:rP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7E3B90" w:rsidP="007E3B90">
          <w:pPr>
            <w:pStyle w:val="E6A39B8A35FF47A89DC78AEBF0CEE04A9"/>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7E3B90" w:rsidP="007E3B90">
          <w:pPr>
            <w:pStyle w:val="BE882A116912413090E8F02D2730941D9"/>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7E3B90" w:rsidP="007E3B90">
          <w:pPr>
            <w:pStyle w:val="F3651C158D234BCD82AEA2E2C099CB7F9"/>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7E3B90" w:rsidP="007E3B90">
          <w:pPr>
            <w:pStyle w:val="816BE1A17F7C42C8B5B22312054ECC049"/>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7E3B90" w:rsidP="007E3B90">
          <w:pPr>
            <w:pStyle w:val="732D0090119A45C98F742C9C0C9F8B9A9"/>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7E3B90" w:rsidP="007E3B90">
          <w:pPr>
            <w:pStyle w:val="083A7AD9E998419B95321F26E7104EEC9"/>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7E3B90" w:rsidP="007E3B90">
          <w:pPr>
            <w:pStyle w:val="8DD62A73205E430B8BD260CD5BFDD0FD9"/>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7E3B90" w:rsidP="007E3B90">
          <w:pPr>
            <w:pStyle w:val="00CA25D5157243829E39367616C9835A9"/>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7E3B90" w:rsidP="007E3B90">
          <w:pPr>
            <w:pStyle w:val="B9240E0564DB458BA403AEB33B402BB59"/>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7E3B90" w:rsidP="007E3B90">
          <w:pPr>
            <w:pStyle w:val="01911CEAB6494E1CB78F68BF2AEE14859"/>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7E3B90" w:rsidP="007E3B90">
          <w:pPr>
            <w:pStyle w:val="CDEEEE095A6A4A2F95C19B253206F5DC9"/>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7E3B90" w:rsidP="007E3B90">
          <w:pPr>
            <w:pStyle w:val="085C11EB647848FF817D5B24A9B515179"/>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7E3B90" w:rsidP="007E3B90">
          <w:pPr>
            <w:pStyle w:val="905952DDEE224BD29D2252F3A5C301939"/>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7E3B90" w:rsidP="007E3B90">
          <w:pPr>
            <w:pStyle w:val="EA5AA09285D54B27A781ED3F2C7358429"/>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7E3B90" w:rsidP="007E3B90">
          <w:pPr>
            <w:pStyle w:val="986641D416414A1BB30843574F2B84149"/>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7E3B90" w:rsidP="007E3B90">
          <w:pPr>
            <w:pStyle w:val="6186FC9D6D454DAE8272780DC5352AC29"/>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7E3B90" w:rsidP="007E3B90">
          <w:pPr>
            <w:pStyle w:val="69E9A7BB636B4478A9BF319D71EDA2BA9"/>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7E3B90" w:rsidP="007E3B90">
          <w:pPr>
            <w:pStyle w:val="580E4876A99D425FA6AB68D6F99566999"/>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7E3B90" w:rsidP="007E3B90">
          <w:pPr>
            <w:pStyle w:val="8DD0384B380149B998CFACB180B7E7509"/>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7E3B90" w:rsidP="007E3B90">
          <w:pPr>
            <w:pStyle w:val="CAA23EF388BB47C18FB7F3720063DE2E9"/>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7E3B90" w:rsidP="007E3B90">
          <w:pPr>
            <w:pStyle w:val="D70CB778622C424FAA912E62C86C75D09"/>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7E3B90" w:rsidP="007E3B90">
          <w:pPr>
            <w:pStyle w:val="481951EEFB2A49A790632BED56C959189"/>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7E3B90" w:rsidP="007E3B90">
          <w:pPr>
            <w:pStyle w:val="4EC68F733D604CE6BB59B14D8D7187BB9"/>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7E3B90" w:rsidP="007E3B90">
          <w:pPr>
            <w:pStyle w:val="CEB90E55FFE245C5BF653DABBC39FC9A9"/>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7E3B90" w:rsidP="007E3B90">
          <w:pPr>
            <w:pStyle w:val="EA739E8B8DB34C30B59DC614380246E29"/>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7E3B90" w:rsidP="007E3B90">
          <w:pPr>
            <w:pStyle w:val="F18AF0FD9A8C4FF68C89E2D3974725119"/>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7E3B90" w:rsidP="007E3B90">
          <w:pPr>
            <w:pStyle w:val="E6D5CAD9D90E4F8CB63A3BDB9E8D21B69"/>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7E3B90" w:rsidP="007E3B90">
          <w:pPr>
            <w:pStyle w:val="628FA22452DE4D1A9C296C370D3988149"/>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7E3B90" w:rsidP="007E3B90">
          <w:pPr>
            <w:pStyle w:val="BA4991B62AC045E0A5813997BBE2D31D9"/>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7E3B90" w:rsidP="007E3B90">
          <w:pPr>
            <w:pStyle w:val="F82CD50921B146479D731B09BBA72F439"/>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7E3B90" w:rsidP="007E3B90">
          <w:pPr>
            <w:pStyle w:val="D971CE20C9BE4F88A38B7B36E38635949"/>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7E3B90" w:rsidP="007E3B90">
          <w:pPr>
            <w:pStyle w:val="9DFC001A4E9A40C9B373499D99395B8C9"/>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7E3B90" w:rsidP="007E3B90">
          <w:pPr>
            <w:pStyle w:val="42CC935B89C74C22BCBF16941C7DB8499"/>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7E3B90" w:rsidP="007E3B90">
          <w:pPr>
            <w:pStyle w:val="A28DBB0284414DAEBC2C6D934268C3CE9"/>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7E3B90" w:rsidP="007E3B90">
          <w:pPr>
            <w:pStyle w:val="40EFF73460D143089AA92D6ED00A7F8F9"/>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7E3B90" w:rsidP="007E3B90">
          <w:pPr>
            <w:pStyle w:val="1E01937DDFD1470BB2F43046A18A7AC89"/>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7E3B90" w:rsidP="007E3B90">
          <w:pPr>
            <w:pStyle w:val="4CABC37366AE4ED0944D86ED571AC3AA9"/>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7E3B90" w:rsidP="007E3B90">
          <w:pPr>
            <w:pStyle w:val="0E7C17CDDE0D4A1CAA35087954A575F09"/>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7E3B90" w:rsidP="007E3B90">
          <w:pPr>
            <w:pStyle w:val="EB69E69C1F2D4A72B4AC9093603477FA9"/>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7E3B90" w:rsidP="007E3B90">
          <w:pPr>
            <w:pStyle w:val="D7C4B3901876421C9DF8C7E4BAC92C019"/>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7E3B90" w:rsidP="007E3B90">
          <w:pPr>
            <w:pStyle w:val="1640A7061A214260A1AFF489326A150E9"/>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7E3B90" w:rsidP="007E3B90">
          <w:pPr>
            <w:pStyle w:val="3B52D6F8F9494CBDBF35A8BF35EDAB719"/>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7E3B90" w:rsidP="007E3B90">
          <w:pPr>
            <w:pStyle w:val="A2E8A662A72F4560B3C07092BAE60A259"/>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7E3B90" w:rsidP="007E3B90">
          <w:pPr>
            <w:pStyle w:val="FBF47438F4534DC3AF793EF4CCAC737C9"/>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7E3B90" w:rsidP="007E3B90">
          <w:pPr>
            <w:pStyle w:val="213FC318B7A3404B8E40F801EC584BD09"/>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7E3B90" w:rsidP="007E3B90">
          <w:pPr>
            <w:pStyle w:val="A14DB0EFCE2644BB8BBA8518296E27E19"/>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7E3B90" w:rsidP="007E3B90">
          <w:pPr>
            <w:pStyle w:val="306081DF5DB043818EDDA030603F7AB89"/>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7E3B90" w:rsidP="007E3B90">
          <w:pPr>
            <w:pStyle w:val="34A88537ED024E00836E7BCFF57F82E49"/>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7E3B90" w:rsidP="007E3B90">
          <w:pPr>
            <w:pStyle w:val="1834782EC36349FDA78A9864DF4FB5FA9"/>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7E3B90" w:rsidP="007E3B90">
          <w:pPr>
            <w:pStyle w:val="CBAB0275977945DBBAEDFD333333B3191"/>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EC"/>
    <w:rsid w:val="000B4032"/>
    <w:rsid w:val="003275F4"/>
    <w:rsid w:val="005605B5"/>
    <w:rsid w:val="00606923"/>
    <w:rsid w:val="006F7948"/>
    <w:rsid w:val="007733EC"/>
    <w:rsid w:val="007E3B90"/>
    <w:rsid w:val="007F285C"/>
    <w:rsid w:val="009246C1"/>
    <w:rsid w:val="00B023DD"/>
    <w:rsid w:val="00D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B90"/>
    <w:rPr>
      <w:vanish/>
      <w:color w:val="808080"/>
    </w:rPr>
  </w:style>
  <w:style w:type="paragraph" w:customStyle="1" w:styleId="96030B2A840D4598948215FEFC791165">
    <w:name w:val="96030B2A840D4598948215FEFC791165"/>
    <w:rsid w:val="00DE3729"/>
    <w:pPr>
      <w:spacing w:after="200" w:line="276" w:lineRule="auto"/>
    </w:pPr>
  </w:style>
  <w:style w:type="paragraph" w:customStyle="1" w:styleId="C92A19676CDF46E2B5CEEF147290E12B">
    <w:name w:val="C92A19676CDF46E2B5CEEF147290E12B"/>
    <w:rsid w:val="00DE3729"/>
    <w:pPr>
      <w:spacing w:after="200" w:line="276" w:lineRule="auto"/>
    </w:pPr>
  </w:style>
  <w:style w:type="paragraph" w:customStyle="1" w:styleId="D2B51F40B75845719438A560FDC12876">
    <w:name w:val="D2B51F40B75845719438A560FDC12876"/>
    <w:rsid w:val="00DE3729"/>
    <w:pPr>
      <w:spacing w:after="200" w:line="276" w:lineRule="auto"/>
    </w:pPr>
  </w:style>
  <w:style w:type="paragraph" w:customStyle="1" w:styleId="C14EF3C2ABFF4611A95EAECF0668EC6E">
    <w:name w:val="C14EF3C2ABFF4611A95EAECF0668EC6E"/>
    <w:rsid w:val="00DE3729"/>
    <w:pPr>
      <w:spacing w:after="200" w:line="276" w:lineRule="auto"/>
    </w:pPr>
  </w:style>
  <w:style w:type="paragraph" w:customStyle="1" w:styleId="A873FE70CD8548E48D224107AB9AF004">
    <w:name w:val="A873FE70CD8548E48D224107AB9AF004"/>
    <w:rsid w:val="00DE3729"/>
    <w:pPr>
      <w:spacing w:after="200" w:line="276" w:lineRule="auto"/>
    </w:pPr>
  </w:style>
  <w:style w:type="paragraph" w:customStyle="1" w:styleId="7C9EA8B0E4B54ADAB811C2CDE72161AF">
    <w:name w:val="7C9EA8B0E4B54ADAB811C2CDE72161AF"/>
    <w:rsid w:val="00DE3729"/>
    <w:pPr>
      <w:spacing w:after="200" w:line="276" w:lineRule="auto"/>
    </w:pPr>
  </w:style>
  <w:style w:type="paragraph" w:customStyle="1" w:styleId="4AB826A8A98D4EA8B0E6BD7BB9041D65">
    <w:name w:val="4AB826A8A98D4EA8B0E6BD7BB9041D65"/>
    <w:rsid w:val="00DE3729"/>
    <w:pPr>
      <w:spacing w:after="200" w:line="276" w:lineRule="auto"/>
    </w:pPr>
  </w:style>
  <w:style w:type="paragraph" w:customStyle="1" w:styleId="A32DF3DF7F674D44ABB0AB1C1822670D">
    <w:name w:val="A32DF3DF7F674D44ABB0AB1C1822670D"/>
    <w:rsid w:val="00DE3729"/>
    <w:pPr>
      <w:spacing w:after="200" w:line="276" w:lineRule="auto"/>
    </w:pPr>
  </w:style>
  <w:style w:type="paragraph" w:customStyle="1" w:styleId="717FDA7FCECB4702B08536C5114F52EB">
    <w:name w:val="717FDA7FCECB4702B08536C5114F52EB"/>
    <w:rsid w:val="00DE3729"/>
    <w:pPr>
      <w:spacing w:after="200" w:line="276" w:lineRule="auto"/>
    </w:pPr>
  </w:style>
  <w:style w:type="paragraph" w:customStyle="1" w:styleId="29C47E0037F749F0A2165178C6130F60">
    <w:name w:val="29C47E0037F749F0A2165178C6130F60"/>
    <w:rsid w:val="00DE3729"/>
    <w:pPr>
      <w:spacing w:after="200" w:line="276" w:lineRule="auto"/>
    </w:pPr>
  </w:style>
  <w:style w:type="paragraph" w:customStyle="1" w:styleId="C65BA639241D4909B7442B9FD4EA8DDE">
    <w:name w:val="C65BA639241D4909B7442B9FD4EA8DDE"/>
    <w:rsid w:val="00DE3729"/>
    <w:pPr>
      <w:spacing w:after="200" w:line="276" w:lineRule="auto"/>
    </w:pPr>
  </w:style>
  <w:style w:type="paragraph" w:customStyle="1" w:styleId="3F003380A51042CB9960DBAB6C3113A3">
    <w:name w:val="3F003380A51042CB9960DBAB6C3113A3"/>
    <w:rsid w:val="00DE3729"/>
    <w:pPr>
      <w:spacing w:after="200" w:line="276" w:lineRule="auto"/>
    </w:pPr>
  </w:style>
  <w:style w:type="paragraph" w:customStyle="1" w:styleId="EA3557222B354F7CBB8E943E345BBF08">
    <w:name w:val="EA3557222B354F7CBB8E943E345BBF08"/>
    <w:rsid w:val="00DE3729"/>
    <w:pPr>
      <w:spacing w:after="200" w:line="276" w:lineRule="auto"/>
    </w:pPr>
  </w:style>
  <w:style w:type="paragraph" w:customStyle="1" w:styleId="2F7977B7EBC14C0995A4529DE53776E9">
    <w:name w:val="2F7977B7EBC14C0995A4529DE53776E9"/>
    <w:rsid w:val="00DE3729"/>
    <w:pPr>
      <w:spacing w:after="200" w:line="276" w:lineRule="auto"/>
    </w:pPr>
  </w:style>
  <w:style w:type="paragraph" w:customStyle="1" w:styleId="C93D4E372DDB48DDB46098587423FBC4">
    <w:name w:val="C93D4E372DDB48DDB46098587423FBC4"/>
    <w:rsid w:val="00DE3729"/>
    <w:pPr>
      <w:spacing w:after="200" w:line="276" w:lineRule="auto"/>
    </w:pPr>
  </w:style>
  <w:style w:type="paragraph" w:customStyle="1" w:styleId="3F29206FA13C426886E64102C17F2511">
    <w:name w:val="3F29206FA13C426886E64102C17F2511"/>
    <w:rsid w:val="00DE3729"/>
    <w:pPr>
      <w:spacing w:after="200" w:line="276" w:lineRule="auto"/>
    </w:pPr>
  </w:style>
  <w:style w:type="paragraph" w:customStyle="1" w:styleId="6A23E6D5E2A04678AA3CCA56FB517B61">
    <w:name w:val="6A23E6D5E2A04678AA3CCA56FB517B61"/>
    <w:rsid w:val="00DE3729"/>
    <w:pPr>
      <w:spacing w:after="200" w:line="276" w:lineRule="auto"/>
    </w:pPr>
  </w:style>
  <w:style w:type="paragraph" w:customStyle="1" w:styleId="0AC7EE86B69448E6AB2A5D11E0E9F378">
    <w:name w:val="0AC7EE86B69448E6AB2A5D11E0E9F378"/>
    <w:rsid w:val="00DE3729"/>
    <w:pPr>
      <w:spacing w:after="200" w:line="276" w:lineRule="auto"/>
    </w:pPr>
  </w:style>
  <w:style w:type="paragraph" w:customStyle="1" w:styleId="0EB2028C8AF64BD89220FB1C580490E2">
    <w:name w:val="0EB2028C8AF64BD89220FB1C580490E2"/>
    <w:rsid w:val="00DE3729"/>
    <w:pPr>
      <w:spacing w:after="200" w:line="276" w:lineRule="auto"/>
    </w:pPr>
  </w:style>
  <w:style w:type="paragraph" w:customStyle="1" w:styleId="94FB57ECD6FB40D39CEA6F1166F984F8">
    <w:name w:val="94FB57ECD6FB40D39CEA6F1166F984F8"/>
    <w:rsid w:val="00DE3729"/>
    <w:pPr>
      <w:spacing w:after="200" w:line="276" w:lineRule="auto"/>
    </w:pPr>
  </w:style>
  <w:style w:type="paragraph" w:customStyle="1" w:styleId="81B2D326548C466786B9296EC151F01E">
    <w:name w:val="81B2D326548C466786B9296EC151F01E"/>
    <w:rsid w:val="00DE3729"/>
    <w:pPr>
      <w:spacing w:after="200" w:line="276" w:lineRule="auto"/>
    </w:pPr>
  </w:style>
  <w:style w:type="paragraph" w:customStyle="1" w:styleId="DDDACB1F992549D68B27E6819C705093">
    <w:name w:val="DDDACB1F992549D68B27E6819C705093"/>
    <w:rsid w:val="00DE3729"/>
    <w:pPr>
      <w:spacing w:after="200" w:line="276" w:lineRule="auto"/>
    </w:pPr>
  </w:style>
  <w:style w:type="paragraph" w:customStyle="1" w:styleId="E7A73FC334884B78845E79659CBA8BD8">
    <w:name w:val="E7A73FC334884B78845E79659CBA8BD8"/>
    <w:rsid w:val="00DE3729"/>
    <w:pPr>
      <w:spacing w:after="200" w:line="276" w:lineRule="auto"/>
    </w:pPr>
  </w:style>
  <w:style w:type="paragraph" w:customStyle="1" w:styleId="D0E5545583C142598D146B6CDD4190F3">
    <w:name w:val="D0E5545583C142598D146B6CDD4190F3"/>
    <w:rsid w:val="00DE3729"/>
    <w:pPr>
      <w:spacing w:after="200" w:line="276" w:lineRule="auto"/>
    </w:pPr>
  </w:style>
  <w:style w:type="paragraph" w:customStyle="1" w:styleId="92C39068DFDA4C2E887078CB81B4F4DC">
    <w:name w:val="92C39068DFDA4C2E887078CB81B4F4DC"/>
    <w:rsid w:val="00DE3729"/>
    <w:pPr>
      <w:spacing w:after="200" w:line="276" w:lineRule="auto"/>
    </w:pPr>
  </w:style>
  <w:style w:type="paragraph" w:customStyle="1" w:styleId="D324588DD48647B7BA6CB0ABEAD05C79">
    <w:name w:val="D324588DD48647B7BA6CB0ABEAD05C79"/>
    <w:rsid w:val="00DE3729"/>
    <w:pPr>
      <w:spacing w:after="200" w:line="276" w:lineRule="auto"/>
    </w:pPr>
  </w:style>
  <w:style w:type="paragraph" w:customStyle="1" w:styleId="C4F9BE9E22874CD5B0925872022CC79B">
    <w:name w:val="C4F9BE9E22874CD5B0925872022CC79B"/>
    <w:rsid w:val="00DE3729"/>
    <w:pPr>
      <w:spacing w:after="200" w:line="276" w:lineRule="auto"/>
    </w:pPr>
  </w:style>
  <w:style w:type="paragraph" w:customStyle="1" w:styleId="75E0852DD0A14AFDAC4425CB50EA757E">
    <w:name w:val="75E0852DD0A14AFDAC4425CB50EA757E"/>
    <w:rsid w:val="00DE3729"/>
    <w:pPr>
      <w:spacing w:after="200" w:line="276" w:lineRule="auto"/>
    </w:pPr>
  </w:style>
  <w:style w:type="paragraph" w:customStyle="1" w:styleId="F58F11F9F4B843F7BC6A06B40C77EE9C">
    <w:name w:val="F58F11F9F4B843F7BC6A06B40C77EE9C"/>
    <w:rsid w:val="00DE3729"/>
    <w:pPr>
      <w:spacing w:after="200" w:line="276" w:lineRule="auto"/>
    </w:pPr>
  </w:style>
  <w:style w:type="paragraph" w:customStyle="1" w:styleId="FA5A9F36F879405995487A984BD8E305">
    <w:name w:val="FA5A9F36F879405995487A984BD8E305"/>
    <w:rsid w:val="00DE3729"/>
    <w:pPr>
      <w:spacing w:after="200" w:line="276" w:lineRule="auto"/>
    </w:pPr>
  </w:style>
  <w:style w:type="paragraph" w:customStyle="1" w:styleId="5FC06512845147F8AD58A70553A046E3">
    <w:name w:val="5FC06512845147F8AD58A70553A046E3"/>
    <w:rsid w:val="00DE3729"/>
    <w:pPr>
      <w:spacing w:after="200" w:line="276" w:lineRule="auto"/>
    </w:pPr>
  </w:style>
  <w:style w:type="paragraph" w:customStyle="1" w:styleId="C6F77C5B0EC44606BB9A6136AF399F7A">
    <w:name w:val="C6F77C5B0EC44606BB9A6136AF399F7A"/>
    <w:rsid w:val="00DE3729"/>
    <w:pPr>
      <w:spacing w:after="200" w:line="276" w:lineRule="auto"/>
    </w:pPr>
  </w:style>
  <w:style w:type="paragraph" w:customStyle="1" w:styleId="B1F939D5A8E341229E6252BE207498D1">
    <w:name w:val="B1F939D5A8E341229E6252BE207498D1"/>
    <w:rsid w:val="00DE3729"/>
    <w:pPr>
      <w:spacing w:after="200" w:line="276" w:lineRule="auto"/>
    </w:pPr>
  </w:style>
  <w:style w:type="paragraph" w:customStyle="1" w:styleId="AADAA417FDBC4586BF7030D517063E5E">
    <w:name w:val="AADAA417FDBC4586BF7030D517063E5E"/>
    <w:rsid w:val="00DE3729"/>
    <w:pPr>
      <w:spacing w:after="200" w:line="276" w:lineRule="auto"/>
    </w:pPr>
  </w:style>
  <w:style w:type="paragraph" w:customStyle="1" w:styleId="216093024DC046DD94467399FB3C77ED">
    <w:name w:val="216093024DC046DD94467399FB3C77ED"/>
    <w:rsid w:val="00DE3729"/>
    <w:pPr>
      <w:spacing w:after="200" w:line="276" w:lineRule="auto"/>
    </w:pPr>
  </w:style>
  <w:style w:type="paragraph" w:customStyle="1" w:styleId="E79EF01B0588487D8BB3F3F27189B8F1">
    <w:name w:val="E79EF01B0588487D8BB3F3F27189B8F1"/>
    <w:rsid w:val="00DE3729"/>
    <w:pPr>
      <w:spacing w:after="200" w:line="276" w:lineRule="auto"/>
    </w:pPr>
  </w:style>
  <w:style w:type="paragraph" w:customStyle="1" w:styleId="80961BB8518D40368444A9F04AB208C4">
    <w:name w:val="80961BB8518D40368444A9F04AB208C4"/>
    <w:rsid w:val="00DE3729"/>
    <w:pPr>
      <w:spacing w:after="200" w:line="276" w:lineRule="auto"/>
    </w:pPr>
  </w:style>
  <w:style w:type="paragraph" w:customStyle="1" w:styleId="905AF6F824D643BC8FABC16C30E782A8">
    <w:name w:val="905AF6F824D643BC8FABC16C30E782A8"/>
    <w:rsid w:val="00DE3729"/>
    <w:pPr>
      <w:spacing w:after="200" w:line="276" w:lineRule="auto"/>
    </w:pPr>
  </w:style>
  <w:style w:type="paragraph" w:customStyle="1" w:styleId="A6F81419BFC84A07A85E367E2A29149A">
    <w:name w:val="A6F81419BFC84A07A85E367E2A29149A"/>
    <w:rsid w:val="00DE3729"/>
    <w:pPr>
      <w:spacing w:after="200" w:line="276" w:lineRule="auto"/>
    </w:pPr>
  </w:style>
  <w:style w:type="paragraph" w:customStyle="1" w:styleId="D4412559184745D584D1936B33BA747D">
    <w:name w:val="D4412559184745D584D1936B33BA747D"/>
    <w:rsid w:val="00DE3729"/>
    <w:pPr>
      <w:spacing w:after="200" w:line="276" w:lineRule="auto"/>
    </w:pPr>
  </w:style>
  <w:style w:type="paragraph" w:customStyle="1" w:styleId="9B23230B3C6A4B5C92679EBDD8B7726B">
    <w:name w:val="9B23230B3C6A4B5C92679EBDD8B7726B"/>
    <w:rsid w:val="00DE3729"/>
    <w:pPr>
      <w:spacing w:after="200" w:line="276" w:lineRule="auto"/>
    </w:pPr>
  </w:style>
  <w:style w:type="paragraph" w:customStyle="1" w:styleId="F48990BC116B4F7BAC1B2C292B7FC772">
    <w:name w:val="F48990BC116B4F7BAC1B2C292B7FC772"/>
    <w:rsid w:val="00DE3729"/>
    <w:pPr>
      <w:spacing w:after="200" w:line="276" w:lineRule="auto"/>
    </w:pPr>
  </w:style>
  <w:style w:type="paragraph" w:customStyle="1" w:styleId="2B633132195D47C985F57D53ED1FCEC9">
    <w:name w:val="2B633132195D47C985F57D53ED1FCEC9"/>
    <w:rsid w:val="00DE3729"/>
    <w:pPr>
      <w:spacing w:after="200" w:line="276" w:lineRule="auto"/>
    </w:pPr>
  </w:style>
  <w:style w:type="paragraph" w:customStyle="1" w:styleId="3AD1536E57934784A263D83BE855ED2A">
    <w:name w:val="3AD1536E57934784A263D83BE855ED2A"/>
    <w:rsid w:val="00DE3729"/>
    <w:pPr>
      <w:spacing w:after="200" w:line="276" w:lineRule="auto"/>
    </w:pPr>
  </w:style>
  <w:style w:type="paragraph" w:customStyle="1" w:styleId="B5639EF3271F47F0B2A0DA52303F2B96">
    <w:name w:val="B5639EF3271F47F0B2A0DA52303F2B96"/>
    <w:rsid w:val="00DE3729"/>
    <w:pPr>
      <w:spacing w:after="200" w:line="276" w:lineRule="auto"/>
    </w:pPr>
  </w:style>
  <w:style w:type="paragraph" w:customStyle="1" w:styleId="C52DF46F45204DC48585E9ECADCB10F7">
    <w:name w:val="C52DF46F45204DC48585E9ECADCB10F7"/>
    <w:rsid w:val="00DE3729"/>
    <w:pPr>
      <w:spacing w:after="200" w:line="276" w:lineRule="auto"/>
    </w:pPr>
  </w:style>
  <w:style w:type="paragraph" w:customStyle="1" w:styleId="710AAF1CA26548479240DCB5625CE61C">
    <w:name w:val="710AAF1CA26548479240DCB5625CE61C"/>
    <w:rsid w:val="00DE3729"/>
    <w:pPr>
      <w:spacing w:after="200" w:line="276" w:lineRule="auto"/>
    </w:pPr>
  </w:style>
  <w:style w:type="paragraph" w:customStyle="1" w:styleId="3EC78789EF9B4B0B9C4865E495342C7A">
    <w:name w:val="3EC78789EF9B4B0B9C4865E495342C7A"/>
    <w:rsid w:val="00DE3729"/>
    <w:pPr>
      <w:spacing w:after="200" w:line="276" w:lineRule="auto"/>
    </w:pPr>
  </w:style>
  <w:style w:type="paragraph" w:customStyle="1" w:styleId="89EF8200387242C3AAE004F5005235AF">
    <w:name w:val="89EF8200387242C3AAE004F5005235AF"/>
    <w:rsid w:val="00DE3729"/>
    <w:pPr>
      <w:spacing w:after="200" w:line="276" w:lineRule="auto"/>
    </w:pPr>
  </w:style>
  <w:style w:type="paragraph" w:customStyle="1" w:styleId="A5B80D8BA0194067B3DC770C61009E04">
    <w:name w:val="A5B80D8BA0194067B3DC770C61009E04"/>
    <w:rsid w:val="00DE3729"/>
    <w:pPr>
      <w:spacing w:after="200" w:line="276" w:lineRule="auto"/>
    </w:pPr>
  </w:style>
  <w:style w:type="paragraph" w:customStyle="1" w:styleId="3EE9B221AEDE4C8D91B2F880A449B53C">
    <w:name w:val="3EE9B221AEDE4C8D91B2F880A449B53C"/>
    <w:rsid w:val="00DE3729"/>
    <w:pPr>
      <w:spacing w:after="200" w:line="276" w:lineRule="auto"/>
    </w:pPr>
  </w:style>
  <w:style w:type="paragraph" w:customStyle="1" w:styleId="9B689E54FBE042DD9CDF558A9F925FF0">
    <w:name w:val="9B689E54FBE042DD9CDF558A9F925FF0"/>
    <w:rsid w:val="00DE3729"/>
    <w:pPr>
      <w:spacing w:after="200" w:line="276" w:lineRule="auto"/>
    </w:pPr>
  </w:style>
  <w:style w:type="paragraph" w:customStyle="1" w:styleId="F1CA385094334908BA373427B8B75D07">
    <w:name w:val="F1CA385094334908BA373427B8B75D07"/>
    <w:rsid w:val="00DE3729"/>
    <w:pPr>
      <w:spacing w:after="200" w:line="276" w:lineRule="auto"/>
    </w:pPr>
  </w:style>
  <w:style w:type="paragraph" w:customStyle="1" w:styleId="6463213471804F26949BF2A7621D9CD5">
    <w:name w:val="6463213471804F26949BF2A7621D9CD5"/>
    <w:rsid w:val="00DE3729"/>
    <w:pPr>
      <w:spacing w:after="200" w:line="276" w:lineRule="auto"/>
    </w:pPr>
  </w:style>
  <w:style w:type="paragraph" w:customStyle="1" w:styleId="3531B9DECD6949E4B7298D1D63E4A582">
    <w:name w:val="3531B9DECD6949E4B7298D1D63E4A582"/>
    <w:rsid w:val="00DE3729"/>
    <w:pPr>
      <w:spacing w:after="200" w:line="276" w:lineRule="auto"/>
    </w:pPr>
  </w:style>
  <w:style w:type="paragraph" w:customStyle="1" w:styleId="96030B2A840D4598948215FEFC7911651">
    <w:name w:val="96030B2A840D4598948215FEFC7911651"/>
    <w:rsid w:val="007F285C"/>
    <w:pPr>
      <w:spacing w:after="200" w:line="276" w:lineRule="auto"/>
    </w:pPr>
  </w:style>
  <w:style w:type="paragraph" w:customStyle="1" w:styleId="C92A19676CDF46E2B5CEEF147290E12B1">
    <w:name w:val="C92A19676CDF46E2B5CEEF147290E12B1"/>
    <w:rsid w:val="007F285C"/>
    <w:pPr>
      <w:spacing w:after="200" w:line="276" w:lineRule="auto"/>
    </w:pPr>
  </w:style>
  <w:style w:type="paragraph" w:customStyle="1" w:styleId="D2B51F40B75845719438A560FDC128761">
    <w:name w:val="D2B51F40B75845719438A560FDC128761"/>
    <w:rsid w:val="007F285C"/>
    <w:pPr>
      <w:spacing w:after="200" w:line="276" w:lineRule="auto"/>
    </w:pPr>
  </w:style>
  <w:style w:type="paragraph" w:customStyle="1" w:styleId="C14EF3C2ABFF4611A95EAECF0668EC6E1">
    <w:name w:val="C14EF3C2ABFF4611A95EAECF0668EC6E1"/>
    <w:rsid w:val="007F285C"/>
    <w:pPr>
      <w:spacing w:after="200" w:line="276" w:lineRule="auto"/>
    </w:pPr>
  </w:style>
  <w:style w:type="paragraph" w:customStyle="1" w:styleId="A873FE70CD8548E48D224107AB9AF0041">
    <w:name w:val="A873FE70CD8548E48D224107AB9AF0041"/>
    <w:rsid w:val="007F285C"/>
    <w:pPr>
      <w:spacing w:after="200" w:line="276" w:lineRule="auto"/>
    </w:pPr>
  </w:style>
  <w:style w:type="paragraph" w:customStyle="1" w:styleId="7C9EA8B0E4B54ADAB811C2CDE72161AF1">
    <w:name w:val="7C9EA8B0E4B54ADAB811C2CDE72161AF1"/>
    <w:rsid w:val="007F285C"/>
    <w:pPr>
      <w:spacing w:after="200" w:line="276" w:lineRule="auto"/>
    </w:pPr>
  </w:style>
  <w:style w:type="paragraph" w:customStyle="1" w:styleId="4AB826A8A98D4EA8B0E6BD7BB9041D651">
    <w:name w:val="4AB826A8A98D4EA8B0E6BD7BB9041D651"/>
    <w:rsid w:val="007F285C"/>
    <w:pPr>
      <w:spacing w:after="200" w:line="276" w:lineRule="auto"/>
    </w:pPr>
  </w:style>
  <w:style w:type="paragraph" w:customStyle="1" w:styleId="A32DF3DF7F674D44ABB0AB1C1822670D1">
    <w:name w:val="A32DF3DF7F674D44ABB0AB1C1822670D1"/>
    <w:rsid w:val="007F285C"/>
    <w:pPr>
      <w:spacing w:after="200" w:line="276" w:lineRule="auto"/>
    </w:pPr>
  </w:style>
  <w:style w:type="paragraph" w:customStyle="1" w:styleId="717FDA7FCECB4702B08536C5114F52EB1">
    <w:name w:val="717FDA7FCECB4702B08536C5114F52EB1"/>
    <w:rsid w:val="007F285C"/>
    <w:pPr>
      <w:spacing w:after="200" w:line="276" w:lineRule="auto"/>
    </w:pPr>
  </w:style>
  <w:style w:type="paragraph" w:customStyle="1" w:styleId="29C47E0037F749F0A2165178C6130F601">
    <w:name w:val="29C47E0037F749F0A2165178C6130F601"/>
    <w:rsid w:val="007F285C"/>
    <w:pPr>
      <w:spacing w:after="200" w:line="276" w:lineRule="auto"/>
    </w:pPr>
  </w:style>
  <w:style w:type="paragraph" w:customStyle="1" w:styleId="C65BA639241D4909B7442B9FD4EA8DDE1">
    <w:name w:val="C65BA639241D4909B7442B9FD4EA8DDE1"/>
    <w:rsid w:val="007F285C"/>
    <w:pPr>
      <w:spacing w:after="200" w:line="276" w:lineRule="auto"/>
    </w:pPr>
  </w:style>
  <w:style w:type="paragraph" w:customStyle="1" w:styleId="3F003380A51042CB9960DBAB6C3113A31">
    <w:name w:val="3F003380A51042CB9960DBAB6C3113A31"/>
    <w:rsid w:val="007F285C"/>
    <w:pPr>
      <w:spacing w:after="200" w:line="276" w:lineRule="auto"/>
    </w:pPr>
  </w:style>
  <w:style w:type="paragraph" w:customStyle="1" w:styleId="EA3557222B354F7CBB8E943E345BBF081">
    <w:name w:val="EA3557222B354F7CBB8E943E345BBF081"/>
    <w:rsid w:val="007F285C"/>
    <w:pPr>
      <w:spacing w:after="200" w:line="276" w:lineRule="auto"/>
    </w:pPr>
  </w:style>
  <w:style w:type="paragraph" w:customStyle="1" w:styleId="2F7977B7EBC14C0995A4529DE53776E91">
    <w:name w:val="2F7977B7EBC14C0995A4529DE53776E91"/>
    <w:rsid w:val="007F285C"/>
    <w:pPr>
      <w:spacing w:after="200" w:line="276" w:lineRule="auto"/>
    </w:pPr>
  </w:style>
  <w:style w:type="paragraph" w:customStyle="1" w:styleId="C93D4E372DDB48DDB46098587423FBC41">
    <w:name w:val="C93D4E372DDB48DDB46098587423FBC41"/>
    <w:rsid w:val="007F285C"/>
    <w:pPr>
      <w:spacing w:after="200" w:line="276" w:lineRule="auto"/>
    </w:pPr>
  </w:style>
  <w:style w:type="paragraph" w:customStyle="1" w:styleId="3F29206FA13C426886E64102C17F25111">
    <w:name w:val="3F29206FA13C426886E64102C17F25111"/>
    <w:rsid w:val="007F285C"/>
    <w:pPr>
      <w:spacing w:after="200" w:line="276" w:lineRule="auto"/>
    </w:pPr>
  </w:style>
  <w:style w:type="paragraph" w:customStyle="1" w:styleId="6A23E6D5E2A04678AA3CCA56FB517B611">
    <w:name w:val="6A23E6D5E2A04678AA3CCA56FB517B611"/>
    <w:rsid w:val="007F285C"/>
    <w:pPr>
      <w:spacing w:after="200" w:line="276" w:lineRule="auto"/>
    </w:pPr>
  </w:style>
  <w:style w:type="paragraph" w:customStyle="1" w:styleId="0AC7EE86B69448E6AB2A5D11E0E9F3781">
    <w:name w:val="0AC7EE86B69448E6AB2A5D11E0E9F3781"/>
    <w:rsid w:val="007F285C"/>
    <w:pPr>
      <w:spacing w:after="200" w:line="276" w:lineRule="auto"/>
    </w:pPr>
  </w:style>
  <w:style w:type="paragraph" w:customStyle="1" w:styleId="0EB2028C8AF64BD89220FB1C580490E21">
    <w:name w:val="0EB2028C8AF64BD89220FB1C580490E21"/>
    <w:rsid w:val="007F285C"/>
    <w:pPr>
      <w:spacing w:after="200" w:line="276" w:lineRule="auto"/>
    </w:pPr>
  </w:style>
  <w:style w:type="paragraph" w:customStyle="1" w:styleId="94FB57ECD6FB40D39CEA6F1166F984F81">
    <w:name w:val="94FB57ECD6FB40D39CEA6F1166F984F81"/>
    <w:rsid w:val="007F285C"/>
    <w:pPr>
      <w:spacing w:after="200" w:line="276" w:lineRule="auto"/>
    </w:pPr>
  </w:style>
  <w:style w:type="paragraph" w:customStyle="1" w:styleId="81B2D326548C466786B9296EC151F01E1">
    <w:name w:val="81B2D326548C466786B9296EC151F01E1"/>
    <w:rsid w:val="007F285C"/>
    <w:pPr>
      <w:spacing w:after="200" w:line="276" w:lineRule="auto"/>
    </w:pPr>
  </w:style>
  <w:style w:type="paragraph" w:customStyle="1" w:styleId="DDDACB1F992549D68B27E6819C7050931">
    <w:name w:val="DDDACB1F992549D68B27E6819C7050931"/>
    <w:rsid w:val="007F285C"/>
    <w:pPr>
      <w:spacing w:after="200" w:line="276" w:lineRule="auto"/>
    </w:pPr>
  </w:style>
  <w:style w:type="paragraph" w:customStyle="1" w:styleId="E7A73FC334884B78845E79659CBA8BD81">
    <w:name w:val="E7A73FC334884B78845E79659CBA8BD81"/>
    <w:rsid w:val="007F285C"/>
    <w:pPr>
      <w:spacing w:after="200" w:line="276" w:lineRule="auto"/>
    </w:pPr>
  </w:style>
  <w:style w:type="paragraph" w:customStyle="1" w:styleId="D0E5545583C142598D146B6CDD4190F31">
    <w:name w:val="D0E5545583C142598D146B6CDD4190F31"/>
    <w:rsid w:val="007F285C"/>
    <w:pPr>
      <w:spacing w:after="200" w:line="276" w:lineRule="auto"/>
    </w:pPr>
  </w:style>
  <w:style w:type="paragraph" w:customStyle="1" w:styleId="92C39068DFDA4C2E887078CB81B4F4DC1">
    <w:name w:val="92C39068DFDA4C2E887078CB81B4F4DC1"/>
    <w:rsid w:val="007F285C"/>
    <w:pPr>
      <w:spacing w:after="200" w:line="276" w:lineRule="auto"/>
    </w:pPr>
  </w:style>
  <w:style w:type="paragraph" w:customStyle="1" w:styleId="D324588DD48647B7BA6CB0ABEAD05C791">
    <w:name w:val="D324588DD48647B7BA6CB0ABEAD05C791"/>
    <w:rsid w:val="007F285C"/>
    <w:pPr>
      <w:spacing w:after="200" w:line="276" w:lineRule="auto"/>
    </w:pPr>
  </w:style>
  <w:style w:type="paragraph" w:customStyle="1" w:styleId="C4F9BE9E22874CD5B0925872022CC79B1">
    <w:name w:val="C4F9BE9E22874CD5B0925872022CC79B1"/>
    <w:rsid w:val="007F285C"/>
    <w:pPr>
      <w:spacing w:after="200" w:line="276" w:lineRule="auto"/>
    </w:pPr>
  </w:style>
  <w:style w:type="paragraph" w:customStyle="1" w:styleId="75E0852DD0A14AFDAC4425CB50EA757E1">
    <w:name w:val="75E0852DD0A14AFDAC4425CB50EA757E1"/>
    <w:rsid w:val="007F285C"/>
    <w:pPr>
      <w:spacing w:after="200" w:line="276" w:lineRule="auto"/>
    </w:pPr>
  </w:style>
  <w:style w:type="paragraph" w:customStyle="1" w:styleId="F58F11F9F4B843F7BC6A06B40C77EE9C1">
    <w:name w:val="F58F11F9F4B843F7BC6A06B40C77EE9C1"/>
    <w:rsid w:val="007F285C"/>
    <w:pPr>
      <w:spacing w:after="200" w:line="276" w:lineRule="auto"/>
    </w:pPr>
  </w:style>
  <w:style w:type="paragraph" w:customStyle="1" w:styleId="FA5A9F36F879405995487A984BD8E3051">
    <w:name w:val="FA5A9F36F879405995487A984BD8E3051"/>
    <w:rsid w:val="007F285C"/>
    <w:pPr>
      <w:spacing w:after="200" w:line="276" w:lineRule="auto"/>
    </w:pPr>
  </w:style>
  <w:style w:type="paragraph" w:customStyle="1" w:styleId="5FC06512845147F8AD58A70553A046E31">
    <w:name w:val="5FC06512845147F8AD58A70553A046E31"/>
    <w:rsid w:val="007F285C"/>
    <w:pPr>
      <w:spacing w:after="200" w:line="276" w:lineRule="auto"/>
    </w:pPr>
  </w:style>
  <w:style w:type="paragraph" w:customStyle="1" w:styleId="C6F77C5B0EC44606BB9A6136AF399F7A1">
    <w:name w:val="C6F77C5B0EC44606BB9A6136AF399F7A1"/>
    <w:rsid w:val="007F285C"/>
    <w:pPr>
      <w:spacing w:after="200" w:line="276" w:lineRule="auto"/>
    </w:pPr>
  </w:style>
  <w:style w:type="paragraph" w:customStyle="1" w:styleId="B1F939D5A8E341229E6252BE207498D11">
    <w:name w:val="B1F939D5A8E341229E6252BE207498D11"/>
    <w:rsid w:val="007F285C"/>
    <w:pPr>
      <w:spacing w:after="200" w:line="276" w:lineRule="auto"/>
    </w:pPr>
  </w:style>
  <w:style w:type="paragraph" w:customStyle="1" w:styleId="AADAA417FDBC4586BF7030D517063E5E1">
    <w:name w:val="AADAA417FDBC4586BF7030D517063E5E1"/>
    <w:rsid w:val="007F285C"/>
    <w:pPr>
      <w:spacing w:after="200" w:line="276" w:lineRule="auto"/>
    </w:pPr>
  </w:style>
  <w:style w:type="paragraph" w:customStyle="1" w:styleId="216093024DC046DD94467399FB3C77ED1">
    <w:name w:val="216093024DC046DD94467399FB3C77ED1"/>
    <w:rsid w:val="007F285C"/>
    <w:pPr>
      <w:spacing w:after="200" w:line="276" w:lineRule="auto"/>
    </w:pPr>
  </w:style>
  <w:style w:type="paragraph" w:customStyle="1" w:styleId="E79EF01B0588487D8BB3F3F27189B8F11">
    <w:name w:val="E79EF01B0588487D8BB3F3F27189B8F11"/>
    <w:rsid w:val="007F285C"/>
    <w:pPr>
      <w:spacing w:after="200" w:line="276" w:lineRule="auto"/>
    </w:pPr>
  </w:style>
  <w:style w:type="paragraph" w:customStyle="1" w:styleId="80961BB8518D40368444A9F04AB208C41">
    <w:name w:val="80961BB8518D40368444A9F04AB208C41"/>
    <w:rsid w:val="007F285C"/>
    <w:pPr>
      <w:spacing w:after="200" w:line="276" w:lineRule="auto"/>
    </w:pPr>
  </w:style>
  <w:style w:type="paragraph" w:customStyle="1" w:styleId="905AF6F824D643BC8FABC16C30E782A81">
    <w:name w:val="905AF6F824D643BC8FABC16C30E782A81"/>
    <w:rsid w:val="007F285C"/>
    <w:pPr>
      <w:spacing w:after="200" w:line="276" w:lineRule="auto"/>
    </w:pPr>
  </w:style>
  <w:style w:type="paragraph" w:customStyle="1" w:styleId="A6F81419BFC84A07A85E367E2A29149A1">
    <w:name w:val="A6F81419BFC84A07A85E367E2A29149A1"/>
    <w:rsid w:val="007F285C"/>
    <w:pPr>
      <w:spacing w:after="200" w:line="276" w:lineRule="auto"/>
    </w:pPr>
  </w:style>
  <w:style w:type="paragraph" w:customStyle="1" w:styleId="D4412559184745D584D1936B33BA747D1">
    <w:name w:val="D4412559184745D584D1936B33BA747D1"/>
    <w:rsid w:val="007F285C"/>
    <w:pPr>
      <w:spacing w:after="200" w:line="276" w:lineRule="auto"/>
    </w:pPr>
  </w:style>
  <w:style w:type="paragraph" w:customStyle="1" w:styleId="9B23230B3C6A4B5C92679EBDD8B7726B1">
    <w:name w:val="9B23230B3C6A4B5C92679EBDD8B7726B1"/>
    <w:rsid w:val="007F285C"/>
    <w:pPr>
      <w:spacing w:after="200" w:line="276" w:lineRule="auto"/>
    </w:pPr>
  </w:style>
  <w:style w:type="paragraph" w:customStyle="1" w:styleId="F48990BC116B4F7BAC1B2C292B7FC7721">
    <w:name w:val="F48990BC116B4F7BAC1B2C292B7FC7721"/>
    <w:rsid w:val="007F285C"/>
    <w:pPr>
      <w:spacing w:after="200" w:line="276" w:lineRule="auto"/>
    </w:pPr>
  </w:style>
  <w:style w:type="paragraph" w:customStyle="1" w:styleId="2B633132195D47C985F57D53ED1FCEC91">
    <w:name w:val="2B633132195D47C985F57D53ED1FCEC91"/>
    <w:rsid w:val="007F285C"/>
    <w:pPr>
      <w:spacing w:after="200" w:line="276" w:lineRule="auto"/>
    </w:pPr>
  </w:style>
  <w:style w:type="paragraph" w:customStyle="1" w:styleId="3AD1536E57934784A263D83BE855ED2A1">
    <w:name w:val="3AD1536E57934784A263D83BE855ED2A1"/>
    <w:rsid w:val="007F285C"/>
    <w:pPr>
      <w:spacing w:after="200" w:line="276" w:lineRule="auto"/>
    </w:pPr>
  </w:style>
  <w:style w:type="paragraph" w:customStyle="1" w:styleId="B5639EF3271F47F0B2A0DA52303F2B961">
    <w:name w:val="B5639EF3271F47F0B2A0DA52303F2B961"/>
    <w:rsid w:val="007F285C"/>
    <w:pPr>
      <w:spacing w:after="200" w:line="276" w:lineRule="auto"/>
    </w:pPr>
  </w:style>
  <w:style w:type="paragraph" w:customStyle="1" w:styleId="C52DF46F45204DC48585E9ECADCB10F71">
    <w:name w:val="C52DF46F45204DC48585E9ECADCB10F71"/>
    <w:rsid w:val="007F285C"/>
    <w:pPr>
      <w:spacing w:after="200" w:line="276" w:lineRule="auto"/>
    </w:pPr>
  </w:style>
  <w:style w:type="paragraph" w:customStyle="1" w:styleId="710AAF1CA26548479240DCB5625CE61C1">
    <w:name w:val="710AAF1CA26548479240DCB5625CE61C1"/>
    <w:rsid w:val="007F285C"/>
    <w:pPr>
      <w:spacing w:after="200" w:line="276" w:lineRule="auto"/>
    </w:pPr>
  </w:style>
  <w:style w:type="paragraph" w:customStyle="1" w:styleId="3EC78789EF9B4B0B9C4865E495342C7A1">
    <w:name w:val="3EC78789EF9B4B0B9C4865E495342C7A1"/>
    <w:rsid w:val="007F285C"/>
    <w:pPr>
      <w:spacing w:after="200" w:line="276" w:lineRule="auto"/>
    </w:pPr>
  </w:style>
  <w:style w:type="paragraph" w:customStyle="1" w:styleId="89EF8200387242C3AAE004F5005235AF1">
    <w:name w:val="89EF8200387242C3AAE004F5005235AF1"/>
    <w:rsid w:val="007F285C"/>
    <w:pPr>
      <w:spacing w:after="200" w:line="276" w:lineRule="auto"/>
    </w:pPr>
  </w:style>
  <w:style w:type="paragraph" w:customStyle="1" w:styleId="A5B80D8BA0194067B3DC770C61009E041">
    <w:name w:val="A5B80D8BA0194067B3DC770C61009E041"/>
    <w:rsid w:val="007F285C"/>
    <w:pPr>
      <w:spacing w:after="200" w:line="276" w:lineRule="auto"/>
    </w:pPr>
  </w:style>
  <w:style w:type="paragraph" w:customStyle="1" w:styleId="3EE9B221AEDE4C8D91B2F880A449B53C1">
    <w:name w:val="3EE9B221AEDE4C8D91B2F880A449B53C1"/>
    <w:rsid w:val="007F285C"/>
    <w:pPr>
      <w:spacing w:after="200" w:line="276" w:lineRule="auto"/>
    </w:pPr>
  </w:style>
  <w:style w:type="paragraph" w:customStyle="1" w:styleId="9B689E54FBE042DD9CDF558A9F925FF01">
    <w:name w:val="9B689E54FBE042DD9CDF558A9F925FF01"/>
    <w:rsid w:val="007F285C"/>
    <w:pPr>
      <w:spacing w:after="200" w:line="276" w:lineRule="auto"/>
    </w:pPr>
  </w:style>
  <w:style w:type="paragraph" w:customStyle="1" w:styleId="F1CA385094334908BA373427B8B75D071">
    <w:name w:val="F1CA385094334908BA373427B8B75D071"/>
    <w:rsid w:val="007F285C"/>
    <w:pPr>
      <w:spacing w:after="200" w:line="276" w:lineRule="auto"/>
    </w:pPr>
  </w:style>
  <w:style w:type="paragraph" w:customStyle="1" w:styleId="6463213471804F26949BF2A7621D9CD51">
    <w:name w:val="6463213471804F26949BF2A7621D9CD51"/>
    <w:rsid w:val="007F285C"/>
    <w:pPr>
      <w:spacing w:after="200" w:line="276" w:lineRule="auto"/>
    </w:pPr>
  </w:style>
  <w:style w:type="paragraph" w:customStyle="1" w:styleId="3531B9DECD6949E4B7298D1D63E4A5821">
    <w:name w:val="3531B9DECD6949E4B7298D1D63E4A5821"/>
    <w:rsid w:val="007F285C"/>
    <w:pPr>
      <w:spacing w:after="200" w:line="276" w:lineRule="auto"/>
    </w:pPr>
  </w:style>
  <w:style w:type="paragraph" w:customStyle="1" w:styleId="96030B2A840D4598948215FEFC7911652">
    <w:name w:val="96030B2A840D4598948215FEFC7911652"/>
    <w:rsid w:val="007F285C"/>
    <w:pPr>
      <w:spacing w:after="200" w:line="276" w:lineRule="auto"/>
    </w:pPr>
  </w:style>
  <w:style w:type="paragraph" w:customStyle="1" w:styleId="C92A19676CDF46E2B5CEEF147290E12B2">
    <w:name w:val="C92A19676CDF46E2B5CEEF147290E12B2"/>
    <w:rsid w:val="007F285C"/>
    <w:pPr>
      <w:spacing w:after="200" w:line="276" w:lineRule="auto"/>
    </w:pPr>
  </w:style>
  <w:style w:type="paragraph" w:customStyle="1" w:styleId="D2B51F40B75845719438A560FDC128762">
    <w:name w:val="D2B51F40B75845719438A560FDC128762"/>
    <w:rsid w:val="007F285C"/>
    <w:pPr>
      <w:spacing w:after="200" w:line="276" w:lineRule="auto"/>
    </w:pPr>
  </w:style>
  <w:style w:type="paragraph" w:customStyle="1" w:styleId="C14EF3C2ABFF4611A95EAECF0668EC6E2">
    <w:name w:val="C14EF3C2ABFF4611A95EAECF0668EC6E2"/>
    <w:rsid w:val="007F285C"/>
    <w:pPr>
      <w:spacing w:after="200" w:line="276" w:lineRule="auto"/>
    </w:pPr>
  </w:style>
  <w:style w:type="paragraph" w:customStyle="1" w:styleId="A873FE70CD8548E48D224107AB9AF0042">
    <w:name w:val="A873FE70CD8548E48D224107AB9AF0042"/>
    <w:rsid w:val="007F285C"/>
    <w:pPr>
      <w:spacing w:after="200" w:line="276" w:lineRule="auto"/>
    </w:pPr>
  </w:style>
  <w:style w:type="paragraph" w:customStyle="1" w:styleId="7C9EA8B0E4B54ADAB811C2CDE72161AF2">
    <w:name w:val="7C9EA8B0E4B54ADAB811C2CDE72161AF2"/>
    <w:rsid w:val="007F285C"/>
    <w:pPr>
      <w:spacing w:after="200" w:line="276" w:lineRule="auto"/>
    </w:pPr>
  </w:style>
  <w:style w:type="paragraph" w:customStyle="1" w:styleId="4AB826A8A98D4EA8B0E6BD7BB9041D652">
    <w:name w:val="4AB826A8A98D4EA8B0E6BD7BB9041D652"/>
    <w:rsid w:val="007F285C"/>
    <w:pPr>
      <w:spacing w:after="200" w:line="276" w:lineRule="auto"/>
    </w:pPr>
  </w:style>
  <w:style w:type="paragraph" w:customStyle="1" w:styleId="A32DF3DF7F674D44ABB0AB1C1822670D2">
    <w:name w:val="A32DF3DF7F674D44ABB0AB1C1822670D2"/>
    <w:rsid w:val="007F285C"/>
    <w:pPr>
      <w:spacing w:after="200" w:line="276" w:lineRule="auto"/>
    </w:pPr>
  </w:style>
  <w:style w:type="paragraph" w:customStyle="1" w:styleId="717FDA7FCECB4702B08536C5114F52EB2">
    <w:name w:val="717FDA7FCECB4702B08536C5114F52EB2"/>
    <w:rsid w:val="007F285C"/>
    <w:pPr>
      <w:spacing w:after="200" w:line="276" w:lineRule="auto"/>
    </w:pPr>
  </w:style>
  <w:style w:type="paragraph" w:customStyle="1" w:styleId="29C47E0037F749F0A2165178C6130F602">
    <w:name w:val="29C47E0037F749F0A2165178C6130F602"/>
    <w:rsid w:val="007F285C"/>
    <w:pPr>
      <w:spacing w:after="200" w:line="276" w:lineRule="auto"/>
    </w:pPr>
  </w:style>
  <w:style w:type="paragraph" w:customStyle="1" w:styleId="C65BA639241D4909B7442B9FD4EA8DDE2">
    <w:name w:val="C65BA639241D4909B7442B9FD4EA8DDE2"/>
    <w:rsid w:val="007F285C"/>
    <w:pPr>
      <w:spacing w:after="200" w:line="276" w:lineRule="auto"/>
    </w:pPr>
  </w:style>
  <w:style w:type="paragraph" w:customStyle="1" w:styleId="3F003380A51042CB9960DBAB6C3113A32">
    <w:name w:val="3F003380A51042CB9960DBAB6C3113A32"/>
    <w:rsid w:val="007F285C"/>
    <w:pPr>
      <w:spacing w:after="200" w:line="276" w:lineRule="auto"/>
    </w:pPr>
  </w:style>
  <w:style w:type="paragraph" w:customStyle="1" w:styleId="EA3557222B354F7CBB8E943E345BBF082">
    <w:name w:val="EA3557222B354F7CBB8E943E345BBF082"/>
    <w:rsid w:val="007F285C"/>
    <w:pPr>
      <w:spacing w:after="200" w:line="276" w:lineRule="auto"/>
    </w:pPr>
  </w:style>
  <w:style w:type="paragraph" w:customStyle="1" w:styleId="2F7977B7EBC14C0995A4529DE53776E92">
    <w:name w:val="2F7977B7EBC14C0995A4529DE53776E92"/>
    <w:rsid w:val="007F285C"/>
    <w:pPr>
      <w:spacing w:after="200" w:line="276" w:lineRule="auto"/>
    </w:pPr>
  </w:style>
  <w:style w:type="paragraph" w:customStyle="1" w:styleId="C93D4E372DDB48DDB46098587423FBC42">
    <w:name w:val="C93D4E372DDB48DDB46098587423FBC42"/>
    <w:rsid w:val="007F285C"/>
    <w:pPr>
      <w:spacing w:after="200" w:line="276" w:lineRule="auto"/>
    </w:pPr>
  </w:style>
  <w:style w:type="paragraph" w:customStyle="1" w:styleId="3F29206FA13C426886E64102C17F25112">
    <w:name w:val="3F29206FA13C426886E64102C17F25112"/>
    <w:rsid w:val="007F285C"/>
    <w:pPr>
      <w:spacing w:after="200" w:line="276" w:lineRule="auto"/>
    </w:pPr>
  </w:style>
  <w:style w:type="paragraph" w:customStyle="1" w:styleId="6A23E6D5E2A04678AA3CCA56FB517B612">
    <w:name w:val="6A23E6D5E2A04678AA3CCA56FB517B612"/>
    <w:rsid w:val="007F285C"/>
    <w:pPr>
      <w:spacing w:after="200" w:line="276" w:lineRule="auto"/>
    </w:pPr>
  </w:style>
  <w:style w:type="paragraph" w:customStyle="1" w:styleId="0AC7EE86B69448E6AB2A5D11E0E9F3782">
    <w:name w:val="0AC7EE86B69448E6AB2A5D11E0E9F3782"/>
    <w:rsid w:val="007F285C"/>
    <w:pPr>
      <w:spacing w:after="200" w:line="276" w:lineRule="auto"/>
    </w:pPr>
  </w:style>
  <w:style w:type="paragraph" w:customStyle="1" w:styleId="0EB2028C8AF64BD89220FB1C580490E22">
    <w:name w:val="0EB2028C8AF64BD89220FB1C580490E22"/>
    <w:rsid w:val="007F285C"/>
    <w:pPr>
      <w:spacing w:after="200" w:line="276" w:lineRule="auto"/>
    </w:pPr>
  </w:style>
  <w:style w:type="paragraph" w:customStyle="1" w:styleId="94FB57ECD6FB40D39CEA6F1166F984F82">
    <w:name w:val="94FB57ECD6FB40D39CEA6F1166F984F82"/>
    <w:rsid w:val="007F285C"/>
    <w:pPr>
      <w:spacing w:after="200" w:line="276" w:lineRule="auto"/>
    </w:pPr>
  </w:style>
  <w:style w:type="paragraph" w:customStyle="1" w:styleId="81B2D326548C466786B9296EC151F01E2">
    <w:name w:val="81B2D326548C466786B9296EC151F01E2"/>
    <w:rsid w:val="007F285C"/>
    <w:pPr>
      <w:spacing w:after="200" w:line="276" w:lineRule="auto"/>
    </w:pPr>
  </w:style>
  <w:style w:type="paragraph" w:customStyle="1" w:styleId="DDDACB1F992549D68B27E6819C7050932">
    <w:name w:val="DDDACB1F992549D68B27E6819C7050932"/>
    <w:rsid w:val="007F285C"/>
    <w:pPr>
      <w:spacing w:after="200" w:line="276" w:lineRule="auto"/>
    </w:pPr>
  </w:style>
  <w:style w:type="paragraph" w:customStyle="1" w:styleId="E7A73FC334884B78845E79659CBA8BD82">
    <w:name w:val="E7A73FC334884B78845E79659CBA8BD82"/>
    <w:rsid w:val="007F285C"/>
    <w:pPr>
      <w:spacing w:after="200" w:line="276" w:lineRule="auto"/>
    </w:pPr>
  </w:style>
  <w:style w:type="paragraph" w:customStyle="1" w:styleId="D0E5545583C142598D146B6CDD4190F32">
    <w:name w:val="D0E5545583C142598D146B6CDD4190F32"/>
    <w:rsid w:val="007F285C"/>
    <w:pPr>
      <w:spacing w:after="200" w:line="276" w:lineRule="auto"/>
    </w:pPr>
  </w:style>
  <w:style w:type="paragraph" w:customStyle="1" w:styleId="92C39068DFDA4C2E887078CB81B4F4DC2">
    <w:name w:val="92C39068DFDA4C2E887078CB81B4F4DC2"/>
    <w:rsid w:val="007F285C"/>
    <w:pPr>
      <w:spacing w:after="200" w:line="276" w:lineRule="auto"/>
    </w:pPr>
  </w:style>
  <w:style w:type="paragraph" w:customStyle="1" w:styleId="D324588DD48647B7BA6CB0ABEAD05C792">
    <w:name w:val="D324588DD48647B7BA6CB0ABEAD05C792"/>
    <w:rsid w:val="007F285C"/>
    <w:pPr>
      <w:spacing w:after="200" w:line="276" w:lineRule="auto"/>
    </w:pPr>
  </w:style>
  <w:style w:type="paragraph" w:customStyle="1" w:styleId="C4F9BE9E22874CD5B0925872022CC79B2">
    <w:name w:val="C4F9BE9E22874CD5B0925872022CC79B2"/>
    <w:rsid w:val="007F285C"/>
    <w:pPr>
      <w:spacing w:after="200" w:line="276" w:lineRule="auto"/>
    </w:pPr>
  </w:style>
  <w:style w:type="paragraph" w:customStyle="1" w:styleId="75E0852DD0A14AFDAC4425CB50EA757E2">
    <w:name w:val="75E0852DD0A14AFDAC4425CB50EA757E2"/>
    <w:rsid w:val="007F285C"/>
    <w:pPr>
      <w:spacing w:after="200" w:line="276" w:lineRule="auto"/>
    </w:pPr>
  </w:style>
  <w:style w:type="paragraph" w:customStyle="1" w:styleId="F58F11F9F4B843F7BC6A06B40C77EE9C2">
    <w:name w:val="F58F11F9F4B843F7BC6A06B40C77EE9C2"/>
    <w:rsid w:val="007F285C"/>
    <w:pPr>
      <w:spacing w:after="200" w:line="276" w:lineRule="auto"/>
    </w:pPr>
  </w:style>
  <w:style w:type="paragraph" w:customStyle="1" w:styleId="FA5A9F36F879405995487A984BD8E3052">
    <w:name w:val="FA5A9F36F879405995487A984BD8E3052"/>
    <w:rsid w:val="007F285C"/>
    <w:pPr>
      <w:spacing w:after="200" w:line="276" w:lineRule="auto"/>
    </w:pPr>
  </w:style>
  <w:style w:type="paragraph" w:customStyle="1" w:styleId="5FC06512845147F8AD58A70553A046E32">
    <w:name w:val="5FC06512845147F8AD58A70553A046E32"/>
    <w:rsid w:val="007F285C"/>
    <w:pPr>
      <w:spacing w:after="200" w:line="276" w:lineRule="auto"/>
    </w:pPr>
  </w:style>
  <w:style w:type="paragraph" w:customStyle="1" w:styleId="C6F77C5B0EC44606BB9A6136AF399F7A2">
    <w:name w:val="C6F77C5B0EC44606BB9A6136AF399F7A2"/>
    <w:rsid w:val="007F285C"/>
    <w:pPr>
      <w:spacing w:after="200" w:line="276" w:lineRule="auto"/>
    </w:pPr>
  </w:style>
  <w:style w:type="paragraph" w:customStyle="1" w:styleId="B1F939D5A8E341229E6252BE207498D12">
    <w:name w:val="B1F939D5A8E341229E6252BE207498D12"/>
    <w:rsid w:val="007F285C"/>
    <w:pPr>
      <w:spacing w:after="200" w:line="276" w:lineRule="auto"/>
    </w:pPr>
  </w:style>
  <w:style w:type="paragraph" w:customStyle="1" w:styleId="AADAA417FDBC4586BF7030D517063E5E2">
    <w:name w:val="AADAA417FDBC4586BF7030D517063E5E2"/>
    <w:rsid w:val="007F285C"/>
    <w:pPr>
      <w:spacing w:after="200" w:line="276" w:lineRule="auto"/>
    </w:pPr>
  </w:style>
  <w:style w:type="paragraph" w:customStyle="1" w:styleId="216093024DC046DD94467399FB3C77ED2">
    <w:name w:val="216093024DC046DD94467399FB3C77ED2"/>
    <w:rsid w:val="007F285C"/>
    <w:pPr>
      <w:spacing w:after="200" w:line="276" w:lineRule="auto"/>
    </w:pPr>
  </w:style>
  <w:style w:type="paragraph" w:customStyle="1" w:styleId="E79EF01B0588487D8BB3F3F27189B8F12">
    <w:name w:val="E79EF01B0588487D8BB3F3F27189B8F12"/>
    <w:rsid w:val="007F285C"/>
    <w:pPr>
      <w:spacing w:after="200" w:line="276" w:lineRule="auto"/>
    </w:pPr>
  </w:style>
  <w:style w:type="paragraph" w:customStyle="1" w:styleId="80961BB8518D40368444A9F04AB208C42">
    <w:name w:val="80961BB8518D40368444A9F04AB208C42"/>
    <w:rsid w:val="007F285C"/>
    <w:pPr>
      <w:spacing w:after="200" w:line="276" w:lineRule="auto"/>
    </w:pPr>
  </w:style>
  <w:style w:type="paragraph" w:customStyle="1" w:styleId="905AF6F824D643BC8FABC16C30E782A82">
    <w:name w:val="905AF6F824D643BC8FABC16C30E782A82"/>
    <w:rsid w:val="007F285C"/>
    <w:pPr>
      <w:spacing w:after="200" w:line="276" w:lineRule="auto"/>
    </w:pPr>
  </w:style>
  <w:style w:type="paragraph" w:customStyle="1" w:styleId="A6F81419BFC84A07A85E367E2A29149A2">
    <w:name w:val="A6F81419BFC84A07A85E367E2A29149A2"/>
    <w:rsid w:val="007F285C"/>
    <w:pPr>
      <w:spacing w:after="200" w:line="276" w:lineRule="auto"/>
    </w:pPr>
  </w:style>
  <w:style w:type="paragraph" w:customStyle="1" w:styleId="D4412559184745D584D1936B33BA747D2">
    <w:name w:val="D4412559184745D584D1936B33BA747D2"/>
    <w:rsid w:val="007F285C"/>
    <w:pPr>
      <w:spacing w:after="200" w:line="276" w:lineRule="auto"/>
    </w:pPr>
  </w:style>
  <w:style w:type="paragraph" w:customStyle="1" w:styleId="9B23230B3C6A4B5C92679EBDD8B7726B2">
    <w:name w:val="9B23230B3C6A4B5C92679EBDD8B7726B2"/>
    <w:rsid w:val="007F285C"/>
    <w:pPr>
      <w:spacing w:after="200" w:line="276" w:lineRule="auto"/>
    </w:pPr>
  </w:style>
  <w:style w:type="paragraph" w:customStyle="1" w:styleId="F48990BC116B4F7BAC1B2C292B7FC7722">
    <w:name w:val="F48990BC116B4F7BAC1B2C292B7FC7722"/>
    <w:rsid w:val="007F285C"/>
    <w:pPr>
      <w:spacing w:after="200" w:line="276" w:lineRule="auto"/>
    </w:pPr>
  </w:style>
  <w:style w:type="paragraph" w:customStyle="1" w:styleId="2B633132195D47C985F57D53ED1FCEC92">
    <w:name w:val="2B633132195D47C985F57D53ED1FCEC92"/>
    <w:rsid w:val="007F285C"/>
    <w:pPr>
      <w:spacing w:after="200" w:line="276" w:lineRule="auto"/>
    </w:pPr>
  </w:style>
  <w:style w:type="paragraph" w:customStyle="1" w:styleId="3AD1536E57934784A263D83BE855ED2A2">
    <w:name w:val="3AD1536E57934784A263D83BE855ED2A2"/>
    <w:rsid w:val="007F285C"/>
    <w:pPr>
      <w:spacing w:after="200" w:line="276" w:lineRule="auto"/>
    </w:pPr>
  </w:style>
  <w:style w:type="paragraph" w:customStyle="1" w:styleId="B5639EF3271F47F0B2A0DA52303F2B962">
    <w:name w:val="B5639EF3271F47F0B2A0DA52303F2B962"/>
    <w:rsid w:val="007F285C"/>
    <w:pPr>
      <w:spacing w:after="200" w:line="276" w:lineRule="auto"/>
    </w:pPr>
  </w:style>
  <w:style w:type="paragraph" w:customStyle="1" w:styleId="C52DF46F45204DC48585E9ECADCB10F72">
    <w:name w:val="C52DF46F45204DC48585E9ECADCB10F72"/>
    <w:rsid w:val="007F285C"/>
    <w:pPr>
      <w:spacing w:after="200" w:line="276" w:lineRule="auto"/>
    </w:pPr>
  </w:style>
  <w:style w:type="paragraph" w:customStyle="1" w:styleId="710AAF1CA26548479240DCB5625CE61C2">
    <w:name w:val="710AAF1CA26548479240DCB5625CE61C2"/>
    <w:rsid w:val="007F285C"/>
    <w:pPr>
      <w:spacing w:after="200" w:line="276" w:lineRule="auto"/>
    </w:pPr>
  </w:style>
  <w:style w:type="paragraph" w:customStyle="1" w:styleId="3EC78789EF9B4B0B9C4865E495342C7A2">
    <w:name w:val="3EC78789EF9B4B0B9C4865E495342C7A2"/>
    <w:rsid w:val="007F285C"/>
    <w:pPr>
      <w:spacing w:after="200" w:line="276" w:lineRule="auto"/>
    </w:pPr>
  </w:style>
  <w:style w:type="paragraph" w:customStyle="1" w:styleId="89EF8200387242C3AAE004F5005235AF2">
    <w:name w:val="89EF8200387242C3AAE004F5005235AF2"/>
    <w:rsid w:val="007F285C"/>
    <w:pPr>
      <w:spacing w:after="200" w:line="276" w:lineRule="auto"/>
    </w:pPr>
  </w:style>
  <w:style w:type="paragraph" w:customStyle="1" w:styleId="A5B80D8BA0194067B3DC770C61009E042">
    <w:name w:val="A5B80D8BA0194067B3DC770C61009E042"/>
    <w:rsid w:val="007F285C"/>
    <w:pPr>
      <w:spacing w:after="200" w:line="276" w:lineRule="auto"/>
    </w:pPr>
  </w:style>
  <w:style w:type="paragraph" w:customStyle="1" w:styleId="3EE9B221AEDE4C8D91B2F880A449B53C2">
    <w:name w:val="3EE9B221AEDE4C8D91B2F880A449B53C2"/>
    <w:rsid w:val="007F285C"/>
    <w:pPr>
      <w:spacing w:after="200" w:line="276" w:lineRule="auto"/>
    </w:pPr>
  </w:style>
  <w:style w:type="paragraph" w:customStyle="1" w:styleId="9B689E54FBE042DD9CDF558A9F925FF02">
    <w:name w:val="9B689E54FBE042DD9CDF558A9F925FF02"/>
    <w:rsid w:val="007F285C"/>
    <w:pPr>
      <w:spacing w:after="200" w:line="276" w:lineRule="auto"/>
    </w:pPr>
  </w:style>
  <w:style w:type="paragraph" w:customStyle="1" w:styleId="F1CA385094334908BA373427B8B75D072">
    <w:name w:val="F1CA385094334908BA373427B8B75D072"/>
    <w:rsid w:val="007F285C"/>
    <w:pPr>
      <w:spacing w:after="200" w:line="276" w:lineRule="auto"/>
    </w:pPr>
  </w:style>
  <w:style w:type="paragraph" w:customStyle="1" w:styleId="6463213471804F26949BF2A7621D9CD52">
    <w:name w:val="6463213471804F26949BF2A7621D9CD52"/>
    <w:rsid w:val="007F285C"/>
    <w:pPr>
      <w:spacing w:after="200" w:line="276" w:lineRule="auto"/>
    </w:pPr>
  </w:style>
  <w:style w:type="paragraph" w:customStyle="1" w:styleId="3531B9DECD6949E4B7298D1D63E4A5822">
    <w:name w:val="3531B9DECD6949E4B7298D1D63E4A5822"/>
    <w:rsid w:val="007F285C"/>
    <w:pPr>
      <w:spacing w:after="200" w:line="276" w:lineRule="auto"/>
    </w:pPr>
  </w:style>
  <w:style w:type="paragraph" w:customStyle="1" w:styleId="871AF18DFFB04AA6B03FCA43B3F6A39F">
    <w:name w:val="871AF18DFFB04AA6B03FCA43B3F6A39F"/>
    <w:rsid w:val="007F285C"/>
    <w:pPr>
      <w:spacing w:after="200" w:line="276" w:lineRule="auto"/>
    </w:pPr>
  </w:style>
  <w:style w:type="paragraph" w:customStyle="1" w:styleId="96030B2A840D4598948215FEFC7911653">
    <w:name w:val="96030B2A840D4598948215FEFC7911653"/>
    <w:rsid w:val="007F285C"/>
    <w:pPr>
      <w:spacing w:after="200" w:line="276" w:lineRule="auto"/>
    </w:pPr>
  </w:style>
  <w:style w:type="paragraph" w:customStyle="1" w:styleId="C92A19676CDF46E2B5CEEF147290E12B3">
    <w:name w:val="C92A19676CDF46E2B5CEEF147290E12B3"/>
    <w:rsid w:val="007F285C"/>
    <w:pPr>
      <w:spacing w:after="200" w:line="276" w:lineRule="auto"/>
    </w:pPr>
  </w:style>
  <w:style w:type="paragraph" w:customStyle="1" w:styleId="D2B51F40B75845719438A560FDC128763">
    <w:name w:val="D2B51F40B75845719438A560FDC128763"/>
    <w:rsid w:val="007F285C"/>
    <w:pPr>
      <w:spacing w:after="200" w:line="276" w:lineRule="auto"/>
    </w:pPr>
  </w:style>
  <w:style w:type="paragraph" w:customStyle="1" w:styleId="C14EF3C2ABFF4611A95EAECF0668EC6E3">
    <w:name w:val="C14EF3C2ABFF4611A95EAECF0668EC6E3"/>
    <w:rsid w:val="007F285C"/>
    <w:pPr>
      <w:spacing w:after="200" w:line="276" w:lineRule="auto"/>
    </w:pPr>
  </w:style>
  <w:style w:type="paragraph" w:customStyle="1" w:styleId="A873FE70CD8548E48D224107AB9AF0043">
    <w:name w:val="A873FE70CD8548E48D224107AB9AF0043"/>
    <w:rsid w:val="007F285C"/>
    <w:pPr>
      <w:spacing w:after="200" w:line="276" w:lineRule="auto"/>
    </w:pPr>
  </w:style>
  <w:style w:type="paragraph" w:customStyle="1" w:styleId="7C9EA8B0E4B54ADAB811C2CDE72161AF3">
    <w:name w:val="7C9EA8B0E4B54ADAB811C2CDE72161AF3"/>
    <w:rsid w:val="007F285C"/>
    <w:pPr>
      <w:spacing w:after="200" w:line="276" w:lineRule="auto"/>
    </w:pPr>
  </w:style>
  <w:style w:type="paragraph" w:customStyle="1" w:styleId="4AB826A8A98D4EA8B0E6BD7BB9041D653">
    <w:name w:val="4AB826A8A98D4EA8B0E6BD7BB9041D653"/>
    <w:rsid w:val="007F285C"/>
    <w:pPr>
      <w:spacing w:after="200" w:line="276" w:lineRule="auto"/>
    </w:pPr>
  </w:style>
  <w:style w:type="paragraph" w:customStyle="1" w:styleId="A32DF3DF7F674D44ABB0AB1C1822670D3">
    <w:name w:val="A32DF3DF7F674D44ABB0AB1C1822670D3"/>
    <w:rsid w:val="007F285C"/>
    <w:pPr>
      <w:spacing w:after="200" w:line="276" w:lineRule="auto"/>
    </w:pPr>
  </w:style>
  <w:style w:type="paragraph" w:customStyle="1" w:styleId="717FDA7FCECB4702B08536C5114F52EB3">
    <w:name w:val="717FDA7FCECB4702B08536C5114F52EB3"/>
    <w:rsid w:val="007F285C"/>
    <w:pPr>
      <w:spacing w:after="200" w:line="276" w:lineRule="auto"/>
    </w:pPr>
  </w:style>
  <w:style w:type="paragraph" w:customStyle="1" w:styleId="29C47E0037F749F0A2165178C6130F603">
    <w:name w:val="29C47E0037F749F0A2165178C6130F603"/>
    <w:rsid w:val="007F285C"/>
    <w:pPr>
      <w:spacing w:after="200" w:line="276" w:lineRule="auto"/>
    </w:pPr>
  </w:style>
  <w:style w:type="paragraph" w:customStyle="1" w:styleId="C65BA639241D4909B7442B9FD4EA8DDE3">
    <w:name w:val="C65BA639241D4909B7442B9FD4EA8DDE3"/>
    <w:rsid w:val="007F285C"/>
    <w:pPr>
      <w:spacing w:after="200" w:line="276" w:lineRule="auto"/>
    </w:pPr>
  </w:style>
  <w:style w:type="paragraph" w:customStyle="1" w:styleId="3F003380A51042CB9960DBAB6C3113A33">
    <w:name w:val="3F003380A51042CB9960DBAB6C3113A33"/>
    <w:rsid w:val="007F285C"/>
    <w:pPr>
      <w:spacing w:after="200" w:line="276" w:lineRule="auto"/>
    </w:pPr>
  </w:style>
  <w:style w:type="paragraph" w:customStyle="1" w:styleId="EA3557222B354F7CBB8E943E345BBF083">
    <w:name w:val="EA3557222B354F7CBB8E943E345BBF083"/>
    <w:rsid w:val="007F285C"/>
    <w:pPr>
      <w:spacing w:after="200" w:line="276" w:lineRule="auto"/>
    </w:pPr>
  </w:style>
  <w:style w:type="paragraph" w:customStyle="1" w:styleId="2F7977B7EBC14C0995A4529DE53776E93">
    <w:name w:val="2F7977B7EBC14C0995A4529DE53776E93"/>
    <w:rsid w:val="007F285C"/>
    <w:pPr>
      <w:spacing w:after="200" w:line="276" w:lineRule="auto"/>
    </w:pPr>
  </w:style>
  <w:style w:type="paragraph" w:customStyle="1" w:styleId="C93D4E372DDB48DDB46098587423FBC43">
    <w:name w:val="C93D4E372DDB48DDB46098587423FBC43"/>
    <w:rsid w:val="007F285C"/>
    <w:pPr>
      <w:spacing w:after="200" w:line="276" w:lineRule="auto"/>
    </w:pPr>
  </w:style>
  <w:style w:type="paragraph" w:customStyle="1" w:styleId="3F29206FA13C426886E64102C17F25113">
    <w:name w:val="3F29206FA13C426886E64102C17F25113"/>
    <w:rsid w:val="007F285C"/>
    <w:pPr>
      <w:spacing w:after="200" w:line="276" w:lineRule="auto"/>
    </w:pPr>
  </w:style>
  <w:style w:type="paragraph" w:customStyle="1" w:styleId="6A23E6D5E2A04678AA3CCA56FB517B613">
    <w:name w:val="6A23E6D5E2A04678AA3CCA56FB517B613"/>
    <w:rsid w:val="007F285C"/>
    <w:pPr>
      <w:spacing w:after="200" w:line="276" w:lineRule="auto"/>
    </w:pPr>
  </w:style>
  <w:style w:type="paragraph" w:customStyle="1" w:styleId="0AC7EE86B69448E6AB2A5D11E0E9F3783">
    <w:name w:val="0AC7EE86B69448E6AB2A5D11E0E9F3783"/>
    <w:rsid w:val="007F285C"/>
    <w:pPr>
      <w:spacing w:after="200" w:line="276" w:lineRule="auto"/>
    </w:pPr>
  </w:style>
  <w:style w:type="paragraph" w:customStyle="1" w:styleId="0EB2028C8AF64BD89220FB1C580490E23">
    <w:name w:val="0EB2028C8AF64BD89220FB1C580490E23"/>
    <w:rsid w:val="007F285C"/>
    <w:pPr>
      <w:spacing w:after="200" w:line="276" w:lineRule="auto"/>
    </w:pPr>
  </w:style>
  <w:style w:type="paragraph" w:customStyle="1" w:styleId="94FB57ECD6FB40D39CEA6F1166F984F83">
    <w:name w:val="94FB57ECD6FB40D39CEA6F1166F984F83"/>
    <w:rsid w:val="007F285C"/>
    <w:pPr>
      <w:spacing w:after="200" w:line="276" w:lineRule="auto"/>
    </w:pPr>
  </w:style>
  <w:style w:type="paragraph" w:customStyle="1" w:styleId="81B2D326548C466786B9296EC151F01E3">
    <w:name w:val="81B2D326548C466786B9296EC151F01E3"/>
    <w:rsid w:val="007F285C"/>
    <w:pPr>
      <w:spacing w:after="200" w:line="276" w:lineRule="auto"/>
    </w:pPr>
  </w:style>
  <w:style w:type="paragraph" w:customStyle="1" w:styleId="DDDACB1F992549D68B27E6819C7050933">
    <w:name w:val="DDDACB1F992549D68B27E6819C7050933"/>
    <w:rsid w:val="007F285C"/>
    <w:pPr>
      <w:spacing w:after="200" w:line="276" w:lineRule="auto"/>
    </w:pPr>
  </w:style>
  <w:style w:type="paragraph" w:customStyle="1" w:styleId="E7A73FC334884B78845E79659CBA8BD83">
    <w:name w:val="E7A73FC334884B78845E79659CBA8BD83"/>
    <w:rsid w:val="007F285C"/>
    <w:pPr>
      <w:spacing w:after="200" w:line="276" w:lineRule="auto"/>
    </w:pPr>
  </w:style>
  <w:style w:type="paragraph" w:customStyle="1" w:styleId="D0E5545583C142598D146B6CDD4190F33">
    <w:name w:val="D0E5545583C142598D146B6CDD4190F33"/>
    <w:rsid w:val="007F285C"/>
    <w:pPr>
      <w:spacing w:after="200" w:line="276" w:lineRule="auto"/>
    </w:pPr>
  </w:style>
  <w:style w:type="paragraph" w:customStyle="1" w:styleId="92C39068DFDA4C2E887078CB81B4F4DC3">
    <w:name w:val="92C39068DFDA4C2E887078CB81B4F4DC3"/>
    <w:rsid w:val="007F285C"/>
    <w:pPr>
      <w:spacing w:after="200" w:line="276" w:lineRule="auto"/>
    </w:pPr>
  </w:style>
  <w:style w:type="paragraph" w:customStyle="1" w:styleId="D324588DD48647B7BA6CB0ABEAD05C793">
    <w:name w:val="D324588DD48647B7BA6CB0ABEAD05C793"/>
    <w:rsid w:val="007F285C"/>
    <w:pPr>
      <w:spacing w:after="200" w:line="276" w:lineRule="auto"/>
    </w:pPr>
  </w:style>
  <w:style w:type="paragraph" w:customStyle="1" w:styleId="C4F9BE9E22874CD5B0925872022CC79B3">
    <w:name w:val="C4F9BE9E22874CD5B0925872022CC79B3"/>
    <w:rsid w:val="007F285C"/>
    <w:pPr>
      <w:spacing w:after="200" w:line="276" w:lineRule="auto"/>
    </w:pPr>
  </w:style>
  <w:style w:type="paragraph" w:customStyle="1" w:styleId="75E0852DD0A14AFDAC4425CB50EA757E3">
    <w:name w:val="75E0852DD0A14AFDAC4425CB50EA757E3"/>
    <w:rsid w:val="007F285C"/>
    <w:pPr>
      <w:spacing w:after="200" w:line="276" w:lineRule="auto"/>
    </w:pPr>
  </w:style>
  <w:style w:type="paragraph" w:customStyle="1" w:styleId="F58F11F9F4B843F7BC6A06B40C77EE9C3">
    <w:name w:val="F58F11F9F4B843F7BC6A06B40C77EE9C3"/>
    <w:rsid w:val="007F285C"/>
    <w:pPr>
      <w:spacing w:after="200" w:line="276" w:lineRule="auto"/>
    </w:pPr>
  </w:style>
  <w:style w:type="paragraph" w:customStyle="1" w:styleId="FA5A9F36F879405995487A984BD8E3053">
    <w:name w:val="FA5A9F36F879405995487A984BD8E3053"/>
    <w:rsid w:val="007F285C"/>
    <w:pPr>
      <w:spacing w:after="200" w:line="276" w:lineRule="auto"/>
    </w:pPr>
  </w:style>
  <w:style w:type="paragraph" w:customStyle="1" w:styleId="5FC06512845147F8AD58A70553A046E33">
    <w:name w:val="5FC06512845147F8AD58A70553A046E33"/>
    <w:rsid w:val="007F285C"/>
    <w:pPr>
      <w:spacing w:after="200" w:line="276" w:lineRule="auto"/>
    </w:pPr>
  </w:style>
  <w:style w:type="paragraph" w:customStyle="1" w:styleId="C6F77C5B0EC44606BB9A6136AF399F7A3">
    <w:name w:val="C6F77C5B0EC44606BB9A6136AF399F7A3"/>
    <w:rsid w:val="007F285C"/>
    <w:pPr>
      <w:spacing w:after="200" w:line="276" w:lineRule="auto"/>
    </w:pPr>
  </w:style>
  <w:style w:type="paragraph" w:customStyle="1" w:styleId="B1F939D5A8E341229E6252BE207498D13">
    <w:name w:val="B1F939D5A8E341229E6252BE207498D13"/>
    <w:rsid w:val="007F285C"/>
    <w:pPr>
      <w:spacing w:after="200" w:line="276" w:lineRule="auto"/>
    </w:pPr>
  </w:style>
  <w:style w:type="paragraph" w:customStyle="1" w:styleId="AADAA417FDBC4586BF7030D517063E5E3">
    <w:name w:val="AADAA417FDBC4586BF7030D517063E5E3"/>
    <w:rsid w:val="007F285C"/>
    <w:pPr>
      <w:spacing w:after="200" w:line="276" w:lineRule="auto"/>
    </w:pPr>
  </w:style>
  <w:style w:type="paragraph" w:customStyle="1" w:styleId="216093024DC046DD94467399FB3C77ED3">
    <w:name w:val="216093024DC046DD94467399FB3C77ED3"/>
    <w:rsid w:val="007F285C"/>
    <w:pPr>
      <w:spacing w:after="200" w:line="276" w:lineRule="auto"/>
    </w:pPr>
  </w:style>
  <w:style w:type="paragraph" w:customStyle="1" w:styleId="E79EF01B0588487D8BB3F3F27189B8F13">
    <w:name w:val="E79EF01B0588487D8BB3F3F27189B8F13"/>
    <w:rsid w:val="007F285C"/>
    <w:pPr>
      <w:spacing w:after="200" w:line="276" w:lineRule="auto"/>
    </w:pPr>
  </w:style>
  <w:style w:type="paragraph" w:customStyle="1" w:styleId="80961BB8518D40368444A9F04AB208C43">
    <w:name w:val="80961BB8518D40368444A9F04AB208C43"/>
    <w:rsid w:val="007F285C"/>
    <w:pPr>
      <w:spacing w:after="200" w:line="276" w:lineRule="auto"/>
    </w:pPr>
  </w:style>
  <w:style w:type="paragraph" w:customStyle="1" w:styleId="905AF6F824D643BC8FABC16C30E782A83">
    <w:name w:val="905AF6F824D643BC8FABC16C30E782A83"/>
    <w:rsid w:val="007F285C"/>
    <w:pPr>
      <w:spacing w:after="200" w:line="276" w:lineRule="auto"/>
    </w:pPr>
  </w:style>
  <w:style w:type="paragraph" w:customStyle="1" w:styleId="A6F81419BFC84A07A85E367E2A29149A3">
    <w:name w:val="A6F81419BFC84A07A85E367E2A29149A3"/>
    <w:rsid w:val="007F285C"/>
    <w:pPr>
      <w:spacing w:after="200" w:line="276" w:lineRule="auto"/>
    </w:pPr>
  </w:style>
  <w:style w:type="paragraph" w:customStyle="1" w:styleId="D4412559184745D584D1936B33BA747D3">
    <w:name w:val="D4412559184745D584D1936B33BA747D3"/>
    <w:rsid w:val="007F285C"/>
    <w:pPr>
      <w:spacing w:after="200" w:line="276" w:lineRule="auto"/>
    </w:pPr>
  </w:style>
  <w:style w:type="paragraph" w:customStyle="1" w:styleId="9B23230B3C6A4B5C92679EBDD8B7726B3">
    <w:name w:val="9B23230B3C6A4B5C92679EBDD8B7726B3"/>
    <w:rsid w:val="007F285C"/>
    <w:pPr>
      <w:spacing w:after="200" w:line="276" w:lineRule="auto"/>
    </w:pPr>
  </w:style>
  <w:style w:type="paragraph" w:customStyle="1" w:styleId="F48990BC116B4F7BAC1B2C292B7FC7723">
    <w:name w:val="F48990BC116B4F7BAC1B2C292B7FC7723"/>
    <w:rsid w:val="007F285C"/>
    <w:pPr>
      <w:spacing w:after="200" w:line="276" w:lineRule="auto"/>
    </w:pPr>
  </w:style>
  <w:style w:type="paragraph" w:customStyle="1" w:styleId="2B633132195D47C985F57D53ED1FCEC93">
    <w:name w:val="2B633132195D47C985F57D53ED1FCEC93"/>
    <w:rsid w:val="007F285C"/>
    <w:pPr>
      <w:spacing w:after="200" w:line="276" w:lineRule="auto"/>
    </w:pPr>
  </w:style>
  <w:style w:type="paragraph" w:customStyle="1" w:styleId="3AD1536E57934784A263D83BE855ED2A3">
    <w:name w:val="3AD1536E57934784A263D83BE855ED2A3"/>
    <w:rsid w:val="007F285C"/>
    <w:pPr>
      <w:spacing w:after="200" w:line="276" w:lineRule="auto"/>
    </w:pPr>
  </w:style>
  <w:style w:type="paragraph" w:customStyle="1" w:styleId="B5639EF3271F47F0B2A0DA52303F2B963">
    <w:name w:val="B5639EF3271F47F0B2A0DA52303F2B963"/>
    <w:rsid w:val="007F285C"/>
    <w:pPr>
      <w:spacing w:after="200" w:line="276" w:lineRule="auto"/>
    </w:pPr>
  </w:style>
  <w:style w:type="paragraph" w:customStyle="1" w:styleId="C52DF46F45204DC48585E9ECADCB10F73">
    <w:name w:val="C52DF46F45204DC48585E9ECADCB10F73"/>
    <w:rsid w:val="007F285C"/>
    <w:pPr>
      <w:spacing w:after="200" w:line="276" w:lineRule="auto"/>
    </w:pPr>
  </w:style>
  <w:style w:type="paragraph" w:customStyle="1" w:styleId="710AAF1CA26548479240DCB5625CE61C3">
    <w:name w:val="710AAF1CA26548479240DCB5625CE61C3"/>
    <w:rsid w:val="007F285C"/>
    <w:pPr>
      <w:spacing w:after="200" w:line="276" w:lineRule="auto"/>
    </w:pPr>
  </w:style>
  <w:style w:type="paragraph" w:customStyle="1" w:styleId="3EC78789EF9B4B0B9C4865E495342C7A3">
    <w:name w:val="3EC78789EF9B4B0B9C4865E495342C7A3"/>
    <w:rsid w:val="007F285C"/>
    <w:pPr>
      <w:spacing w:after="200" w:line="276" w:lineRule="auto"/>
    </w:pPr>
  </w:style>
  <w:style w:type="paragraph" w:customStyle="1" w:styleId="89EF8200387242C3AAE004F5005235AF3">
    <w:name w:val="89EF8200387242C3AAE004F5005235AF3"/>
    <w:rsid w:val="007F285C"/>
    <w:pPr>
      <w:spacing w:after="200" w:line="276" w:lineRule="auto"/>
    </w:pPr>
  </w:style>
  <w:style w:type="paragraph" w:customStyle="1" w:styleId="A5B80D8BA0194067B3DC770C61009E043">
    <w:name w:val="A5B80D8BA0194067B3DC770C61009E043"/>
    <w:rsid w:val="007F285C"/>
    <w:pPr>
      <w:spacing w:after="200" w:line="276" w:lineRule="auto"/>
    </w:pPr>
  </w:style>
  <w:style w:type="paragraph" w:customStyle="1" w:styleId="3EE9B221AEDE4C8D91B2F880A449B53C3">
    <w:name w:val="3EE9B221AEDE4C8D91B2F880A449B53C3"/>
    <w:rsid w:val="007F285C"/>
    <w:pPr>
      <w:spacing w:after="200" w:line="276" w:lineRule="auto"/>
    </w:pPr>
  </w:style>
  <w:style w:type="paragraph" w:customStyle="1" w:styleId="9B689E54FBE042DD9CDF558A9F925FF03">
    <w:name w:val="9B689E54FBE042DD9CDF558A9F925FF03"/>
    <w:rsid w:val="007F285C"/>
    <w:pPr>
      <w:spacing w:after="200" w:line="276" w:lineRule="auto"/>
    </w:pPr>
  </w:style>
  <w:style w:type="paragraph" w:customStyle="1" w:styleId="F1CA385094334908BA373427B8B75D073">
    <w:name w:val="F1CA385094334908BA373427B8B75D073"/>
    <w:rsid w:val="007F285C"/>
    <w:pPr>
      <w:spacing w:after="200" w:line="276" w:lineRule="auto"/>
    </w:pPr>
  </w:style>
  <w:style w:type="paragraph" w:customStyle="1" w:styleId="6463213471804F26949BF2A7621D9CD53">
    <w:name w:val="6463213471804F26949BF2A7621D9CD53"/>
    <w:rsid w:val="007F285C"/>
    <w:pPr>
      <w:spacing w:after="200" w:line="276" w:lineRule="auto"/>
    </w:pPr>
  </w:style>
  <w:style w:type="paragraph" w:customStyle="1" w:styleId="3531B9DECD6949E4B7298D1D63E4A5823">
    <w:name w:val="3531B9DECD6949E4B7298D1D63E4A5823"/>
    <w:rsid w:val="007F285C"/>
    <w:pPr>
      <w:spacing w:after="200" w:line="276" w:lineRule="auto"/>
    </w:pPr>
  </w:style>
  <w:style w:type="paragraph" w:customStyle="1" w:styleId="871AF18DFFB04AA6B03FCA43B3F6A39F1">
    <w:name w:val="871AF18DFFB04AA6B03FCA43B3F6A39F1"/>
    <w:rsid w:val="007F285C"/>
    <w:pPr>
      <w:spacing w:after="200" w:line="276" w:lineRule="auto"/>
    </w:pPr>
  </w:style>
  <w:style w:type="paragraph" w:customStyle="1" w:styleId="96030B2A840D4598948215FEFC7911654">
    <w:name w:val="96030B2A840D4598948215FEFC7911654"/>
    <w:rsid w:val="007F285C"/>
    <w:pPr>
      <w:spacing w:after="200" w:line="276" w:lineRule="auto"/>
    </w:pPr>
  </w:style>
  <w:style w:type="paragraph" w:customStyle="1" w:styleId="C92A19676CDF46E2B5CEEF147290E12B4">
    <w:name w:val="C92A19676CDF46E2B5CEEF147290E12B4"/>
    <w:rsid w:val="007F285C"/>
    <w:pPr>
      <w:spacing w:after="200" w:line="276" w:lineRule="auto"/>
    </w:pPr>
  </w:style>
  <w:style w:type="paragraph" w:customStyle="1" w:styleId="D2B51F40B75845719438A560FDC128764">
    <w:name w:val="D2B51F40B75845719438A560FDC128764"/>
    <w:rsid w:val="007F285C"/>
    <w:pPr>
      <w:spacing w:after="200" w:line="276" w:lineRule="auto"/>
    </w:pPr>
  </w:style>
  <w:style w:type="paragraph" w:customStyle="1" w:styleId="C14EF3C2ABFF4611A95EAECF0668EC6E4">
    <w:name w:val="C14EF3C2ABFF4611A95EAECF0668EC6E4"/>
    <w:rsid w:val="007F285C"/>
    <w:pPr>
      <w:spacing w:after="200" w:line="276" w:lineRule="auto"/>
    </w:pPr>
  </w:style>
  <w:style w:type="paragraph" w:customStyle="1" w:styleId="A873FE70CD8548E48D224107AB9AF0044">
    <w:name w:val="A873FE70CD8548E48D224107AB9AF0044"/>
    <w:rsid w:val="007F285C"/>
    <w:pPr>
      <w:spacing w:after="200" w:line="276" w:lineRule="auto"/>
    </w:pPr>
  </w:style>
  <w:style w:type="paragraph" w:customStyle="1" w:styleId="7C9EA8B0E4B54ADAB811C2CDE72161AF4">
    <w:name w:val="7C9EA8B0E4B54ADAB811C2CDE72161AF4"/>
    <w:rsid w:val="007F285C"/>
    <w:pPr>
      <w:spacing w:after="200" w:line="276" w:lineRule="auto"/>
    </w:pPr>
  </w:style>
  <w:style w:type="paragraph" w:customStyle="1" w:styleId="4AB826A8A98D4EA8B0E6BD7BB9041D654">
    <w:name w:val="4AB826A8A98D4EA8B0E6BD7BB9041D654"/>
    <w:rsid w:val="007F285C"/>
    <w:pPr>
      <w:spacing w:after="200" w:line="276" w:lineRule="auto"/>
    </w:pPr>
  </w:style>
  <w:style w:type="paragraph" w:customStyle="1" w:styleId="A32DF3DF7F674D44ABB0AB1C1822670D4">
    <w:name w:val="A32DF3DF7F674D44ABB0AB1C1822670D4"/>
    <w:rsid w:val="007F285C"/>
    <w:pPr>
      <w:spacing w:after="200" w:line="276" w:lineRule="auto"/>
    </w:pPr>
  </w:style>
  <w:style w:type="paragraph" w:customStyle="1" w:styleId="717FDA7FCECB4702B08536C5114F52EB4">
    <w:name w:val="717FDA7FCECB4702B08536C5114F52EB4"/>
    <w:rsid w:val="007F285C"/>
    <w:pPr>
      <w:spacing w:after="200" w:line="276" w:lineRule="auto"/>
    </w:pPr>
  </w:style>
  <w:style w:type="paragraph" w:customStyle="1" w:styleId="29C47E0037F749F0A2165178C6130F604">
    <w:name w:val="29C47E0037F749F0A2165178C6130F604"/>
    <w:rsid w:val="007F285C"/>
    <w:pPr>
      <w:spacing w:after="200" w:line="276" w:lineRule="auto"/>
    </w:pPr>
  </w:style>
  <w:style w:type="paragraph" w:customStyle="1" w:styleId="C65BA639241D4909B7442B9FD4EA8DDE4">
    <w:name w:val="C65BA639241D4909B7442B9FD4EA8DDE4"/>
    <w:rsid w:val="007F285C"/>
    <w:pPr>
      <w:spacing w:after="200" w:line="276" w:lineRule="auto"/>
    </w:pPr>
  </w:style>
  <w:style w:type="paragraph" w:customStyle="1" w:styleId="3F003380A51042CB9960DBAB6C3113A34">
    <w:name w:val="3F003380A51042CB9960DBAB6C3113A34"/>
    <w:rsid w:val="007F285C"/>
    <w:pPr>
      <w:spacing w:after="200" w:line="276" w:lineRule="auto"/>
    </w:pPr>
  </w:style>
  <w:style w:type="paragraph" w:customStyle="1" w:styleId="EA3557222B354F7CBB8E943E345BBF084">
    <w:name w:val="EA3557222B354F7CBB8E943E345BBF084"/>
    <w:rsid w:val="007F285C"/>
    <w:pPr>
      <w:spacing w:after="200" w:line="276" w:lineRule="auto"/>
    </w:pPr>
  </w:style>
  <w:style w:type="paragraph" w:customStyle="1" w:styleId="2F7977B7EBC14C0995A4529DE53776E94">
    <w:name w:val="2F7977B7EBC14C0995A4529DE53776E94"/>
    <w:rsid w:val="007F285C"/>
    <w:pPr>
      <w:spacing w:after="200" w:line="276" w:lineRule="auto"/>
    </w:pPr>
  </w:style>
  <w:style w:type="paragraph" w:customStyle="1" w:styleId="C93D4E372DDB48DDB46098587423FBC44">
    <w:name w:val="C93D4E372DDB48DDB46098587423FBC44"/>
    <w:rsid w:val="007F285C"/>
    <w:pPr>
      <w:spacing w:after="200" w:line="276" w:lineRule="auto"/>
    </w:pPr>
  </w:style>
  <w:style w:type="paragraph" w:customStyle="1" w:styleId="3F29206FA13C426886E64102C17F25114">
    <w:name w:val="3F29206FA13C426886E64102C17F25114"/>
    <w:rsid w:val="007F285C"/>
    <w:pPr>
      <w:spacing w:after="200" w:line="276" w:lineRule="auto"/>
    </w:pPr>
  </w:style>
  <w:style w:type="paragraph" w:customStyle="1" w:styleId="6A23E6D5E2A04678AA3CCA56FB517B614">
    <w:name w:val="6A23E6D5E2A04678AA3CCA56FB517B614"/>
    <w:rsid w:val="007F285C"/>
    <w:pPr>
      <w:spacing w:after="200" w:line="276" w:lineRule="auto"/>
    </w:pPr>
  </w:style>
  <w:style w:type="paragraph" w:customStyle="1" w:styleId="0AC7EE86B69448E6AB2A5D11E0E9F3784">
    <w:name w:val="0AC7EE86B69448E6AB2A5D11E0E9F3784"/>
    <w:rsid w:val="007F285C"/>
    <w:pPr>
      <w:spacing w:after="200" w:line="276" w:lineRule="auto"/>
    </w:pPr>
  </w:style>
  <w:style w:type="paragraph" w:customStyle="1" w:styleId="0EB2028C8AF64BD89220FB1C580490E24">
    <w:name w:val="0EB2028C8AF64BD89220FB1C580490E24"/>
    <w:rsid w:val="007F285C"/>
    <w:pPr>
      <w:spacing w:after="200" w:line="276" w:lineRule="auto"/>
    </w:pPr>
  </w:style>
  <w:style w:type="paragraph" w:customStyle="1" w:styleId="94FB57ECD6FB40D39CEA6F1166F984F84">
    <w:name w:val="94FB57ECD6FB40D39CEA6F1166F984F84"/>
    <w:rsid w:val="007F285C"/>
    <w:pPr>
      <w:spacing w:after="200" w:line="276" w:lineRule="auto"/>
    </w:pPr>
  </w:style>
  <w:style w:type="paragraph" w:customStyle="1" w:styleId="81B2D326548C466786B9296EC151F01E4">
    <w:name w:val="81B2D326548C466786B9296EC151F01E4"/>
    <w:rsid w:val="007F285C"/>
    <w:pPr>
      <w:spacing w:after="200" w:line="276" w:lineRule="auto"/>
    </w:pPr>
  </w:style>
  <w:style w:type="paragraph" w:customStyle="1" w:styleId="DDDACB1F992549D68B27E6819C7050934">
    <w:name w:val="DDDACB1F992549D68B27E6819C7050934"/>
    <w:rsid w:val="007F285C"/>
    <w:pPr>
      <w:spacing w:after="200" w:line="276" w:lineRule="auto"/>
    </w:pPr>
  </w:style>
  <w:style w:type="paragraph" w:customStyle="1" w:styleId="E7A73FC334884B78845E79659CBA8BD84">
    <w:name w:val="E7A73FC334884B78845E79659CBA8BD84"/>
    <w:rsid w:val="007F285C"/>
    <w:pPr>
      <w:spacing w:after="200" w:line="276" w:lineRule="auto"/>
    </w:pPr>
  </w:style>
  <w:style w:type="paragraph" w:customStyle="1" w:styleId="D0E5545583C142598D146B6CDD4190F34">
    <w:name w:val="D0E5545583C142598D146B6CDD4190F34"/>
    <w:rsid w:val="007F285C"/>
    <w:pPr>
      <w:spacing w:after="200" w:line="276" w:lineRule="auto"/>
    </w:pPr>
  </w:style>
  <w:style w:type="paragraph" w:customStyle="1" w:styleId="92C39068DFDA4C2E887078CB81B4F4DC4">
    <w:name w:val="92C39068DFDA4C2E887078CB81B4F4DC4"/>
    <w:rsid w:val="007F285C"/>
    <w:pPr>
      <w:spacing w:after="200" w:line="276" w:lineRule="auto"/>
    </w:pPr>
  </w:style>
  <w:style w:type="paragraph" w:customStyle="1" w:styleId="D324588DD48647B7BA6CB0ABEAD05C794">
    <w:name w:val="D324588DD48647B7BA6CB0ABEAD05C794"/>
    <w:rsid w:val="007F285C"/>
    <w:pPr>
      <w:spacing w:after="200" w:line="276" w:lineRule="auto"/>
    </w:pPr>
  </w:style>
  <w:style w:type="paragraph" w:customStyle="1" w:styleId="C4F9BE9E22874CD5B0925872022CC79B4">
    <w:name w:val="C4F9BE9E22874CD5B0925872022CC79B4"/>
    <w:rsid w:val="007F285C"/>
    <w:pPr>
      <w:spacing w:after="200" w:line="276" w:lineRule="auto"/>
    </w:pPr>
  </w:style>
  <w:style w:type="paragraph" w:customStyle="1" w:styleId="75E0852DD0A14AFDAC4425CB50EA757E4">
    <w:name w:val="75E0852DD0A14AFDAC4425CB50EA757E4"/>
    <w:rsid w:val="007F285C"/>
    <w:pPr>
      <w:spacing w:after="200" w:line="276" w:lineRule="auto"/>
    </w:pPr>
  </w:style>
  <w:style w:type="paragraph" w:customStyle="1" w:styleId="F58F11F9F4B843F7BC6A06B40C77EE9C4">
    <w:name w:val="F58F11F9F4B843F7BC6A06B40C77EE9C4"/>
    <w:rsid w:val="007F285C"/>
    <w:pPr>
      <w:spacing w:after="200" w:line="276" w:lineRule="auto"/>
    </w:pPr>
  </w:style>
  <w:style w:type="paragraph" w:customStyle="1" w:styleId="FA5A9F36F879405995487A984BD8E3054">
    <w:name w:val="FA5A9F36F879405995487A984BD8E3054"/>
    <w:rsid w:val="007F285C"/>
    <w:pPr>
      <w:spacing w:after="200" w:line="276" w:lineRule="auto"/>
    </w:pPr>
  </w:style>
  <w:style w:type="paragraph" w:customStyle="1" w:styleId="5FC06512845147F8AD58A70553A046E34">
    <w:name w:val="5FC06512845147F8AD58A70553A046E34"/>
    <w:rsid w:val="007F285C"/>
    <w:pPr>
      <w:spacing w:after="200" w:line="276" w:lineRule="auto"/>
    </w:pPr>
  </w:style>
  <w:style w:type="paragraph" w:customStyle="1" w:styleId="C6F77C5B0EC44606BB9A6136AF399F7A4">
    <w:name w:val="C6F77C5B0EC44606BB9A6136AF399F7A4"/>
    <w:rsid w:val="007F285C"/>
    <w:pPr>
      <w:spacing w:after="200" w:line="276" w:lineRule="auto"/>
    </w:pPr>
  </w:style>
  <w:style w:type="paragraph" w:customStyle="1" w:styleId="B1F939D5A8E341229E6252BE207498D14">
    <w:name w:val="B1F939D5A8E341229E6252BE207498D14"/>
    <w:rsid w:val="007F285C"/>
    <w:pPr>
      <w:spacing w:after="200" w:line="276" w:lineRule="auto"/>
    </w:pPr>
  </w:style>
  <w:style w:type="paragraph" w:customStyle="1" w:styleId="AADAA417FDBC4586BF7030D517063E5E4">
    <w:name w:val="AADAA417FDBC4586BF7030D517063E5E4"/>
    <w:rsid w:val="007F285C"/>
    <w:pPr>
      <w:spacing w:after="200" w:line="276" w:lineRule="auto"/>
    </w:pPr>
  </w:style>
  <w:style w:type="paragraph" w:customStyle="1" w:styleId="216093024DC046DD94467399FB3C77ED4">
    <w:name w:val="216093024DC046DD94467399FB3C77ED4"/>
    <w:rsid w:val="007F285C"/>
    <w:pPr>
      <w:spacing w:after="200" w:line="276" w:lineRule="auto"/>
    </w:pPr>
  </w:style>
  <w:style w:type="paragraph" w:customStyle="1" w:styleId="E79EF01B0588487D8BB3F3F27189B8F14">
    <w:name w:val="E79EF01B0588487D8BB3F3F27189B8F14"/>
    <w:rsid w:val="007F285C"/>
    <w:pPr>
      <w:spacing w:after="200" w:line="276" w:lineRule="auto"/>
    </w:pPr>
  </w:style>
  <w:style w:type="paragraph" w:customStyle="1" w:styleId="80961BB8518D40368444A9F04AB208C44">
    <w:name w:val="80961BB8518D40368444A9F04AB208C44"/>
    <w:rsid w:val="007F285C"/>
    <w:pPr>
      <w:spacing w:after="200" w:line="276" w:lineRule="auto"/>
    </w:pPr>
  </w:style>
  <w:style w:type="paragraph" w:customStyle="1" w:styleId="905AF6F824D643BC8FABC16C30E782A84">
    <w:name w:val="905AF6F824D643BC8FABC16C30E782A84"/>
    <w:rsid w:val="007F285C"/>
    <w:pPr>
      <w:spacing w:after="200" w:line="276" w:lineRule="auto"/>
    </w:pPr>
  </w:style>
  <w:style w:type="paragraph" w:customStyle="1" w:styleId="A6F81419BFC84A07A85E367E2A29149A4">
    <w:name w:val="A6F81419BFC84A07A85E367E2A29149A4"/>
    <w:rsid w:val="007F285C"/>
    <w:pPr>
      <w:spacing w:after="200" w:line="276" w:lineRule="auto"/>
    </w:pPr>
  </w:style>
  <w:style w:type="paragraph" w:customStyle="1" w:styleId="D4412559184745D584D1936B33BA747D4">
    <w:name w:val="D4412559184745D584D1936B33BA747D4"/>
    <w:rsid w:val="007F285C"/>
    <w:pPr>
      <w:spacing w:after="200" w:line="276" w:lineRule="auto"/>
    </w:pPr>
  </w:style>
  <w:style w:type="paragraph" w:customStyle="1" w:styleId="9B23230B3C6A4B5C92679EBDD8B7726B4">
    <w:name w:val="9B23230B3C6A4B5C92679EBDD8B7726B4"/>
    <w:rsid w:val="007F285C"/>
    <w:pPr>
      <w:spacing w:after="200" w:line="276" w:lineRule="auto"/>
    </w:pPr>
  </w:style>
  <w:style w:type="paragraph" w:customStyle="1" w:styleId="F48990BC116B4F7BAC1B2C292B7FC7724">
    <w:name w:val="F48990BC116B4F7BAC1B2C292B7FC7724"/>
    <w:rsid w:val="007F285C"/>
    <w:pPr>
      <w:spacing w:after="200" w:line="276" w:lineRule="auto"/>
    </w:pPr>
  </w:style>
  <w:style w:type="paragraph" w:customStyle="1" w:styleId="2B633132195D47C985F57D53ED1FCEC94">
    <w:name w:val="2B633132195D47C985F57D53ED1FCEC94"/>
    <w:rsid w:val="007F285C"/>
    <w:pPr>
      <w:spacing w:after="200" w:line="276" w:lineRule="auto"/>
    </w:pPr>
  </w:style>
  <w:style w:type="paragraph" w:customStyle="1" w:styleId="3AD1536E57934784A263D83BE855ED2A4">
    <w:name w:val="3AD1536E57934784A263D83BE855ED2A4"/>
    <w:rsid w:val="007F285C"/>
    <w:pPr>
      <w:spacing w:after="200" w:line="276" w:lineRule="auto"/>
    </w:pPr>
  </w:style>
  <w:style w:type="paragraph" w:customStyle="1" w:styleId="B5639EF3271F47F0B2A0DA52303F2B964">
    <w:name w:val="B5639EF3271F47F0B2A0DA52303F2B964"/>
    <w:rsid w:val="007F285C"/>
    <w:pPr>
      <w:spacing w:after="200" w:line="276" w:lineRule="auto"/>
    </w:pPr>
  </w:style>
  <w:style w:type="paragraph" w:customStyle="1" w:styleId="C52DF46F45204DC48585E9ECADCB10F74">
    <w:name w:val="C52DF46F45204DC48585E9ECADCB10F74"/>
    <w:rsid w:val="007F285C"/>
    <w:pPr>
      <w:spacing w:after="200" w:line="276" w:lineRule="auto"/>
    </w:pPr>
  </w:style>
  <w:style w:type="paragraph" w:customStyle="1" w:styleId="710AAF1CA26548479240DCB5625CE61C4">
    <w:name w:val="710AAF1CA26548479240DCB5625CE61C4"/>
    <w:rsid w:val="007F285C"/>
    <w:pPr>
      <w:spacing w:after="200" w:line="276" w:lineRule="auto"/>
    </w:pPr>
  </w:style>
  <w:style w:type="paragraph" w:customStyle="1" w:styleId="3EC78789EF9B4B0B9C4865E495342C7A4">
    <w:name w:val="3EC78789EF9B4B0B9C4865E495342C7A4"/>
    <w:rsid w:val="007F285C"/>
    <w:pPr>
      <w:spacing w:after="200" w:line="276" w:lineRule="auto"/>
    </w:pPr>
  </w:style>
  <w:style w:type="paragraph" w:customStyle="1" w:styleId="89EF8200387242C3AAE004F5005235AF4">
    <w:name w:val="89EF8200387242C3AAE004F5005235AF4"/>
    <w:rsid w:val="007F285C"/>
    <w:pPr>
      <w:spacing w:after="200" w:line="276" w:lineRule="auto"/>
    </w:pPr>
  </w:style>
  <w:style w:type="paragraph" w:customStyle="1" w:styleId="A5B80D8BA0194067B3DC770C61009E044">
    <w:name w:val="A5B80D8BA0194067B3DC770C61009E044"/>
    <w:rsid w:val="007F285C"/>
    <w:pPr>
      <w:spacing w:after="200" w:line="276" w:lineRule="auto"/>
    </w:pPr>
  </w:style>
  <w:style w:type="paragraph" w:customStyle="1" w:styleId="3EE9B221AEDE4C8D91B2F880A449B53C4">
    <w:name w:val="3EE9B221AEDE4C8D91B2F880A449B53C4"/>
    <w:rsid w:val="007F285C"/>
    <w:pPr>
      <w:spacing w:after="200" w:line="276" w:lineRule="auto"/>
    </w:pPr>
  </w:style>
  <w:style w:type="paragraph" w:customStyle="1" w:styleId="9B689E54FBE042DD9CDF558A9F925FF04">
    <w:name w:val="9B689E54FBE042DD9CDF558A9F925FF04"/>
    <w:rsid w:val="007F285C"/>
    <w:pPr>
      <w:spacing w:after="200" w:line="276" w:lineRule="auto"/>
    </w:pPr>
  </w:style>
  <w:style w:type="paragraph" w:customStyle="1" w:styleId="F1CA385094334908BA373427B8B75D074">
    <w:name w:val="F1CA385094334908BA373427B8B75D074"/>
    <w:rsid w:val="007F285C"/>
    <w:pPr>
      <w:spacing w:after="200" w:line="276" w:lineRule="auto"/>
    </w:pPr>
  </w:style>
  <w:style w:type="paragraph" w:customStyle="1" w:styleId="6463213471804F26949BF2A7621D9CD54">
    <w:name w:val="6463213471804F26949BF2A7621D9CD54"/>
    <w:rsid w:val="007F285C"/>
    <w:pPr>
      <w:spacing w:after="200" w:line="276" w:lineRule="auto"/>
    </w:pPr>
  </w:style>
  <w:style w:type="paragraph" w:customStyle="1" w:styleId="3531B9DECD6949E4B7298D1D63E4A5824">
    <w:name w:val="3531B9DECD6949E4B7298D1D63E4A5824"/>
    <w:rsid w:val="007F285C"/>
    <w:pPr>
      <w:spacing w:after="200" w:line="276" w:lineRule="auto"/>
    </w:pPr>
  </w:style>
  <w:style w:type="paragraph" w:customStyle="1" w:styleId="871AF18DFFB04AA6B03FCA43B3F6A39F2">
    <w:name w:val="871AF18DFFB04AA6B03FCA43B3F6A39F2"/>
    <w:rsid w:val="007F285C"/>
    <w:pPr>
      <w:spacing w:after="200" w:line="276" w:lineRule="auto"/>
    </w:pPr>
  </w:style>
  <w:style w:type="paragraph" w:customStyle="1" w:styleId="96030B2A840D4598948215FEFC7911655">
    <w:name w:val="96030B2A840D4598948215FEFC7911655"/>
    <w:rsid w:val="007F285C"/>
    <w:pPr>
      <w:spacing w:after="200" w:line="276" w:lineRule="auto"/>
    </w:pPr>
  </w:style>
  <w:style w:type="paragraph" w:customStyle="1" w:styleId="C92A19676CDF46E2B5CEEF147290E12B5">
    <w:name w:val="C92A19676CDF46E2B5CEEF147290E12B5"/>
    <w:rsid w:val="007F285C"/>
    <w:pPr>
      <w:spacing w:after="200" w:line="276" w:lineRule="auto"/>
    </w:pPr>
  </w:style>
  <w:style w:type="paragraph" w:customStyle="1" w:styleId="D2B51F40B75845719438A560FDC128765">
    <w:name w:val="D2B51F40B75845719438A560FDC128765"/>
    <w:rsid w:val="007F285C"/>
    <w:pPr>
      <w:spacing w:after="200" w:line="276" w:lineRule="auto"/>
    </w:pPr>
  </w:style>
  <w:style w:type="paragraph" w:customStyle="1" w:styleId="C14EF3C2ABFF4611A95EAECF0668EC6E5">
    <w:name w:val="C14EF3C2ABFF4611A95EAECF0668EC6E5"/>
    <w:rsid w:val="007F285C"/>
    <w:pPr>
      <w:spacing w:after="200" w:line="276" w:lineRule="auto"/>
    </w:pPr>
  </w:style>
  <w:style w:type="paragraph" w:customStyle="1" w:styleId="A873FE70CD8548E48D224107AB9AF0045">
    <w:name w:val="A873FE70CD8548E48D224107AB9AF0045"/>
    <w:rsid w:val="007F285C"/>
    <w:pPr>
      <w:spacing w:after="200" w:line="276" w:lineRule="auto"/>
    </w:pPr>
  </w:style>
  <w:style w:type="paragraph" w:customStyle="1" w:styleId="7C9EA8B0E4B54ADAB811C2CDE72161AF5">
    <w:name w:val="7C9EA8B0E4B54ADAB811C2CDE72161AF5"/>
    <w:rsid w:val="007F285C"/>
    <w:pPr>
      <w:spacing w:after="200" w:line="276" w:lineRule="auto"/>
    </w:pPr>
  </w:style>
  <w:style w:type="paragraph" w:customStyle="1" w:styleId="4AB826A8A98D4EA8B0E6BD7BB9041D655">
    <w:name w:val="4AB826A8A98D4EA8B0E6BD7BB9041D655"/>
    <w:rsid w:val="007F285C"/>
    <w:pPr>
      <w:spacing w:after="200" w:line="276" w:lineRule="auto"/>
    </w:pPr>
  </w:style>
  <w:style w:type="paragraph" w:customStyle="1" w:styleId="A32DF3DF7F674D44ABB0AB1C1822670D5">
    <w:name w:val="A32DF3DF7F674D44ABB0AB1C1822670D5"/>
    <w:rsid w:val="007F285C"/>
    <w:pPr>
      <w:spacing w:after="200" w:line="276" w:lineRule="auto"/>
    </w:pPr>
  </w:style>
  <w:style w:type="paragraph" w:customStyle="1" w:styleId="717FDA7FCECB4702B08536C5114F52EB5">
    <w:name w:val="717FDA7FCECB4702B08536C5114F52EB5"/>
    <w:rsid w:val="007F285C"/>
    <w:pPr>
      <w:spacing w:after="200" w:line="276" w:lineRule="auto"/>
    </w:pPr>
  </w:style>
  <w:style w:type="paragraph" w:customStyle="1" w:styleId="29C47E0037F749F0A2165178C6130F605">
    <w:name w:val="29C47E0037F749F0A2165178C6130F605"/>
    <w:rsid w:val="007F285C"/>
    <w:pPr>
      <w:spacing w:after="200" w:line="276" w:lineRule="auto"/>
    </w:pPr>
  </w:style>
  <w:style w:type="paragraph" w:customStyle="1" w:styleId="C65BA639241D4909B7442B9FD4EA8DDE5">
    <w:name w:val="C65BA639241D4909B7442B9FD4EA8DDE5"/>
    <w:rsid w:val="007F285C"/>
    <w:pPr>
      <w:spacing w:after="200" w:line="276" w:lineRule="auto"/>
    </w:pPr>
  </w:style>
  <w:style w:type="paragraph" w:customStyle="1" w:styleId="3F003380A51042CB9960DBAB6C3113A35">
    <w:name w:val="3F003380A51042CB9960DBAB6C3113A35"/>
    <w:rsid w:val="007F285C"/>
    <w:pPr>
      <w:spacing w:after="200" w:line="276" w:lineRule="auto"/>
    </w:pPr>
  </w:style>
  <w:style w:type="paragraph" w:customStyle="1" w:styleId="EA3557222B354F7CBB8E943E345BBF085">
    <w:name w:val="EA3557222B354F7CBB8E943E345BBF085"/>
    <w:rsid w:val="007F285C"/>
    <w:pPr>
      <w:spacing w:after="200" w:line="276" w:lineRule="auto"/>
    </w:pPr>
  </w:style>
  <w:style w:type="paragraph" w:customStyle="1" w:styleId="2F7977B7EBC14C0995A4529DE53776E95">
    <w:name w:val="2F7977B7EBC14C0995A4529DE53776E95"/>
    <w:rsid w:val="007F285C"/>
    <w:pPr>
      <w:spacing w:after="200" w:line="276" w:lineRule="auto"/>
    </w:pPr>
  </w:style>
  <w:style w:type="paragraph" w:customStyle="1" w:styleId="C93D4E372DDB48DDB46098587423FBC45">
    <w:name w:val="C93D4E372DDB48DDB46098587423FBC45"/>
    <w:rsid w:val="007F285C"/>
    <w:pPr>
      <w:spacing w:after="200" w:line="276" w:lineRule="auto"/>
    </w:pPr>
  </w:style>
  <w:style w:type="paragraph" w:customStyle="1" w:styleId="3F29206FA13C426886E64102C17F25115">
    <w:name w:val="3F29206FA13C426886E64102C17F25115"/>
    <w:rsid w:val="007F285C"/>
    <w:pPr>
      <w:spacing w:after="200" w:line="276" w:lineRule="auto"/>
    </w:pPr>
  </w:style>
  <w:style w:type="paragraph" w:customStyle="1" w:styleId="6A23E6D5E2A04678AA3CCA56FB517B615">
    <w:name w:val="6A23E6D5E2A04678AA3CCA56FB517B615"/>
    <w:rsid w:val="007F285C"/>
    <w:pPr>
      <w:spacing w:after="200" w:line="276" w:lineRule="auto"/>
    </w:pPr>
  </w:style>
  <w:style w:type="paragraph" w:customStyle="1" w:styleId="0AC7EE86B69448E6AB2A5D11E0E9F3785">
    <w:name w:val="0AC7EE86B69448E6AB2A5D11E0E9F3785"/>
    <w:rsid w:val="007F285C"/>
    <w:pPr>
      <w:spacing w:after="200" w:line="276" w:lineRule="auto"/>
    </w:pPr>
  </w:style>
  <w:style w:type="paragraph" w:customStyle="1" w:styleId="0EB2028C8AF64BD89220FB1C580490E25">
    <w:name w:val="0EB2028C8AF64BD89220FB1C580490E25"/>
    <w:rsid w:val="007F285C"/>
    <w:pPr>
      <w:spacing w:after="200" w:line="276" w:lineRule="auto"/>
    </w:pPr>
  </w:style>
  <w:style w:type="paragraph" w:customStyle="1" w:styleId="94FB57ECD6FB40D39CEA6F1166F984F85">
    <w:name w:val="94FB57ECD6FB40D39CEA6F1166F984F85"/>
    <w:rsid w:val="007F285C"/>
    <w:pPr>
      <w:spacing w:after="200" w:line="276" w:lineRule="auto"/>
    </w:pPr>
  </w:style>
  <w:style w:type="paragraph" w:customStyle="1" w:styleId="81B2D326548C466786B9296EC151F01E5">
    <w:name w:val="81B2D326548C466786B9296EC151F01E5"/>
    <w:rsid w:val="007F285C"/>
    <w:pPr>
      <w:spacing w:after="200" w:line="276" w:lineRule="auto"/>
    </w:pPr>
  </w:style>
  <w:style w:type="paragraph" w:customStyle="1" w:styleId="DDDACB1F992549D68B27E6819C7050935">
    <w:name w:val="DDDACB1F992549D68B27E6819C7050935"/>
    <w:rsid w:val="007F285C"/>
    <w:pPr>
      <w:spacing w:after="200" w:line="276" w:lineRule="auto"/>
    </w:pPr>
  </w:style>
  <w:style w:type="paragraph" w:customStyle="1" w:styleId="E7A73FC334884B78845E79659CBA8BD85">
    <w:name w:val="E7A73FC334884B78845E79659CBA8BD85"/>
    <w:rsid w:val="007F285C"/>
    <w:pPr>
      <w:spacing w:after="200" w:line="276" w:lineRule="auto"/>
    </w:pPr>
  </w:style>
  <w:style w:type="paragraph" w:customStyle="1" w:styleId="D0E5545583C142598D146B6CDD4190F35">
    <w:name w:val="D0E5545583C142598D146B6CDD4190F35"/>
    <w:rsid w:val="007F285C"/>
    <w:pPr>
      <w:spacing w:after="200" w:line="276" w:lineRule="auto"/>
    </w:pPr>
  </w:style>
  <w:style w:type="paragraph" w:customStyle="1" w:styleId="92C39068DFDA4C2E887078CB81B4F4DC5">
    <w:name w:val="92C39068DFDA4C2E887078CB81B4F4DC5"/>
    <w:rsid w:val="007F285C"/>
    <w:pPr>
      <w:spacing w:after="200" w:line="276" w:lineRule="auto"/>
    </w:pPr>
  </w:style>
  <w:style w:type="paragraph" w:customStyle="1" w:styleId="D324588DD48647B7BA6CB0ABEAD05C795">
    <w:name w:val="D324588DD48647B7BA6CB0ABEAD05C795"/>
    <w:rsid w:val="007F285C"/>
    <w:pPr>
      <w:spacing w:after="200" w:line="276" w:lineRule="auto"/>
    </w:pPr>
  </w:style>
  <w:style w:type="paragraph" w:customStyle="1" w:styleId="C4F9BE9E22874CD5B0925872022CC79B5">
    <w:name w:val="C4F9BE9E22874CD5B0925872022CC79B5"/>
    <w:rsid w:val="007F285C"/>
    <w:pPr>
      <w:spacing w:after="200" w:line="276" w:lineRule="auto"/>
    </w:pPr>
  </w:style>
  <w:style w:type="paragraph" w:customStyle="1" w:styleId="75E0852DD0A14AFDAC4425CB50EA757E5">
    <w:name w:val="75E0852DD0A14AFDAC4425CB50EA757E5"/>
    <w:rsid w:val="007F285C"/>
    <w:pPr>
      <w:spacing w:after="200" w:line="276" w:lineRule="auto"/>
    </w:pPr>
  </w:style>
  <w:style w:type="paragraph" w:customStyle="1" w:styleId="F58F11F9F4B843F7BC6A06B40C77EE9C5">
    <w:name w:val="F58F11F9F4B843F7BC6A06B40C77EE9C5"/>
    <w:rsid w:val="007F285C"/>
    <w:pPr>
      <w:spacing w:after="200" w:line="276" w:lineRule="auto"/>
    </w:pPr>
  </w:style>
  <w:style w:type="paragraph" w:customStyle="1" w:styleId="FA5A9F36F879405995487A984BD8E3055">
    <w:name w:val="FA5A9F36F879405995487A984BD8E3055"/>
    <w:rsid w:val="007F285C"/>
    <w:pPr>
      <w:spacing w:after="200" w:line="276" w:lineRule="auto"/>
    </w:pPr>
  </w:style>
  <w:style w:type="paragraph" w:customStyle="1" w:styleId="5FC06512845147F8AD58A70553A046E35">
    <w:name w:val="5FC06512845147F8AD58A70553A046E35"/>
    <w:rsid w:val="007F285C"/>
    <w:pPr>
      <w:spacing w:after="200" w:line="276" w:lineRule="auto"/>
    </w:pPr>
  </w:style>
  <w:style w:type="paragraph" w:customStyle="1" w:styleId="C6F77C5B0EC44606BB9A6136AF399F7A5">
    <w:name w:val="C6F77C5B0EC44606BB9A6136AF399F7A5"/>
    <w:rsid w:val="007F285C"/>
    <w:pPr>
      <w:spacing w:after="200" w:line="276" w:lineRule="auto"/>
    </w:pPr>
  </w:style>
  <w:style w:type="paragraph" w:customStyle="1" w:styleId="B1F939D5A8E341229E6252BE207498D15">
    <w:name w:val="B1F939D5A8E341229E6252BE207498D15"/>
    <w:rsid w:val="007F285C"/>
    <w:pPr>
      <w:spacing w:after="200" w:line="276" w:lineRule="auto"/>
    </w:pPr>
  </w:style>
  <w:style w:type="paragraph" w:customStyle="1" w:styleId="AADAA417FDBC4586BF7030D517063E5E5">
    <w:name w:val="AADAA417FDBC4586BF7030D517063E5E5"/>
    <w:rsid w:val="007F285C"/>
    <w:pPr>
      <w:spacing w:after="200" w:line="276" w:lineRule="auto"/>
    </w:pPr>
  </w:style>
  <w:style w:type="paragraph" w:customStyle="1" w:styleId="216093024DC046DD94467399FB3C77ED5">
    <w:name w:val="216093024DC046DD94467399FB3C77ED5"/>
    <w:rsid w:val="007F285C"/>
    <w:pPr>
      <w:spacing w:after="200" w:line="276" w:lineRule="auto"/>
    </w:pPr>
  </w:style>
  <w:style w:type="paragraph" w:customStyle="1" w:styleId="E79EF01B0588487D8BB3F3F27189B8F15">
    <w:name w:val="E79EF01B0588487D8BB3F3F27189B8F15"/>
    <w:rsid w:val="007F285C"/>
    <w:pPr>
      <w:spacing w:after="200" w:line="276" w:lineRule="auto"/>
    </w:pPr>
  </w:style>
  <w:style w:type="paragraph" w:customStyle="1" w:styleId="80961BB8518D40368444A9F04AB208C45">
    <w:name w:val="80961BB8518D40368444A9F04AB208C45"/>
    <w:rsid w:val="007F285C"/>
    <w:pPr>
      <w:spacing w:after="200" w:line="276" w:lineRule="auto"/>
    </w:pPr>
  </w:style>
  <w:style w:type="paragraph" w:customStyle="1" w:styleId="905AF6F824D643BC8FABC16C30E782A85">
    <w:name w:val="905AF6F824D643BC8FABC16C30E782A85"/>
    <w:rsid w:val="007F285C"/>
    <w:pPr>
      <w:spacing w:after="200" w:line="276" w:lineRule="auto"/>
    </w:pPr>
  </w:style>
  <w:style w:type="paragraph" w:customStyle="1" w:styleId="A6F81419BFC84A07A85E367E2A29149A5">
    <w:name w:val="A6F81419BFC84A07A85E367E2A29149A5"/>
    <w:rsid w:val="007F285C"/>
    <w:pPr>
      <w:spacing w:after="200" w:line="276" w:lineRule="auto"/>
    </w:pPr>
  </w:style>
  <w:style w:type="paragraph" w:customStyle="1" w:styleId="D4412559184745D584D1936B33BA747D5">
    <w:name w:val="D4412559184745D584D1936B33BA747D5"/>
    <w:rsid w:val="007F285C"/>
    <w:pPr>
      <w:spacing w:after="200" w:line="276" w:lineRule="auto"/>
    </w:pPr>
  </w:style>
  <w:style w:type="paragraph" w:customStyle="1" w:styleId="9B23230B3C6A4B5C92679EBDD8B7726B5">
    <w:name w:val="9B23230B3C6A4B5C92679EBDD8B7726B5"/>
    <w:rsid w:val="007F285C"/>
    <w:pPr>
      <w:spacing w:after="200" w:line="276" w:lineRule="auto"/>
    </w:pPr>
  </w:style>
  <w:style w:type="paragraph" w:customStyle="1" w:styleId="F48990BC116B4F7BAC1B2C292B7FC7725">
    <w:name w:val="F48990BC116B4F7BAC1B2C292B7FC7725"/>
    <w:rsid w:val="007F285C"/>
    <w:pPr>
      <w:spacing w:after="200" w:line="276" w:lineRule="auto"/>
    </w:pPr>
  </w:style>
  <w:style w:type="paragraph" w:customStyle="1" w:styleId="2B633132195D47C985F57D53ED1FCEC95">
    <w:name w:val="2B633132195D47C985F57D53ED1FCEC95"/>
    <w:rsid w:val="007F285C"/>
    <w:pPr>
      <w:spacing w:after="200" w:line="276" w:lineRule="auto"/>
    </w:pPr>
  </w:style>
  <w:style w:type="paragraph" w:customStyle="1" w:styleId="3AD1536E57934784A263D83BE855ED2A5">
    <w:name w:val="3AD1536E57934784A263D83BE855ED2A5"/>
    <w:rsid w:val="007F285C"/>
    <w:pPr>
      <w:spacing w:after="200" w:line="276" w:lineRule="auto"/>
    </w:pPr>
  </w:style>
  <w:style w:type="paragraph" w:customStyle="1" w:styleId="B5639EF3271F47F0B2A0DA52303F2B965">
    <w:name w:val="B5639EF3271F47F0B2A0DA52303F2B965"/>
    <w:rsid w:val="007F285C"/>
    <w:pPr>
      <w:spacing w:after="200" w:line="276" w:lineRule="auto"/>
    </w:pPr>
  </w:style>
  <w:style w:type="paragraph" w:customStyle="1" w:styleId="C52DF46F45204DC48585E9ECADCB10F75">
    <w:name w:val="C52DF46F45204DC48585E9ECADCB10F75"/>
    <w:rsid w:val="007F285C"/>
    <w:pPr>
      <w:spacing w:after="200" w:line="276" w:lineRule="auto"/>
    </w:pPr>
  </w:style>
  <w:style w:type="paragraph" w:customStyle="1" w:styleId="710AAF1CA26548479240DCB5625CE61C5">
    <w:name w:val="710AAF1CA26548479240DCB5625CE61C5"/>
    <w:rsid w:val="007F285C"/>
    <w:pPr>
      <w:spacing w:after="200" w:line="276" w:lineRule="auto"/>
    </w:pPr>
  </w:style>
  <w:style w:type="paragraph" w:customStyle="1" w:styleId="3EC78789EF9B4B0B9C4865E495342C7A5">
    <w:name w:val="3EC78789EF9B4B0B9C4865E495342C7A5"/>
    <w:rsid w:val="007F285C"/>
    <w:pPr>
      <w:spacing w:after="200" w:line="276" w:lineRule="auto"/>
    </w:pPr>
  </w:style>
  <w:style w:type="paragraph" w:customStyle="1" w:styleId="89EF8200387242C3AAE004F5005235AF5">
    <w:name w:val="89EF8200387242C3AAE004F5005235AF5"/>
    <w:rsid w:val="007F285C"/>
    <w:pPr>
      <w:spacing w:after="200" w:line="276" w:lineRule="auto"/>
    </w:pPr>
  </w:style>
  <w:style w:type="paragraph" w:customStyle="1" w:styleId="A5B80D8BA0194067B3DC770C61009E045">
    <w:name w:val="A5B80D8BA0194067B3DC770C61009E045"/>
    <w:rsid w:val="007F285C"/>
    <w:pPr>
      <w:spacing w:after="200" w:line="276" w:lineRule="auto"/>
    </w:pPr>
  </w:style>
  <w:style w:type="paragraph" w:customStyle="1" w:styleId="3EE9B221AEDE4C8D91B2F880A449B53C5">
    <w:name w:val="3EE9B221AEDE4C8D91B2F880A449B53C5"/>
    <w:rsid w:val="007F285C"/>
    <w:pPr>
      <w:spacing w:after="200" w:line="276" w:lineRule="auto"/>
    </w:pPr>
  </w:style>
  <w:style w:type="paragraph" w:customStyle="1" w:styleId="9B689E54FBE042DD9CDF558A9F925FF05">
    <w:name w:val="9B689E54FBE042DD9CDF558A9F925FF05"/>
    <w:rsid w:val="007F285C"/>
    <w:pPr>
      <w:spacing w:after="200" w:line="276" w:lineRule="auto"/>
    </w:pPr>
  </w:style>
  <w:style w:type="paragraph" w:customStyle="1" w:styleId="F1CA385094334908BA373427B8B75D075">
    <w:name w:val="F1CA385094334908BA373427B8B75D075"/>
    <w:rsid w:val="007F285C"/>
    <w:pPr>
      <w:spacing w:after="200" w:line="276" w:lineRule="auto"/>
    </w:pPr>
  </w:style>
  <w:style w:type="paragraph" w:customStyle="1" w:styleId="6463213471804F26949BF2A7621D9CD55">
    <w:name w:val="6463213471804F26949BF2A7621D9CD55"/>
    <w:rsid w:val="007F285C"/>
    <w:pPr>
      <w:spacing w:after="200" w:line="276" w:lineRule="auto"/>
    </w:pPr>
  </w:style>
  <w:style w:type="paragraph" w:customStyle="1" w:styleId="3531B9DECD6949E4B7298D1D63E4A5825">
    <w:name w:val="3531B9DECD6949E4B7298D1D63E4A5825"/>
    <w:rsid w:val="007F285C"/>
    <w:pPr>
      <w:spacing w:after="200" w:line="276" w:lineRule="auto"/>
    </w:pPr>
  </w:style>
  <w:style w:type="paragraph" w:customStyle="1" w:styleId="871AF18DFFB04AA6B03FCA43B3F6A39F3">
    <w:name w:val="871AF18DFFB04AA6B03FCA43B3F6A39F3"/>
    <w:rsid w:val="007F285C"/>
    <w:pPr>
      <w:spacing w:after="200" w:line="276" w:lineRule="auto"/>
    </w:pPr>
  </w:style>
  <w:style w:type="paragraph" w:customStyle="1" w:styleId="96030B2A840D4598948215FEFC7911656">
    <w:name w:val="96030B2A840D4598948215FEFC7911656"/>
    <w:rsid w:val="007F285C"/>
    <w:pPr>
      <w:spacing w:after="200" w:line="276" w:lineRule="auto"/>
    </w:pPr>
  </w:style>
  <w:style w:type="paragraph" w:customStyle="1" w:styleId="C92A19676CDF46E2B5CEEF147290E12B6">
    <w:name w:val="C92A19676CDF46E2B5CEEF147290E12B6"/>
    <w:rsid w:val="007F285C"/>
    <w:pPr>
      <w:spacing w:after="200" w:line="276" w:lineRule="auto"/>
    </w:pPr>
  </w:style>
  <w:style w:type="paragraph" w:customStyle="1" w:styleId="D2B51F40B75845719438A560FDC128766">
    <w:name w:val="D2B51F40B75845719438A560FDC128766"/>
    <w:rsid w:val="007F285C"/>
    <w:pPr>
      <w:spacing w:after="200" w:line="276" w:lineRule="auto"/>
    </w:pPr>
  </w:style>
  <w:style w:type="paragraph" w:customStyle="1" w:styleId="C14EF3C2ABFF4611A95EAECF0668EC6E6">
    <w:name w:val="C14EF3C2ABFF4611A95EAECF0668EC6E6"/>
    <w:rsid w:val="007F285C"/>
    <w:pPr>
      <w:spacing w:after="200" w:line="276" w:lineRule="auto"/>
    </w:pPr>
  </w:style>
  <w:style w:type="paragraph" w:customStyle="1" w:styleId="A873FE70CD8548E48D224107AB9AF0046">
    <w:name w:val="A873FE70CD8548E48D224107AB9AF0046"/>
    <w:rsid w:val="007F285C"/>
    <w:pPr>
      <w:spacing w:after="200" w:line="276" w:lineRule="auto"/>
    </w:pPr>
  </w:style>
  <w:style w:type="paragraph" w:customStyle="1" w:styleId="7C9EA8B0E4B54ADAB811C2CDE72161AF6">
    <w:name w:val="7C9EA8B0E4B54ADAB811C2CDE72161AF6"/>
    <w:rsid w:val="007F285C"/>
    <w:pPr>
      <w:spacing w:after="200" w:line="276" w:lineRule="auto"/>
    </w:pPr>
  </w:style>
  <w:style w:type="paragraph" w:customStyle="1" w:styleId="4AB826A8A98D4EA8B0E6BD7BB9041D656">
    <w:name w:val="4AB826A8A98D4EA8B0E6BD7BB9041D656"/>
    <w:rsid w:val="007F285C"/>
    <w:pPr>
      <w:spacing w:after="200" w:line="276" w:lineRule="auto"/>
    </w:pPr>
  </w:style>
  <w:style w:type="paragraph" w:customStyle="1" w:styleId="A32DF3DF7F674D44ABB0AB1C1822670D6">
    <w:name w:val="A32DF3DF7F674D44ABB0AB1C1822670D6"/>
    <w:rsid w:val="007F285C"/>
    <w:pPr>
      <w:spacing w:after="200" w:line="276" w:lineRule="auto"/>
    </w:pPr>
  </w:style>
  <w:style w:type="paragraph" w:customStyle="1" w:styleId="717FDA7FCECB4702B08536C5114F52EB6">
    <w:name w:val="717FDA7FCECB4702B08536C5114F52EB6"/>
    <w:rsid w:val="007F285C"/>
    <w:pPr>
      <w:spacing w:after="200" w:line="276" w:lineRule="auto"/>
    </w:pPr>
  </w:style>
  <w:style w:type="paragraph" w:customStyle="1" w:styleId="29C47E0037F749F0A2165178C6130F606">
    <w:name w:val="29C47E0037F749F0A2165178C6130F606"/>
    <w:rsid w:val="007F285C"/>
    <w:pPr>
      <w:spacing w:after="200" w:line="276" w:lineRule="auto"/>
    </w:pPr>
  </w:style>
  <w:style w:type="paragraph" w:customStyle="1" w:styleId="C65BA639241D4909B7442B9FD4EA8DDE6">
    <w:name w:val="C65BA639241D4909B7442B9FD4EA8DDE6"/>
    <w:rsid w:val="007F285C"/>
    <w:pPr>
      <w:spacing w:after="200" w:line="276" w:lineRule="auto"/>
    </w:pPr>
  </w:style>
  <w:style w:type="paragraph" w:customStyle="1" w:styleId="3F003380A51042CB9960DBAB6C3113A36">
    <w:name w:val="3F003380A51042CB9960DBAB6C3113A36"/>
    <w:rsid w:val="007F285C"/>
    <w:pPr>
      <w:spacing w:after="200" w:line="276" w:lineRule="auto"/>
    </w:pPr>
  </w:style>
  <w:style w:type="paragraph" w:customStyle="1" w:styleId="EA3557222B354F7CBB8E943E345BBF086">
    <w:name w:val="EA3557222B354F7CBB8E943E345BBF086"/>
    <w:rsid w:val="007F285C"/>
    <w:pPr>
      <w:spacing w:after="200" w:line="276" w:lineRule="auto"/>
    </w:pPr>
  </w:style>
  <w:style w:type="paragraph" w:customStyle="1" w:styleId="2F7977B7EBC14C0995A4529DE53776E96">
    <w:name w:val="2F7977B7EBC14C0995A4529DE53776E96"/>
    <w:rsid w:val="007F285C"/>
    <w:pPr>
      <w:spacing w:after="200" w:line="276" w:lineRule="auto"/>
    </w:pPr>
  </w:style>
  <w:style w:type="paragraph" w:customStyle="1" w:styleId="C93D4E372DDB48DDB46098587423FBC46">
    <w:name w:val="C93D4E372DDB48DDB46098587423FBC46"/>
    <w:rsid w:val="007F285C"/>
    <w:pPr>
      <w:spacing w:after="200" w:line="276" w:lineRule="auto"/>
    </w:pPr>
  </w:style>
  <w:style w:type="paragraph" w:customStyle="1" w:styleId="3F29206FA13C426886E64102C17F25116">
    <w:name w:val="3F29206FA13C426886E64102C17F25116"/>
    <w:rsid w:val="007F285C"/>
    <w:pPr>
      <w:spacing w:after="200" w:line="276" w:lineRule="auto"/>
    </w:pPr>
  </w:style>
  <w:style w:type="paragraph" w:customStyle="1" w:styleId="6A23E6D5E2A04678AA3CCA56FB517B616">
    <w:name w:val="6A23E6D5E2A04678AA3CCA56FB517B616"/>
    <w:rsid w:val="007F285C"/>
    <w:pPr>
      <w:spacing w:after="200" w:line="276" w:lineRule="auto"/>
    </w:pPr>
  </w:style>
  <w:style w:type="paragraph" w:customStyle="1" w:styleId="0AC7EE86B69448E6AB2A5D11E0E9F3786">
    <w:name w:val="0AC7EE86B69448E6AB2A5D11E0E9F3786"/>
    <w:rsid w:val="007F285C"/>
    <w:pPr>
      <w:spacing w:after="200" w:line="276" w:lineRule="auto"/>
    </w:pPr>
  </w:style>
  <w:style w:type="paragraph" w:customStyle="1" w:styleId="0EB2028C8AF64BD89220FB1C580490E26">
    <w:name w:val="0EB2028C8AF64BD89220FB1C580490E26"/>
    <w:rsid w:val="007F285C"/>
    <w:pPr>
      <w:spacing w:after="200" w:line="276" w:lineRule="auto"/>
    </w:pPr>
  </w:style>
  <w:style w:type="paragraph" w:customStyle="1" w:styleId="94FB57ECD6FB40D39CEA6F1166F984F86">
    <w:name w:val="94FB57ECD6FB40D39CEA6F1166F984F86"/>
    <w:rsid w:val="007F285C"/>
    <w:pPr>
      <w:spacing w:after="200" w:line="276" w:lineRule="auto"/>
    </w:pPr>
  </w:style>
  <w:style w:type="paragraph" w:customStyle="1" w:styleId="81B2D326548C466786B9296EC151F01E6">
    <w:name w:val="81B2D326548C466786B9296EC151F01E6"/>
    <w:rsid w:val="007F285C"/>
    <w:pPr>
      <w:spacing w:after="200" w:line="276" w:lineRule="auto"/>
    </w:pPr>
  </w:style>
  <w:style w:type="paragraph" w:customStyle="1" w:styleId="DDDACB1F992549D68B27E6819C7050936">
    <w:name w:val="DDDACB1F992549D68B27E6819C7050936"/>
    <w:rsid w:val="007F285C"/>
    <w:pPr>
      <w:spacing w:after="200" w:line="276" w:lineRule="auto"/>
    </w:pPr>
  </w:style>
  <w:style w:type="paragraph" w:customStyle="1" w:styleId="E7A73FC334884B78845E79659CBA8BD86">
    <w:name w:val="E7A73FC334884B78845E79659CBA8BD86"/>
    <w:rsid w:val="007F285C"/>
    <w:pPr>
      <w:spacing w:after="200" w:line="276" w:lineRule="auto"/>
    </w:pPr>
  </w:style>
  <w:style w:type="paragraph" w:customStyle="1" w:styleId="D0E5545583C142598D146B6CDD4190F36">
    <w:name w:val="D0E5545583C142598D146B6CDD4190F36"/>
    <w:rsid w:val="007F285C"/>
    <w:pPr>
      <w:spacing w:after="200" w:line="276" w:lineRule="auto"/>
    </w:pPr>
  </w:style>
  <w:style w:type="paragraph" w:customStyle="1" w:styleId="92C39068DFDA4C2E887078CB81B4F4DC6">
    <w:name w:val="92C39068DFDA4C2E887078CB81B4F4DC6"/>
    <w:rsid w:val="007F285C"/>
    <w:pPr>
      <w:spacing w:after="200" w:line="276" w:lineRule="auto"/>
    </w:pPr>
  </w:style>
  <w:style w:type="paragraph" w:customStyle="1" w:styleId="D324588DD48647B7BA6CB0ABEAD05C796">
    <w:name w:val="D324588DD48647B7BA6CB0ABEAD05C796"/>
    <w:rsid w:val="007F285C"/>
    <w:pPr>
      <w:spacing w:after="200" w:line="276" w:lineRule="auto"/>
    </w:pPr>
  </w:style>
  <w:style w:type="paragraph" w:customStyle="1" w:styleId="C4F9BE9E22874CD5B0925872022CC79B6">
    <w:name w:val="C4F9BE9E22874CD5B0925872022CC79B6"/>
    <w:rsid w:val="007F285C"/>
    <w:pPr>
      <w:spacing w:after="200" w:line="276" w:lineRule="auto"/>
    </w:pPr>
  </w:style>
  <w:style w:type="paragraph" w:customStyle="1" w:styleId="75E0852DD0A14AFDAC4425CB50EA757E6">
    <w:name w:val="75E0852DD0A14AFDAC4425CB50EA757E6"/>
    <w:rsid w:val="007F285C"/>
    <w:pPr>
      <w:spacing w:after="200" w:line="276" w:lineRule="auto"/>
    </w:pPr>
  </w:style>
  <w:style w:type="paragraph" w:customStyle="1" w:styleId="F58F11F9F4B843F7BC6A06B40C77EE9C6">
    <w:name w:val="F58F11F9F4B843F7BC6A06B40C77EE9C6"/>
    <w:rsid w:val="007F285C"/>
    <w:pPr>
      <w:spacing w:after="200" w:line="276" w:lineRule="auto"/>
    </w:pPr>
  </w:style>
  <w:style w:type="paragraph" w:customStyle="1" w:styleId="FA5A9F36F879405995487A984BD8E3056">
    <w:name w:val="FA5A9F36F879405995487A984BD8E3056"/>
    <w:rsid w:val="007F285C"/>
    <w:pPr>
      <w:spacing w:after="200" w:line="276" w:lineRule="auto"/>
    </w:pPr>
  </w:style>
  <w:style w:type="paragraph" w:customStyle="1" w:styleId="5FC06512845147F8AD58A70553A046E36">
    <w:name w:val="5FC06512845147F8AD58A70553A046E36"/>
    <w:rsid w:val="007F285C"/>
    <w:pPr>
      <w:spacing w:after="200" w:line="276" w:lineRule="auto"/>
    </w:pPr>
  </w:style>
  <w:style w:type="paragraph" w:customStyle="1" w:styleId="C6F77C5B0EC44606BB9A6136AF399F7A6">
    <w:name w:val="C6F77C5B0EC44606BB9A6136AF399F7A6"/>
    <w:rsid w:val="007F285C"/>
    <w:pPr>
      <w:spacing w:after="200" w:line="276" w:lineRule="auto"/>
    </w:pPr>
  </w:style>
  <w:style w:type="paragraph" w:customStyle="1" w:styleId="B1F939D5A8E341229E6252BE207498D16">
    <w:name w:val="B1F939D5A8E341229E6252BE207498D16"/>
    <w:rsid w:val="007F285C"/>
    <w:pPr>
      <w:spacing w:after="200" w:line="276" w:lineRule="auto"/>
    </w:pPr>
  </w:style>
  <w:style w:type="paragraph" w:customStyle="1" w:styleId="AADAA417FDBC4586BF7030D517063E5E6">
    <w:name w:val="AADAA417FDBC4586BF7030D517063E5E6"/>
    <w:rsid w:val="007F285C"/>
    <w:pPr>
      <w:spacing w:after="200" w:line="276" w:lineRule="auto"/>
    </w:pPr>
  </w:style>
  <w:style w:type="paragraph" w:customStyle="1" w:styleId="216093024DC046DD94467399FB3C77ED6">
    <w:name w:val="216093024DC046DD94467399FB3C77ED6"/>
    <w:rsid w:val="007F285C"/>
    <w:pPr>
      <w:spacing w:after="200" w:line="276" w:lineRule="auto"/>
    </w:pPr>
  </w:style>
  <w:style w:type="paragraph" w:customStyle="1" w:styleId="E79EF01B0588487D8BB3F3F27189B8F16">
    <w:name w:val="E79EF01B0588487D8BB3F3F27189B8F16"/>
    <w:rsid w:val="007F285C"/>
    <w:pPr>
      <w:spacing w:after="200" w:line="276" w:lineRule="auto"/>
    </w:pPr>
  </w:style>
  <w:style w:type="paragraph" w:customStyle="1" w:styleId="80961BB8518D40368444A9F04AB208C46">
    <w:name w:val="80961BB8518D40368444A9F04AB208C46"/>
    <w:rsid w:val="007F285C"/>
    <w:pPr>
      <w:spacing w:after="200" w:line="276" w:lineRule="auto"/>
    </w:pPr>
  </w:style>
  <w:style w:type="paragraph" w:customStyle="1" w:styleId="905AF6F824D643BC8FABC16C30E782A86">
    <w:name w:val="905AF6F824D643BC8FABC16C30E782A86"/>
    <w:rsid w:val="007F285C"/>
    <w:pPr>
      <w:spacing w:after="200" w:line="276" w:lineRule="auto"/>
    </w:pPr>
  </w:style>
  <w:style w:type="paragraph" w:customStyle="1" w:styleId="A6F81419BFC84A07A85E367E2A29149A6">
    <w:name w:val="A6F81419BFC84A07A85E367E2A29149A6"/>
    <w:rsid w:val="007F285C"/>
    <w:pPr>
      <w:spacing w:after="200" w:line="276" w:lineRule="auto"/>
    </w:pPr>
  </w:style>
  <w:style w:type="paragraph" w:customStyle="1" w:styleId="D4412559184745D584D1936B33BA747D6">
    <w:name w:val="D4412559184745D584D1936B33BA747D6"/>
    <w:rsid w:val="007F285C"/>
    <w:pPr>
      <w:spacing w:after="200" w:line="276" w:lineRule="auto"/>
    </w:pPr>
  </w:style>
  <w:style w:type="paragraph" w:customStyle="1" w:styleId="9B23230B3C6A4B5C92679EBDD8B7726B6">
    <w:name w:val="9B23230B3C6A4B5C92679EBDD8B7726B6"/>
    <w:rsid w:val="007F285C"/>
    <w:pPr>
      <w:spacing w:after="200" w:line="276" w:lineRule="auto"/>
    </w:pPr>
  </w:style>
  <w:style w:type="paragraph" w:customStyle="1" w:styleId="F48990BC116B4F7BAC1B2C292B7FC7726">
    <w:name w:val="F48990BC116B4F7BAC1B2C292B7FC7726"/>
    <w:rsid w:val="007F285C"/>
    <w:pPr>
      <w:spacing w:after="200" w:line="276" w:lineRule="auto"/>
    </w:pPr>
  </w:style>
  <w:style w:type="paragraph" w:customStyle="1" w:styleId="2B633132195D47C985F57D53ED1FCEC96">
    <w:name w:val="2B633132195D47C985F57D53ED1FCEC96"/>
    <w:rsid w:val="007F285C"/>
    <w:pPr>
      <w:spacing w:after="200" w:line="276" w:lineRule="auto"/>
    </w:pPr>
  </w:style>
  <w:style w:type="paragraph" w:customStyle="1" w:styleId="3AD1536E57934784A263D83BE855ED2A6">
    <w:name w:val="3AD1536E57934784A263D83BE855ED2A6"/>
    <w:rsid w:val="007F285C"/>
    <w:pPr>
      <w:spacing w:after="200" w:line="276" w:lineRule="auto"/>
    </w:pPr>
  </w:style>
  <w:style w:type="paragraph" w:customStyle="1" w:styleId="B5639EF3271F47F0B2A0DA52303F2B966">
    <w:name w:val="B5639EF3271F47F0B2A0DA52303F2B966"/>
    <w:rsid w:val="007F285C"/>
    <w:pPr>
      <w:spacing w:after="200" w:line="276" w:lineRule="auto"/>
    </w:pPr>
  </w:style>
  <w:style w:type="paragraph" w:customStyle="1" w:styleId="C52DF46F45204DC48585E9ECADCB10F76">
    <w:name w:val="C52DF46F45204DC48585E9ECADCB10F76"/>
    <w:rsid w:val="007F285C"/>
    <w:pPr>
      <w:spacing w:after="200" w:line="276" w:lineRule="auto"/>
    </w:pPr>
  </w:style>
  <w:style w:type="paragraph" w:customStyle="1" w:styleId="710AAF1CA26548479240DCB5625CE61C6">
    <w:name w:val="710AAF1CA26548479240DCB5625CE61C6"/>
    <w:rsid w:val="007F285C"/>
    <w:pPr>
      <w:spacing w:after="200" w:line="276" w:lineRule="auto"/>
    </w:pPr>
  </w:style>
  <w:style w:type="paragraph" w:customStyle="1" w:styleId="3EC78789EF9B4B0B9C4865E495342C7A6">
    <w:name w:val="3EC78789EF9B4B0B9C4865E495342C7A6"/>
    <w:rsid w:val="007F285C"/>
    <w:pPr>
      <w:spacing w:after="200" w:line="276" w:lineRule="auto"/>
    </w:pPr>
  </w:style>
  <w:style w:type="paragraph" w:customStyle="1" w:styleId="89EF8200387242C3AAE004F5005235AF6">
    <w:name w:val="89EF8200387242C3AAE004F5005235AF6"/>
    <w:rsid w:val="007F285C"/>
    <w:pPr>
      <w:spacing w:after="200" w:line="276" w:lineRule="auto"/>
    </w:pPr>
  </w:style>
  <w:style w:type="paragraph" w:customStyle="1" w:styleId="A5B80D8BA0194067B3DC770C61009E046">
    <w:name w:val="A5B80D8BA0194067B3DC770C61009E046"/>
    <w:rsid w:val="007F285C"/>
    <w:pPr>
      <w:spacing w:after="200" w:line="276" w:lineRule="auto"/>
    </w:pPr>
  </w:style>
  <w:style w:type="paragraph" w:customStyle="1" w:styleId="3EE9B221AEDE4C8D91B2F880A449B53C6">
    <w:name w:val="3EE9B221AEDE4C8D91B2F880A449B53C6"/>
    <w:rsid w:val="007F285C"/>
    <w:pPr>
      <w:spacing w:after="200" w:line="276" w:lineRule="auto"/>
    </w:pPr>
  </w:style>
  <w:style w:type="paragraph" w:customStyle="1" w:styleId="9B689E54FBE042DD9CDF558A9F925FF06">
    <w:name w:val="9B689E54FBE042DD9CDF558A9F925FF06"/>
    <w:rsid w:val="007F285C"/>
    <w:pPr>
      <w:spacing w:after="200" w:line="276" w:lineRule="auto"/>
    </w:pPr>
  </w:style>
  <w:style w:type="paragraph" w:customStyle="1" w:styleId="F1CA385094334908BA373427B8B75D076">
    <w:name w:val="F1CA385094334908BA373427B8B75D076"/>
    <w:rsid w:val="007F285C"/>
    <w:pPr>
      <w:spacing w:after="200" w:line="276" w:lineRule="auto"/>
    </w:pPr>
  </w:style>
  <w:style w:type="paragraph" w:customStyle="1" w:styleId="6463213471804F26949BF2A7621D9CD56">
    <w:name w:val="6463213471804F26949BF2A7621D9CD56"/>
    <w:rsid w:val="007F285C"/>
    <w:pPr>
      <w:spacing w:after="200" w:line="276" w:lineRule="auto"/>
    </w:pPr>
  </w:style>
  <w:style w:type="paragraph" w:customStyle="1" w:styleId="3531B9DECD6949E4B7298D1D63E4A5826">
    <w:name w:val="3531B9DECD6949E4B7298D1D63E4A5826"/>
    <w:rsid w:val="007F285C"/>
    <w:pPr>
      <w:spacing w:after="200" w:line="276" w:lineRule="auto"/>
    </w:pPr>
  </w:style>
  <w:style w:type="paragraph" w:customStyle="1" w:styleId="871AF18DFFB04AA6B03FCA43B3F6A39F4">
    <w:name w:val="871AF18DFFB04AA6B03FCA43B3F6A39F4"/>
    <w:rsid w:val="007F285C"/>
    <w:pPr>
      <w:spacing w:after="200" w:line="276" w:lineRule="auto"/>
    </w:pPr>
  </w:style>
  <w:style w:type="paragraph" w:customStyle="1" w:styleId="8081527D62AB4DC59059A4E8592D8C55">
    <w:name w:val="8081527D62AB4DC59059A4E8592D8C55"/>
    <w:rsid w:val="007F285C"/>
    <w:pPr>
      <w:spacing w:after="200" w:line="276" w:lineRule="auto"/>
    </w:pPr>
  </w:style>
  <w:style w:type="paragraph" w:customStyle="1" w:styleId="96030B2A840D4598948215FEFC7911657">
    <w:name w:val="96030B2A840D4598948215FEFC7911657"/>
    <w:rsid w:val="007F285C"/>
    <w:pPr>
      <w:spacing w:after="200" w:line="276" w:lineRule="auto"/>
    </w:pPr>
  </w:style>
  <w:style w:type="paragraph" w:customStyle="1" w:styleId="C92A19676CDF46E2B5CEEF147290E12B7">
    <w:name w:val="C92A19676CDF46E2B5CEEF147290E12B7"/>
    <w:rsid w:val="007F285C"/>
    <w:pPr>
      <w:spacing w:after="200" w:line="276" w:lineRule="auto"/>
    </w:pPr>
  </w:style>
  <w:style w:type="paragraph" w:customStyle="1" w:styleId="D2B51F40B75845719438A560FDC128767">
    <w:name w:val="D2B51F40B75845719438A560FDC128767"/>
    <w:rsid w:val="007F285C"/>
    <w:pPr>
      <w:spacing w:after="200" w:line="276" w:lineRule="auto"/>
    </w:pPr>
  </w:style>
  <w:style w:type="paragraph" w:customStyle="1" w:styleId="C14EF3C2ABFF4611A95EAECF0668EC6E7">
    <w:name w:val="C14EF3C2ABFF4611A95EAECF0668EC6E7"/>
    <w:rsid w:val="007F285C"/>
    <w:pPr>
      <w:spacing w:after="200" w:line="276" w:lineRule="auto"/>
    </w:pPr>
  </w:style>
  <w:style w:type="paragraph" w:customStyle="1" w:styleId="A873FE70CD8548E48D224107AB9AF0047">
    <w:name w:val="A873FE70CD8548E48D224107AB9AF0047"/>
    <w:rsid w:val="007F285C"/>
    <w:pPr>
      <w:spacing w:after="200" w:line="276" w:lineRule="auto"/>
    </w:pPr>
  </w:style>
  <w:style w:type="paragraph" w:customStyle="1" w:styleId="7C9EA8B0E4B54ADAB811C2CDE72161AF7">
    <w:name w:val="7C9EA8B0E4B54ADAB811C2CDE72161AF7"/>
    <w:rsid w:val="007F285C"/>
    <w:pPr>
      <w:spacing w:after="200" w:line="276" w:lineRule="auto"/>
    </w:pPr>
  </w:style>
  <w:style w:type="paragraph" w:customStyle="1" w:styleId="4AB826A8A98D4EA8B0E6BD7BB9041D657">
    <w:name w:val="4AB826A8A98D4EA8B0E6BD7BB9041D657"/>
    <w:rsid w:val="007F285C"/>
    <w:pPr>
      <w:spacing w:after="200" w:line="276" w:lineRule="auto"/>
    </w:pPr>
  </w:style>
  <w:style w:type="paragraph" w:customStyle="1" w:styleId="A32DF3DF7F674D44ABB0AB1C1822670D7">
    <w:name w:val="A32DF3DF7F674D44ABB0AB1C1822670D7"/>
    <w:rsid w:val="007F285C"/>
    <w:pPr>
      <w:spacing w:after="200" w:line="276" w:lineRule="auto"/>
    </w:pPr>
  </w:style>
  <w:style w:type="paragraph" w:customStyle="1" w:styleId="717FDA7FCECB4702B08536C5114F52EB7">
    <w:name w:val="717FDA7FCECB4702B08536C5114F52EB7"/>
    <w:rsid w:val="007F285C"/>
    <w:pPr>
      <w:spacing w:after="200" w:line="276" w:lineRule="auto"/>
    </w:pPr>
  </w:style>
  <w:style w:type="paragraph" w:customStyle="1" w:styleId="29C47E0037F749F0A2165178C6130F607">
    <w:name w:val="29C47E0037F749F0A2165178C6130F607"/>
    <w:rsid w:val="007F285C"/>
    <w:pPr>
      <w:spacing w:after="200" w:line="276" w:lineRule="auto"/>
    </w:pPr>
  </w:style>
  <w:style w:type="paragraph" w:customStyle="1" w:styleId="C65BA639241D4909B7442B9FD4EA8DDE7">
    <w:name w:val="C65BA639241D4909B7442B9FD4EA8DDE7"/>
    <w:rsid w:val="007F285C"/>
    <w:pPr>
      <w:spacing w:after="200" w:line="276" w:lineRule="auto"/>
    </w:pPr>
  </w:style>
  <w:style w:type="paragraph" w:customStyle="1" w:styleId="3F003380A51042CB9960DBAB6C3113A37">
    <w:name w:val="3F003380A51042CB9960DBAB6C3113A37"/>
    <w:rsid w:val="007F285C"/>
    <w:pPr>
      <w:spacing w:after="200" w:line="276" w:lineRule="auto"/>
    </w:pPr>
  </w:style>
  <w:style w:type="paragraph" w:customStyle="1" w:styleId="EA3557222B354F7CBB8E943E345BBF087">
    <w:name w:val="EA3557222B354F7CBB8E943E345BBF087"/>
    <w:rsid w:val="007F285C"/>
    <w:pPr>
      <w:spacing w:after="200" w:line="276" w:lineRule="auto"/>
    </w:pPr>
  </w:style>
  <w:style w:type="paragraph" w:customStyle="1" w:styleId="2F7977B7EBC14C0995A4529DE53776E97">
    <w:name w:val="2F7977B7EBC14C0995A4529DE53776E97"/>
    <w:rsid w:val="007F285C"/>
    <w:pPr>
      <w:spacing w:after="200" w:line="276" w:lineRule="auto"/>
    </w:pPr>
  </w:style>
  <w:style w:type="paragraph" w:customStyle="1" w:styleId="C93D4E372DDB48DDB46098587423FBC47">
    <w:name w:val="C93D4E372DDB48DDB46098587423FBC47"/>
    <w:rsid w:val="007F285C"/>
    <w:pPr>
      <w:spacing w:after="200" w:line="276" w:lineRule="auto"/>
    </w:pPr>
  </w:style>
  <w:style w:type="paragraph" w:customStyle="1" w:styleId="3F29206FA13C426886E64102C17F25117">
    <w:name w:val="3F29206FA13C426886E64102C17F25117"/>
    <w:rsid w:val="007F285C"/>
    <w:pPr>
      <w:spacing w:after="200" w:line="276" w:lineRule="auto"/>
    </w:pPr>
  </w:style>
  <w:style w:type="paragraph" w:customStyle="1" w:styleId="6A23E6D5E2A04678AA3CCA56FB517B617">
    <w:name w:val="6A23E6D5E2A04678AA3CCA56FB517B617"/>
    <w:rsid w:val="007F285C"/>
    <w:pPr>
      <w:spacing w:after="200" w:line="276" w:lineRule="auto"/>
    </w:pPr>
  </w:style>
  <w:style w:type="paragraph" w:customStyle="1" w:styleId="0AC7EE86B69448E6AB2A5D11E0E9F3787">
    <w:name w:val="0AC7EE86B69448E6AB2A5D11E0E9F3787"/>
    <w:rsid w:val="007F285C"/>
    <w:pPr>
      <w:spacing w:after="200" w:line="276" w:lineRule="auto"/>
    </w:pPr>
  </w:style>
  <w:style w:type="paragraph" w:customStyle="1" w:styleId="0EB2028C8AF64BD89220FB1C580490E27">
    <w:name w:val="0EB2028C8AF64BD89220FB1C580490E27"/>
    <w:rsid w:val="007F285C"/>
    <w:pPr>
      <w:spacing w:after="200" w:line="276" w:lineRule="auto"/>
    </w:pPr>
  </w:style>
  <w:style w:type="paragraph" w:customStyle="1" w:styleId="94FB57ECD6FB40D39CEA6F1166F984F87">
    <w:name w:val="94FB57ECD6FB40D39CEA6F1166F984F87"/>
    <w:rsid w:val="007F285C"/>
    <w:pPr>
      <w:spacing w:after="200" w:line="276" w:lineRule="auto"/>
    </w:pPr>
  </w:style>
  <w:style w:type="paragraph" w:customStyle="1" w:styleId="81B2D326548C466786B9296EC151F01E7">
    <w:name w:val="81B2D326548C466786B9296EC151F01E7"/>
    <w:rsid w:val="007F285C"/>
    <w:pPr>
      <w:spacing w:after="200" w:line="276" w:lineRule="auto"/>
    </w:pPr>
  </w:style>
  <w:style w:type="paragraph" w:customStyle="1" w:styleId="DDDACB1F992549D68B27E6819C7050937">
    <w:name w:val="DDDACB1F992549D68B27E6819C7050937"/>
    <w:rsid w:val="007F285C"/>
    <w:pPr>
      <w:spacing w:after="200" w:line="276" w:lineRule="auto"/>
    </w:pPr>
  </w:style>
  <w:style w:type="paragraph" w:customStyle="1" w:styleId="E7A73FC334884B78845E79659CBA8BD87">
    <w:name w:val="E7A73FC334884B78845E79659CBA8BD87"/>
    <w:rsid w:val="007F285C"/>
    <w:pPr>
      <w:spacing w:after="200" w:line="276" w:lineRule="auto"/>
    </w:pPr>
  </w:style>
  <w:style w:type="paragraph" w:customStyle="1" w:styleId="D0E5545583C142598D146B6CDD4190F37">
    <w:name w:val="D0E5545583C142598D146B6CDD4190F37"/>
    <w:rsid w:val="007F285C"/>
    <w:pPr>
      <w:spacing w:after="200" w:line="276" w:lineRule="auto"/>
    </w:pPr>
  </w:style>
  <w:style w:type="paragraph" w:customStyle="1" w:styleId="92C39068DFDA4C2E887078CB81B4F4DC7">
    <w:name w:val="92C39068DFDA4C2E887078CB81B4F4DC7"/>
    <w:rsid w:val="007F285C"/>
    <w:pPr>
      <w:spacing w:after="200" w:line="276" w:lineRule="auto"/>
    </w:pPr>
  </w:style>
  <w:style w:type="paragraph" w:customStyle="1" w:styleId="D324588DD48647B7BA6CB0ABEAD05C797">
    <w:name w:val="D324588DD48647B7BA6CB0ABEAD05C797"/>
    <w:rsid w:val="007F285C"/>
    <w:pPr>
      <w:spacing w:after="200" w:line="276" w:lineRule="auto"/>
    </w:pPr>
  </w:style>
  <w:style w:type="paragraph" w:customStyle="1" w:styleId="C4F9BE9E22874CD5B0925872022CC79B7">
    <w:name w:val="C4F9BE9E22874CD5B0925872022CC79B7"/>
    <w:rsid w:val="007F285C"/>
    <w:pPr>
      <w:spacing w:after="200" w:line="276" w:lineRule="auto"/>
    </w:pPr>
  </w:style>
  <w:style w:type="paragraph" w:customStyle="1" w:styleId="75E0852DD0A14AFDAC4425CB50EA757E7">
    <w:name w:val="75E0852DD0A14AFDAC4425CB50EA757E7"/>
    <w:rsid w:val="007F285C"/>
    <w:pPr>
      <w:spacing w:after="200" w:line="276" w:lineRule="auto"/>
    </w:pPr>
  </w:style>
  <w:style w:type="paragraph" w:customStyle="1" w:styleId="F58F11F9F4B843F7BC6A06B40C77EE9C7">
    <w:name w:val="F58F11F9F4B843F7BC6A06B40C77EE9C7"/>
    <w:rsid w:val="007F285C"/>
    <w:pPr>
      <w:spacing w:after="200" w:line="276" w:lineRule="auto"/>
    </w:pPr>
  </w:style>
  <w:style w:type="paragraph" w:customStyle="1" w:styleId="FA5A9F36F879405995487A984BD8E3057">
    <w:name w:val="FA5A9F36F879405995487A984BD8E3057"/>
    <w:rsid w:val="007F285C"/>
    <w:pPr>
      <w:spacing w:after="200" w:line="276" w:lineRule="auto"/>
    </w:pPr>
  </w:style>
  <w:style w:type="paragraph" w:customStyle="1" w:styleId="5FC06512845147F8AD58A70553A046E37">
    <w:name w:val="5FC06512845147F8AD58A70553A046E37"/>
    <w:rsid w:val="007F285C"/>
    <w:pPr>
      <w:spacing w:after="200" w:line="276" w:lineRule="auto"/>
    </w:pPr>
  </w:style>
  <w:style w:type="paragraph" w:customStyle="1" w:styleId="C6F77C5B0EC44606BB9A6136AF399F7A7">
    <w:name w:val="C6F77C5B0EC44606BB9A6136AF399F7A7"/>
    <w:rsid w:val="007F285C"/>
    <w:pPr>
      <w:spacing w:after="200" w:line="276" w:lineRule="auto"/>
    </w:pPr>
  </w:style>
  <w:style w:type="paragraph" w:customStyle="1" w:styleId="B1F939D5A8E341229E6252BE207498D17">
    <w:name w:val="B1F939D5A8E341229E6252BE207498D17"/>
    <w:rsid w:val="007F285C"/>
    <w:pPr>
      <w:spacing w:after="200" w:line="276" w:lineRule="auto"/>
    </w:pPr>
  </w:style>
  <w:style w:type="paragraph" w:customStyle="1" w:styleId="AADAA417FDBC4586BF7030D517063E5E7">
    <w:name w:val="AADAA417FDBC4586BF7030D517063E5E7"/>
    <w:rsid w:val="007F285C"/>
    <w:pPr>
      <w:spacing w:after="200" w:line="276" w:lineRule="auto"/>
    </w:pPr>
  </w:style>
  <w:style w:type="paragraph" w:customStyle="1" w:styleId="216093024DC046DD94467399FB3C77ED7">
    <w:name w:val="216093024DC046DD94467399FB3C77ED7"/>
    <w:rsid w:val="007F285C"/>
    <w:pPr>
      <w:spacing w:after="200" w:line="276" w:lineRule="auto"/>
    </w:pPr>
  </w:style>
  <w:style w:type="paragraph" w:customStyle="1" w:styleId="E79EF01B0588487D8BB3F3F27189B8F17">
    <w:name w:val="E79EF01B0588487D8BB3F3F27189B8F17"/>
    <w:rsid w:val="007F285C"/>
    <w:pPr>
      <w:spacing w:after="200" w:line="276" w:lineRule="auto"/>
    </w:pPr>
  </w:style>
  <w:style w:type="paragraph" w:customStyle="1" w:styleId="80961BB8518D40368444A9F04AB208C47">
    <w:name w:val="80961BB8518D40368444A9F04AB208C47"/>
    <w:rsid w:val="007F285C"/>
    <w:pPr>
      <w:spacing w:after="200" w:line="276" w:lineRule="auto"/>
    </w:pPr>
  </w:style>
  <w:style w:type="paragraph" w:customStyle="1" w:styleId="905AF6F824D643BC8FABC16C30E782A87">
    <w:name w:val="905AF6F824D643BC8FABC16C30E782A87"/>
    <w:rsid w:val="007F285C"/>
    <w:pPr>
      <w:spacing w:after="200" w:line="276" w:lineRule="auto"/>
    </w:pPr>
  </w:style>
  <w:style w:type="paragraph" w:customStyle="1" w:styleId="A6F81419BFC84A07A85E367E2A29149A7">
    <w:name w:val="A6F81419BFC84A07A85E367E2A29149A7"/>
    <w:rsid w:val="007F285C"/>
    <w:pPr>
      <w:spacing w:after="200" w:line="276" w:lineRule="auto"/>
    </w:pPr>
  </w:style>
  <w:style w:type="paragraph" w:customStyle="1" w:styleId="D4412559184745D584D1936B33BA747D7">
    <w:name w:val="D4412559184745D584D1936B33BA747D7"/>
    <w:rsid w:val="007F285C"/>
    <w:pPr>
      <w:spacing w:after="200" w:line="276" w:lineRule="auto"/>
    </w:pPr>
  </w:style>
  <w:style w:type="paragraph" w:customStyle="1" w:styleId="9B23230B3C6A4B5C92679EBDD8B7726B7">
    <w:name w:val="9B23230B3C6A4B5C92679EBDD8B7726B7"/>
    <w:rsid w:val="007F285C"/>
    <w:pPr>
      <w:spacing w:after="200" w:line="276" w:lineRule="auto"/>
    </w:pPr>
  </w:style>
  <w:style w:type="paragraph" w:customStyle="1" w:styleId="F48990BC116B4F7BAC1B2C292B7FC7727">
    <w:name w:val="F48990BC116B4F7BAC1B2C292B7FC7727"/>
    <w:rsid w:val="007F285C"/>
    <w:pPr>
      <w:spacing w:after="200" w:line="276" w:lineRule="auto"/>
    </w:pPr>
  </w:style>
  <w:style w:type="paragraph" w:customStyle="1" w:styleId="2B633132195D47C985F57D53ED1FCEC97">
    <w:name w:val="2B633132195D47C985F57D53ED1FCEC97"/>
    <w:rsid w:val="007F285C"/>
    <w:pPr>
      <w:spacing w:after="200" w:line="276" w:lineRule="auto"/>
    </w:pPr>
  </w:style>
  <w:style w:type="paragraph" w:customStyle="1" w:styleId="3AD1536E57934784A263D83BE855ED2A7">
    <w:name w:val="3AD1536E57934784A263D83BE855ED2A7"/>
    <w:rsid w:val="007F285C"/>
    <w:pPr>
      <w:spacing w:after="200" w:line="276" w:lineRule="auto"/>
    </w:pPr>
  </w:style>
  <w:style w:type="paragraph" w:customStyle="1" w:styleId="B5639EF3271F47F0B2A0DA52303F2B967">
    <w:name w:val="B5639EF3271F47F0B2A0DA52303F2B967"/>
    <w:rsid w:val="007F285C"/>
    <w:pPr>
      <w:spacing w:after="200" w:line="276" w:lineRule="auto"/>
    </w:pPr>
  </w:style>
  <w:style w:type="paragraph" w:customStyle="1" w:styleId="C52DF46F45204DC48585E9ECADCB10F77">
    <w:name w:val="C52DF46F45204DC48585E9ECADCB10F77"/>
    <w:rsid w:val="007F285C"/>
    <w:pPr>
      <w:spacing w:after="200" w:line="276" w:lineRule="auto"/>
    </w:pPr>
  </w:style>
  <w:style w:type="paragraph" w:customStyle="1" w:styleId="710AAF1CA26548479240DCB5625CE61C7">
    <w:name w:val="710AAF1CA26548479240DCB5625CE61C7"/>
    <w:rsid w:val="007F285C"/>
    <w:pPr>
      <w:spacing w:after="200" w:line="276" w:lineRule="auto"/>
    </w:pPr>
  </w:style>
  <w:style w:type="paragraph" w:customStyle="1" w:styleId="3EC78789EF9B4B0B9C4865E495342C7A7">
    <w:name w:val="3EC78789EF9B4B0B9C4865E495342C7A7"/>
    <w:rsid w:val="007F285C"/>
    <w:pPr>
      <w:spacing w:after="200" w:line="276" w:lineRule="auto"/>
    </w:pPr>
  </w:style>
  <w:style w:type="paragraph" w:customStyle="1" w:styleId="89EF8200387242C3AAE004F5005235AF7">
    <w:name w:val="89EF8200387242C3AAE004F5005235AF7"/>
    <w:rsid w:val="007F285C"/>
    <w:pPr>
      <w:spacing w:after="200" w:line="276" w:lineRule="auto"/>
    </w:pPr>
  </w:style>
  <w:style w:type="paragraph" w:customStyle="1" w:styleId="A5B80D8BA0194067B3DC770C61009E047">
    <w:name w:val="A5B80D8BA0194067B3DC770C61009E047"/>
    <w:rsid w:val="007F285C"/>
    <w:pPr>
      <w:spacing w:after="200" w:line="276" w:lineRule="auto"/>
    </w:pPr>
  </w:style>
  <w:style w:type="paragraph" w:customStyle="1" w:styleId="3EE9B221AEDE4C8D91B2F880A449B53C7">
    <w:name w:val="3EE9B221AEDE4C8D91B2F880A449B53C7"/>
    <w:rsid w:val="007F285C"/>
    <w:pPr>
      <w:spacing w:after="200" w:line="276" w:lineRule="auto"/>
    </w:pPr>
  </w:style>
  <w:style w:type="paragraph" w:customStyle="1" w:styleId="9B689E54FBE042DD9CDF558A9F925FF07">
    <w:name w:val="9B689E54FBE042DD9CDF558A9F925FF07"/>
    <w:rsid w:val="007F285C"/>
    <w:pPr>
      <w:spacing w:after="200" w:line="276" w:lineRule="auto"/>
    </w:pPr>
  </w:style>
  <w:style w:type="paragraph" w:customStyle="1" w:styleId="F1CA385094334908BA373427B8B75D077">
    <w:name w:val="F1CA385094334908BA373427B8B75D077"/>
    <w:rsid w:val="007F285C"/>
    <w:pPr>
      <w:spacing w:after="200" w:line="276" w:lineRule="auto"/>
    </w:pPr>
  </w:style>
  <w:style w:type="paragraph" w:customStyle="1" w:styleId="6463213471804F26949BF2A7621D9CD57">
    <w:name w:val="6463213471804F26949BF2A7621D9CD57"/>
    <w:rsid w:val="007F285C"/>
    <w:pPr>
      <w:spacing w:after="200" w:line="276" w:lineRule="auto"/>
    </w:pPr>
  </w:style>
  <w:style w:type="paragraph" w:customStyle="1" w:styleId="3531B9DECD6949E4B7298D1D63E4A5827">
    <w:name w:val="3531B9DECD6949E4B7298D1D63E4A5827"/>
    <w:rsid w:val="007F285C"/>
    <w:pPr>
      <w:spacing w:after="200" w:line="276" w:lineRule="auto"/>
    </w:pPr>
  </w:style>
  <w:style w:type="paragraph" w:customStyle="1" w:styleId="871AF18DFFB04AA6B03FCA43B3F6A39F5">
    <w:name w:val="871AF18DFFB04AA6B03FCA43B3F6A39F5"/>
    <w:rsid w:val="007F285C"/>
    <w:pPr>
      <w:spacing w:after="200" w:line="276" w:lineRule="auto"/>
    </w:pPr>
  </w:style>
  <w:style w:type="paragraph" w:customStyle="1" w:styleId="8081527D62AB4DC59059A4E8592D8C551">
    <w:name w:val="8081527D62AB4DC59059A4E8592D8C551"/>
    <w:rsid w:val="007F285C"/>
    <w:pPr>
      <w:spacing w:after="200" w:line="276" w:lineRule="auto"/>
    </w:pPr>
  </w:style>
  <w:style w:type="paragraph" w:customStyle="1" w:styleId="96030B2A840D4598948215FEFC7911658">
    <w:name w:val="96030B2A840D4598948215FEFC7911658"/>
    <w:rsid w:val="007F285C"/>
    <w:pPr>
      <w:spacing w:after="200" w:line="276" w:lineRule="auto"/>
    </w:pPr>
  </w:style>
  <w:style w:type="paragraph" w:customStyle="1" w:styleId="C92A19676CDF46E2B5CEEF147290E12B8">
    <w:name w:val="C92A19676CDF46E2B5CEEF147290E12B8"/>
    <w:rsid w:val="007F285C"/>
    <w:pPr>
      <w:spacing w:after="200" w:line="276" w:lineRule="auto"/>
    </w:pPr>
  </w:style>
  <w:style w:type="paragraph" w:customStyle="1" w:styleId="D2B51F40B75845719438A560FDC128768">
    <w:name w:val="D2B51F40B75845719438A560FDC128768"/>
    <w:rsid w:val="007F285C"/>
    <w:pPr>
      <w:spacing w:after="200" w:line="276" w:lineRule="auto"/>
    </w:pPr>
  </w:style>
  <w:style w:type="paragraph" w:customStyle="1" w:styleId="C14EF3C2ABFF4611A95EAECF0668EC6E8">
    <w:name w:val="C14EF3C2ABFF4611A95EAECF0668EC6E8"/>
    <w:rsid w:val="007F285C"/>
    <w:pPr>
      <w:spacing w:after="200" w:line="276" w:lineRule="auto"/>
    </w:pPr>
  </w:style>
  <w:style w:type="paragraph" w:customStyle="1" w:styleId="A873FE70CD8548E48D224107AB9AF0048">
    <w:name w:val="A873FE70CD8548E48D224107AB9AF0048"/>
    <w:rsid w:val="007F285C"/>
    <w:pPr>
      <w:spacing w:after="200" w:line="276" w:lineRule="auto"/>
    </w:pPr>
  </w:style>
  <w:style w:type="paragraph" w:customStyle="1" w:styleId="7C9EA8B0E4B54ADAB811C2CDE72161AF8">
    <w:name w:val="7C9EA8B0E4B54ADAB811C2CDE72161AF8"/>
    <w:rsid w:val="007F285C"/>
    <w:pPr>
      <w:spacing w:after="200" w:line="276" w:lineRule="auto"/>
    </w:pPr>
  </w:style>
  <w:style w:type="paragraph" w:customStyle="1" w:styleId="4AB826A8A98D4EA8B0E6BD7BB9041D658">
    <w:name w:val="4AB826A8A98D4EA8B0E6BD7BB9041D658"/>
    <w:rsid w:val="007F285C"/>
    <w:pPr>
      <w:spacing w:after="200" w:line="276" w:lineRule="auto"/>
    </w:pPr>
  </w:style>
  <w:style w:type="paragraph" w:customStyle="1" w:styleId="A32DF3DF7F674D44ABB0AB1C1822670D8">
    <w:name w:val="A32DF3DF7F674D44ABB0AB1C1822670D8"/>
    <w:rsid w:val="007F285C"/>
    <w:pPr>
      <w:spacing w:after="200" w:line="276" w:lineRule="auto"/>
    </w:pPr>
  </w:style>
  <w:style w:type="paragraph" w:customStyle="1" w:styleId="717FDA7FCECB4702B08536C5114F52EB8">
    <w:name w:val="717FDA7FCECB4702B08536C5114F52EB8"/>
    <w:rsid w:val="007F285C"/>
    <w:pPr>
      <w:spacing w:after="200" w:line="276" w:lineRule="auto"/>
    </w:pPr>
  </w:style>
  <w:style w:type="paragraph" w:customStyle="1" w:styleId="29C47E0037F749F0A2165178C6130F608">
    <w:name w:val="29C47E0037F749F0A2165178C6130F608"/>
    <w:rsid w:val="007F285C"/>
    <w:pPr>
      <w:spacing w:after="200" w:line="276" w:lineRule="auto"/>
    </w:pPr>
  </w:style>
  <w:style w:type="paragraph" w:customStyle="1" w:styleId="C65BA639241D4909B7442B9FD4EA8DDE8">
    <w:name w:val="C65BA639241D4909B7442B9FD4EA8DDE8"/>
    <w:rsid w:val="007F285C"/>
    <w:pPr>
      <w:spacing w:after="200" w:line="276" w:lineRule="auto"/>
    </w:pPr>
  </w:style>
  <w:style w:type="paragraph" w:customStyle="1" w:styleId="3F003380A51042CB9960DBAB6C3113A38">
    <w:name w:val="3F003380A51042CB9960DBAB6C3113A38"/>
    <w:rsid w:val="007F285C"/>
    <w:pPr>
      <w:spacing w:after="200" w:line="276" w:lineRule="auto"/>
    </w:pPr>
  </w:style>
  <w:style w:type="paragraph" w:customStyle="1" w:styleId="EA3557222B354F7CBB8E943E345BBF088">
    <w:name w:val="EA3557222B354F7CBB8E943E345BBF088"/>
    <w:rsid w:val="007F285C"/>
    <w:pPr>
      <w:spacing w:after="200" w:line="276" w:lineRule="auto"/>
    </w:pPr>
  </w:style>
  <w:style w:type="paragraph" w:customStyle="1" w:styleId="2F7977B7EBC14C0995A4529DE53776E98">
    <w:name w:val="2F7977B7EBC14C0995A4529DE53776E98"/>
    <w:rsid w:val="007F285C"/>
    <w:pPr>
      <w:spacing w:after="200" w:line="276" w:lineRule="auto"/>
    </w:pPr>
  </w:style>
  <w:style w:type="paragraph" w:customStyle="1" w:styleId="C93D4E372DDB48DDB46098587423FBC48">
    <w:name w:val="C93D4E372DDB48DDB46098587423FBC48"/>
    <w:rsid w:val="007F285C"/>
    <w:pPr>
      <w:spacing w:after="200" w:line="276" w:lineRule="auto"/>
    </w:pPr>
  </w:style>
  <w:style w:type="paragraph" w:customStyle="1" w:styleId="3F29206FA13C426886E64102C17F25118">
    <w:name w:val="3F29206FA13C426886E64102C17F25118"/>
    <w:rsid w:val="007F285C"/>
    <w:pPr>
      <w:spacing w:after="200" w:line="276" w:lineRule="auto"/>
    </w:pPr>
  </w:style>
  <w:style w:type="paragraph" w:customStyle="1" w:styleId="6A23E6D5E2A04678AA3CCA56FB517B618">
    <w:name w:val="6A23E6D5E2A04678AA3CCA56FB517B618"/>
    <w:rsid w:val="007F285C"/>
    <w:pPr>
      <w:spacing w:after="200" w:line="276" w:lineRule="auto"/>
    </w:pPr>
  </w:style>
  <w:style w:type="paragraph" w:customStyle="1" w:styleId="0AC7EE86B69448E6AB2A5D11E0E9F3788">
    <w:name w:val="0AC7EE86B69448E6AB2A5D11E0E9F3788"/>
    <w:rsid w:val="007F285C"/>
    <w:pPr>
      <w:spacing w:after="200" w:line="276" w:lineRule="auto"/>
    </w:pPr>
  </w:style>
  <w:style w:type="paragraph" w:customStyle="1" w:styleId="0EB2028C8AF64BD89220FB1C580490E28">
    <w:name w:val="0EB2028C8AF64BD89220FB1C580490E28"/>
    <w:rsid w:val="007F285C"/>
    <w:pPr>
      <w:spacing w:after="200" w:line="276" w:lineRule="auto"/>
    </w:pPr>
  </w:style>
  <w:style w:type="paragraph" w:customStyle="1" w:styleId="94FB57ECD6FB40D39CEA6F1166F984F88">
    <w:name w:val="94FB57ECD6FB40D39CEA6F1166F984F88"/>
    <w:rsid w:val="007F285C"/>
    <w:pPr>
      <w:spacing w:after="200" w:line="276" w:lineRule="auto"/>
    </w:pPr>
  </w:style>
  <w:style w:type="paragraph" w:customStyle="1" w:styleId="81B2D326548C466786B9296EC151F01E8">
    <w:name w:val="81B2D326548C466786B9296EC151F01E8"/>
    <w:rsid w:val="007F285C"/>
    <w:pPr>
      <w:spacing w:after="200" w:line="276" w:lineRule="auto"/>
    </w:pPr>
  </w:style>
  <w:style w:type="paragraph" w:customStyle="1" w:styleId="DDDACB1F992549D68B27E6819C7050938">
    <w:name w:val="DDDACB1F992549D68B27E6819C7050938"/>
    <w:rsid w:val="007F285C"/>
    <w:pPr>
      <w:spacing w:after="200" w:line="276" w:lineRule="auto"/>
    </w:pPr>
  </w:style>
  <w:style w:type="paragraph" w:customStyle="1" w:styleId="E7A73FC334884B78845E79659CBA8BD88">
    <w:name w:val="E7A73FC334884B78845E79659CBA8BD88"/>
    <w:rsid w:val="007F285C"/>
    <w:pPr>
      <w:spacing w:after="200" w:line="276" w:lineRule="auto"/>
    </w:pPr>
  </w:style>
  <w:style w:type="paragraph" w:customStyle="1" w:styleId="D0E5545583C142598D146B6CDD4190F38">
    <w:name w:val="D0E5545583C142598D146B6CDD4190F38"/>
    <w:rsid w:val="007F285C"/>
    <w:pPr>
      <w:spacing w:after="200" w:line="276" w:lineRule="auto"/>
    </w:pPr>
  </w:style>
  <w:style w:type="paragraph" w:customStyle="1" w:styleId="92C39068DFDA4C2E887078CB81B4F4DC8">
    <w:name w:val="92C39068DFDA4C2E887078CB81B4F4DC8"/>
    <w:rsid w:val="007F285C"/>
    <w:pPr>
      <w:spacing w:after="200" w:line="276" w:lineRule="auto"/>
    </w:pPr>
  </w:style>
  <w:style w:type="paragraph" w:customStyle="1" w:styleId="D324588DD48647B7BA6CB0ABEAD05C798">
    <w:name w:val="D324588DD48647B7BA6CB0ABEAD05C798"/>
    <w:rsid w:val="007F285C"/>
    <w:pPr>
      <w:spacing w:after="200" w:line="276" w:lineRule="auto"/>
    </w:pPr>
  </w:style>
  <w:style w:type="paragraph" w:customStyle="1" w:styleId="C4F9BE9E22874CD5B0925872022CC79B8">
    <w:name w:val="C4F9BE9E22874CD5B0925872022CC79B8"/>
    <w:rsid w:val="007F285C"/>
    <w:pPr>
      <w:spacing w:after="200" w:line="276" w:lineRule="auto"/>
    </w:pPr>
  </w:style>
  <w:style w:type="paragraph" w:customStyle="1" w:styleId="75E0852DD0A14AFDAC4425CB50EA757E8">
    <w:name w:val="75E0852DD0A14AFDAC4425CB50EA757E8"/>
    <w:rsid w:val="007F285C"/>
    <w:pPr>
      <w:spacing w:after="200" w:line="276" w:lineRule="auto"/>
    </w:pPr>
  </w:style>
  <w:style w:type="paragraph" w:customStyle="1" w:styleId="F58F11F9F4B843F7BC6A06B40C77EE9C8">
    <w:name w:val="F58F11F9F4B843F7BC6A06B40C77EE9C8"/>
    <w:rsid w:val="007F285C"/>
    <w:pPr>
      <w:spacing w:after="200" w:line="276" w:lineRule="auto"/>
    </w:pPr>
  </w:style>
  <w:style w:type="paragraph" w:customStyle="1" w:styleId="FA5A9F36F879405995487A984BD8E3058">
    <w:name w:val="FA5A9F36F879405995487A984BD8E3058"/>
    <w:rsid w:val="007F285C"/>
    <w:pPr>
      <w:spacing w:after="200" w:line="276" w:lineRule="auto"/>
    </w:pPr>
  </w:style>
  <w:style w:type="paragraph" w:customStyle="1" w:styleId="5FC06512845147F8AD58A70553A046E38">
    <w:name w:val="5FC06512845147F8AD58A70553A046E38"/>
    <w:rsid w:val="007F285C"/>
    <w:pPr>
      <w:spacing w:after="200" w:line="276" w:lineRule="auto"/>
    </w:pPr>
  </w:style>
  <w:style w:type="paragraph" w:customStyle="1" w:styleId="C6F77C5B0EC44606BB9A6136AF399F7A8">
    <w:name w:val="C6F77C5B0EC44606BB9A6136AF399F7A8"/>
    <w:rsid w:val="007F285C"/>
    <w:pPr>
      <w:spacing w:after="200" w:line="276" w:lineRule="auto"/>
    </w:pPr>
  </w:style>
  <w:style w:type="paragraph" w:customStyle="1" w:styleId="B1F939D5A8E341229E6252BE207498D18">
    <w:name w:val="B1F939D5A8E341229E6252BE207498D18"/>
    <w:rsid w:val="007F285C"/>
    <w:pPr>
      <w:spacing w:after="200" w:line="276" w:lineRule="auto"/>
    </w:pPr>
  </w:style>
  <w:style w:type="paragraph" w:customStyle="1" w:styleId="AADAA417FDBC4586BF7030D517063E5E8">
    <w:name w:val="AADAA417FDBC4586BF7030D517063E5E8"/>
    <w:rsid w:val="007F285C"/>
    <w:pPr>
      <w:spacing w:after="200" w:line="276" w:lineRule="auto"/>
    </w:pPr>
  </w:style>
  <w:style w:type="paragraph" w:customStyle="1" w:styleId="216093024DC046DD94467399FB3C77ED8">
    <w:name w:val="216093024DC046DD94467399FB3C77ED8"/>
    <w:rsid w:val="007F285C"/>
    <w:pPr>
      <w:spacing w:after="200" w:line="276" w:lineRule="auto"/>
    </w:pPr>
  </w:style>
  <w:style w:type="paragraph" w:customStyle="1" w:styleId="E79EF01B0588487D8BB3F3F27189B8F18">
    <w:name w:val="E79EF01B0588487D8BB3F3F27189B8F18"/>
    <w:rsid w:val="007F285C"/>
    <w:pPr>
      <w:spacing w:after="200" w:line="276" w:lineRule="auto"/>
    </w:pPr>
  </w:style>
  <w:style w:type="paragraph" w:customStyle="1" w:styleId="80961BB8518D40368444A9F04AB208C48">
    <w:name w:val="80961BB8518D40368444A9F04AB208C48"/>
    <w:rsid w:val="007F285C"/>
    <w:pPr>
      <w:spacing w:after="200" w:line="276" w:lineRule="auto"/>
    </w:pPr>
  </w:style>
  <w:style w:type="paragraph" w:customStyle="1" w:styleId="905AF6F824D643BC8FABC16C30E782A88">
    <w:name w:val="905AF6F824D643BC8FABC16C30E782A88"/>
    <w:rsid w:val="007F285C"/>
    <w:pPr>
      <w:spacing w:after="200" w:line="276" w:lineRule="auto"/>
    </w:pPr>
  </w:style>
  <w:style w:type="paragraph" w:customStyle="1" w:styleId="A6F81419BFC84A07A85E367E2A29149A8">
    <w:name w:val="A6F81419BFC84A07A85E367E2A29149A8"/>
    <w:rsid w:val="007F285C"/>
    <w:pPr>
      <w:spacing w:after="200" w:line="276" w:lineRule="auto"/>
    </w:pPr>
  </w:style>
  <w:style w:type="paragraph" w:customStyle="1" w:styleId="D4412559184745D584D1936B33BA747D8">
    <w:name w:val="D4412559184745D584D1936B33BA747D8"/>
    <w:rsid w:val="007F285C"/>
    <w:pPr>
      <w:spacing w:after="200" w:line="276" w:lineRule="auto"/>
    </w:pPr>
  </w:style>
  <w:style w:type="paragraph" w:customStyle="1" w:styleId="9B23230B3C6A4B5C92679EBDD8B7726B8">
    <w:name w:val="9B23230B3C6A4B5C92679EBDD8B7726B8"/>
    <w:rsid w:val="007F285C"/>
    <w:pPr>
      <w:spacing w:after="200" w:line="276" w:lineRule="auto"/>
    </w:pPr>
  </w:style>
  <w:style w:type="paragraph" w:customStyle="1" w:styleId="F48990BC116B4F7BAC1B2C292B7FC7728">
    <w:name w:val="F48990BC116B4F7BAC1B2C292B7FC7728"/>
    <w:rsid w:val="007F285C"/>
    <w:pPr>
      <w:spacing w:after="200" w:line="276" w:lineRule="auto"/>
    </w:pPr>
  </w:style>
  <w:style w:type="paragraph" w:customStyle="1" w:styleId="2B633132195D47C985F57D53ED1FCEC98">
    <w:name w:val="2B633132195D47C985F57D53ED1FCEC98"/>
    <w:rsid w:val="007F285C"/>
    <w:pPr>
      <w:spacing w:after="200" w:line="276" w:lineRule="auto"/>
    </w:pPr>
  </w:style>
  <w:style w:type="paragraph" w:customStyle="1" w:styleId="3AD1536E57934784A263D83BE855ED2A8">
    <w:name w:val="3AD1536E57934784A263D83BE855ED2A8"/>
    <w:rsid w:val="007F285C"/>
    <w:pPr>
      <w:spacing w:after="200" w:line="276" w:lineRule="auto"/>
    </w:pPr>
  </w:style>
  <w:style w:type="paragraph" w:customStyle="1" w:styleId="B5639EF3271F47F0B2A0DA52303F2B968">
    <w:name w:val="B5639EF3271F47F0B2A0DA52303F2B968"/>
    <w:rsid w:val="007F285C"/>
    <w:pPr>
      <w:spacing w:after="200" w:line="276" w:lineRule="auto"/>
    </w:pPr>
  </w:style>
  <w:style w:type="paragraph" w:customStyle="1" w:styleId="C52DF46F45204DC48585E9ECADCB10F78">
    <w:name w:val="C52DF46F45204DC48585E9ECADCB10F78"/>
    <w:rsid w:val="007F285C"/>
    <w:pPr>
      <w:spacing w:after="200" w:line="276" w:lineRule="auto"/>
    </w:pPr>
  </w:style>
  <w:style w:type="paragraph" w:customStyle="1" w:styleId="710AAF1CA26548479240DCB5625CE61C8">
    <w:name w:val="710AAF1CA26548479240DCB5625CE61C8"/>
    <w:rsid w:val="007F285C"/>
    <w:pPr>
      <w:spacing w:after="200" w:line="276" w:lineRule="auto"/>
    </w:pPr>
  </w:style>
  <w:style w:type="paragraph" w:customStyle="1" w:styleId="3EC78789EF9B4B0B9C4865E495342C7A8">
    <w:name w:val="3EC78789EF9B4B0B9C4865E495342C7A8"/>
    <w:rsid w:val="007F285C"/>
    <w:pPr>
      <w:spacing w:after="200" w:line="276" w:lineRule="auto"/>
    </w:pPr>
  </w:style>
  <w:style w:type="paragraph" w:customStyle="1" w:styleId="89EF8200387242C3AAE004F5005235AF8">
    <w:name w:val="89EF8200387242C3AAE004F5005235AF8"/>
    <w:rsid w:val="007F285C"/>
    <w:pPr>
      <w:spacing w:after="200" w:line="276" w:lineRule="auto"/>
    </w:pPr>
  </w:style>
  <w:style w:type="paragraph" w:customStyle="1" w:styleId="A5B80D8BA0194067B3DC770C61009E048">
    <w:name w:val="A5B80D8BA0194067B3DC770C61009E048"/>
    <w:rsid w:val="007F285C"/>
    <w:pPr>
      <w:spacing w:after="200" w:line="276" w:lineRule="auto"/>
    </w:pPr>
  </w:style>
  <w:style w:type="paragraph" w:customStyle="1" w:styleId="3EE9B221AEDE4C8D91B2F880A449B53C8">
    <w:name w:val="3EE9B221AEDE4C8D91B2F880A449B53C8"/>
    <w:rsid w:val="007F285C"/>
    <w:pPr>
      <w:spacing w:after="200" w:line="276" w:lineRule="auto"/>
    </w:pPr>
  </w:style>
  <w:style w:type="paragraph" w:customStyle="1" w:styleId="9B689E54FBE042DD9CDF558A9F925FF08">
    <w:name w:val="9B689E54FBE042DD9CDF558A9F925FF08"/>
    <w:rsid w:val="007F285C"/>
    <w:pPr>
      <w:spacing w:after="200" w:line="276" w:lineRule="auto"/>
    </w:pPr>
  </w:style>
  <w:style w:type="paragraph" w:customStyle="1" w:styleId="F1CA385094334908BA373427B8B75D078">
    <w:name w:val="F1CA385094334908BA373427B8B75D078"/>
    <w:rsid w:val="007F285C"/>
    <w:pPr>
      <w:spacing w:after="200" w:line="276" w:lineRule="auto"/>
    </w:pPr>
  </w:style>
  <w:style w:type="paragraph" w:customStyle="1" w:styleId="6463213471804F26949BF2A7621D9CD58">
    <w:name w:val="6463213471804F26949BF2A7621D9CD58"/>
    <w:rsid w:val="007F285C"/>
    <w:pPr>
      <w:spacing w:after="200" w:line="276" w:lineRule="auto"/>
    </w:pPr>
  </w:style>
  <w:style w:type="paragraph" w:customStyle="1" w:styleId="3531B9DECD6949E4B7298D1D63E4A5828">
    <w:name w:val="3531B9DECD6949E4B7298D1D63E4A5828"/>
    <w:rsid w:val="007F285C"/>
    <w:pPr>
      <w:spacing w:after="200" w:line="276" w:lineRule="auto"/>
    </w:pPr>
  </w:style>
  <w:style w:type="paragraph" w:customStyle="1" w:styleId="871AF18DFFB04AA6B03FCA43B3F6A39F6">
    <w:name w:val="871AF18DFFB04AA6B03FCA43B3F6A39F6"/>
    <w:rsid w:val="007F285C"/>
    <w:pPr>
      <w:spacing w:after="200" w:line="276" w:lineRule="auto"/>
    </w:pPr>
  </w:style>
  <w:style w:type="paragraph" w:customStyle="1" w:styleId="8081527D62AB4DC59059A4E8592D8C552">
    <w:name w:val="8081527D62AB4DC59059A4E8592D8C552"/>
    <w:rsid w:val="007F285C"/>
    <w:pPr>
      <w:spacing w:after="200" w:line="276" w:lineRule="auto"/>
    </w:pPr>
  </w:style>
  <w:style w:type="paragraph" w:customStyle="1" w:styleId="96030B2A840D4598948215FEFC7911659">
    <w:name w:val="96030B2A840D4598948215FEFC7911659"/>
    <w:rsid w:val="007F285C"/>
    <w:pPr>
      <w:spacing w:after="200" w:line="276" w:lineRule="auto"/>
    </w:pPr>
  </w:style>
  <w:style w:type="paragraph" w:customStyle="1" w:styleId="C92A19676CDF46E2B5CEEF147290E12B9">
    <w:name w:val="C92A19676CDF46E2B5CEEF147290E12B9"/>
    <w:rsid w:val="007F285C"/>
    <w:pPr>
      <w:spacing w:after="200" w:line="276" w:lineRule="auto"/>
    </w:pPr>
  </w:style>
  <w:style w:type="paragraph" w:customStyle="1" w:styleId="D2B51F40B75845719438A560FDC128769">
    <w:name w:val="D2B51F40B75845719438A560FDC128769"/>
    <w:rsid w:val="007F285C"/>
    <w:pPr>
      <w:spacing w:after="200" w:line="276" w:lineRule="auto"/>
    </w:pPr>
  </w:style>
  <w:style w:type="paragraph" w:customStyle="1" w:styleId="C14EF3C2ABFF4611A95EAECF0668EC6E9">
    <w:name w:val="C14EF3C2ABFF4611A95EAECF0668EC6E9"/>
    <w:rsid w:val="007F285C"/>
    <w:pPr>
      <w:spacing w:after="200" w:line="276" w:lineRule="auto"/>
    </w:pPr>
  </w:style>
  <w:style w:type="paragraph" w:customStyle="1" w:styleId="A873FE70CD8548E48D224107AB9AF0049">
    <w:name w:val="A873FE70CD8548E48D224107AB9AF0049"/>
    <w:rsid w:val="007F285C"/>
    <w:pPr>
      <w:spacing w:after="200" w:line="276" w:lineRule="auto"/>
    </w:pPr>
  </w:style>
  <w:style w:type="paragraph" w:customStyle="1" w:styleId="7C9EA8B0E4B54ADAB811C2CDE72161AF9">
    <w:name w:val="7C9EA8B0E4B54ADAB811C2CDE72161AF9"/>
    <w:rsid w:val="007F285C"/>
    <w:pPr>
      <w:spacing w:after="200" w:line="276" w:lineRule="auto"/>
    </w:pPr>
  </w:style>
  <w:style w:type="paragraph" w:customStyle="1" w:styleId="4AB826A8A98D4EA8B0E6BD7BB9041D659">
    <w:name w:val="4AB826A8A98D4EA8B0E6BD7BB9041D659"/>
    <w:rsid w:val="007F285C"/>
    <w:pPr>
      <w:spacing w:after="200" w:line="276" w:lineRule="auto"/>
    </w:pPr>
  </w:style>
  <w:style w:type="paragraph" w:customStyle="1" w:styleId="A32DF3DF7F674D44ABB0AB1C1822670D9">
    <w:name w:val="A32DF3DF7F674D44ABB0AB1C1822670D9"/>
    <w:rsid w:val="007F285C"/>
    <w:pPr>
      <w:spacing w:after="200" w:line="276" w:lineRule="auto"/>
    </w:pPr>
  </w:style>
  <w:style w:type="paragraph" w:customStyle="1" w:styleId="717FDA7FCECB4702B08536C5114F52EB9">
    <w:name w:val="717FDA7FCECB4702B08536C5114F52EB9"/>
    <w:rsid w:val="007F285C"/>
    <w:pPr>
      <w:spacing w:after="200" w:line="276" w:lineRule="auto"/>
    </w:pPr>
  </w:style>
  <w:style w:type="paragraph" w:customStyle="1" w:styleId="29C47E0037F749F0A2165178C6130F609">
    <w:name w:val="29C47E0037F749F0A2165178C6130F609"/>
    <w:rsid w:val="007F285C"/>
    <w:pPr>
      <w:spacing w:after="200" w:line="276" w:lineRule="auto"/>
    </w:pPr>
  </w:style>
  <w:style w:type="paragraph" w:customStyle="1" w:styleId="C65BA639241D4909B7442B9FD4EA8DDE9">
    <w:name w:val="C65BA639241D4909B7442B9FD4EA8DDE9"/>
    <w:rsid w:val="007F285C"/>
    <w:pPr>
      <w:spacing w:after="200" w:line="276" w:lineRule="auto"/>
    </w:pPr>
  </w:style>
  <w:style w:type="paragraph" w:customStyle="1" w:styleId="3F003380A51042CB9960DBAB6C3113A39">
    <w:name w:val="3F003380A51042CB9960DBAB6C3113A39"/>
    <w:rsid w:val="007F285C"/>
    <w:pPr>
      <w:spacing w:after="200" w:line="276" w:lineRule="auto"/>
    </w:pPr>
  </w:style>
  <w:style w:type="paragraph" w:customStyle="1" w:styleId="EA3557222B354F7CBB8E943E345BBF089">
    <w:name w:val="EA3557222B354F7CBB8E943E345BBF089"/>
    <w:rsid w:val="007F285C"/>
    <w:pPr>
      <w:spacing w:after="200" w:line="276" w:lineRule="auto"/>
    </w:pPr>
  </w:style>
  <w:style w:type="paragraph" w:customStyle="1" w:styleId="2F7977B7EBC14C0995A4529DE53776E99">
    <w:name w:val="2F7977B7EBC14C0995A4529DE53776E99"/>
    <w:rsid w:val="007F285C"/>
    <w:pPr>
      <w:spacing w:after="200" w:line="276" w:lineRule="auto"/>
    </w:pPr>
  </w:style>
  <w:style w:type="paragraph" w:customStyle="1" w:styleId="C93D4E372DDB48DDB46098587423FBC49">
    <w:name w:val="C93D4E372DDB48DDB46098587423FBC49"/>
    <w:rsid w:val="007F285C"/>
    <w:pPr>
      <w:spacing w:after="200" w:line="276" w:lineRule="auto"/>
    </w:pPr>
  </w:style>
  <w:style w:type="paragraph" w:customStyle="1" w:styleId="3F29206FA13C426886E64102C17F25119">
    <w:name w:val="3F29206FA13C426886E64102C17F25119"/>
    <w:rsid w:val="007F285C"/>
    <w:pPr>
      <w:spacing w:after="200" w:line="276" w:lineRule="auto"/>
    </w:pPr>
  </w:style>
  <w:style w:type="paragraph" w:customStyle="1" w:styleId="6A23E6D5E2A04678AA3CCA56FB517B619">
    <w:name w:val="6A23E6D5E2A04678AA3CCA56FB517B619"/>
    <w:rsid w:val="007F285C"/>
    <w:pPr>
      <w:spacing w:after="200" w:line="276" w:lineRule="auto"/>
    </w:pPr>
  </w:style>
  <w:style w:type="paragraph" w:customStyle="1" w:styleId="0AC7EE86B69448E6AB2A5D11E0E9F3789">
    <w:name w:val="0AC7EE86B69448E6AB2A5D11E0E9F3789"/>
    <w:rsid w:val="007F285C"/>
    <w:pPr>
      <w:spacing w:after="200" w:line="276" w:lineRule="auto"/>
    </w:pPr>
  </w:style>
  <w:style w:type="paragraph" w:customStyle="1" w:styleId="0EB2028C8AF64BD89220FB1C580490E29">
    <w:name w:val="0EB2028C8AF64BD89220FB1C580490E29"/>
    <w:rsid w:val="007F285C"/>
    <w:pPr>
      <w:spacing w:after="200" w:line="276" w:lineRule="auto"/>
    </w:pPr>
  </w:style>
  <w:style w:type="paragraph" w:customStyle="1" w:styleId="94FB57ECD6FB40D39CEA6F1166F984F89">
    <w:name w:val="94FB57ECD6FB40D39CEA6F1166F984F89"/>
    <w:rsid w:val="007F285C"/>
    <w:pPr>
      <w:spacing w:after="200" w:line="276" w:lineRule="auto"/>
    </w:pPr>
  </w:style>
  <w:style w:type="paragraph" w:customStyle="1" w:styleId="81B2D326548C466786B9296EC151F01E9">
    <w:name w:val="81B2D326548C466786B9296EC151F01E9"/>
    <w:rsid w:val="007F285C"/>
    <w:pPr>
      <w:spacing w:after="200" w:line="276" w:lineRule="auto"/>
    </w:pPr>
  </w:style>
  <w:style w:type="paragraph" w:customStyle="1" w:styleId="DDDACB1F992549D68B27E6819C7050939">
    <w:name w:val="DDDACB1F992549D68B27E6819C7050939"/>
    <w:rsid w:val="007F285C"/>
    <w:pPr>
      <w:spacing w:after="200" w:line="276" w:lineRule="auto"/>
    </w:pPr>
  </w:style>
  <w:style w:type="paragraph" w:customStyle="1" w:styleId="E7A73FC334884B78845E79659CBA8BD89">
    <w:name w:val="E7A73FC334884B78845E79659CBA8BD89"/>
    <w:rsid w:val="007F285C"/>
    <w:pPr>
      <w:spacing w:after="200" w:line="276" w:lineRule="auto"/>
    </w:pPr>
  </w:style>
  <w:style w:type="paragraph" w:customStyle="1" w:styleId="D0E5545583C142598D146B6CDD4190F39">
    <w:name w:val="D0E5545583C142598D146B6CDD4190F39"/>
    <w:rsid w:val="007F285C"/>
    <w:pPr>
      <w:spacing w:after="200" w:line="276" w:lineRule="auto"/>
    </w:pPr>
  </w:style>
  <w:style w:type="paragraph" w:customStyle="1" w:styleId="92C39068DFDA4C2E887078CB81B4F4DC9">
    <w:name w:val="92C39068DFDA4C2E887078CB81B4F4DC9"/>
    <w:rsid w:val="007F285C"/>
    <w:pPr>
      <w:spacing w:after="200" w:line="276" w:lineRule="auto"/>
    </w:pPr>
  </w:style>
  <w:style w:type="paragraph" w:customStyle="1" w:styleId="D324588DD48647B7BA6CB0ABEAD05C799">
    <w:name w:val="D324588DD48647B7BA6CB0ABEAD05C799"/>
    <w:rsid w:val="007F285C"/>
    <w:pPr>
      <w:spacing w:after="200" w:line="276" w:lineRule="auto"/>
    </w:pPr>
  </w:style>
  <w:style w:type="paragraph" w:customStyle="1" w:styleId="C4F9BE9E22874CD5B0925872022CC79B9">
    <w:name w:val="C4F9BE9E22874CD5B0925872022CC79B9"/>
    <w:rsid w:val="007F285C"/>
    <w:pPr>
      <w:spacing w:after="200" w:line="276" w:lineRule="auto"/>
    </w:pPr>
  </w:style>
  <w:style w:type="paragraph" w:customStyle="1" w:styleId="75E0852DD0A14AFDAC4425CB50EA757E9">
    <w:name w:val="75E0852DD0A14AFDAC4425CB50EA757E9"/>
    <w:rsid w:val="007F285C"/>
    <w:pPr>
      <w:spacing w:after="200" w:line="276" w:lineRule="auto"/>
    </w:pPr>
  </w:style>
  <w:style w:type="paragraph" w:customStyle="1" w:styleId="F58F11F9F4B843F7BC6A06B40C77EE9C9">
    <w:name w:val="F58F11F9F4B843F7BC6A06B40C77EE9C9"/>
    <w:rsid w:val="007F285C"/>
    <w:pPr>
      <w:spacing w:after="200" w:line="276" w:lineRule="auto"/>
    </w:pPr>
  </w:style>
  <w:style w:type="paragraph" w:customStyle="1" w:styleId="FA5A9F36F879405995487A984BD8E3059">
    <w:name w:val="FA5A9F36F879405995487A984BD8E3059"/>
    <w:rsid w:val="007F285C"/>
    <w:pPr>
      <w:spacing w:after="200" w:line="276" w:lineRule="auto"/>
    </w:pPr>
  </w:style>
  <w:style w:type="paragraph" w:customStyle="1" w:styleId="5FC06512845147F8AD58A70553A046E39">
    <w:name w:val="5FC06512845147F8AD58A70553A046E39"/>
    <w:rsid w:val="007F285C"/>
    <w:pPr>
      <w:spacing w:after="200" w:line="276" w:lineRule="auto"/>
    </w:pPr>
  </w:style>
  <w:style w:type="paragraph" w:customStyle="1" w:styleId="C6F77C5B0EC44606BB9A6136AF399F7A9">
    <w:name w:val="C6F77C5B0EC44606BB9A6136AF399F7A9"/>
    <w:rsid w:val="007F285C"/>
    <w:pPr>
      <w:spacing w:after="200" w:line="276" w:lineRule="auto"/>
    </w:pPr>
  </w:style>
  <w:style w:type="paragraph" w:customStyle="1" w:styleId="B1F939D5A8E341229E6252BE207498D19">
    <w:name w:val="B1F939D5A8E341229E6252BE207498D19"/>
    <w:rsid w:val="007F285C"/>
    <w:pPr>
      <w:spacing w:after="200" w:line="276" w:lineRule="auto"/>
    </w:pPr>
  </w:style>
  <w:style w:type="paragraph" w:customStyle="1" w:styleId="AADAA417FDBC4586BF7030D517063E5E9">
    <w:name w:val="AADAA417FDBC4586BF7030D517063E5E9"/>
    <w:rsid w:val="007F285C"/>
    <w:pPr>
      <w:spacing w:after="200" w:line="276" w:lineRule="auto"/>
    </w:pPr>
  </w:style>
  <w:style w:type="paragraph" w:customStyle="1" w:styleId="216093024DC046DD94467399FB3C77ED9">
    <w:name w:val="216093024DC046DD94467399FB3C77ED9"/>
    <w:rsid w:val="007F285C"/>
    <w:pPr>
      <w:spacing w:after="200" w:line="276" w:lineRule="auto"/>
    </w:pPr>
  </w:style>
  <w:style w:type="paragraph" w:customStyle="1" w:styleId="E79EF01B0588487D8BB3F3F27189B8F19">
    <w:name w:val="E79EF01B0588487D8BB3F3F27189B8F19"/>
    <w:rsid w:val="007F285C"/>
    <w:pPr>
      <w:spacing w:after="200" w:line="276" w:lineRule="auto"/>
    </w:pPr>
  </w:style>
  <w:style w:type="paragraph" w:customStyle="1" w:styleId="80961BB8518D40368444A9F04AB208C49">
    <w:name w:val="80961BB8518D40368444A9F04AB208C49"/>
    <w:rsid w:val="007F285C"/>
    <w:pPr>
      <w:spacing w:after="200" w:line="276" w:lineRule="auto"/>
    </w:pPr>
  </w:style>
  <w:style w:type="paragraph" w:customStyle="1" w:styleId="905AF6F824D643BC8FABC16C30E782A89">
    <w:name w:val="905AF6F824D643BC8FABC16C30E782A89"/>
    <w:rsid w:val="007F285C"/>
    <w:pPr>
      <w:spacing w:after="200" w:line="276" w:lineRule="auto"/>
    </w:pPr>
  </w:style>
  <w:style w:type="paragraph" w:customStyle="1" w:styleId="A6F81419BFC84A07A85E367E2A29149A9">
    <w:name w:val="A6F81419BFC84A07A85E367E2A29149A9"/>
    <w:rsid w:val="007F285C"/>
    <w:pPr>
      <w:spacing w:after="200" w:line="276" w:lineRule="auto"/>
    </w:pPr>
  </w:style>
  <w:style w:type="paragraph" w:customStyle="1" w:styleId="D4412559184745D584D1936B33BA747D9">
    <w:name w:val="D4412559184745D584D1936B33BA747D9"/>
    <w:rsid w:val="007F285C"/>
    <w:pPr>
      <w:spacing w:after="200" w:line="276" w:lineRule="auto"/>
    </w:pPr>
  </w:style>
  <w:style w:type="paragraph" w:customStyle="1" w:styleId="9B23230B3C6A4B5C92679EBDD8B7726B9">
    <w:name w:val="9B23230B3C6A4B5C92679EBDD8B7726B9"/>
    <w:rsid w:val="007F285C"/>
    <w:pPr>
      <w:spacing w:after="200" w:line="276" w:lineRule="auto"/>
    </w:pPr>
  </w:style>
  <w:style w:type="paragraph" w:customStyle="1" w:styleId="F48990BC116B4F7BAC1B2C292B7FC7729">
    <w:name w:val="F48990BC116B4F7BAC1B2C292B7FC7729"/>
    <w:rsid w:val="007F285C"/>
    <w:pPr>
      <w:spacing w:after="200" w:line="276" w:lineRule="auto"/>
    </w:pPr>
  </w:style>
  <w:style w:type="paragraph" w:customStyle="1" w:styleId="2B633132195D47C985F57D53ED1FCEC99">
    <w:name w:val="2B633132195D47C985F57D53ED1FCEC99"/>
    <w:rsid w:val="007F285C"/>
    <w:pPr>
      <w:spacing w:after="200" w:line="276" w:lineRule="auto"/>
    </w:pPr>
  </w:style>
  <w:style w:type="paragraph" w:customStyle="1" w:styleId="3AD1536E57934784A263D83BE855ED2A9">
    <w:name w:val="3AD1536E57934784A263D83BE855ED2A9"/>
    <w:rsid w:val="007F285C"/>
    <w:pPr>
      <w:spacing w:after="200" w:line="276" w:lineRule="auto"/>
    </w:pPr>
  </w:style>
  <w:style w:type="paragraph" w:customStyle="1" w:styleId="B5639EF3271F47F0B2A0DA52303F2B969">
    <w:name w:val="B5639EF3271F47F0B2A0DA52303F2B969"/>
    <w:rsid w:val="007F285C"/>
    <w:pPr>
      <w:spacing w:after="200" w:line="276" w:lineRule="auto"/>
    </w:pPr>
  </w:style>
  <w:style w:type="paragraph" w:customStyle="1" w:styleId="C52DF46F45204DC48585E9ECADCB10F79">
    <w:name w:val="C52DF46F45204DC48585E9ECADCB10F79"/>
    <w:rsid w:val="007F285C"/>
    <w:pPr>
      <w:spacing w:after="200" w:line="276" w:lineRule="auto"/>
    </w:pPr>
  </w:style>
  <w:style w:type="paragraph" w:customStyle="1" w:styleId="710AAF1CA26548479240DCB5625CE61C9">
    <w:name w:val="710AAF1CA26548479240DCB5625CE61C9"/>
    <w:rsid w:val="007F285C"/>
    <w:pPr>
      <w:spacing w:after="200" w:line="276" w:lineRule="auto"/>
    </w:pPr>
  </w:style>
  <w:style w:type="paragraph" w:customStyle="1" w:styleId="3EC78789EF9B4B0B9C4865E495342C7A9">
    <w:name w:val="3EC78789EF9B4B0B9C4865E495342C7A9"/>
    <w:rsid w:val="007F285C"/>
    <w:pPr>
      <w:spacing w:after="200" w:line="276" w:lineRule="auto"/>
    </w:pPr>
  </w:style>
  <w:style w:type="paragraph" w:customStyle="1" w:styleId="89EF8200387242C3AAE004F5005235AF9">
    <w:name w:val="89EF8200387242C3AAE004F5005235AF9"/>
    <w:rsid w:val="007F285C"/>
    <w:pPr>
      <w:spacing w:after="200" w:line="276" w:lineRule="auto"/>
    </w:pPr>
  </w:style>
  <w:style w:type="paragraph" w:customStyle="1" w:styleId="A5B80D8BA0194067B3DC770C61009E049">
    <w:name w:val="A5B80D8BA0194067B3DC770C61009E049"/>
    <w:rsid w:val="007F285C"/>
    <w:pPr>
      <w:spacing w:after="200" w:line="276" w:lineRule="auto"/>
    </w:pPr>
  </w:style>
  <w:style w:type="paragraph" w:customStyle="1" w:styleId="3EE9B221AEDE4C8D91B2F880A449B53C9">
    <w:name w:val="3EE9B221AEDE4C8D91B2F880A449B53C9"/>
    <w:rsid w:val="007F285C"/>
    <w:pPr>
      <w:spacing w:after="200" w:line="276" w:lineRule="auto"/>
    </w:pPr>
  </w:style>
  <w:style w:type="paragraph" w:customStyle="1" w:styleId="9B689E54FBE042DD9CDF558A9F925FF09">
    <w:name w:val="9B689E54FBE042DD9CDF558A9F925FF09"/>
    <w:rsid w:val="007F285C"/>
    <w:pPr>
      <w:spacing w:after="200" w:line="276" w:lineRule="auto"/>
    </w:pPr>
  </w:style>
  <w:style w:type="paragraph" w:customStyle="1" w:styleId="F1CA385094334908BA373427B8B75D079">
    <w:name w:val="F1CA385094334908BA373427B8B75D079"/>
    <w:rsid w:val="007F285C"/>
    <w:pPr>
      <w:spacing w:after="200" w:line="276" w:lineRule="auto"/>
    </w:pPr>
  </w:style>
  <w:style w:type="paragraph" w:customStyle="1" w:styleId="6463213471804F26949BF2A7621D9CD59">
    <w:name w:val="6463213471804F26949BF2A7621D9CD59"/>
    <w:rsid w:val="007F285C"/>
    <w:pPr>
      <w:spacing w:after="200" w:line="276" w:lineRule="auto"/>
    </w:pPr>
  </w:style>
  <w:style w:type="paragraph" w:customStyle="1" w:styleId="3531B9DECD6949E4B7298D1D63E4A5829">
    <w:name w:val="3531B9DECD6949E4B7298D1D63E4A5829"/>
    <w:rsid w:val="007F285C"/>
    <w:pPr>
      <w:spacing w:after="200" w:line="276" w:lineRule="auto"/>
    </w:pPr>
  </w:style>
  <w:style w:type="paragraph" w:customStyle="1" w:styleId="871AF18DFFB04AA6B03FCA43B3F6A39F7">
    <w:name w:val="871AF18DFFB04AA6B03FCA43B3F6A39F7"/>
    <w:rsid w:val="007F285C"/>
    <w:pPr>
      <w:spacing w:after="200" w:line="276" w:lineRule="auto"/>
    </w:pPr>
  </w:style>
  <w:style w:type="paragraph" w:customStyle="1" w:styleId="8081527D62AB4DC59059A4E8592D8C553">
    <w:name w:val="8081527D62AB4DC59059A4E8592D8C553"/>
    <w:rsid w:val="007F285C"/>
    <w:pPr>
      <w:spacing w:after="200" w:line="276" w:lineRule="auto"/>
    </w:pPr>
  </w:style>
  <w:style w:type="paragraph" w:customStyle="1" w:styleId="96030B2A840D4598948215FEFC79116510">
    <w:name w:val="96030B2A840D4598948215FEFC79116510"/>
    <w:rsid w:val="007F285C"/>
    <w:pPr>
      <w:spacing w:after="200" w:line="276" w:lineRule="auto"/>
    </w:pPr>
  </w:style>
  <w:style w:type="paragraph" w:customStyle="1" w:styleId="C92A19676CDF46E2B5CEEF147290E12B10">
    <w:name w:val="C92A19676CDF46E2B5CEEF147290E12B10"/>
    <w:rsid w:val="007F285C"/>
    <w:pPr>
      <w:spacing w:after="200" w:line="276" w:lineRule="auto"/>
    </w:pPr>
  </w:style>
  <w:style w:type="paragraph" w:customStyle="1" w:styleId="D2B51F40B75845719438A560FDC1287610">
    <w:name w:val="D2B51F40B75845719438A560FDC1287610"/>
    <w:rsid w:val="007F285C"/>
    <w:pPr>
      <w:spacing w:after="200" w:line="276" w:lineRule="auto"/>
    </w:pPr>
  </w:style>
  <w:style w:type="paragraph" w:customStyle="1" w:styleId="C14EF3C2ABFF4611A95EAECF0668EC6E10">
    <w:name w:val="C14EF3C2ABFF4611A95EAECF0668EC6E10"/>
    <w:rsid w:val="007F285C"/>
    <w:pPr>
      <w:spacing w:after="200" w:line="276" w:lineRule="auto"/>
    </w:pPr>
  </w:style>
  <w:style w:type="paragraph" w:customStyle="1" w:styleId="A873FE70CD8548E48D224107AB9AF00410">
    <w:name w:val="A873FE70CD8548E48D224107AB9AF00410"/>
    <w:rsid w:val="007F285C"/>
    <w:pPr>
      <w:spacing w:after="200" w:line="276" w:lineRule="auto"/>
    </w:pPr>
  </w:style>
  <w:style w:type="paragraph" w:customStyle="1" w:styleId="7C9EA8B0E4B54ADAB811C2CDE72161AF10">
    <w:name w:val="7C9EA8B0E4B54ADAB811C2CDE72161AF10"/>
    <w:rsid w:val="007F285C"/>
    <w:pPr>
      <w:spacing w:after="200" w:line="276" w:lineRule="auto"/>
    </w:pPr>
  </w:style>
  <w:style w:type="paragraph" w:customStyle="1" w:styleId="4AB826A8A98D4EA8B0E6BD7BB9041D6510">
    <w:name w:val="4AB826A8A98D4EA8B0E6BD7BB9041D6510"/>
    <w:rsid w:val="007F285C"/>
    <w:pPr>
      <w:spacing w:after="200" w:line="276" w:lineRule="auto"/>
    </w:pPr>
  </w:style>
  <w:style w:type="paragraph" w:customStyle="1" w:styleId="A32DF3DF7F674D44ABB0AB1C1822670D10">
    <w:name w:val="A32DF3DF7F674D44ABB0AB1C1822670D10"/>
    <w:rsid w:val="007F285C"/>
    <w:pPr>
      <w:spacing w:after="200" w:line="276" w:lineRule="auto"/>
    </w:pPr>
  </w:style>
  <w:style w:type="paragraph" w:customStyle="1" w:styleId="717FDA7FCECB4702B08536C5114F52EB10">
    <w:name w:val="717FDA7FCECB4702B08536C5114F52EB10"/>
    <w:rsid w:val="007F285C"/>
    <w:pPr>
      <w:spacing w:after="200" w:line="276" w:lineRule="auto"/>
    </w:pPr>
  </w:style>
  <w:style w:type="paragraph" w:customStyle="1" w:styleId="29C47E0037F749F0A2165178C6130F6010">
    <w:name w:val="29C47E0037F749F0A2165178C6130F6010"/>
    <w:rsid w:val="007F285C"/>
    <w:pPr>
      <w:spacing w:after="200" w:line="276" w:lineRule="auto"/>
    </w:pPr>
  </w:style>
  <w:style w:type="paragraph" w:customStyle="1" w:styleId="C65BA639241D4909B7442B9FD4EA8DDE10">
    <w:name w:val="C65BA639241D4909B7442B9FD4EA8DDE10"/>
    <w:rsid w:val="007F285C"/>
    <w:pPr>
      <w:spacing w:after="200" w:line="276" w:lineRule="auto"/>
    </w:pPr>
  </w:style>
  <w:style w:type="paragraph" w:customStyle="1" w:styleId="3F003380A51042CB9960DBAB6C3113A310">
    <w:name w:val="3F003380A51042CB9960DBAB6C3113A310"/>
    <w:rsid w:val="007F285C"/>
    <w:pPr>
      <w:spacing w:after="200" w:line="276" w:lineRule="auto"/>
    </w:pPr>
  </w:style>
  <w:style w:type="paragraph" w:customStyle="1" w:styleId="EA3557222B354F7CBB8E943E345BBF0810">
    <w:name w:val="EA3557222B354F7CBB8E943E345BBF0810"/>
    <w:rsid w:val="007F285C"/>
    <w:pPr>
      <w:spacing w:after="200" w:line="276" w:lineRule="auto"/>
    </w:pPr>
  </w:style>
  <w:style w:type="paragraph" w:customStyle="1" w:styleId="2F7977B7EBC14C0995A4529DE53776E910">
    <w:name w:val="2F7977B7EBC14C0995A4529DE53776E910"/>
    <w:rsid w:val="007F285C"/>
    <w:pPr>
      <w:spacing w:after="200" w:line="276" w:lineRule="auto"/>
    </w:pPr>
  </w:style>
  <w:style w:type="paragraph" w:customStyle="1" w:styleId="C93D4E372DDB48DDB46098587423FBC410">
    <w:name w:val="C93D4E372DDB48DDB46098587423FBC410"/>
    <w:rsid w:val="007F285C"/>
    <w:pPr>
      <w:spacing w:after="200" w:line="276" w:lineRule="auto"/>
    </w:pPr>
  </w:style>
  <w:style w:type="paragraph" w:customStyle="1" w:styleId="3F29206FA13C426886E64102C17F251110">
    <w:name w:val="3F29206FA13C426886E64102C17F251110"/>
    <w:rsid w:val="007F285C"/>
    <w:pPr>
      <w:spacing w:after="200" w:line="276" w:lineRule="auto"/>
    </w:pPr>
  </w:style>
  <w:style w:type="paragraph" w:customStyle="1" w:styleId="6A23E6D5E2A04678AA3CCA56FB517B6110">
    <w:name w:val="6A23E6D5E2A04678AA3CCA56FB517B6110"/>
    <w:rsid w:val="007F285C"/>
    <w:pPr>
      <w:spacing w:after="200" w:line="276" w:lineRule="auto"/>
    </w:pPr>
  </w:style>
  <w:style w:type="paragraph" w:customStyle="1" w:styleId="0AC7EE86B69448E6AB2A5D11E0E9F37810">
    <w:name w:val="0AC7EE86B69448E6AB2A5D11E0E9F37810"/>
    <w:rsid w:val="007F285C"/>
    <w:pPr>
      <w:spacing w:after="200" w:line="276" w:lineRule="auto"/>
    </w:pPr>
  </w:style>
  <w:style w:type="paragraph" w:customStyle="1" w:styleId="0EB2028C8AF64BD89220FB1C580490E210">
    <w:name w:val="0EB2028C8AF64BD89220FB1C580490E210"/>
    <w:rsid w:val="007F285C"/>
    <w:pPr>
      <w:spacing w:after="200" w:line="276" w:lineRule="auto"/>
    </w:pPr>
  </w:style>
  <w:style w:type="paragraph" w:customStyle="1" w:styleId="94FB57ECD6FB40D39CEA6F1166F984F810">
    <w:name w:val="94FB57ECD6FB40D39CEA6F1166F984F810"/>
    <w:rsid w:val="007F285C"/>
    <w:pPr>
      <w:spacing w:after="200" w:line="276" w:lineRule="auto"/>
    </w:pPr>
  </w:style>
  <w:style w:type="paragraph" w:customStyle="1" w:styleId="81B2D326548C466786B9296EC151F01E10">
    <w:name w:val="81B2D326548C466786B9296EC151F01E10"/>
    <w:rsid w:val="007F285C"/>
    <w:pPr>
      <w:spacing w:after="200" w:line="276" w:lineRule="auto"/>
    </w:pPr>
  </w:style>
  <w:style w:type="paragraph" w:customStyle="1" w:styleId="DDDACB1F992549D68B27E6819C70509310">
    <w:name w:val="DDDACB1F992549D68B27E6819C70509310"/>
    <w:rsid w:val="007F285C"/>
    <w:pPr>
      <w:spacing w:after="200" w:line="276" w:lineRule="auto"/>
    </w:pPr>
  </w:style>
  <w:style w:type="paragraph" w:customStyle="1" w:styleId="E7A73FC334884B78845E79659CBA8BD810">
    <w:name w:val="E7A73FC334884B78845E79659CBA8BD810"/>
    <w:rsid w:val="007F285C"/>
    <w:pPr>
      <w:spacing w:after="200" w:line="276" w:lineRule="auto"/>
    </w:pPr>
  </w:style>
  <w:style w:type="paragraph" w:customStyle="1" w:styleId="D0E5545583C142598D146B6CDD4190F310">
    <w:name w:val="D0E5545583C142598D146B6CDD4190F310"/>
    <w:rsid w:val="007F285C"/>
    <w:pPr>
      <w:spacing w:after="200" w:line="276" w:lineRule="auto"/>
    </w:pPr>
  </w:style>
  <w:style w:type="paragraph" w:customStyle="1" w:styleId="92C39068DFDA4C2E887078CB81B4F4DC10">
    <w:name w:val="92C39068DFDA4C2E887078CB81B4F4DC10"/>
    <w:rsid w:val="007F285C"/>
    <w:pPr>
      <w:spacing w:after="200" w:line="276" w:lineRule="auto"/>
    </w:pPr>
  </w:style>
  <w:style w:type="paragraph" w:customStyle="1" w:styleId="D324588DD48647B7BA6CB0ABEAD05C7910">
    <w:name w:val="D324588DD48647B7BA6CB0ABEAD05C7910"/>
    <w:rsid w:val="007F285C"/>
    <w:pPr>
      <w:spacing w:after="200" w:line="276" w:lineRule="auto"/>
    </w:pPr>
  </w:style>
  <w:style w:type="paragraph" w:customStyle="1" w:styleId="C4F9BE9E22874CD5B0925872022CC79B10">
    <w:name w:val="C4F9BE9E22874CD5B0925872022CC79B10"/>
    <w:rsid w:val="007F285C"/>
    <w:pPr>
      <w:spacing w:after="200" w:line="276" w:lineRule="auto"/>
    </w:pPr>
  </w:style>
  <w:style w:type="paragraph" w:customStyle="1" w:styleId="75E0852DD0A14AFDAC4425CB50EA757E10">
    <w:name w:val="75E0852DD0A14AFDAC4425CB50EA757E10"/>
    <w:rsid w:val="007F285C"/>
    <w:pPr>
      <w:spacing w:after="200" w:line="276" w:lineRule="auto"/>
    </w:pPr>
  </w:style>
  <w:style w:type="paragraph" w:customStyle="1" w:styleId="F58F11F9F4B843F7BC6A06B40C77EE9C10">
    <w:name w:val="F58F11F9F4B843F7BC6A06B40C77EE9C10"/>
    <w:rsid w:val="007F285C"/>
    <w:pPr>
      <w:spacing w:after="200" w:line="276" w:lineRule="auto"/>
    </w:pPr>
  </w:style>
  <w:style w:type="paragraph" w:customStyle="1" w:styleId="FA5A9F36F879405995487A984BD8E30510">
    <w:name w:val="FA5A9F36F879405995487A984BD8E30510"/>
    <w:rsid w:val="007F285C"/>
    <w:pPr>
      <w:spacing w:after="200" w:line="276" w:lineRule="auto"/>
    </w:pPr>
  </w:style>
  <w:style w:type="paragraph" w:customStyle="1" w:styleId="5FC06512845147F8AD58A70553A046E310">
    <w:name w:val="5FC06512845147F8AD58A70553A046E310"/>
    <w:rsid w:val="007F285C"/>
    <w:pPr>
      <w:spacing w:after="200" w:line="276" w:lineRule="auto"/>
    </w:pPr>
  </w:style>
  <w:style w:type="paragraph" w:customStyle="1" w:styleId="C6F77C5B0EC44606BB9A6136AF399F7A10">
    <w:name w:val="C6F77C5B0EC44606BB9A6136AF399F7A10"/>
    <w:rsid w:val="007F285C"/>
    <w:pPr>
      <w:spacing w:after="200" w:line="276" w:lineRule="auto"/>
    </w:pPr>
  </w:style>
  <w:style w:type="paragraph" w:customStyle="1" w:styleId="B1F939D5A8E341229E6252BE207498D110">
    <w:name w:val="B1F939D5A8E341229E6252BE207498D110"/>
    <w:rsid w:val="007F285C"/>
    <w:pPr>
      <w:spacing w:after="200" w:line="276" w:lineRule="auto"/>
    </w:pPr>
  </w:style>
  <w:style w:type="paragraph" w:customStyle="1" w:styleId="AADAA417FDBC4586BF7030D517063E5E10">
    <w:name w:val="AADAA417FDBC4586BF7030D517063E5E10"/>
    <w:rsid w:val="007F285C"/>
    <w:pPr>
      <w:spacing w:after="200" w:line="276" w:lineRule="auto"/>
    </w:pPr>
  </w:style>
  <w:style w:type="paragraph" w:customStyle="1" w:styleId="216093024DC046DD94467399FB3C77ED10">
    <w:name w:val="216093024DC046DD94467399FB3C77ED10"/>
    <w:rsid w:val="007F285C"/>
    <w:pPr>
      <w:spacing w:after="200" w:line="276" w:lineRule="auto"/>
    </w:pPr>
  </w:style>
  <w:style w:type="paragraph" w:customStyle="1" w:styleId="E79EF01B0588487D8BB3F3F27189B8F110">
    <w:name w:val="E79EF01B0588487D8BB3F3F27189B8F110"/>
    <w:rsid w:val="007F285C"/>
    <w:pPr>
      <w:spacing w:after="200" w:line="276" w:lineRule="auto"/>
    </w:pPr>
  </w:style>
  <w:style w:type="paragraph" w:customStyle="1" w:styleId="80961BB8518D40368444A9F04AB208C410">
    <w:name w:val="80961BB8518D40368444A9F04AB208C410"/>
    <w:rsid w:val="007F285C"/>
    <w:pPr>
      <w:spacing w:after="200" w:line="276" w:lineRule="auto"/>
    </w:pPr>
  </w:style>
  <w:style w:type="paragraph" w:customStyle="1" w:styleId="905AF6F824D643BC8FABC16C30E782A810">
    <w:name w:val="905AF6F824D643BC8FABC16C30E782A810"/>
    <w:rsid w:val="007F285C"/>
    <w:pPr>
      <w:spacing w:after="200" w:line="276" w:lineRule="auto"/>
    </w:pPr>
  </w:style>
  <w:style w:type="paragraph" w:customStyle="1" w:styleId="A6F81419BFC84A07A85E367E2A29149A10">
    <w:name w:val="A6F81419BFC84A07A85E367E2A29149A10"/>
    <w:rsid w:val="007F285C"/>
    <w:pPr>
      <w:spacing w:after="200" w:line="276" w:lineRule="auto"/>
    </w:pPr>
  </w:style>
  <w:style w:type="paragraph" w:customStyle="1" w:styleId="D4412559184745D584D1936B33BA747D10">
    <w:name w:val="D4412559184745D584D1936B33BA747D10"/>
    <w:rsid w:val="007F285C"/>
    <w:pPr>
      <w:spacing w:after="200" w:line="276" w:lineRule="auto"/>
    </w:pPr>
  </w:style>
  <w:style w:type="paragraph" w:customStyle="1" w:styleId="9B23230B3C6A4B5C92679EBDD8B7726B10">
    <w:name w:val="9B23230B3C6A4B5C92679EBDD8B7726B10"/>
    <w:rsid w:val="007F285C"/>
    <w:pPr>
      <w:spacing w:after="200" w:line="276" w:lineRule="auto"/>
    </w:pPr>
  </w:style>
  <w:style w:type="paragraph" w:customStyle="1" w:styleId="F48990BC116B4F7BAC1B2C292B7FC77210">
    <w:name w:val="F48990BC116B4F7BAC1B2C292B7FC77210"/>
    <w:rsid w:val="007F285C"/>
    <w:pPr>
      <w:spacing w:after="200" w:line="276" w:lineRule="auto"/>
    </w:pPr>
  </w:style>
  <w:style w:type="paragraph" w:customStyle="1" w:styleId="2B633132195D47C985F57D53ED1FCEC910">
    <w:name w:val="2B633132195D47C985F57D53ED1FCEC910"/>
    <w:rsid w:val="007F285C"/>
    <w:pPr>
      <w:spacing w:after="200" w:line="276" w:lineRule="auto"/>
    </w:pPr>
  </w:style>
  <w:style w:type="paragraph" w:customStyle="1" w:styleId="3AD1536E57934784A263D83BE855ED2A10">
    <w:name w:val="3AD1536E57934784A263D83BE855ED2A10"/>
    <w:rsid w:val="007F285C"/>
    <w:pPr>
      <w:spacing w:after="200" w:line="276" w:lineRule="auto"/>
    </w:pPr>
  </w:style>
  <w:style w:type="paragraph" w:customStyle="1" w:styleId="B5639EF3271F47F0B2A0DA52303F2B9610">
    <w:name w:val="B5639EF3271F47F0B2A0DA52303F2B9610"/>
    <w:rsid w:val="007F285C"/>
    <w:pPr>
      <w:spacing w:after="200" w:line="276" w:lineRule="auto"/>
    </w:pPr>
  </w:style>
  <w:style w:type="paragraph" w:customStyle="1" w:styleId="C52DF46F45204DC48585E9ECADCB10F710">
    <w:name w:val="C52DF46F45204DC48585E9ECADCB10F710"/>
    <w:rsid w:val="007F285C"/>
    <w:pPr>
      <w:spacing w:after="200" w:line="276" w:lineRule="auto"/>
    </w:pPr>
  </w:style>
  <w:style w:type="paragraph" w:customStyle="1" w:styleId="710AAF1CA26548479240DCB5625CE61C10">
    <w:name w:val="710AAF1CA26548479240DCB5625CE61C10"/>
    <w:rsid w:val="007F285C"/>
    <w:pPr>
      <w:spacing w:after="200" w:line="276" w:lineRule="auto"/>
    </w:pPr>
  </w:style>
  <w:style w:type="paragraph" w:customStyle="1" w:styleId="3EC78789EF9B4B0B9C4865E495342C7A10">
    <w:name w:val="3EC78789EF9B4B0B9C4865E495342C7A10"/>
    <w:rsid w:val="007F285C"/>
    <w:pPr>
      <w:spacing w:after="200" w:line="276" w:lineRule="auto"/>
    </w:pPr>
  </w:style>
  <w:style w:type="paragraph" w:customStyle="1" w:styleId="89EF8200387242C3AAE004F5005235AF10">
    <w:name w:val="89EF8200387242C3AAE004F5005235AF10"/>
    <w:rsid w:val="007F285C"/>
    <w:pPr>
      <w:spacing w:after="200" w:line="276" w:lineRule="auto"/>
    </w:pPr>
  </w:style>
  <w:style w:type="paragraph" w:customStyle="1" w:styleId="A5B80D8BA0194067B3DC770C61009E0410">
    <w:name w:val="A5B80D8BA0194067B3DC770C61009E0410"/>
    <w:rsid w:val="007F285C"/>
    <w:pPr>
      <w:spacing w:after="200" w:line="276" w:lineRule="auto"/>
    </w:pPr>
  </w:style>
  <w:style w:type="paragraph" w:customStyle="1" w:styleId="3EE9B221AEDE4C8D91B2F880A449B53C10">
    <w:name w:val="3EE9B221AEDE4C8D91B2F880A449B53C10"/>
    <w:rsid w:val="007F285C"/>
    <w:pPr>
      <w:spacing w:after="200" w:line="276" w:lineRule="auto"/>
    </w:pPr>
  </w:style>
  <w:style w:type="paragraph" w:customStyle="1" w:styleId="9B689E54FBE042DD9CDF558A9F925FF010">
    <w:name w:val="9B689E54FBE042DD9CDF558A9F925FF010"/>
    <w:rsid w:val="007F285C"/>
    <w:pPr>
      <w:spacing w:after="200" w:line="276" w:lineRule="auto"/>
    </w:pPr>
  </w:style>
  <w:style w:type="paragraph" w:customStyle="1" w:styleId="F1CA385094334908BA373427B8B75D0710">
    <w:name w:val="F1CA385094334908BA373427B8B75D0710"/>
    <w:rsid w:val="007F285C"/>
    <w:pPr>
      <w:spacing w:after="200" w:line="276" w:lineRule="auto"/>
    </w:pPr>
  </w:style>
  <w:style w:type="paragraph" w:customStyle="1" w:styleId="6463213471804F26949BF2A7621D9CD510">
    <w:name w:val="6463213471804F26949BF2A7621D9CD510"/>
    <w:rsid w:val="007F285C"/>
    <w:pPr>
      <w:spacing w:after="200" w:line="276" w:lineRule="auto"/>
    </w:pPr>
  </w:style>
  <w:style w:type="paragraph" w:customStyle="1" w:styleId="3531B9DECD6949E4B7298D1D63E4A58210">
    <w:name w:val="3531B9DECD6949E4B7298D1D63E4A58210"/>
    <w:rsid w:val="007F285C"/>
    <w:pPr>
      <w:spacing w:after="200" w:line="276" w:lineRule="auto"/>
    </w:pPr>
  </w:style>
  <w:style w:type="paragraph" w:customStyle="1" w:styleId="871AF18DFFB04AA6B03FCA43B3F6A39F8">
    <w:name w:val="871AF18DFFB04AA6B03FCA43B3F6A39F8"/>
    <w:rsid w:val="007F285C"/>
    <w:pPr>
      <w:spacing w:after="200" w:line="276" w:lineRule="auto"/>
    </w:pPr>
  </w:style>
  <w:style w:type="paragraph" w:customStyle="1" w:styleId="8081527D62AB4DC59059A4E8592D8C554">
    <w:name w:val="8081527D62AB4DC59059A4E8592D8C554"/>
    <w:rsid w:val="007F285C"/>
    <w:pPr>
      <w:spacing w:after="200" w:line="276" w:lineRule="auto"/>
    </w:pPr>
  </w:style>
  <w:style w:type="paragraph" w:customStyle="1" w:styleId="96030B2A840D4598948215FEFC79116511">
    <w:name w:val="96030B2A840D4598948215FEFC79116511"/>
    <w:rsid w:val="007F285C"/>
    <w:pPr>
      <w:spacing w:after="200" w:line="276" w:lineRule="auto"/>
    </w:pPr>
  </w:style>
  <w:style w:type="paragraph" w:customStyle="1" w:styleId="C92A19676CDF46E2B5CEEF147290E12B11">
    <w:name w:val="C92A19676CDF46E2B5CEEF147290E12B11"/>
    <w:rsid w:val="007F285C"/>
    <w:pPr>
      <w:spacing w:after="200" w:line="276" w:lineRule="auto"/>
    </w:pPr>
  </w:style>
  <w:style w:type="paragraph" w:customStyle="1" w:styleId="D2B51F40B75845719438A560FDC1287611">
    <w:name w:val="D2B51F40B75845719438A560FDC1287611"/>
    <w:rsid w:val="007F285C"/>
    <w:pPr>
      <w:spacing w:after="200" w:line="276" w:lineRule="auto"/>
    </w:pPr>
  </w:style>
  <w:style w:type="paragraph" w:customStyle="1" w:styleId="C14EF3C2ABFF4611A95EAECF0668EC6E11">
    <w:name w:val="C14EF3C2ABFF4611A95EAECF0668EC6E11"/>
    <w:rsid w:val="007F285C"/>
    <w:pPr>
      <w:spacing w:after="200" w:line="276" w:lineRule="auto"/>
    </w:pPr>
  </w:style>
  <w:style w:type="paragraph" w:customStyle="1" w:styleId="A873FE70CD8548E48D224107AB9AF00411">
    <w:name w:val="A873FE70CD8548E48D224107AB9AF00411"/>
    <w:rsid w:val="007F285C"/>
    <w:pPr>
      <w:spacing w:after="200" w:line="276" w:lineRule="auto"/>
    </w:pPr>
  </w:style>
  <w:style w:type="paragraph" w:customStyle="1" w:styleId="7C9EA8B0E4B54ADAB811C2CDE72161AF11">
    <w:name w:val="7C9EA8B0E4B54ADAB811C2CDE72161AF11"/>
    <w:rsid w:val="007F285C"/>
    <w:pPr>
      <w:spacing w:after="200" w:line="276" w:lineRule="auto"/>
    </w:pPr>
  </w:style>
  <w:style w:type="paragraph" w:customStyle="1" w:styleId="4AB826A8A98D4EA8B0E6BD7BB9041D6511">
    <w:name w:val="4AB826A8A98D4EA8B0E6BD7BB9041D6511"/>
    <w:rsid w:val="007F285C"/>
    <w:pPr>
      <w:spacing w:after="200" w:line="276" w:lineRule="auto"/>
    </w:pPr>
  </w:style>
  <w:style w:type="paragraph" w:customStyle="1" w:styleId="A32DF3DF7F674D44ABB0AB1C1822670D11">
    <w:name w:val="A32DF3DF7F674D44ABB0AB1C1822670D11"/>
    <w:rsid w:val="007F285C"/>
    <w:pPr>
      <w:spacing w:after="200" w:line="276" w:lineRule="auto"/>
    </w:pPr>
  </w:style>
  <w:style w:type="paragraph" w:customStyle="1" w:styleId="717FDA7FCECB4702B08536C5114F52EB11">
    <w:name w:val="717FDA7FCECB4702B08536C5114F52EB11"/>
    <w:rsid w:val="007F285C"/>
    <w:pPr>
      <w:spacing w:after="200" w:line="276" w:lineRule="auto"/>
    </w:pPr>
  </w:style>
  <w:style w:type="paragraph" w:customStyle="1" w:styleId="29C47E0037F749F0A2165178C6130F6011">
    <w:name w:val="29C47E0037F749F0A2165178C6130F6011"/>
    <w:rsid w:val="007F285C"/>
    <w:pPr>
      <w:spacing w:after="200" w:line="276" w:lineRule="auto"/>
    </w:pPr>
  </w:style>
  <w:style w:type="paragraph" w:customStyle="1" w:styleId="C65BA639241D4909B7442B9FD4EA8DDE11">
    <w:name w:val="C65BA639241D4909B7442B9FD4EA8DDE11"/>
    <w:rsid w:val="007F285C"/>
    <w:pPr>
      <w:spacing w:after="200" w:line="276" w:lineRule="auto"/>
    </w:pPr>
  </w:style>
  <w:style w:type="paragraph" w:customStyle="1" w:styleId="3F003380A51042CB9960DBAB6C3113A311">
    <w:name w:val="3F003380A51042CB9960DBAB6C3113A311"/>
    <w:rsid w:val="007F285C"/>
    <w:pPr>
      <w:spacing w:after="200" w:line="276" w:lineRule="auto"/>
    </w:pPr>
  </w:style>
  <w:style w:type="paragraph" w:customStyle="1" w:styleId="EA3557222B354F7CBB8E943E345BBF0811">
    <w:name w:val="EA3557222B354F7CBB8E943E345BBF0811"/>
    <w:rsid w:val="007F285C"/>
    <w:pPr>
      <w:spacing w:after="200" w:line="276" w:lineRule="auto"/>
    </w:pPr>
  </w:style>
  <w:style w:type="paragraph" w:customStyle="1" w:styleId="2F7977B7EBC14C0995A4529DE53776E911">
    <w:name w:val="2F7977B7EBC14C0995A4529DE53776E911"/>
    <w:rsid w:val="007F285C"/>
    <w:pPr>
      <w:spacing w:after="200" w:line="276" w:lineRule="auto"/>
    </w:pPr>
  </w:style>
  <w:style w:type="paragraph" w:customStyle="1" w:styleId="C93D4E372DDB48DDB46098587423FBC411">
    <w:name w:val="C93D4E372DDB48DDB46098587423FBC411"/>
    <w:rsid w:val="007F285C"/>
    <w:pPr>
      <w:spacing w:after="200" w:line="276" w:lineRule="auto"/>
    </w:pPr>
  </w:style>
  <w:style w:type="paragraph" w:customStyle="1" w:styleId="3F29206FA13C426886E64102C17F251111">
    <w:name w:val="3F29206FA13C426886E64102C17F251111"/>
    <w:rsid w:val="007F285C"/>
    <w:pPr>
      <w:spacing w:after="200" w:line="276" w:lineRule="auto"/>
    </w:pPr>
  </w:style>
  <w:style w:type="paragraph" w:customStyle="1" w:styleId="6A23E6D5E2A04678AA3CCA56FB517B6111">
    <w:name w:val="6A23E6D5E2A04678AA3CCA56FB517B6111"/>
    <w:rsid w:val="007F285C"/>
    <w:pPr>
      <w:spacing w:after="200" w:line="276" w:lineRule="auto"/>
    </w:pPr>
  </w:style>
  <w:style w:type="paragraph" w:customStyle="1" w:styleId="0AC7EE86B69448E6AB2A5D11E0E9F37811">
    <w:name w:val="0AC7EE86B69448E6AB2A5D11E0E9F37811"/>
    <w:rsid w:val="007F285C"/>
    <w:pPr>
      <w:spacing w:after="200" w:line="276" w:lineRule="auto"/>
    </w:pPr>
  </w:style>
  <w:style w:type="paragraph" w:customStyle="1" w:styleId="0EB2028C8AF64BD89220FB1C580490E211">
    <w:name w:val="0EB2028C8AF64BD89220FB1C580490E211"/>
    <w:rsid w:val="007F285C"/>
    <w:pPr>
      <w:spacing w:after="200" w:line="276" w:lineRule="auto"/>
    </w:pPr>
  </w:style>
  <w:style w:type="paragraph" w:customStyle="1" w:styleId="94FB57ECD6FB40D39CEA6F1166F984F811">
    <w:name w:val="94FB57ECD6FB40D39CEA6F1166F984F811"/>
    <w:rsid w:val="007F285C"/>
    <w:pPr>
      <w:spacing w:after="200" w:line="276" w:lineRule="auto"/>
    </w:pPr>
  </w:style>
  <w:style w:type="paragraph" w:customStyle="1" w:styleId="81B2D326548C466786B9296EC151F01E11">
    <w:name w:val="81B2D326548C466786B9296EC151F01E11"/>
    <w:rsid w:val="007F285C"/>
    <w:pPr>
      <w:spacing w:after="200" w:line="276" w:lineRule="auto"/>
    </w:pPr>
  </w:style>
  <w:style w:type="paragraph" w:customStyle="1" w:styleId="DDDACB1F992549D68B27E6819C70509311">
    <w:name w:val="DDDACB1F992549D68B27E6819C70509311"/>
    <w:rsid w:val="007F285C"/>
    <w:pPr>
      <w:spacing w:after="200" w:line="276" w:lineRule="auto"/>
    </w:pPr>
  </w:style>
  <w:style w:type="paragraph" w:customStyle="1" w:styleId="E7A73FC334884B78845E79659CBA8BD811">
    <w:name w:val="E7A73FC334884B78845E79659CBA8BD811"/>
    <w:rsid w:val="007F285C"/>
    <w:pPr>
      <w:spacing w:after="200" w:line="276" w:lineRule="auto"/>
    </w:pPr>
  </w:style>
  <w:style w:type="paragraph" w:customStyle="1" w:styleId="D0E5545583C142598D146B6CDD4190F311">
    <w:name w:val="D0E5545583C142598D146B6CDD4190F311"/>
    <w:rsid w:val="007F285C"/>
    <w:pPr>
      <w:spacing w:after="200" w:line="276" w:lineRule="auto"/>
    </w:pPr>
  </w:style>
  <w:style w:type="paragraph" w:customStyle="1" w:styleId="92C39068DFDA4C2E887078CB81B4F4DC11">
    <w:name w:val="92C39068DFDA4C2E887078CB81B4F4DC11"/>
    <w:rsid w:val="007F285C"/>
    <w:pPr>
      <w:spacing w:after="200" w:line="276" w:lineRule="auto"/>
    </w:pPr>
  </w:style>
  <w:style w:type="paragraph" w:customStyle="1" w:styleId="D324588DD48647B7BA6CB0ABEAD05C7911">
    <w:name w:val="D324588DD48647B7BA6CB0ABEAD05C7911"/>
    <w:rsid w:val="007F285C"/>
    <w:pPr>
      <w:spacing w:after="200" w:line="276" w:lineRule="auto"/>
    </w:pPr>
  </w:style>
  <w:style w:type="paragraph" w:customStyle="1" w:styleId="C4F9BE9E22874CD5B0925872022CC79B11">
    <w:name w:val="C4F9BE9E22874CD5B0925872022CC79B11"/>
    <w:rsid w:val="007F285C"/>
    <w:pPr>
      <w:spacing w:after="200" w:line="276" w:lineRule="auto"/>
    </w:pPr>
  </w:style>
  <w:style w:type="paragraph" w:customStyle="1" w:styleId="75E0852DD0A14AFDAC4425CB50EA757E11">
    <w:name w:val="75E0852DD0A14AFDAC4425CB50EA757E11"/>
    <w:rsid w:val="007F285C"/>
    <w:pPr>
      <w:spacing w:after="200" w:line="276" w:lineRule="auto"/>
    </w:pPr>
  </w:style>
  <w:style w:type="paragraph" w:customStyle="1" w:styleId="F58F11F9F4B843F7BC6A06B40C77EE9C11">
    <w:name w:val="F58F11F9F4B843F7BC6A06B40C77EE9C11"/>
    <w:rsid w:val="007F285C"/>
    <w:pPr>
      <w:spacing w:after="200" w:line="276" w:lineRule="auto"/>
    </w:pPr>
  </w:style>
  <w:style w:type="paragraph" w:customStyle="1" w:styleId="FA5A9F36F879405995487A984BD8E30511">
    <w:name w:val="FA5A9F36F879405995487A984BD8E30511"/>
    <w:rsid w:val="007F285C"/>
    <w:pPr>
      <w:spacing w:after="200" w:line="276" w:lineRule="auto"/>
    </w:pPr>
  </w:style>
  <w:style w:type="paragraph" w:customStyle="1" w:styleId="5FC06512845147F8AD58A70553A046E311">
    <w:name w:val="5FC06512845147F8AD58A70553A046E311"/>
    <w:rsid w:val="007F285C"/>
    <w:pPr>
      <w:spacing w:after="200" w:line="276" w:lineRule="auto"/>
    </w:pPr>
  </w:style>
  <w:style w:type="paragraph" w:customStyle="1" w:styleId="C6F77C5B0EC44606BB9A6136AF399F7A11">
    <w:name w:val="C6F77C5B0EC44606BB9A6136AF399F7A11"/>
    <w:rsid w:val="007F285C"/>
    <w:pPr>
      <w:spacing w:after="200" w:line="276" w:lineRule="auto"/>
    </w:pPr>
  </w:style>
  <w:style w:type="paragraph" w:customStyle="1" w:styleId="B1F939D5A8E341229E6252BE207498D111">
    <w:name w:val="B1F939D5A8E341229E6252BE207498D111"/>
    <w:rsid w:val="007F285C"/>
    <w:pPr>
      <w:spacing w:after="200" w:line="276" w:lineRule="auto"/>
    </w:pPr>
  </w:style>
  <w:style w:type="paragraph" w:customStyle="1" w:styleId="AADAA417FDBC4586BF7030D517063E5E11">
    <w:name w:val="AADAA417FDBC4586BF7030D517063E5E11"/>
    <w:rsid w:val="007F285C"/>
    <w:pPr>
      <w:spacing w:after="200" w:line="276" w:lineRule="auto"/>
    </w:pPr>
  </w:style>
  <w:style w:type="paragraph" w:customStyle="1" w:styleId="216093024DC046DD94467399FB3C77ED11">
    <w:name w:val="216093024DC046DD94467399FB3C77ED11"/>
    <w:rsid w:val="007F285C"/>
    <w:pPr>
      <w:spacing w:after="200" w:line="276" w:lineRule="auto"/>
    </w:pPr>
  </w:style>
  <w:style w:type="paragraph" w:customStyle="1" w:styleId="E79EF01B0588487D8BB3F3F27189B8F111">
    <w:name w:val="E79EF01B0588487D8BB3F3F27189B8F111"/>
    <w:rsid w:val="007F285C"/>
    <w:pPr>
      <w:spacing w:after="200" w:line="276" w:lineRule="auto"/>
    </w:pPr>
  </w:style>
  <w:style w:type="paragraph" w:customStyle="1" w:styleId="80961BB8518D40368444A9F04AB208C411">
    <w:name w:val="80961BB8518D40368444A9F04AB208C411"/>
    <w:rsid w:val="007F285C"/>
    <w:pPr>
      <w:spacing w:after="200" w:line="276" w:lineRule="auto"/>
    </w:pPr>
  </w:style>
  <w:style w:type="paragraph" w:customStyle="1" w:styleId="905AF6F824D643BC8FABC16C30E782A811">
    <w:name w:val="905AF6F824D643BC8FABC16C30E782A811"/>
    <w:rsid w:val="007F285C"/>
    <w:pPr>
      <w:spacing w:after="200" w:line="276" w:lineRule="auto"/>
    </w:pPr>
  </w:style>
  <w:style w:type="paragraph" w:customStyle="1" w:styleId="A6F81419BFC84A07A85E367E2A29149A11">
    <w:name w:val="A6F81419BFC84A07A85E367E2A29149A11"/>
    <w:rsid w:val="007F285C"/>
    <w:pPr>
      <w:spacing w:after="200" w:line="276" w:lineRule="auto"/>
    </w:pPr>
  </w:style>
  <w:style w:type="paragraph" w:customStyle="1" w:styleId="D4412559184745D584D1936B33BA747D11">
    <w:name w:val="D4412559184745D584D1936B33BA747D11"/>
    <w:rsid w:val="007F285C"/>
    <w:pPr>
      <w:spacing w:after="200" w:line="276" w:lineRule="auto"/>
    </w:pPr>
  </w:style>
  <w:style w:type="paragraph" w:customStyle="1" w:styleId="9B23230B3C6A4B5C92679EBDD8B7726B11">
    <w:name w:val="9B23230B3C6A4B5C92679EBDD8B7726B11"/>
    <w:rsid w:val="007F285C"/>
    <w:pPr>
      <w:spacing w:after="200" w:line="276" w:lineRule="auto"/>
    </w:pPr>
  </w:style>
  <w:style w:type="paragraph" w:customStyle="1" w:styleId="F48990BC116B4F7BAC1B2C292B7FC77211">
    <w:name w:val="F48990BC116B4F7BAC1B2C292B7FC77211"/>
    <w:rsid w:val="007F285C"/>
    <w:pPr>
      <w:spacing w:after="200" w:line="276" w:lineRule="auto"/>
    </w:pPr>
  </w:style>
  <w:style w:type="paragraph" w:customStyle="1" w:styleId="2B633132195D47C985F57D53ED1FCEC911">
    <w:name w:val="2B633132195D47C985F57D53ED1FCEC911"/>
    <w:rsid w:val="007F285C"/>
    <w:pPr>
      <w:spacing w:after="200" w:line="276" w:lineRule="auto"/>
    </w:pPr>
  </w:style>
  <w:style w:type="paragraph" w:customStyle="1" w:styleId="3AD1536E57934784A263D83BE855ED2A11">
    <w:name w:val="3AD1536E57934784A263D83BE855ED2A11"/>
    <w:rsid w:val="007F285C"/>
    <w:pPr>
      <w:spacing w:after="200" w:line="276" w:lineRule="auto"/>
    </w:pPr>
  </w:style>
  <w:style w:type="paragraph" w:customStyle="1" w:styleId="B5639EF3271F47F0B2A0DA52303F2B9611">
    <w:name w:val="B5639EF3271F47F0B2A0DA52303F2B9611"/>
    <w:rsid w:val="007F285C"/>
    <w:pPr>
      <w:spacing w:after="200" w:line="276" w:lineRule="auto"/>
    </w:pPr>
  </w:style>
  <w:style w:type="paragraph" w:customStyle="1" w:styleId="C52DF46F45204DC48585E9ECADCB10F711">
    <w:name w:val="C52DF46F45204DC48585E9ECADCB10F711"/>
    <w:rsid w:val="007F285C"/>
    <w:pPr>
      <w:spacing w:after="200" w:line="276" w:lineRule="auto"/>
    </w:pPr>
  </w:style>
  <w:style w:type="paragraph" w:customStyle="1" w:styleId="710AAF1CA26548479240DCB5625CE61C11">
    <w:name w:val="710AAF1CA26548479240DCB5625CE61C11"/>
    <w:rsid w:val="007F285C"/>
    <w:pPr>
      <w:spacing w:after="200" w:line="276" w:lineRule="auto"/>
    </w:pPr>
  </w:style>
  <w:style w:type="paragraph" w:customStyle="1" w:styleId="3EC78789EF9B4B0B9C4865E495342C7A11">
    <w:name w:val="3EC78789EF9B4B0B9C4865E495342C7A11"/>
    <w:rsid w:val="007F285C"/>
    <w:pPr>
      <w:spacing w:after="200" w:line="276" w:lineRule="auto"/>
    </w:pPr>
  </w:style>
  <w:style w:type="paragraph" w:customStyle="1" w:styleId="89EF8200387242C3AAE004F5005235AF11">
    <w:name w:val="89EF8200387242C3AAE004F5005235AF11"/>
    <w:rsid w:val="007F285C"/>
    <w:pPr>
      <w:spacing w:after="200" w:line="276" w:lineRule="auto"/>
    </w:pPr>
  </w:style>
  <w:style w:type="paragraph" w:customStyle="1" w:styleId="A5B80D8BA0194067B3DC770C61009E0411">
    <w:name w:val="A5B80D8BA0194067B3DC770C61009E0411"/>
    <w:rsid w:val="007F285C"/>
    <w:pPr>
      <w:spacing w:after="200" w:line="276" w:lineRule="auto"/>
    </w:pPr>
  </w:style>
  <w:style w:type="paragraph" w:customStyle="1" w:styleId="3EE9B221AEDE4C8D91B2F880A449B53C11">
    <w:name w:val="3EE9B221AEDE4C8D91B2F880A449B53C11"/>
    <w:rsid w:val="007F285C"/>
    <w:pPr>
      <w:spacing w:after="200" w:line="276" w:lineRule="auto"/>
    </w:pPr>
  </w:style>
  <w:style w:type="paragraph" w:customStyle="1" w:styleId="9B689E54FBE042DD9CDF558A9F925FF011">
    <w:name w:val="9B689E54FBE042DD9CDF558A9F925FF011"/>
    <w:rsid w:val="007F285C"/>
    <w:pPr>
      <w:spacing w:after="200" w:line="276" w:lineRule="auto"/>
    </w:pPr>
  </w:style>
  <w:style w:type="paragraph" w:customStyle="1" w:styleId="F1CA385094334908BA373427B8B75D0711">
    <w:name w:val="F1CA385094334908BA373427B8B75D0711"/>
    <w:rsid w:val="007F285C"/>
    <w:pPr>
      <w:spacing w:after="200" w:line="276" w:lineRule="auto"/>
    </w:pPr>
  </w:style>
  <w:style w:type="paragraph" w:customStyle="1" w:styleId="6463213471804F26949BF2A7621D9CD511">
    <w:name w:val="6463213471804F26949BF2A7621D9CD511"/>
    <w:rsid w:val="007F285C"/>
    <w:pPr>
      <w:spacing w:after="200" w:line="276" w:lineRule="auto"/>
    </w:pPr>
  </w:style>
  <w:style w:type="paragraph" w:customStyle="1" w:styleId="3531B9DECD6949E4B7298D1D63E4A58211">
    <w:name w:val="3531B9DECD6949E4B7298D1D63E4A58211"/>
    <w:rsid w:val="007F285C"/>
    <w:pPr>
      <w:spacing w:after="200" w:line="276" w:lineRule="auto"/>
    </w:pPr>
  </w:style>
  <w:style w:type="paragraph" w:customStyle="1" w:styleId="871AF18DFFB04AA6B03FCA43B3F6A39F9">
    <w:name w:val="871AF18DFFB04AA6B03FCA43B3F6A39F9"/>
    <w:rsid w:val="007E3B90"/>
    <w:pPr>
      <w:spacing w:after="200" w:line="276" w:lineRule="auto"/>
    </w:pPr>
  </w:style>
  <w:style w:type="paragraph" w:customStyle="1" w:styleId="8081527D62AB4DC59059A4E8592D8C555">
    <w:name w:val="8081527D62AB4DC59059A4E8592D8C555"/>
    <w:rsid w:val="007E3B90"/>
    <w:pPr>
      <w:spacing w:after="200" w:line="276" w:lineRule="auto"/>
    </w:pPr>
  </w:style>
  <w:style w:type="paragraph" w:customStyle="1" w:styleId="96030B2A840D4598948215FEFC79116512">
    <w:name w:val="96030B2A840D4598948215FEFC79116512"/>
    <w:rsid w:val="007E3B90"/>
    <w:pPr>
      <w:spacing w:after="200" w:line="276" w:lineRule="auto"/>
    </w:pPr>
  </w:style>
  <w:style w:type="paragraph" w:customStyle="1" w:styleId="C92A19676CDF46E2B5CEEF147290E12B12">
    <w:name w:val="C92A19676CDF46E2B5CEEF147290E12B12"/>
    <w:rsid w:val="007E3B90"/>
    <w:pPr>
      <w:spacing w:after="200" w:line="276" w:lineRule="auto"/>
    </w:pPr>
  </w:style>
  <w:style w:type="paragraph" w:customStyle="1" w:styleId="D2B51F40B75845719438A560FDC1287612">
    <w:name w:val="D2B51F40B75845719438A560FDC1287612"/>
    <w:rsid w:val="007E3B90"/>
    <w:pPr>
      <w:spacing w:after="200" w:line="276" w:lineRule="auto"/>
    </w:pPr>
  </w:style>
  <w:style w:type="paragraph" w:customStyle="1" w:styleId="C14EF3C2ABFF4611A95EAECF0668EC6E12">
    <w:name w:val="C14EF3C2ABFF4611A95EAECF0668EC6E12"/>
    <w:rsid w:val="007E3B90"/>
    <w:pPr>
      <w:spacing w:after="200" w:line="276" w:lineRule="auto"/>
    </w:pPr>
  </w:style>
  <w:style w:type="paragraph" w:customStyle="1" w:styleId="A873FE70CD8548E48D224107AB9AF00412">
    <w:name w:val="A873FE70CD8548E48D224107AB9AF00412"/>
    <w:rsid w:val="007E3B90"/>
    <w:pPr>
      <w:spacing w:after="200" w:line="276" w:lineRule="auto"/>
    </w:pPr>
  </w:style>
  <w:style w:type="paragraph" w:customStyle="1" w:styleId="7C9EA8B0E4B54ADAB811C2CDE72161AF12">
    <w:name w:val="7C9EA8B0E4B54ADAB811C2CDE72161AF12"/>
    <w:rsid w:val="007E3B90"/>
    <w:pPr>
      <w:spacing w:after="200" w:line="276" w:lineRule="auto"/>
    </w:pPr>
  </w:style>
  <w:style w:type="paragraph" w:customStyle="1" w:styleId="4AB826A8A98D4EA8B0E6BD7BB9041D6512">
    <w:name w:val="4AB826A8A98D4EA8B0E6BD7BB9041D6512"/>
    <w:rsid w:val="007E3B90"/>
    <w:pPr>
      <w:spacing w:after="200" w:line="276" w:lineRule="auto"/>
    </w:pPr>
  </w:style>
  <w:style w:type="paragraph" w:customStyle="1" w:styleId="A32DF3DF7F674D44ABB0AB1C1822670D12">
    <w:name w:val="A32DF3DF7F674D44ABB0AB1C1822670D12"/>
    <w:rsid w:val="007E3B90"/>
    <w:pPr>
      <w:spacing w:after="200" w:line="276" w:lineRule="auto"/>
    </w:pPr>
  </w:style>
  <w:style w:type="paragraph" w:customStyle="1" w:styleId="717FDA7FCECB4702B08536C5114F52EB12">
    <w:name w:val="717FDA7FCECB4702B08536C5114F52EB12"/>
    <w:rsid w:val="007E3B90"/>
    <w:pPr>
      <w:spacing w:after="200" w:line="276" w:lineRule="auto"/>
    </w:pPr>
  </w:style>
  <w:style w:type="paragraph" w:customStyle="1" w:styleId="29C47E0037F749F0A2165178C6130F6012">
    <w:name w:val="29C47E0037F749F0A2165178C6130F6012"/>
    <w:rsid w:val="007E3B90"/>
    <w:pPr>
      <w:spacing w:after="200" w:line="276" w:lineRule="auto"/>
    </w:pPr>
  </w:style>
  <w:style w:type="paragraph" w:customStyle="1" w:styleId="C65BA639241D4909B7442B9FD4EA8DDE12">
    <w:name w:val="C65BA639241D4909B7442B9FD4EA8DDE12"/>
    <w:rsid w:val="007E3B90"/>
    <w:pPr>
      <w:spacing w:after="200" w:line="276" w:lineRule="auto"/>
    </w:pPr>
  </w:style>
  <w:style w:type="paragraph" w:customStyle="1" w:styleId="3F003380A51042CB9960DBAB6C3113A312">
    <w:name w:val="3F003380A51042CB9960DBAB6C3113A312"/>
    <w:rsid w:val="007E3B90"/>
    <w:pPr>
      <w:spacing w:after="200" w:line="276" w:lineRule="auto"/>
    </w:pPr>
  </w:style>
  <w:style w:type="paragraph" w:customStyle="1" w:styleId="EA3557222B354F7CBB8E943E345BBF0812">
    <w:name w:val="EA3557222B354F7CBB8E943E345BBF0812"/>
    <w:rsid w:val="007E3B90"/>
    <w:pPr>
      <w:spacing w:after="200" w:line="276" w:lineRule="auto"/>
    </w:pPr>
  </w:style>
  <w:style w:type="paragraph" w:customStyle="1" w:styleId="2F7977B7EBC14C0995A4529DE53776E912">
    <w:name w:val="2F7977B7EBC14C0995A4529DE53776E912"/>
    <w:rsid w:val="007E3B90"/>
    <w:pPr>
      <w:spacing w:after="200" w:line="276" w:lineRule="auto"/>
    </w:pPr>
  </w:style>
  <w:style w:type="paragraph" w:customStyle="1" w:styleId="C93D4E372DDB48DDB46098587423FBC412">
    <w:name w:val="C93D4E372DDB48DDB46098587423FBC412"/>
    <w:rsid w:val="007E3B90"/>
    <w:pPr>
      <w:spacing w:after="200" w:line="276" w:lineRule="auto"/>
    </w:pPr>
  </w:style>
  <w:style w:type="paragraph" w:customStyle="1" w:styleId="3F29206FA13C426886E64102C17F251112">
    <w:name w:val="3F29206FA13C426886E64102C17F251112"/>
    <w:rsid w:val="007E3B90"/>
    <w:pPr>
      <w:spacing w:after="200" w:line="276" w:lineRule="auto"/>
    </w:pPr>
  </w:style>
  <w:style w:type="paragraph" w:customStyle="1" w:styleId="6A23E6D5E2A04678AA3CCA56FB517B6112">
    <w:name w:val="6A23E6D5E2A04678AA3CCA56FB517B6112"/>
    <w:rsid w:val="007E3B90"/>
    <w:pPr>
      <w:spacing w:after="200" w:line="276" w:lineRule="auto"/>
    </w:pPr>
  </w:style>
  <w:style w:type="paragraph" w:customStyle="1" w:styleId="0AC7EE86B69448E6AB2A5D11E0E9F37812">
    <w:name w:val="0AC7EE86B69448E6AB2A5D11E0E9F37812"/>
    <w:rsid w:val="007E3B90"/>
    <w:pPr>
      <w:spacing w:after="200" w:line="276" w:lineRule="auto"/>
    </w:pPr>
  </w:style>
  <w:style w:type="paragraph" w:customStyle="1" w:styleId="0EB2028C8AF64BD89220FB1C580490E212">
    <w:name w:val="0EB2028C8AF64BD89220FB1C580490E212"/>
    <w:rsid w:val="007E3B90"/>
    <w:pPr>
      <w:spacing w:after="200" w:line="276" w:lineRule="auto"/>
    </w:pPr>
  </w:style>
  <w:style w:type="paragraph" w:customStyle="1" w:styleId="94FB57ECD6FB40D39CEA6F1166F984F812">
    <w:name w:val="94FB57ECD6FB40D39CEA6F1166F984F812"/>
    <w:rsid w:val="007E3B90"/>
    <w:pPr>
      <w:spacing w:after="200" w:line="276" w:lineRule="auto"/>
    </w:pPr>
  </w:style>
  <w:style w:type="paragraph" w:customStyle="1" w:styleId="81B2D326548C466786B9296EC151F01E12">
    <w:name w:val="81B2D326548C466786B9296EC151F01E12"/>
    <w:rsid w:val="007E3B90"/>
    <w:pPr>
      <w:spacing w:after="200" w:line="276" w:lineRule="auto"/>
    </w:pPr>
  </w:style>
  <w:style w:type="paragraph" w:customStyle="1" w:styleId="DDDACB1F992549D68B27E6819C70509312">
    <w:name w:val="DDDACB1F992549D68B27E6819C70509312"/>
    <w:rsid w:val="007E3B90"/>
    <w:pPr>
      <w:spacing w:after="200" w:line="276" w:lineRule="auto"/>
    </w:pPr>
  </w:style>
  <w:style w:type="paragraph" w:customStyle="1" w:styleId="E7A73FC334884B78845E79659CBA8BD812">
    <w:name w:val="E7A73FC334884B78845E79659CBA8BD812"/>
    <w:rsid w:val="007E3B90"/>
    <w:pPr>
      <w:spacing w:after="200" w:line="276" w:lineRule="auto"/>
    </w:pPr>
  </w:style>
  <w:style w:type="paragraph" w:customStyle="1" w:styleId="D0E5545583C142598D146B6CDD4190F312">
    <w:name w:val="D0E5545583C142598D146B6CDD4190F312"/>
    <w:rsid w:val="007E3B90"/>
    <w:pPr>
      <w:spacing w:after="200" w:line="276" w:lineRule="auto"/>
    </w:pPr>
  </w:style>
  <w:style w:type="paragraph" w:customStyle="1" w:styleId="92C39068DFDA4C2E887078CB81B4F4DC12">
    <w:name w:val="92C39068DFDA4C2E887078CB81B4F4DC12"/>
    <w:rsid w:val="007E3B90"/>
    <w:pPr>
      <w:spacing w:after="200" w:line="276" w:lineRule="auto"/>
    </w:pPr>
  </w:style>
  <w:style w:type="paragraph" w:customStyle="1" w:styleId="D324588DD48647B7BA6CB0ABEAD05C7912">
    <w:name w:val="D324588DD48647B7BA6CB0ABEAD05C7912"/>
    <w:rsid w:val="007E3B90"/>
    <w:pPr>
      <w:spacing w:after="200" w:line="276" w:lineRule="auto"/>
    </w:pPr>
  </w:style>
  <w:style w:type="paragraph" w:customStyle="1" w:styleId="C4F9BE9E22874CD5B0925872022CC79B12">
    <w:name w:val="C4F9BE9E22874CD5B0925872022CC79B12"/>
    <w:rsid w:val="007E3B90"/>
    <w:pPr>
      <w:spacing w:after="200" w:line="276" w:lineRule="auto"/>
    </w:pPr>
  </w:style>
  <w:style w:type="paragraph" w:customStyle="1" w:styleId="75E0852DD0A14AFDAC4425CB50EA757E12">
    <w:name w:val="75E0852DD0A14AFDAC4425CB50EA757E12"/>
    <w:rsid w:val="007E3B90"/>
    <w:pPr>
      <w:spacing w:after="200" w:line="276" w:lineRule="auto"/>
    </w:pPr>
  </w:style>
  <w:style w:type="paragraph" w:customStyle="1" w:styleId="F58F11F9F4B843F7BC6A06B40C77EE9C12">
    <w:name w:val="F58F11F9F4B843F7BC6A06B40C77EE9C12"/>
    <w:rsid w:val="007E3B90"/>
    <w:pPr>
      <w:spacing w:after="200" w:line="276" w:lineRule="auto"/>
    </w:pPr>
  </w:style>
  <w:style w:type="paragraph" w:customStyle="1" w:styleId="FA5A9F36F879405995487A984BD8E30512">
    <w:name w:val="FA5A9F36F879405995487A984BD8E30512"/>
    <w:rsid w:val="007E3B90"/>
    <w:pPr>
      <w:spacing w:after="200" w:line="276" w:lineRule="auto"/>
    </w:pPr>
  </w:style>
  <w:style w:type="paragraph" w:customStyle="1" w:styleId="5FC06512845147F8AD58A70553A046E312">
    <w:name w:val="5FC06512845147F8AD58A70553A046E312"/>
    <w:rsid w:val="007E3B90"/>
    <w:pPr>
      <w:spacing w:after="200" w:line="276" w:lineRule="auto"/>
    </w:pPr>
  </w:style>
  <w:style w:type="paragraph" w:customStyle="1" w:styleId="C6F77C5B0EC44606BB9A6136AF399F7A12">
    <w:name w:val="C6F77C5B0EC44606BB9A6136AF399F7A12"/>
    <w:rsid w:val="007E3B90"/>
    <w:pPr>
      <w:spacing w:after="200" w:line="276" w:lineRule="auto"/>
    </w:pPr>
  </w:style>
  <w:style w:type="paragraph" w:customStyle="1" w:styleId="B1F939D5A8E341229E6252BE207498D112">
    <w:name w:val="B1F939D5A8E341229E6252BE207498D112"/>
    <w:rsid w:val="007E3B90"/>
    <w:pPr>
      <w:spacing w:after="200" w:line="276" w:lineRule="auto"/>
    </w:pPr>
  </w:style>
  <w:style w:type="paragraph" w:customStyle="1" w:styleId="AADAA417FDBC4586BF7030D517063E5E12">
    <w:name w:val="AADAA417FDBC4586BF7030D517063E5E12"/>
    <w:rsid w:val="007E3B90"/>
    <w:pPr>
      <w:spacing w:after="200" w:line="276" w:lineRule="auto"/>
    </w:pPr>
  </w:style>
  <w:style w:type="paragraph" w:customStyle="1" w:styleId="216093024DC046DD94467399FB3C77ED12">
    <w:name w:val="216093024DC046DD94467399FB3C77ED12"/>
    <w:rsid w:val="007E3B90"/>
    <w:pPr>
      <w:spacing w:after="200" w:line="276" w:lineRule="auto"/>
    </w:pPr>
  </w:style>
  <w:style w:type="paragraph" w:customStyle="1" w:styleId="E79EF01B0588487D8BB3F3F27189B8F112">
    <w:name w:val="E79EF01B0588487D8BB3F3F27189B8F112"/>
    <w:rsid w:val="007E3B90"/>
    <w:pPr>
      <w:spacing w:after="200" w:line="276" w:lineRule="auto"/>
    </w:pPr>
  </w:style>
  <w:style w:type="paragraph" w:customStyle="1" w:styleId="80961BB8518D40368444A9F04AB208C412">
    <w:name w:val="80961BB8518D40368444A9F04AB208C412"/>
    <w:rsid w:val="007E3B90"/>
    <w:pPr>
      <w:spacing w:after="200" w:line="276" w:lineRule="auto"/>
    </w:pPr>
  </w:style>
  <w:style w:type="paragraph" w:customStyle="1" w:styleId="905AF6F824D643BC8FABC16C30E782A812">
    <w:name w:val="905AF6F824D643BC8FABC16C30E782A812"/>
    <w:rsid w:val="007E3B90"/>
    <w:pPr>
      <w:spacing w:after="200" w:line="276" w:lineRule="auto"/>
    </w:pPr>
  </w:style>
  <w:style w:type="paragraph" w:customStyle="1" w:styleId="A6F81419BFC84A07A85E367E2A29149A12">
    <w:name w:val="A6F81419BFC84A07A85E367E2A29149A12"/>
    <w:rsid w:val="007E3B90"/>
    <w:pPr>
      <w:spacing w:after="200" w:line="276" w:lineRule="auto"/>
    </w:pPr>
  </w:style>
  <w:style w:type="paragraph" w:customStyle="1" w:styleId="D4412559184745D584D1936B33BA747D12">
    <w:name w:val="D4412559184745D584D1936B33BA747D12"/>
    <w:rsid w:val="007E3B90"/>
    <w:pPr>
      <w:spacing w:after="200" w:line="276" w:lineRule="auto"/>
    </w:pPr>
  </w:style>
  <w:style w:type="paragraph" w:customStyle="1" w:styleId="9B23230B3C6A4B5C92679EBDD8B7726B12">
    <w:name w:val="9B23230B3C6A4B5C92679EBDD8B7726B12"/>
    <w:rsid w:val="007E3B90"/>
    <w:pPr>
      <w:spacing w:after="200" w:line="276" w:lineRule="auto"/>
    </w:pPr>
  </w:style>
  <w:style w:type="paragraph" w:customStyle="1" w:styleId="F48990BC116B4F7BAC1B2C292B7FC77212">
    <w:name w:val="F48990BC116B4F7BAC1B2C292B7FC77212"/>
    <w:rsid w:val="007E3B90"/>
    <w:pPr>
      <w:spacing w:after="200" w:line="276" w:lineRule="auto"/>
    </w:pPr>
  </w:style>
  <w:style w:type="paragraph" w:customStyle="1" w:styleId="2B633132195D47C985F57D53ED1FCEC912">
    <w:name w:val="2B633132195D47C985F57D53ED1FCEC912"/>
    <w:rsid w:val="007E3B90"/>
    <w:pPr>
      <w:spacing w:after="200" w:line="276" w:lineRule="auto"/>
    </w:pPr>
  </w:style>
  <w:style w:type="paragraph" w:customStyle="1" w:styleId="3AD1536E57934784A263D83BE855ED2A12">
    <w:name w:val="3AD1536E57934784A263D83BE855ED2A12"/>
    <w:rsid w:val="007E3B90"/>
    <w:pPr>
      <w:spacing w:after="200" w:line="276" w:lineRule="auto"/>
    </w:pPr>
  </w:style>
  <w:style w:type="paragraph" w:customStyle="1" w:styleId="B5639EF3271F47F0B2A0DA52303F2B9612">
    <w:name w:val="B5639EF3271F47F0B2A0DA52303F2B9612"/>
    <w:rsid w:val="007E3B90"/>
    <w:pPr>
      <w:spacing w:after="200" w:line="276" w:lineRule="auto"/>
    </w:pPr>
  </w:style>
  <w:style w:type="paragraph" w:customStyle="1" w:styleId="C52DF46F45204DC48585E9ECADCB10F712">
    <w:name w:val="C52DF46F45204DC48585E9ECADCB10F712"/>
    <w:rsid w:val="007E3B90"/>
    <w:pPr>
      <w:spacing w:after="200" w:line="276" w:lineRule="auto"/>
    </w:pPr>
  </w:style>
  <w:style w:type="paragraph" w:customStyle="1" w:styleId="710AAF1CA26548479240DCB5625CE61C12">
    <w:name w:val="710AAF1CA26548479240DCB5625CE61C12"/>
    <w:rsid w:val="007E3B90"/>
    <w:pPr>
      <w:spacing w:after="200" w:line="276" w:lineRule="auto"/>
    </w:pPr>
  </w:style>
  <w:style w:type="paragraph" w:customStyle="1" w:styleId="3EC78789EF9B4B0B9C4865E495342C7A12">
    <w:name w:val="3EC78789EF9B4B0B9C4865E495342C7A12"/>
    <w:rsid w:val="007E3B90"/>
    <w:pPr>
      <w:spacing w:after="200" w:line="276" w:lineRule="auto"/>
    </w:pPr>
  </w:style>
  <w:style w:type="paragraph" w:customStyle="1" w:styleId="89EF8200387242C3AAE004F5005235AF12">
    <w:name w:val="89EF8200387242C3AAE004F5005235AF12"/>
    <w:rsid w:val="007E3B90"/>
    <w:pPr>
      <w:spacing w:after="200" w:line="276" w:lineRule="auto"/>
    </w:pPr>
  </w:style>
  <w:style w:type="paragraph" w:customStyle="1" w:styleId="A5B80D8BA0194067B3DC770C61009E0412">
    <w:name w:val="A5B80D8BA0194067B3DC770C61009E0412"/>
    <w:rsid w:val="007E3B90"/>
    <w:pPr>
      <w:spacing w:after="200" w:line="276" w:lineRule="auto"/>
    </w:pPr>
  </w:style>
  <w:style w:type="paragraph" w:customStyle="1" w:styleId="3EE9B221AEDE4C8D91B2F880A449B53C12">
    <w:name w:val="3EE9B221AEDE4C8D91B2F880A449B53C12"/>
    <w:rsid w:val="007E3B90"/>
    <w:pPr>
      <w:spacing w:after="200" w:line="276" w:lineRule="auto"/>
    </w:pPr>
  </w:style>
  <w:style w:type="paragraph" w:customStyle="1" w:styleId="9B689E54FBE042DD9CDF558A9F925FF012">
    <w:name w:val="9B689E54FBE042DD9CDF558A9F925FF012"/>
    <w:rsid w:val="007E3B90"/>
    <w:pPr>
      <w:spacing w:after="200" w:line="276" w:lineRule="auto"/>
    </w:pPr>
  </w:style>
  <w:style w:type="paragraph" w:customStyle="1" w:styleId="F1CA385094334908BA373427B8B75D0712">
    <w:name w:val="F1CA385094334908BA373427B8B75D0712"/>
    <w:rsid w:val="007E3B90"/>
    <w:pPr>
      <w:spacing w:after="200" w:line="276" w:lineRule="auto"/>
    </w:pPr>
  </w:style>
  <w:style w:type="paragraph" w:customStyle="1" w:styleId="6463213471804F26949BF2A7621D9CD512">
    <w:name w:val="6463213471804F26949BF2A7621D9CD512"/>
    <w:rsid w:val="007E3B90"/>
    <w:pPr>
      <w:spacing w:after="200" w:line="276" w:lineRule="auto"/>
    </w:pPr>
  </w:style>
  <w:style w:type="paragraph" w:customStyle="1" w:styleId="3531B9DECD6949E4B7298D1D63E4A58212">
    <w:name w:val="3531B9DECD6949E4B7298D1D63E4A58212"/>
    <w:rsid w:val="007E3B90"/>
    <w:pPr>
      <w:spacing w:after="200" w:line="276" w:lineRule="auto"/>
    </w:pPr>
  </w:style>
  <w:style w:type="paragraph" w:customStyle="1" w:styleId="871AF18DFFB04AA6B03FCA43B3F6A39F10">
    <w:name w:val="871AF18DFFB04AA6B03FCA43B3F6A39F10"/>
    <w:rsid w:val="007E3B90"/>
    <w:pPr>
      <w:spacing w:after="200" w:line="276" w:lineRule="auto"/>
    </w:pPr>
  </w:style>
  <w:style w:type="paragraph" w:customStyle="1" w:styleId="8081527D62AB4DC59059A4E8592D8C556">
    <w:name w:val="8081527D62AB4DC59059A4E8592D8C556"/>
    <w:rsid w:val="007E3B90"/>
    <w:pPr>
      <w:spacing w:after="200" w:line="276" w:lineRule="auto"/>
    </w:pPr>
  </w:style>
  <w:style w:type="paragraph" w:customStyle="1" w:styleId="96030B2A840D4598948215FEFC79116513">
    <w:name w:val="96030B2A840D4598948215FEFC79116513"/>
    <w:rsid w:val="007E3B90"/>
    <w:pPr>
      <w:spacing w:after="200" w:line="276" w:lineRule="auto"/>
    </w:pPr>
  </w:style>
  <w:style w:type="paragraph" w:customStyle="1" w:styleId="C92A19676CDF46E2B5CEEF147290E12B13">
    <w:name w:val="C92A19676CDF46E2B5CEEF147290E12B13"/>
    <w:rsid w:val="007E3B90"/>
    <w:pPr>
      <w:spacing w:after="200" w:line="276" w:lineRule="auto"/>
    </w:pPr>
  </w:style>
  <w:style w:type="paragraph" w:customStyle="1" w:styleId="D2B51F40B75845719438A560FDC1287613">
    <w:name w:val="D2B51F40B75845719438A560FDC1287613"/>
    <w:rsid w:val="007E3B90"/>
    <w:pPr>
      <w:spacing w:after="200" w:line="276" w:lineRule="auto"/>
    </w:pPr>
  </w:style>
  <w:style w:type="paragraph" w:customStyle="1" w:styleId="C14EF3C2ABFF4611A95EAECF0668EC6E13">
    <w:name w:val="C14EF3C2ABFF4611A95EAECF0668EC6E13"/>
    <w:rsid w:val="007E3B90"/>
    <w:pPr>
      <w:spacing w:after="200" w:line="276" w:lineRule="auto"/>
    </w:pPr>
  </w:style>
  <w:style w:type="paragraph" w:customStyle="1" w:styleId="A873FE70CD8548E48D224107AB9AF00413">
    <w:name w:val="A873FE70CD8548E48D224107AB9AF00413"/>
    <w:rsid w:val="007E3B90"/>
    <w:pPr>
      <w:spacing w:after="200" w:line="276" w:lineRule="auto"/>
    </w:pPr>
  </w:style>
  <w:style w:type="paragraph" w:customStyle="1" w:styleId="7C9EA8B0E4B54ADAB811C2CDE72161AF13">
    <w:name w:val="7C9EA8B0E4B54ADAB811C2CDE72161AF13"/>
    <w:rsid w:val="007E3B90"/>
    <w:pPr>
      <w:spacing w:after="200" w:line="276" w:lineRule="auto"/>
    </w:pPr>
  </w:style>
  <w:style w:type="paragraph" w:customStyle="1" w:styleId="4AB826A8A98D4EA8B0E6BD7BB9041D6513">
    <w:name w:val="4AB826A8A98D4EA8B0E6BD7BB9041D6513"/>
    <w:rsid w:val="007E3B90"/>
    <w:pPr>
      <w:spacing w:after="200" w:line="276" w:lineRule="auto"/>
    </w:pPr>
  </w:style>
  <w:style w:type="paragraph" w:customStyle="1" w:styleId="A32DF3DF7F674D44ABB0AB1C1822670D13">
    <w:name w:val="A32DF3DF7F674D44ABB0AB1C1822670D13"/>
    <w:rsid w:val="007E3B90"/>
    <w:pPr>
      <w:spacing w:after="200" w:line="276" w:lineRule="auto"/>
    </w:pPr>
  </w:style>
  <w:style w:type="paragraph" w:customStyle="1" w:styleId="717FDA7FCECB4702B08536C5114F52EB13">
    <w:name w:val="717FDA7FCECB4702B08536C5114F52EB13"/>
    <w:rsid w:val="007E3B90"/>
    <w:pPr>
      <w:spacing w:after="200" w:line="276" w:lineRule="auto"/>
    </w:pPr>
  </w:style>
  <w:style w:type="paragraph" w:customStyle="1" w:styleId="29C47E0037F749F0A2165178C6130F6013">
    <w:name w:val="29C47E0037F749F0A2165178C6130F6013"/>
    <w:rsid w:val="007E3B90"/>
    <w:pPr>
      <w:spacing w:after="200" w:line="276" w:lineRule="auto"/>
    </w:pPr>
  </w:style>
  <w:style w:type="paragraph" w:customStyle="1" w:styleId="C65BA639241D4909B7442B9FD4EA8DDE13">
    <w:name w:val="C65BA639241D4909B7442B9FD4EA8DDE13"/>
    <w:rsid w:val="007E3B90"/>
    <w:pPr>
      <w:spacing w:after="200" w:line="276" w:lineRule="auto"/>
    </w:pPr>
  </w:style>
  <w:style w:type="paragraph" w:customStyle="1" w:styleId="3F003380A51042CB9960DBAB6C3113A313">
    <w:name w:val="3F003380A51042CB9960DBAB6C3113A313"/>
    <w:rsid w:val="007E3B90"/>
    <w:pPr>
      <w:spacing w:after="200" w:line="276" w:lineRule="auto"/>
    </w:pPr>
  </w:style>
  <w:style w:type="paragraph" w:customStyle="1" w:styleId="EA3557222B354F7CBB8E943E345BBF0813">
    <w:name w:val="EA3557222B354F7CBB8E943E345BBF0813"/>
    <w:rsid w:val="007E3B90"/>
    <w:pPr>
      <w:spacing w:after="200" w:line="276" w:lineRule="auto"/>
    </w:pPr>
  </w:style>
  <w:style w:type="paragraph" w:customStyle="1" w:styleId="2F7977B7EBC14C0995A4529DE53776E913">
    <w:name w:val="2F7977B7EBC14C0995A4529DE53776E913"/>
    <w:rsid w:val="007E3B90"/>
    <w:pPr>
      <w:spacing w:after="200" w:line="276" w:lineRule="auto"/>
    </w:pPr>
  </w:style>
  <w:style w:type="paragraph" w:customStyle="1" w:styleId="C93D4E372DDB48DDB46098587423FBC413">
    <w:name w:val="C93D4E372DDB48DDB46098587423FBC413"/>
    <w:rsid w:val="007E3B90"/>
    <w:pPr>
      <w:spacing w:after="200" w:line="276" w:lineRule="auto"/>
    </w:pPr>
  </w:style>
  <w:style w:type="paragraph" w:customStyle="1" w:styleId="3F29206FA13C426886E64102C17F251113">
    <w:name w:val="3F29206FA13C426886E64102C17F251113"/>
    <w:rsid w:val="007E3B90"/>
    <w:pPr>
      <w:spacing w:after="200" w:line="276" w:lineRule="auto"/>
    </w:pPr>
  </w:style>
  <w:style w:type="paragraph" w:customStyle="1" w:styleId="6A23E6D5E2A04678AA3CCA56FB517B6113">
    <w:name w:val="6A23E6D5E2A04678AA3CCA56FB517B6113"/>
    <w:rsid w:val="007E3B90"/>
    <w:pPr>
      <w:spacing w:after="200" w:line="276" w:lineRule="auto"/>
    </w:pPr>
  </w:style>
  <w:style w:type="paragraph" w:customStyle="1" w:styleId="0AC7EE86B69448E6AB2A5D11E0E9F37813">
    <w:name w:val="0AC7EE86B69448E6AB2A5D11E0E9F37813"/>
    <w:rsid w:val="007E3B90"/>
    <w:pPr>
      <w:spacing w:after="200" w:line="276" w:lineRule="auto"/>
    </w:pPr>
  </w:style>
  <w:style w:type="paragraph" w:customStyle="1" w:styleId="0EB2028C8AF64BD89220FB1C580490E213">
    <w:name w:val="0EB2028C8AF64BD89220FB1C580490E213"/>
    <w:rsid w:val="007E3B90"/>
    <w:pPr>
      <w:spacing w:after="200" w:line="276" w:lineRule="auto"/>
    </w:pPr>
  </w:style>
  <w:style w:type="paragraph" w:customStyle="1" w:styleId="94FB57ECD6FB40D39CEA6F1166F984F813">
    <w:name w:val="94FB57ECD6FB40D39CEA6F1166F984F813"/>
    <w:rsid w:val="007E3B90"/>
    <w:pPr>
      <w:spacing w:after="200" w:line="276" w:lineRule="auto"/>
    </w:pPr>
  </w:style>
  <w:style w:type="paragraph" w:customStyle="1" w:styleId="81B2D326548C466786B9296EC151F01E13">
    <w:name w:val="81B2D326548C466786B9296EC151F01E13"/>
    <w:rsid w:val="007E3B90"/>
    <w:pPr>
      <w:spacing w:after="200" w:line="276" w:lineRule="auto"/>
    </w:pPr>
  </w:style>
  <w:style w:type="paragraph" w:customStyle="1" w:styleId="DDDACB1F992549D68B27E6819C70509313">
    <w:name w:val="DDDACB1F992549D68B27E6819C70509313"/>
    <w:rsid w:val="007E3B90"/>
    <w:pPr>
      <w:spacing w:after="200" w:line="276" w:lineRule="auto"/>
    </w:pPr>
  </w:style>
  <w:style w:type="paragraph" w:customStyle="1" w:styleId="E7A73FC334884B78845E79659CBA8BD813">
    <w:name w:val="E7A73FC334884B78845E79659CBA8BD813"/>
    <w:rsid w:val="007E3B90"/>
    <w:pPr>
      <w:spacing w:after="200" w:line="276" w:lineRule="auto"/>
    </w:pPr>
  </w:style>
  <w:style w:type="paragraph" w:customStyle="1" w:styleId="D0E5545583C142598D146B6CDD4190F313">
    <w:name w:val="D0E5545583C142598D146B6CDD4190F313"/>
    <w:rsid w:val="007E3B90"/>
    <w:pPr>
      <w:spacing w:after="200" w:line="276" w:lineRule="auto"/>
    </w:pPr>
  </w:style>
  <w:style w:type="paragraph" w:customStyle="1" w:styleId="92C39068DFDA4C2E887078CB81B4F4DC13">
    <w:name w:val="92C39068DFDA4C2E887078CB81B4F4DC13"/>
    <w:rsid w:val="007E3B90"/>
    <w:pPr>
      <w:spacing w:after="200" w:line="276" w:lineRule="auto"/>
    </w:pPr>
  </w:style>
  <w:style w:type="paragraph" w:customStyle="1" w:styleId="D324588DD48647B7BA6CB0ABEAD05C7913">
    <w:name w:val="D324588DD48647B7BA6CB0ABEAD05C7913"/>
    <w:rsid w:val="007E3B90"/>
    <w:pPr>
      <w:spacing w:after="200" w:line="276" w:lineRule="auto"/>
    </w:pPr>
  </w:style>
  <w:style w:type="paragraph" w:customStyle="1" w:styleId="C4F9BE9E22874CD5B0925872022CC79B13">
    <w:name w:val="C4F9BE9E22874CD5B0925872022CC79B13"/>
    <w:rsid w:val="007E3B90"/>
    <w:pPr>
      <w:spacing w:after="200" w:line="276" w:lineRule="auto"/>
    </w:pPr>
  </w:style>
  <w:style w:type="paragraph" w:customStyle="1" w:styleId="75E0852DD0A14AFDAC4425CB50EA757E13">
    <w:name w:val="75E0852DD0A14AFDAC4425CB50EA757E13"/>
    <w:rsid w:val="007E3B90"/>
    <w:pPr>
      <w:spacing w:after="200" w:line="276" w:lineRule="auto"/>
    </w:pPr>
  </w:style>
  <w:style w:type="paragraph" w:customStyle="1" w:styleId="F58F11F9F4B843F7BC6A06B40C77EE9C13">
    <w:name w:val="F58F11F9F4B843F7BC6A06B40C77EE9C13"/>
    <w:rsid w:val="007E3B90"/>
    <w:pPr>
      <w:spacing w:after="200" w:line="276" w:lineRule="auto"/>
    </w:pPr>
  </w:style>
  <w:style w:type="paragraph" w:customStyle="1" w:styleId="FA5A9F36F879405995487A984BD8E30513">
    <w:name w:val="FA5A9F36F879405995487A984BD8E30513"/>
    <w:rsid w:val="007E3B90"/>
    <w:pPr>
      <w:spacing w:after="200" w:line="276" w:lineRule="auto"/>
    </w:pPr>
  </w:style>
  <w:style w:type="paragraph" w:customStyle="1" w:styleId="5FC06512845147F8AD58A70553A046E313">
    <w:name w:val="5FC06512845147F8AD58A70553A046E313"/>
    <w:rsid w:val="007E3B90"/>
    <w:pPr>
      <w:spacing w:after="200" w:line="276" w:lineRule="auto"/>
    </w:pPr>
  </w:style>
  <w:style w:type="paragraph" w:customStyle="1" w:styleId="C6F77C5B0EC44606BB9A6136AF399F7A13">
    <w:name w:val="C6F77C5B0EC44606BB9A6136AF399F7A13"/>
    <w:rsid w:val="007E3B90"/>
    <w:pPr>
      <w:spacing w:after="200" w:line="276" w:lineRule="auto"/>
    </w:pPr>
  </w:style>
  <w:style w:type="paragraph" w:customStyle="1" w:styleId="B1F939D5A8E341229E6252BE207498D113">
    <w:name w:val="B1F939D5A8E341229E6252BE207498D113"/>
    <w:rsid w:val="007E3B90"/>
    <w:pPr>
      <w:spacing w:after="200" w:line="276" w:lineRule="auto"/>
    </w:pPr>
  </w:style>
  <w:style w:type="paragraph" w:customStyle="1" w:styleId="AADAA417FDBC4586BF7030D517063E5E13">
    <w:name w:val="AADAA417FDBC4586BF7030D517063E5E13"/>
    <w:rsid w:val="007E3B90"/>
    <w:pPr>
      <w:spacing w:after="200" w:line="276" w:lineRule="auto"/>
    </w:pPr>
  </w:style>
  <w:style w:type="paragraph" w:customStyle="1" w:styleId="216093024DC046DD94467399FB3C77ED13">
    <w:name w:val="216093024DC046DD94467399FB3C77ED13"/>
    <w:rsid w:val="007E3B90"/>
    <w:pPr>
      <w:spacing w:after="200" w:line="276" w:lineRule="auto"/>
    </w:pPr>
  </w:style>
  <w:style w:type="paragraph" w:customStyle="1" w:styleId="E79EF01B0588487D8BB3F3F27189B8F113">
    <w:name w:val="E79EF01B0588487D8BB3F3F27189B8F113"/>
    <w:rsid w:val="007E3B90"/>
    <w:pPr>
      <w:spacing w:after="200" w:line="276" w:lineRule="auto"/>
    </w:pPr>
  </w:style>
  <w:style w:type="paragraph" w:customStyle="1" w:styleId="80961BB8518D40368444A9F04AB208C413">
    <w:name w:val="80961BB8518D40368444A9F04AB208C413"/>
    <w:rsid w:val="007E3B90"/>
    <w:pPr>
      <w:spacing w:after="200" w:line="276" w:lineRule="auto"/>
    </w:pPr>
  </w:style>
  <w:style w:type="paragraph" w:customStyle="1" w:styleId="905AF6F824D643BC8FABC16C30E782A813">
    <w:name w:val="905AF6F824D643BC8FABC16C30E782A813"/>
    <w:rsid w:val="007E3B90"/>
    <w:pPr>
      <w:spacing w:after="200" w:line="276" w:lineRule="auto"/>
    </w:pPr>
  </w:style>
  <w:style w:type="paragraph" w:customStyle="1" w:styleId="A6F81419BFC84A07A85E367E2A29149A13">
    <w:name w:val="A6F81419BFC84A07A85E367E2A29149A13"/>
    <w:rsid w:val="007E3B90"/>
    <w:pPr>
      <w:spacing w:after="200" w:line="276" w:lineRule="auto"/>
    </w:pPr>
  </w:style>
  <w:style w:type="paragraph" w:customStyle="1" w:styleId="D4412559184745D584D1936B33BA747D13">
    <w:name w:val="D4412559184745D584D1936B33BA747D13"/>
    <w:rsid w:val="007E3B90"/>
    <w:pPr>
      <w:spacing w:after="200" w:line="276" w:lineRule="auto"/>
    </w:pPr>
  </w:style>
  <w:style w:type="paragraph" w:customStyle="1" w:styleId="9B23230B3C6A4B5C92679EBDD8B7726B13">
    <w:name w:val="9B23230B3C6A4B5C92679EBDD8B7726B13"/>
    <w:rsid w:val="007E3B90"/>
    <w:pPr>
      <w:spacing w:after="200" w:line="276" w:lineRule="auto"/>
    </w:pPr>
  </w:style>
  <w:style w:type="paragraph" w:customStyle="1" w:styleId="F48990BC116B4F7BAC1B2C292B7FC77213">
    <w:name w:val="F48990BC116B4F7BAC1B2C292B7FC77213"/>
    <w:rsid w:val="007E3B90"/>
    <w:pPr>
      <w:spacing w:after="200" w:line="276" w:lineRule="auto"/>
    </w:pPr>
  </w:style>
  <w:style w:type="paragraph" w:customStyle="1" w:styleId="2B633132195D47C985F57D53ED1FCEC913">
    <w:name w:val="2B633132195D47C985F57D53ED1FCEC913"/>
    <w:rsid w:val="007E3B90"/>
    <w:pPr>
      <w:spacing w:after="200" w:line="276" w:lineRule="auto"/>
    </w:pPr>
  </w:style>
  <w:style w:type="paragraph" w:customStyle="1" w:styleId="3AD1536E57934784A263D83BE855ED2A13">
    <w:name w:val="3AD1536E57934784A263D83BE855ED2A13"/>
    <w:rsid w:val="007E3B90"/>
    <w:pPr>
      <w:spacing w:after="200" w:line="276" w:lineRule="auto"/>
    </w:pPr>
  </w:style>
  <w:style w:type="paragraph" w:customStyle="1" w:styleId="B5639EF3271F47F0B2A0DA52303F2B9613">
    <w:name w:val="B5639EF3271F47F0B2A0DA52303F2B9613"/>
    <w:rsid w:val="007E3B90"/>
    <w:pPr>
      <w:spacing w:after="200" w:line="276" w:lineRule="auto"/>
    </w:pPr>
  </w:style>
  <w:style w:type="paragraph" w:customStyle="1" w:styleId="C52DF46F45204DC48585E9ECADCB10F713">
    <w:name w:val="C52DF46F45204DC48585E9ECADCB10F713"/>
    <w:rsid w:val="007E3B90"/>
    <w:pPr>
      <w:spacing w:after="200" w:line="276" w:lineRule="auto"/>
    </w:pPr>
  </w:style>
  <w:style w:type="paragraph" w:customStyle="1" w:styleId="710AAF1CA26548479240DCB5625CE61C13">
    <w:name w:val="710AAF1CA26548479240DCB5625CE61C13"/>
    <w:rsid w:val="007E3B90"/>
    <w:pPr>
      <w:spacing w:after="200" w:line="276" w:lineRule="auto"/>
    </w:pPr>
  </w:style>
  <w:style w:type="paragraph" w:customStyle="1" w:styleId="3EC78789EF9B4B0B9C4865E495342C7A13">
    <w:name w:val="3EC78789EF9B4B0B9C4865E495342C7A13"/>
    <w:rsid w:val="007E3B90"/>
    <w:pPr>
      <w:spacing w:after="200" w:line="276" w:lineRule="auto"/>
    </w:pPr>
  </w:style>
  <w:style w:type="paragraph" w:customStyle="1" w:styleId="89EF8200387242C3AAE004F5005235AF13">
    <w:name w:val="89EF8200387242C3AAE004F5005235AF13"/>
    <w:rsid w:val="007E3B90"/>
    <w:pPr>
      <w:spacing w:after="200" w:line="276" w:lineRule="auto"/>
    </w:pPr>
  </w:style>
  <w:style w:type="paragraph" w:customStyle="1" w:styleId="A5B80D8BA0194067B3DC770C61009E0413">
    <w:name w:val="A5B80D8BA0194067B3DC770C61009E0413"/>
    <w:rsid w:val="007E3B90"/>
    <w:pPr>
      <w:spacing w:after="200" w:line="276" w:lineRule="auto"/>
    </w:pPr>
  </w:style>
  <w:style w:type="paragraph" w:customStyle="1" w:styleId="3EE9B221AEDE4C8D91B2F880A449B53C13">
    <w:name w:val="3EE9B221AEDE4C8D91B2F880A449B53C13"/>
    <w:rsid w:val="007E3B90"/>
    <w:pPr>
      <w:spacing w:after="200" w:line="276" w:lineRule="auto"/>
    </w:pPr>
  </w:style>
  <w:style w:type="paragraph" w:customStyle="1" w:styleId="9B689E54FBE042DD9CDF558A9F925FF013">
    <w:name w:val="9B689E54FBE042DD9CDF558A9F925FF013"/>
    <w:rsid w:val="007E3B90"/>
    <w:pPr>
      <w:spacing w:after="200" w:line="276" w:lineRule="auto"/>
    </w:pPr>
  </w:style>
  <w:style w:type="paragraph" w:customStyle="1" w:styleId="F1CA385094334908BA373427B8B75D0713">
    <w:name w:val="F1CA385094334908BA373427B8B75D0713"/>
    <w:rsid w:val="007E3B90"/>
    <w:pPr>
      <w:spacing w:after="200" w:line="276" w:lineRule="auto"/>
    </w:pPr>
  </w:style>
  <w:style w:type="paragraph" w:customStyle="1" w:styleId="6463213471804F26949BF2A7621D9CD513">
    <w:name w:val="6463213471804F26949BF2A7621D9CD513"/>
    <w:rsid w:val="007E3B90"/>
    <w:pPr>
      <w:spacing w:after="200" w:line="276" w:lineRule="auto"/>
    </w:pPr>
  </w:style>
  <w:style w:type="paragraph" w:customStyle="1" w:styleId="3531B9DECD6949E4B7298D1D63E4A58213">
    <w:name w:val="3531B9DECD6949E4B7298D1D63E4A58213"/>
    <w:rsid w:val="007E3B90"/>
    <w:pPr>
      <w:spacing w:after="200" w:line="276" w:lineRule="auto"/>
    </w:pPr>
  </w:style>
  <w:style w:type="paragraph" w:customStyle="1" w:styleId="871AF18DFFB04AA6B03FCA43B3F6A39F11">
    <w:name w:val="871AF18DFFB04AA6B03FCA43B3F6A39F11"/>
    <w:rsid w:val="007E3B90"/>
    <w:pPr>
      <w:spacing w:after="200" w:line="276" w:lineRule="auto"/>
    </w:pPr>
  </w:style>
  <w:style w:type="paragraph" w:customStyle="1" w:styleId="8081527D62AB4DC59059A4E8592D8C557">
    <w:name w:val="8081527D62AB4DC59059A4E8592D8C557"/>
    <w:rsid w:val="007E3B90"/>
    <w:pPr>
      <w:spacing w:after="200" w:line="276" w:lineRule="auto"/>
    </w:pPr>
  </w:style>
  <w:style w:type="paragraph" w:customStyle="1" w:styleId="96030B2A840D4598948215FEFC79116514">
    <w:name w:val="96030B2A840D4598948215FEFC79116514"/>
    <w:rsid w:val="007E3B90"/>
    <w:pPr>
      <w:spacing w:after="200" w:line="276" w:lineRule="auto"/>
    </w:pPr>
  </w:style>
  <w:style w:type="paragraph" w:customStyle="1" w:styleId="C92A19676CDF46E2B5CEEF147290E12B14">
    <w:name w:val="C92A19676CDF46E2B5CEEF147290E12B14"/>
    <w:rsid w:val="007E3B90"/>
    <w:pPr>
      <w:spacing w:after="200" w:line="276" w:lineRule="auto"/>
    </w:pPr>
  </w:style>
  <w:style w:type="paragraph" w:customStyle="1" w:styleId="D2B51F40B75845719438A560FDC1287614">
    <w:name w:val="D2B51F40B75845719438A560FDC1287614"/>
    <w:rsid w:val="007E3B90"/>
    <w:pPr>
      <w:spacing w:after="200" w:line="276" w:lineRule="auto"/>
    </w:pPr>
  </w:style>
  <w:style w:type="paragraph" w:customStyle="1" w:styleId="C14EF3C2ABFF4611A95EAECF0668EC6E14">
    <w:name w:val="C14EF3C2ABFF4611A95EAECF0668EC6E14"/>
    <w:rsid w:val="007E3B90"/>
    <w:pPr>
      <w:spacing w:after="200" w:line="276" w:lineRule="auto"/>
    </w:pPr>
  </w:style>
  <w:style w:type="paragraph" w:customStyle="1" w:styleId="A873FE70CD8548E48D224107AB9AF00414">
    <w:name w:val="A873FE70CD8548E48D224107AB9AF00414"/>
    <w:rsid w:val="007E3B90"/>
    <w:pPr>
      <w:spacing w:after="200" w:line="276" w:lineRule="auto"/>
    </w:pPr>
  </w:style>
  <w:style w:type="paragraph" w:customStyle="1" w:styleId="7C9EA8B0E4B54ADAB811C2CDE72161AF14">
    <w:name w:val="7C9EA8B0E4B54ADAB811C2CDE72161AF14"/>
    <w:rsid w:val="007E3B90"/>
    <w:pPr>
      <w:spacing w:after="200" w:line="276" w:lineRule="auto"/>
    </w:pPr>
  </w:style>
  <w:style w:type="paragraph" w:customStyle="1" w:styleId="4AB826A8A98D4EA8B0E6BD7BB9041D6514">
    <w:name w:val="4AB826A8A98D4EA8B0E6BD7BB9041D6514"/>
    <w:rsid w:val="007E3B90"/>
    <w:pPr>
      <w:spacing w:after="200" w:line="276" w:lineRule="auto"/>
    </w:pPr>
  </w:style>
  <w:style w:type="paragraph" w:customStyle="1" w:styleId="A32DF3DF7F674D44ABB0AB1C1822670D14">
    <w:name w:val="A32DF3DF7F674D44ABB0AB1C1822670D14"/>
    <w:rsid w:val="007E3B90"/>
    <w:pPr>
      <w:spacing w:after="200" w:line="276" w:lineRule="auto"/>
    </w:pPr>
  </w:style>
  <w:style w:type="paragraph" w:customStyle="1" w:styleId="717FDA7FCECB4702B08536C5114F52EB14">
    <w:name w:val="717FDA7FCECB4702B08536C5114F52EB14"/>
    <w:rsid w:val="007E3B90"/>
    <w:pPr>
      <w:spacing w:after="200" w:line="276" w:lineRule="auto"/>
    </w:pPr>
  </w:style>
  <w:style w:type="paragraph" w:customStyle="1" w:styleId="29C47E0037F749F0A2165178C6130F6014">
    <w:name w:val="29C47E0037F749F0A2165178C6130F6014"/>
    <w:rsid w:val="007E3B90"/>
    <w:pPr>
      <w:spacing w:after="200" w:line="276" w:lineRule="auto"/>
    </w:pPr>
  </w:style>
  <w:style w:type="paragraph" w:customStyle="1" w:styleId="C65BA639241D4909B7442B9FD4EA8DDE14">
    <w:name w:val="C65BA639241D4909B7442B9FD4EA8DDE14"/>
    <w:rsid w:val="007E3B90"/>
    <w:pPr>
      <w:spacing w:after="200" w:line="276" w:lineRule="auto"/>
    </w:pPr>
  </w:style>
  <w:style w:type="paragraph" w:customStyle="1" w:styleId="3F003380A51042CB9960DBAB6C3113A314">
    <w:name w:val="3F003380A51042CB9960DBAB6C3113A314"/>
    <w:rsid w:val="007E3B90"/>
    <w:pPr>
      <w:spacing w:after="200" w:line="276" w:lineRule="auto"/>
    </w:pPr>
  </w:style>
  <w:style w:type="paragraph" w:customStyle="1" w:styleId="EA3557222B354F7CBB8E943E345BBF0814">
    <w:name w:val="EA3557222B354F7CBB8E943E345BBF0814"/>
    <w:rsid w:val="007E3B90"/>
    <w:pPr>
      <w:spacing w:after="200" w:line="276" w:lineRule="auto"/>
    </w:pPr>
  </w:style>
  <w:style w:type="paragraph" w:customStyle="1" w:styleId="2F7977B7EBC14C0995A4529DE53776E914">
    <w:name w:val="2F7977B7EBC14C0995A4529DE53776E914"/>
    <w:rsid w:val="007E3B90"/>
    <w:pPr>
      <w:spacing w:after="200" w:line="276" w:lineRule="auto"/>
    </w:pPr>
  </w:style>
  <w:style w:type="paragraph" w:customStyle="1" w:styleId="C93D4E372DDB48DDB46098587423FBC414">
    <w:name w:val="C93D4E372DDB48DDB46098587423FBC414"/>
    <w:rsid w:val="007E3B90"/>
    <w:pPr>
      <w:spacing w:after="200" w:line="276" w:lineRule="auto"/>
    </w:pPr>
  </w:style>
  <w:style w:type="paragraph" w:customStyle="1" w:styleId="3F29206FA13C426886E64102C17F251114">
    <w:name w:val="3F29206FA13C426886E64102C17F251114"/>
    <w:rsid w:val="007E3B90"/>
    <w:pPr>
      <w:spacing w:after="200" w:line="276" w:lineRule="auto"/>
    </w:pPr>
  </w:style>
  <w:style w:type="paragraph" w:customStyle="1" w:styleId="6A23E6D5E2A04678AA3CCA56FB517B6114">
    <w:name w:val="6A23E6D5E2A04678AA3CCA56FB517B6114"/>
    <w:rsid w:val="007E3B90"/>
    <w:pPr>
      <w:spacing w:after="200" w:line="276" w:lineRule="auto"/>
    </w:pPr>
  </w:style>
  <w:style w:type="paragraph" w:customStyle="1" w:styleId="0AC7EE86B69448E6AB2A5D11E0E9F37814">
    <w:name w:val="0AC7EE86B69448E6AB2A5D11E0E9F37814"/>
    <w:rsid w:val="007E3B90"/>
    <w:pPr>
      <w:spacing w:after="200" w:line="276" w:lineRule="auto"/>
    </w:pPr>
  </w:style>
  <w:style w:type="paragraph" w:customStyle="1" w:styleId="0EB2028C8AF64BD89220FB1C580490E214">
    <w:name w:val="0EB2028C8AF64BD89220FB1C580490E214"/>
    <w:rsid w:val="007E3B90"/>
    <w:pPr>
      <w:spacing w:after="200" w:line="276" w:lineRule="auto"/>
    </w:pPr>
  </w:style>
  <w:style w:type="paragraph" w:customStyle="1" w:styleId="94FB57ECD6FB40D39CEA6F1166F984F814">
    <w:name w:val="94FB57ECD6FB40D39CEA6F1166F984F814"/>
    <w:rsid w:val="007E3B90"/>
    <w:pPr>
      <w:spacing w:after="200" w:line="276" w:lineRule="auto"/>
    </w:pPr>
  </w:style>
  <w:style w:type="paragraph" w:customStyle="1" w:styleId="81B2D326548C466786B9296EC151F01E14">
    <w:name w:val="81B2D326548C466786B9296EC151F01E14"/>
    <w:rsid w:val="007E3B90"/>
    <w:pPr>
      <w:spacing w:after="200" w:line="276" w:lineRule="auto"/>
    </w:pPr>
  </w:style>
  <w:style w:type="paragraph" w:customStyle="1" w:styleId="DDDACB1F992549D68B27E6819C70509314">
    <w:name w:val="DDDACB1F992549D68B27E6819C70509314"/>
    <w:rsid w:val="007E3B90"/>
    <w:pPr>
      <w:spacing w:after="200" w:line="276" w:lineRule="auto"/>
    </w:pPr>
  </w:style>
  <w:style w:type="paragraph" w:customStyle="1" w:styleId="E7A73FC334884B78845E79659CBA8BD814">
    <w:name w:val="E7A73FC334884B78845E79659CBA8BD814"/>
    <w:rsid w:val="007E3B90"/>
    <w:pPr>
      <w:spacing w:after="200" w:line="276" w:lineRule="auto"/>
    </w:pPr>
  </w:style>
  <w:style w:type="paragraph" w:customStyle="1" w:styleId="D0E5545583C142598D146B6CDD4190F314">
    <w:name w:val="D0E5545583C142598D146B6CDD4190F314"/>
    <w:rsid w:val="007E3B90"/>
    <w:pPr>
      <w:spacing w:after="200" w:line="276" w:lineRule="auto"/>
    </w:pPr>
  </w:style>
  <w:style w:type="paragraph" w:customStyle="1" w:styleId="92C39068DFDA4C2E887078CB81B4F4DC14">
    <w:name w:val="92C39068DFDA4C2E887078CB81B4F4DC14"/>
    <w:rsid w:val="007E3B90"/>
    <w:pPr>
      <w:spacing w:after="200" w:line="276" w:lineRule="auto"/>
    </w:pPr>
  </w:style>
  <w:style w:type="paragraph" w:customStyle="1" w:styleId="D324588DD48647B7BA6CB0ABEAD05C7914">
    <w:name w:val="D324588DD48647B7BA6CB0ABEAD05C7914"/>
    <w:rsid w:val="007E3B90"/>
    <w:pPr>
      <w:spacing w:after="200" w:line="276" w:lineRule="auto"/>
    </w:pPr>
  </w:style>
  <w:style w:type="paragraph" w:customStyle="1" w:styleId="C4F9BE9E22874CD5B0925872022CC79B14">
    <w:name w:val="C4F9BE9E22874CD5B0925872022CC79B14"/>
    <w:rsid w:val="007E3B90"/>
    <w:pPr>
      <w:spacing w:after="200" w:line="276" w:lineRule="auto"/>
    </w:pPr>
  </w:style>
  <w:style w:type="paragraph" w:customStyle="1" w:styleId="75E0852DD0A14AFDAC4425CB50EA757E14">
    <w:name w:val="75E0852DD0A14AFDAC4425CB50EA757E14"/>
    <w:rsid w:val="007E3B90"/>
    <w:pPr>
      <w:spacing w:after="200" w:line="276" w:lineRule="auto"/>
    </w:pPr>
  </w:style>
  <w:style w:type="paragraph" w:customStyle="1" w:styleId="F58F11F9F4B843F7BC6A06B40C77EE9C14">
    <w:name w:val="F58F11F9F4B843F7BC6A06B40C77EE9C14"/>
    <w:rsid w:val="007E3B90"/>
    <w:pPr>
      <w:spacing w:after="200" w:line="276" w:lineRule="auto"/>
    </w:pPr>
  </w:style>
  <w:style w:type="paragraph" w:customStyle="1" w:styleId="FA5A9F36F879405995487A984BD8E30514">
    <w:name w:val="FA5A9F36F879405995487A984BD8E30514"/>
    <w:rsid w:val="007E3B90"/>
    <w:pPr>
      <w:spacing w:after="200" w:line="276" w:lineRule="auto"/>
    </w:pPr>
  </w:style>
  <w:style w:type="paragraph" w:customStyle="1" w:styleId="5FC06512845147F8AD58A70553A046E314">
    <w:name w:val="5FC06512845147F8AD58A70553A046E314"/>
    <w:rsid w:val="007E3B90"/>
    <w:pPr>
      <w:spacing w:after="200" w:line="276" w:lineRule="auto"/>
    </w:pPr>
  </w:style>
  <w:style w:type="paragraph" w:customStyle="1" w:styleId="C6F77C5B0EC44606BB9A6136AF399F7A14">
    <w:name w:val="C6F77C5B0EC44606BB9A6136AF399F7A14"/>
    <w:rsid w:val="007E3B90"/>
    <w:pPr>
      <w:spacing w:after="200" w:line="276" w:lineRule="auto"/>
    </w:pPr>
  </w:style>
  <w:style w:type="paragraph" w:customStyle="1" w:styleId="B1F939D5A8E341229E6252BE207498D114">
    <w:name w:val="B1F939D5A8E341229E6252BE207498D114"/>
    <w:rsid w:val="007E3B90"/>
    <w:pPr>
      <w:spacing w:after="200" w:line="276" w:lineRule="auto"/>
    </w:pPr>
  </w:style>
  <w:style w:type="paragraph" w:customStyle="1" w:styleId="AADAA417FDBC4586BF7030D517063E5E14">
    <w:name w:val="AADAA417FDBC4586BF7030D517063E5E14"/>
    <w:rsid w:val="007E3B90"/>
    <w:pPr>
      <w:spacing w:after="200" w:line="276" w:lineRule="auto"/>
    </w:pPr>
  </w:style>
  <w:style w:type="paragraph" w:customStyle="1" w:styleId="216093024DC046DD94467399FB3C77ED14">
    <w:name w:val="216093024DC046DD94467399FB3C77ED14"/>
    <w:rsid w:val="007E3B90"/>
    <w:pPr>
      <w:spacing w:after="200" w:line="276" w:lineRule="auto"/>
    </w:pPr>
  </w:style>
  <w:style w:type="paragraph" w:customStyle="1" w:styleId="E79EF01B0588487D8BB3F3F27189B8F114">
    <w:name w:val="E79EF01B0588487D8BB3F3F27189B8F114"/>
    <w:rsid w:val="007E3B90"/>
    <w:pPr>
      <w:spacing w:after="200" w:line="276" w:lineRule="auto"/>
    </w:pPr>
  </w:style>
  <w:style w:type="paragraph" w:customStyle="1" w:styleId="80961BB8518D40368444A9F04AB208C414">
    <w:name w:val="80961BB8518D40368444A9F04AB208C414"/>
    <w:rsid w:val="007E3B90"/>
    <w:pPr>
      <w:spacing w:after="200" w:line="276" w:lineRule="auto"/>
    </w:pPr>
  </w:style>
  <w:style w:type="paragraph" w:customStyle="1" w:styleId="905AF6F824D643BC8FABC16C30E782A814">
    <w:name w:val="905AF6F824D643BC8FABC16C30E782A814"/>
    <w:rsid w:val="007E3B90"/>
    <w:pPr>
      <w:spacing w:after="200" w:line="276" w:lineRule="auto"/>
    </w:pPr>
  </w:style>
  <w:style w:type="paragraph" w:customStyle="1" w:styleId="A6F81419BFC84A07A85E367E2A29149A14">
    <w:name w:val="A6F81419BFC84A07A85E367E2A29149A14"/>
    <w:rsid w:val="007E3B90"/>
    <w:pPr>
      <w:spacing w:after="200" w:line="276" w:lineRule="auto"/>
    </w:pPr>
  </w:style>
  <w:style w:type="paragraph" w:customStyle="1" w:styleId="D4412559184745D584D1936B33BA747D14">
    <w:name w:val="D4412559184745D584D1936B33BA747D14"/>
    <w:rsid w:val="007E3B90"/>
    <w:pPr>
      <w:spacing w:after="200" w:line="276" w:lineRule="auto"/>
    </w:pPr>
  </w:style>
  <w:style w:type="paragraph" w:customStyle="1" w:styleId="9B23230B3C6A4B5C92679EBDD8B7726B14">
    <w:name w:val="9B23230B3C6A4B5C92679EBDD8B7726B14"/>
    <w:rsid w:val="007E3B90"/>
    <w:pPr>
      <w:spacing w:after="200" w:line="276" w:lineRule="auto"/>
    </w:pPr>
  </w:style>
  <w:style w:type="paragraph" w:customStyle="1" w:styleId="F48990BC116B4F7BAC1B2C292B7FC77214">
    <w:name w:val="F48990BC116B4F7BAC1B2C292B7FC77214"/>
    <w:rsid w:val="007E3B90"/>
    <w:pPr>
      <w:spacing w:after="200" w:line="276" w:lineRule="auto"/>
    </w:pPr>
  </w:style>
  <w:style w:type="paragraph" w:customStyle="1" w:styleId="2B633132195D47C985F57D53ED1FCEC914">
    <w:name w:val="2B633132195D47C985F57D53ED1FCEC914"/>
    <w:rsid w:val="007E3B90"/>
    <w:pPr>
      <w:spacing w:after="200" w:line="276" w:lineRule="auto"/>
    </w:pPr>
  </w:style>
  <w:style w:type="paragraph" w:customStyle="1" w:styleId="3AD1536E57934784A263D83BE855ED2A14">
    <w:name w:val="3AD1536E57934784A263D83BE855ED2A14"/>
    <w:rsid w:val="007E3B90"/>
    <w:pPr>
      <w:spacing w:after="200" w:line="276" w:lineRule="auto"/>
    </w:pPr>
  </w:style>
  <w:style w:type="paragraph" w:customStyle="1" w:styleId="B5639EF3271F47F0B2A0DA52303F2B9614">
    <w:name w:val="B5639EF3271F47F0B2A0DA52303F2B9614"/>
    <w:rsid w:val="007E3B90"/>
    <w:pPr>
      <w:spacing w:after="200" w:line="276" w:lineRule="auto"/>
    </w:pPr>
  </w:style>
  <w:style w:type="paragraph" w:customStyle="1" w:styleId="C52DF46F45204DC48585E9ECADCB10F714">
    <w:name w:val="C52DF46F45204DC48585E9ECADCB10F714"/>
    <w:rsid w:val="007E3B90"/>
    <w:pPr>
      <w:spacing w:after="200" w:line="276" w:lineRule="auto"/>
    </w:pPr>
  </w:style>
  <w:style w:type="paragraph" w:customStyle="1" w:styleId="710AAF1CA26548479240DCB5625CE61C14">
    <w:name w:val="710AAF1CA26548479240DCB5625CE61C14"/>
    <w:rsid w:val="007E3B90"/>
    <w:pPr>
      <w:spacing w:after="200" w:line="276" w:lineRule="auto"/>
    </w:pPr>
  </w:style>
  <w:style w:type="paragraph" w:customStyle="1" w:styleId="3EC78789EF9B4B0B9C4865E495342C7A14">
    <w:name w:val="3EC78789EF9B4B0B9C4865E495342C7A14"/>
    <w:rsid w:val="007E3B90"/>
    <w:pPr>
      <w:spacing w:after="200" w:line="276" w:lineRule="auto"/>
    </w:pPr>
  </w:style>
  <w:style w:type="paragraph" w:customStyle="1" w:styleId="89EF8200387242C3AAE004F5005235AF14">
    <w:name w:val="89EF8200387242C3AAE004F5005235AF14"/>
    <w:rsid w:val="007E3B90"/>
    <w:pPr>
      <w:spacing w:after="200" w:line="276" w:lineRule="auto"/>
    </w:pPr>
  </w:style>
  <w:style w:type="paragraph" w:customStyle="1" w:styleId="A5B80D8BA0194067B3DC770C61009E0414">
    <w:name w:val="A5B80D8BA0194067B3DC770C61009E0414"/>
    <w:rsid w:val="007E3B90"/>
    <w:pPr>
      <w:spacing w:after="200" w:line="276" w:lineRule="auto"/>
    </w:pPr>
  </w:style>
  <w:style w:type="paragraph" w:customStyle="1" w:styleId="3EE9B221AEDE4C8D91B2F880A449B53C14">
    <w:name w:val="3EE9B221AEDE4C8D91B2F880A449B53C14"/>
    <w:rsid w:val="007E3B90"/>
    <w:pPr>
      <w:spacing w:after="200" w:line="276" w:lineRule="auto"/>
    </w:pPr>
  </w:style>
  <w:style w:type="paragraph" w:customStyle="1" w:styleId="9B689E54FBE042DD9CDF558A9F925FF014">
    <w:name w:val="9B689E54FBE042DD9CDF558A9F925FF014"/>
    <w:rsid w:val="007E3B90"/>
    <w:pPr>
      <w:spacing w:after="200" w:line="276" w:lineRule="auto"/>
    </w:pPr>
  </w:style>
  <w:style w:type="paragraph" w:customStyle="1" w:styleId="F1CA385094334908BA373427B8B75D0714">
    <w:name w:val="F1CA385094334908BA373427B8B75D0714"/>
    <w:rsid w:val="007E3B90"/>
    <w:pPr>
      <w:spacing w:after="200" w:line="276" w:lineRule="auto"/>
    </w:pPr>
  </w:style>
  <w:style w:type="paragraph" w:customStyle="1" w:styleId="6463213471804F26949BF2A7621D9CD514">
    <w:name w:val="6463213471804F26949BF2A7621D9CD514"/>
    <w:rsid w:val="007E3B90"/>
    <w:pPr>
      <w:spacing w:after="200" w:line="276" w:lineRule="auto"/>
    </w:pPr>
  </w:style>
  <w:style w:type="paragraph" w:customStyle="1" w:styleId="3531B9DECD6949E4B7298D1D63E4A58214">
    <w:name w:val="3531B9DECD6949E4B7298D1D63E4A58214"/>
    <w:rsid w:val="007E3B90"/>
    <w:pPr>
      <w:spacing w:after="200" w:line="276" w:lineRule="auto"/>
    </w:pPr>
  </w:style>
  <w:style w:type="paragraph" w:customStyle="1" w:styleId="73ACEF6D73F9480EB076D3E681DC2FE5">
    <w:name w:val="73ACEF6D73F9480EB076D3E681DC2FE5"/>
    <w:rsid w:val="007E3B90"/>
  </w:style>
  <w:style w:type="paragraph" w:customStyle="1" w:styleId="AA5515FE7FC04C618E8988D6927BB924">
    <w:name w:val="AA5515FE7FC04C618E8988D6927BB924"/>
    <w:rsid w:val="007E3B90"/>
  </w:style>
  <w:style w:type="paragraph" w:customStyle="1" w:styleId="030D1A4D06F54CBF85EEABF4F61A574A">
    <w:name w:val="030D1A4D06F54CBF85EEABF4F61A574A"/>
    <w:rsid w:val="007E3B90"/>
  </w:style>
  <w:style w:type="paragraph" w:customStyle="1" w:styleId="E6A39B8A35FF47A89DC78AEBF0CEE04A">
    <w:name w:val="E6A39B8A35FF47A89DC78AEBF0CEE04A"/>
    <w:rsid w:val="007E3B90"/>
  </w:style>
  <w:style w:type="paragraph" w:customStyle="1" w:styleId="BE882A116912413090E8F02D2730941D">
    <w:name w:val="BE882A116912413090E8F02D2730941D"/>
    <w:rsid w:val="007E3B90"/>
  </w:style>
  <w:style w:type="paragraph" w:customStyle="1" w:styleId="F3651C158D234BCD82AEA2E2C099CB7F">
    <w:name w:val="F3651C158D234BCD82AEA2E2C099CB7F"/>
    <w:rsid w:val="007E3B90"/>
  </w:style>
  <w:style w:type="paragraph" w:customStyle="1" w:styleId="816BE1A17F7C42C8B5B22312054ECC04">
    <w:name w:val="816BE1A17F7C42C8B5B22312054ECC04"/>
    <w:rsid w:val="007E3B90"/>
  </w:style>
  <w:style w:type="paragraph" w:customStyle="1" w:styleId="732D0090119A45C98F742C9C0C9F8B9A">
    <w:name w:val="732D0090119A45C98F742C9C0C9F8B9A"/>
    <w:rsid w:val="007E3B90"/>
  </w:style>
  <w:style w:type="paragraph" w:customStyle="1" w:styleId="083A7AD9E998419B95321F26E7104EEC">
    <w:name w:val="083A7AD9E998419B95321F26E7104EEC"/>
    <w:rsid w:val="007E3B90"/>
  </w:style>
  <w:style w:type="paragraph" w:customStyle="1" w:styleId="8DD62A73205E430B8BD260CD5BFDD0FD">
    <w:name w:val="8DD62A73205E430B8BD260CD5BFDD0FD"/>
    <w:rsid w:val="007E3B90"/>
  </w:style>
  <w:style w:type="paragraph" w:customStyle="1" w:styleId="00CA25D5157243829E39367616C9835A">
    <w:name w:val="00CA25D5157243829E39367616C9835A"/>
    <w:rsid w:val="007E3B90"/>
  </w:style>
  <w:style w:type="paragraph" w:customStyle="1" w:styleId="EEA40468C2E4446882F751C9FD65C321">
    <w:name w:val="EEA40468C2E4446882F751C9FD65C321"/>
    <w:rsid w:val="007E3B90"/>
  </w:style>
  <w:style w:type="paragraph" w:customStyle="1" w:styleId="B9240E0564DB458BA403AEB33B402BB5">
    <w:name w:val="B9240E0564DB458BA403AEB33B402BB5"/>
    <w:rsid w:val="007E3B90"/>
  </w:style>
  <w:style w:type="paragraph" w:customStyle="1" w:styleId="01911CEAB6494E1CB78F68BF2AEE1485">
    <w:name w:val="01911CEAB6494E1CB78F68BF2AEE1485"/>
    <w:rsid w:val="007E3B90"/>
  </w:style>
  <w:style w:type="paragraph" w:customStyle="1" w:styleId="CDEEEE095A6A4A2F95C19B253206F5DC">
    <w:name w:val="CDEEEE095A6A4A2F95C19B253206F5DC"/>
    <w:rsid w:val="007E3B90"/>
  </w:style>
  <w:style w:type="paragraph" w:customStyle="1" w:styleId="085C11EB647848FF817D5B24A9B51517">
    <w:name w:val="085C11EB647848FF817D5B24A9B51517"/>
    <w:rsid w:val="007E3B90"/>
  </w:style>
  <w:style w:type="paragraph" w:customStyle="1" w:styleId="905952DDEE224BD29D2252F3A5C30193">
    <w:name w:val="905952DDEE224BD29D2252F3A5C30193"/>
    <w:rsid w:val="007E3B90"/>
  </w:style>
  <w:style w:type="paragraph" w:customStyle="1" w:styleId="EA5AA09285D54B27A781ED3F2C735842">
    <w:name w:val="EA5AA09285D54B27A781ED3F2C735842"/>
    <w:rsid w:val="007E3B90"/>
  </w:style>
  <w:style w:type="paragraph" w:customStyle="1" w:styleId="986641D416414A1BB30843574F2B8414">
    <w:name w:val="986641D416414A1BB30843574F2B8414"/>
    <w:rsid w:val="007E3B90"/>
  </w:style>
  <w:style w:type="paragraph" w:customStyle="1" w:styleId="6186FC9D6D454DAE8272780DC5352AC2">
    <w:name w:val="6186FC9D6D454DAE8272780DC5352AC2"/>
    <w:rsid w:val="007E3B90"/>
  </w:style>
  <w:style w:type="paragraph" w:customStyle="1" w:styleId="69E9A7BB636B4478A9BF319D71EDA2BA">
    <w:name w:val="69E9A7BB636B4478A9BF319D71EDA2BA"/>
    <w:rsid w:val="007E3B90"/>
  </w:style>
  <w:style w:type="paragraph" w:customStyle="1" w:styleId="580E4876A99D425FA6AB68D6F9956699">
    <w:name w:val="580E4876A99D425FA6AB68D6F9956699"/>
    <w:rsid w:val="007E3B90"/>
  </w:style>
  <w:style w:type="paragraph" w:customStyle="1" w:styleId="8DD0384B380149B998CFACB180B7E750">
    <w:name w:val="8DD0384B380149B998CFACB180B7E750"/>
    <w:rsid w:val="007E3B90"/>
  </w:style>
  <w:style w:type="paragraph" w:customStyle="1" w:styleId="CAA23EF388BB47C18FB7F3720063DE2E">
    <w:name w:val="CAA23EF388BB47C18FB7F3720063DE2E"/>
    <w:rsid w:val="007E3B90"/>
  </w:style>
  <w:style w:type="paragraph" w:customStyle="1" w:styleId="D70CB778622C424FAA912E62C86C75D0">
    <w:name w:val="D70CB778622C424FAA912E62C86C75D0"/>
    <w:rsid w:val="007E3B90"/>
  </w:style>
  <w:style w:type="paragraph" w:customStyle="1" w:styleId="481951EEFB2A49A790632BED56C95918">
    <w:name w:val="481951EEFB2A49A790632BED56C95918"/>
    <w:rsid w:val="007E3B90"/>
  </w:style>
  <w:style w:type="paragraph" w:customStyle="1" w:styleId="4EC68F733D604CE6BB59B14D8D7187BB">
    <w:name w:val="4EC68F733D604CE6BB59B14D8D7187BB"/>
    <w:rsid w:val="007E3B90"/>
  </w:style>
  <w:style w:type="paragraph" w:customStyle="1" w:styleId="CEB90E55FFE245C5BF653DABBC39FC9A">
    <w:name w:val="CEB90E55FFE245C5BF653DABBC39FC9A"/>
    <w:rsid w:val="007E3B90"/>
  </w:style>
  <w:style w:type="paragraph" w:customStyle="1" w:styleId="EA739E8B8DB34C30B59DC614380246E2">
    <w:name w:val="EA739E8B8DB34C30B59DC614380246E2"/>
    <w:rsid w:val="007E3B90"/>
  </w:style>
  <w:style w:type="paragraph" w:customStyle="1" w:styleId="F18AF0FD9A8C4FF68C89E2D397472511">
    <w:name w:val="F18AF0FD9A8C4FF68C89E2D397472511"/>
    <w:rsid w:val="007E3B90"/>
  </w:style>
  <w:style w:type="paragraph" w:customStyle="1" w:styleId="E6D5CAD9D90E4F8CB63A3BDB9E8D21B6">
    <w:name w:val="E6D5CAD9D90E4F8CB63A3BDB9E8D21B6"/>
    <w:rsid w:val="007E3B90"/>
  </w:style>
  <w:style w:type="paragraph" w:customStyle="1" w:styleId="628FA22452DE4D1A9C296C370D398814">
    <w:name w:val="628FA22452DE4D1A9C296C370D398814"/>
    <w:rsid w:val="007E3B90"/>
  </w:style>
  <w:style w:type="paragraph" w:customStyle="1" w:styleId="BA4991B62AC045E0A5813997BBE2D31D">
    <w:name w:val="BA4991B62AC045E0A5813997BBE2D31D"/>
    <w:rsid w:val="007E3B90"/>
  </w:style>
  <w:style w:type="paragraph" w:customStyle="1" w:styleId="A712CF9026494281A0E42E7932F1C81D">
    <w:name w:val="A712CF9026494281A0E42E7932F1C81D"/>
    <w:rsid w:val="007E3B90"/>
  </w:style>
  <w:style w:type="paragraph" w:customStyle="1" w:styleId="2DD21F1DB1E0421799ABDBB71A6B7C61">
    <w:name w:val="2DD21F1DB1E0421799ABDBB71A6B7C61"/>
    <w:rsid w:val="007E3B90"/>
  </w:style>
  <w:style w:type="paragraph" w:customStyle="1" w:styleId="32174402160D4D168B812B213FD01C15">
    <w:name w:val="32174402160D4D168B812B213FD01C15"/>
    <w:rsid w:val="007E3B90"/>
  </w:style>
  <w:style w:type="paragraph" w:customStyle="1" w:styleId="B7DA0B8D1F7B4EC79E85308E3272C704">
    <w:name w:val="B7DA0B8D1F7B4EC79E85308E3272C704"/>
    <w:rsid w:val="007E3B90"/>
  </w:style>
  <w:style w:type="paragraph" w:customStyle="1" w:styleId="392408A080884CEEA59B90A421699936">
    <w:name w:val="392408A080884CEEA59B90A421699936"/>
    <w:rsid w:val="007E3B90"/>
  </w:style>
  <w:style w:type="paragraph" w:customStyle="1" w:styleId="06AA9E49B737414A9675C26C5F8BE3B5">
    <w:name w:val="06AA9E49B737414A9675C26C5F8BE3B5"/>
    <w:rsid w:val="007E3B90"/>
  </w:style>
  <w:style w:type="paragraph" w:customStyle="1" w:styleId="7D4292EAA3CC49A2896C58A0BEB550FF">
    <w:name w:val="7D4292EAA3CC49A2896C58A0BEB550FF"/>
    <w:rsid w:val="007E3B90"/>
  </w:style>
  <w:style w:type="paragraph" w:customStyle="1" w:styleId="BC9185C7A2FA4D52A58BC377A2E2EE73">
    <w:name w:val="BC9185C7A2FA4D52A58BC377A2E2EE73"/>
    <w:rsid w:val="007E3B90"/>
  </w:style>
  <w:style w:type="paragraph" w:customStyle="1" w:styleId="78D1DE38C4214E2CA9366DA6D2EC2F2A">
    <w:name w:val="78D1DE38C4214E2CA9366DA6D2EC2F2A"/>
    <w:rsid w:val="007E3B90"/>
  </w:style>
  <w:style w:type="paragraph" w:customStyle="1" w:styleId="7E0DB688A8B04B2FBB8F04330F98B217">
    <w:name w:val="7E0DB688A8B04B2FBB8F04330F98B217"/>
    <w:rsid w:val="007E3B90"/>
  </w:style>
  <w:style w:type="paragraph" w:customStyle="1" w:styleId="F82CD50921B146479D731B09BBA72F43">
    <w:name w:val="F82CD50921B146479D731B09BBA72F43"/>
    <w:rsid w:val="007E3B90"/>
  </w:style>
  <w:style w:type="paragraph" w:customStyle="1" w:styleId="D971CE20C9BE4F88A38B7B36E3863594">
    <w:name w:val="D971CE20C9BE4F88A38B7B36E3863594"/>
    <w:rsid w:val="007E3B90"/>
  </w:style>
  <w:style w:type="paragraph" w:customStyle="1" w:styleId="9DFC001A4E9A40C9B373499D99395B8C">
    <w:name w:val="9DFC001A4E9A40C9B373499D99395B8C"/>
    <w:rsid w:val="007E3B90"/>
  </w:style>
  <w:style w:type="paragraph" w:customStyle="1" w:styleId="42CC935B89C74C22BCBF16941C7DB849">
    <w:name w:val="42CC935B89C74C22BCBF16941C7DB849"/>
    <w:rsid w:val="007E3B90"/>
  </w:style>
  <w:style w:type="paragraph" w:customStyle="1" w:styleId="A28DBB0284414DAEBC2C6D934268C3CE">
    <w:name w:val="A28DBB0284414DAEBC2C6D934268C3CE"/>
    <w:rsid w:val="007E3B90"/>
  </w:style>
  <w:style w:type="paragraph" w:customStyle="1" w:styleId="40EFF73460D143089AA92D6ED00A7F8F">
    <w:name w:val="40EFF73460D143089AA92D6ED00A7F8F"/>
    <w:rsid w:val="007E3B90"/>
  </w:style>
  <w:style w:type="paragraph" w:customStyle="1" w:styleId="1E01937DDFD1470BB2F43046A18A7AC8">
    <w:name w:val="1E01937DDFD1470BB2F43046A18A7AC8"/>
    <w:rsid w:val="007E3B90"/>
  </w:style>
  <w:style w:type="paragraph" w:customStyle="1" w:styleId="4CABC37366AE4ED0944D86ED571AC3AA">
    <w:name w:val="4CABC37366AE4ED0944D86ED571AC3AA"/>
    <w:rsid w:val="007E3B90"/>
  </w:style>
  <w:style w:type="paragraph" w:customStyle="1" w:styleId="0E7C17CDDE0D4A1CAA35087954A575F0">
    <w:name w:val="0E7C17CDDE0D4A1CAA35087954A575F0"/>
    <w:rsid w:val="007E3B90"/>
  </w:style>
  <w:style w:type="paragraph" w:customStyle="1" w:styleId="EB69E69C1F2D4A72B4AC9093603477FA">
    <w:name w:val="EB69E69C1F2D4A72B4AC9093603477FA"/>
    <w:rsid w:val="007E3B90"/>
  </w:style>
  <w:style w:type="paragraph" w:customStyle="1" w:styleId="D7C4B3901876421C9DF8C7E4BAC92C01">
    <w:name w:val="D7C4B3901876421C9DF8C7E4BAC92C01"/>
    <w:rsid w:val="007E3B90"/>
  </w:style>
  <w:style w:type="paragraph" w:customStyle="1" w:styleId="1640A7061A214260A1AFF489326A150E">
    <w:name w:val="1640A7061A214260A1AFF489326A150E"/>
    <w:rsid w:val="007E3B90"/>
  </w:style>
  <w:style w:type="paragraph" w:customStyle="1" w:styleId="2807DF71F923473DA941E5CA31C3F361">
    <w:name w:val="2807DF71F923473DA941E5CA31C3F361"/>
    <w:rsid w:val="007E3B90"/>
  </w:style>
  <w:style w:type="paragraph" w:customStyle="1" w:styleId="3B52D6F8F9494CBDBF35A8BF35EDAB71">
    <w:name w:val="3B52D6F8F9494CBDBF35A8BF35EDAB71"/>
    <w:rsid w:val="007E3B90"/>
  </w:style>
  <w:style w:type="paragraph" w:customStyle="1" w:styleId="A2E8A662A72F4560B3C07092BAE60A25">
    <w:name w:val="A2E8A662A72F4560B3C07092BAE60A25"/>
    <w:rsid w:val="007E3B90"/>
  </w:style>
  <w:style w:type="paragraph" w:customStyle="1" w:styleId="FBF47438F4534DC3AF793EF4CCAC737C">
    <w:name w:val="FBF47438F4534DC3AF793EF4CCAC737C"/>
    <w:rsid w:val="007E3B90"/>
  </w:style>
  <w:style w:type="paragraph" w:customStyle="1" w:styleId="213FC318B7A3404B8E40F801EC584BD0">
    <w:name w:val="213FC318B7A3404B8E40F801EC584BD0"/>
    <w:rsid w:val="007E3B90"/>
  </w:style>
  <w:style w:type="paragraph" w:customStyle="1" w:styleId="A14DB0EFCE2644BB8BBA8518296E27E1">
    <w:name w:val="A14DB0EFCE2644BB8BBA8518296E27E1"/>
    <w:rsid w:val="007E3B90"/>
  </w:style>
  <w:style w:type="paragraph" w:customStyle="1" w:styleId="306081DF5DB043818EDDA030603F7AB8">
    <w:name w:val="306081DF5DB043818EDDA030603F7AB8"/>
    <w:rsid w:val="007E3B90"/>
  </w:style>
  <w:style w:type="paragraph" w:customStyle="1" w:styleId="34A88537ED024E00836E7BCFF57F82E4">
    <w:name w:val="34A88537ED024E00836E7BCFF57F82E4"/>
    <w:rsid w:val="007E3B90"/>
  </w:style>
  <w:style w:type="paragraph" w:customStyle="1" w:styleId="1834782EC36349FDA78A9864DF4FB5FA">
    <w:name w:val="1834782EC36349FDA78A9864DF4FB5FA"/>
    <w:rsid w:val="007E3B90"/>
  </w:style>
  <w:style w:type="paragraph" w:customStyle="1" w:styleId="871AF18DFFB04AA6B03FCA43B3F6A39F12">
    <w:name w:val="871AF18DFFB04AA6B03FCA43B3F6A39F12"/>
    <w:rsid w:val="007E3B90"/>
    <w:pPr>
      <w:spacing w:after="200" w:line="276" w:lineRule="auto"/>
    </w:pPr>
  </w:style>
  <w:style w:type="paragraph" w:customStyle="1" w:styleId="8081527D62AB4DC59059A4E8592D8C558">
    <w:name w:val="8081527D62AB4DC59059A4E8592D8C558"/>
    <w:rsid w:val="007E3B90"/>
    <w:pPr>
      <w:spacing w:after="200" w:line="276" w:lineRule="auto"/>
    </w:pPr>
  </w:style>
  <w:style w:type="paragraph" w:customStyle="1" w:styleId="AA5515FE7FC04C618E8988D6927BB9241">
    <w:name w:val="AA5515FE7FC04C618E8988D6927BB9241"/>
    <w:rsid w:val="007E3B90"/>
    <w:pPr>
      <w:spacing w:after="200" w:line="276" w:lineRule="auto"/>
    </w:pPr>
  </w:style>
  <w:style w:type="paragraph" w:customStyle="1" w:styleId="C92A19676CDF46E2B5CEEF147290E12B15">
    <w:name w:val="C92A19676CDF46E2B5CEEF147290E12B15"/>
    <w:rsid w:val="007E3B90"/>
    <w:pPr>
      <w:spacing w:after="200" w:line="276" w:lineRule="auto"/>
    </w:pPr>
  </w:style>
  <w:style w:type="paragraph" w:customStyle="1" w:styleId="D2B51F40B75845719438A560FDC1287615">
    <w:name w:val="D2B51F40B75845719438A560FDC1287615"/>
    <w:rsid w:val="007E3B90"/>
    <w:pPr>
      <w:spacing w:after="200" w:line="276" w:lineRule="auto"/>
    </w:pPr>
  </w:style>
  <w:style w:type="paragraph" w:customStyle="1" w:styleId="C14EF3C2ABFF4611A95EAECF0668EC6E15">
    <w:name w:val="C14EF3C2ABFF4611A95EAECF0668EC6E15"/>
    <w:rsid w:val="007E3B90"/>
    <w:pPr>
      <w:spacing w:after="200" w:line="276" w:lineRule="auto"/>
    </w:pPr>
  </w:style>
  <w:style w:type="paragraph" w:customStyle="1" w:styleId="A873FE70CD8548E48D224107AB9AF00415">
    <w:name w:val="A873FE70CD8548E48D224107AB9AF00415"/>
    <w:rsid w:val="007E3B90"/>
    <w:pPr>
      <w:spacing w:after="200" w:line="276" w:lineRule="auto"/>
    </w:pPr>
  </w:style>
  <w:style w:type="paragraph" w:customStyle="1" w:styleId="B9240E0564DB458BA403AEB33B402BB51">
    <w:name w:val="B9240E0564DB458BA403AEB33B402BB51"/>
    <w:rsid w:val="007E3B90"/>
    <w:pPr>
      <w:spacing w:after="200" w:line="276" w:lineRule="auto"/>
    </w:pPr>
  </w:style>
  <w:style w:type="paragraph" w:customStyle="1" w:styleId="01911CEAB6494E1CB78F68BF2AEE14851">
    <w:name w:val="01911CEAB6494E1CB78F68BF2AEE14851"/>
    <w:rsid w:val="007E3B90"/>
    <w:pPr>
      <w:spacing w:after="200" w:line="276" w:lineRule="auto"/>
    </w:pPr>
  </w:style>
  <w:style w:type="paragraph" w:customStyle="1" w:styleId="CAA23EF388BB47C18FB7F3720063DE2E1">
    <w:name w:val="CAA23EF388BB47C18FB7F3720063DE2E1"/>
    <w:rsid w:val="007E3B90"/>
    <w:pPr>
      <w:spacing w:after="200" w:line="276" w:lineRule="auto"/>
    </w:pPr>
  </w:style>
  <w:style w:type="paragraph" w:customStyle="1" w:styleId="D7C4B3901876421C9DF8C7E4BAC92C011">
    <w:name w:val="D7C4B3901876421C9DF8C7E4BAC92C011"/>
    <w:rsid w:val="007E3B90"/>
    <w:pPr>
      <w:spacing w:after="200" w:line="276" w:lineRule="auto"/>
    </w:pPr>
  </w:style>
  <w:style w:type="paragraph" w:customStyle="1" w:styleId="F82CD50921B146479D731B09BBA72F431">
    <w:name w:val="F82CD50921B146479D731B09BBA72F431"/>
    <w:rsid w:val="007E3B90"/>
    <w:pPr>
      <w:spacing w:after="200" w:line="276" w:lineRule="auto"/>
    </w:pPr>
  </w:style>
  <w:style w:type="paragraph" w:customStyle="1" w:styleId="C65BA639241D4909B7442B9FD4EA8DDE15">
    <w:name w:val="C65BA639241D4909B7442B9FD4EA8DDE15"/>
    <w:rsid w:val="007E3B90"/>
    <w:pPr>
      <w:spacing w:after="200" w:line="276" w:lineRule="auto"/>
    </w:pPr>
  </w:style>
  <w:style w:type="paragraph" w:customStyle="1" w:styleId="CDEEEE095A6A4A2F95C19B253206F5DC1">
    <w:name w:val="CDEEEE095A6A4A2F95C19B253206F5DC1"/>
    <w:rsid w:val="007E3B90"/>
    <w:pPr>
      <w:spacing w:after="200" w:line="276" w:lineRule="auto"/>
    </w:pPr>
  </w:style>
  <w:style w:type="paragraph" w:customStyle="1" w:styleId="D70CB778622C424FAA912E62C86C75D01">
    <w:name w:val="D70CB778622C424FAA912E62C86C75D01"/>
    <w:rsid w:val="007E3B90"/>
    <w:pPr>
      <w:spacing w:after="200" w:line="276" w:lineRule="auto"/>
    </w:pPr>
  </w:style>
  <w:style w:type="paragraph" w:customStyle="1" w:styleId="1640A7061A214260A1AFF489326A150E1">
    <w:name w:val="1640A7061A214260A1AFF489326A150E1"/>
    <w:rsid w:val="007E3B90"/>
    <w:pPr>
      <w:spacing w:after="200" w:line="276" w:lineRule="auto"/>
    </w:pPr>
  </w:style>
  <w:style w:type="paragraph" w:customStyle="1" w:styleId="D971CE20C9BE4F88A38B7B36E38635941">
    <w:name w:val="D971CE20C9BE4F88A38B7B36E38635941"/>
    <w:rsid w:val="007E3B90"/>
    <w:pPr>
      <w:spacing w:after="200" w:line="276" w:lineRule="auto"/>
    </w:pPr>
  </w:style>
  <w:style w:type="paragraph" w:customStyle="1" w:styleId="E6A39B8A35FF47A89DC78AEBF0CEE04A1">
    <w:name w:val="E6A39B8A35FF47A89DC78AEBF0CEE04A1"/>
    <w:rsid w:val="007E3B90"/>
    <w:pPr>
      <w:spacing w:after="200" w:line="276" w:lineRule="auto"/>
    </w:pPr>
  </w:style>
  <w:style w:type="paragraph" w:customStyle="1" w:styleId="085C11EB647848FF817D5B24A9B515171">
    <w:name w:val="085C11EB647848FF817D5B24A9B515171"/>
    <w:rsid w:val="007E3B90"/>
    <w:pPr>
      <w:spacing w:after="200" w:line="276" w:lineRule="auto"/>
    </w:pPr>
  </w:style>
  <w:style w:type="paragraph" w:customStyle="1" w:styleId="481951EEFB2A49A790632BED56C959181">
    <w:name w:val="481951EEFB2A49A790632BED56C959181"/>
    <w:rsid w:val="007E3B90"/>
    <w:pPr>
      <w:spacing w:after="200" w:line="276" w:lineRule="auto"/>
    </w:pPr>
  </w:style>
  <w:style w:type="paragraph" w:customStyle="1" w:styleId="3B52D6F8F9494CBDBF35A8BF35EDAB711">
    <w:name w:val="3B52D6F8F9494CBDBF35A8BF35EDAB711"/>
    <w:rsid w:val="007E3B90"/>
    <w:pPr>
      <w:spacing w:after="200" w:line="276" w:lineRule="auto"/>
    </w:pPr>
  </w:style>
  <w:style w:type="paragraph" w:customStyle="1" w:styleId="9DFC001A4E9A40C9B373499D99395B8C1">
    <w:name w:val="9DFC001A4E9A40C9B373499D99395B8C1"/>
    <w:rsid w:val="007E3B90"/>
    <w:pPr>
      <w:spacing w:after="200" w:line="276" w:lineRule="auto"/>
    </w:pPr>
  </w:style>
  <w:style w:type="paragraph" w:customStyle="1" w:styleId="BE882A116912413090E8F02D2730941D1">
    <w:name w:val="BE882A116912413090E8F02D2730941D1"/>
    <w:rsid w:val="007E3B90"/>
    <w:pPr>
      <w:spacing w:after="200" w:line="276" w:lineRule="auto"/>
    </w:pPr>
  </w:style>
  <w:style w:type="paragraph" w:customStyle="1" w:styleId="905952DDEE224BD29D2252F3A5C301931">
    <w:name w:val="905952DDEE224BD29D2252F3A5C301931"/>
    <w:rsid w:val="007E3B90"/>
    <w:pPr>
      <w:spacing w:after="200" w:line="276" w:lineRule="auto"/>
    </w:pPr>
  </w:style>
  <w:style w:type="paragraph" w:customStyle="1" w:styleId="4EC68F733D604CE6BB59B14D8D7187BB1">
    <w:name w:val="4EC68F733D604CE6BB59B14D8D7187BB1"/>
    <w:rsid w:val="007E3B90"/>
    <w:pPr>
      <w:spacing w:after="200" w:line="276" w:lineRule="auto"/>
    </w:pPr>
  </w:style>
  <w:style w:type="paragraph" w:customStyle="1" w:styleId="A2E8A662A72F4560B3C07092BAE60A251">
    <w:name w:val="A2E8A662A72F4560B3C07092BAE60A251"/>
    <w:rsid w:val="007E3B90"/>
    <w:pPr>
      <w:spacing w:after="200" w:line="276" w:lineRule="auto"/>
    </w:pPr>
  </w:style>
  <w:style w:type="paragraph" w:customStyle="1" w:styleId="42CC935B89C74C22BCBF16941C7DB8491">
    <w:name w:val="42CC935B89C74C22BCBF16941C7DB8491"/>
    <w:rsid w:val="007E3B90"/>
    <w:pPr>
      <w:spacing w:after="200" w:line="276" w:lineRule="auto"/>
    </w:pPr>
  </w:style>
  <w:style w:type="paragraph" w:customStyle="1" w:styleId="F3651C158D234BCD82AEA2E2C099CB7F1">
    <w:name w:val="F3651C158D234BCD82AEA2E2C099CB7F1"/>
    <w:rsid w:val="007E3B90"/>
    <w:pPr>
      <w:spacing w:after="200" w:line="276" w:lineRule="auto"/>
    </w:pPr>
  </w:style>
  <w:style w:type="paragraph" w:customStyle="1" w:styleId="EA5AA09285D54B27A781ED3F2C7358421">
    <w:name w:val="EA5AA09285D54B27A781ED3F2C7358421"/>
    <w:rsid w:val="007E3B90"/>
    <w:pPr>
      <w:spacing w:after="200" w:line="276" w:lineRule="auto"/>
    </w:pPr>
  </w:style>
  <w:style w:type="paragraph" w:customStyle="1" w:styleId="CEB90E55FFE245C5BF653DABBC39FC9A1">
    <w:name w:val="CEB90E55FFE245C5BF653DABBC39FC9A1"/>
    <w:rsid w:val="007E3B90"/>
    <w:pPr>
      <w:spacing w:after="200" w:line="276" w:lineRule="auto"/>
    </w:pPr>
  </w:style>
  <w:style w:type="paragraph" w:customStyle="1" w:styleId="FBF47438F4534DC3AF793EF4CCAC737C1">
    <w:name w:val="FBF47438F4534DC3AF793EF4CCAC737C1"/>
    <w:rsid w:val="007E3B90"/>
    <w:pPr>
      <w:spacing w:after="200" w:line="276" w:lineRule="auto"/>
    </w:pPr>
  </w:style>
  <w:style w:type="paragraph" w:customStyle="1" w:styleId="A28DBB0284414DAEBC2C6D934268C3CE1">
    <w:name w:val="A28DBB0284414DAEBC2C6D934268C3CE1"/>
    <w:rsid w:val="007E3B90"/>
    <w:pPr>
      <w:spacing w:after="200" w:line="276" w:lineRule="auto"/>
    </w:pPr>
  </w:style>
  <w:style w:type="paragraph" w:customStyle="1" w:styleId="816BE1A17F7C42C8B5B22312054ECC041">
    <w:name w:val="816BE1A17F7C42C8B5B22312054ECC041"/>
    <w:rsid w:val="007E3B90"/>
    <w:pPr>
      <w:spacing w:after="200" w:line="276" w:lineRule="auto"/>
    </w:pPr>
  </w:style>
  <w:style w:type="paragraph" w:customStyle="1" w:styleId="986641D416414A1BB30843574F2B84141">
    <w:name w:val="986641D416414A1BB30843574F2B84141"/>
    <w:rsid w:val="007E3B90"/>
    <w:pPr>
      <w:spacing w:after="200" w:line="276" w:lineRule="auto"/>
    </w:pPr>
  </w:style>
  <w:style w:type="paragraph" w:customStyle="1" w:styleId="EA739E8B8DB34C30B59DC614380246E21">
    <w:name w:val="EA739E8B8DB34C30B59DC614380246E21"/>
    <w:rsid w:val="007E3B90"/>
    <w:pPr>
      <w:spacing w:after="200" w:line="276" w:lineRule="auto"/>
    </w:pPr>
  </w:style>
  <w:style w:type="paragraph" w:customStyle="1" w:styleId="213FC318B7A3404B8E40F801EC584BD01">
    <w:name w:val="213FC318B7A3404B8E40F801EC584BD01"/>
    <w:rsid w:val="007E3B90"/>
    <w:pPr>
      <w:spacing w:after="200" w:line="276" w:lineRule="auto"/>
    </w:pPr>
  </w:style>
  <w:style w:type="paragraph" w:customStyle="1" w:styleId="40EFF73460D143089AA92D6ED00A7F8F1">
    <w:name w:val="40EFF73460D143089AA92D6ED00A7F8F1"/>
    <w:rsid w:val="007E3B90"/>
    <w:pPr>
      <w:spacing w:after="200" w:line="276" w:lineRule="auto"/>
    </w:pPr>
  </w:style>
  <w:style w:type="paragraph" w:customStyle="1" w:styleId="732D0090119A45C98F742C9C0C9F8B9A1">
    <w:name w:val="732D0090119A45C98F742C9C0C9F8B9A1"/>
    <w:rsid w:val="007E3B90"/>
    <w:pPr>
      <w:spacing w:after="200" w:line="276" w:lineRule="auto"/>
    </w:pPr>
  </w:style>
  <w:style w:type="paragraph" w:customStyle="1" w:styleId="6186FC9D6D454DAE8272780DC5352AC21">
    <w:name w:val="6186FC9D6D454DAE8272780DC5352AC21"/>
    <w:rsid w:val="007E3B90"/>
    <w:pPr>
      <w:spacing w:after="200" w:line="276" w:lineRule="auto"/>
    </w:pPr>
  </w:style>
  <w:style w:type="paragraph" w:customStyle="1" w:styleId="F18AF0FD9A8C4FF68C89E2D3974725111">
    <w:name w:val="F18AF0FD9A8C4FF68C89E2D3974725111"/>
    <w:rsid w:val="007E3B90"/>
    <w:pPr>
      <w:spacing w:after="200" w:line="276" w:lineRule="auto"/>
    </w:pPr>
  </w:style>
  <w:style w:type="paragraph" w:customStyle="1" w:styleId="A14DB0EFCE2644BB8BBA8518296E27E11">
    <w:name w:val="A14DB0EFCE2644BB8BBA8518296E27E11"/>
    <w:rsid w:val="007E3B90"/>
    <w:pPr>
      <w:spacing w:after="200" w:line="276" w:lineRule="auto"/>
    </w:pPr>
  </w:style>
  <w:style w:type="paragraph" w:customStyle="1" w:styleId="1E01937DDFD1470BB2F43046A18A7AC81">
    <w:name w:val="1E01937DDFD1470BB2F43046A18A7AC81"/>
    <w:rsid w:val="007E3B90"/>
    <w:pPr>
      <w:spacing w:after="200" w:line="276" w:lineRule="auto"/>
    </w:pPr>
  </w:style>
  <w:style w:type="paragraph" w:customStyle="1" w:styleId="083A7AD9E998419B95321F26E7104EEC1">
    <w:name w:val="083A7AD9E998419B95321F26E7104EEC1"/>
    <w:rsid w:val="007E3B90"/>
    <w:pPr>
      <w:spacing w:after="200" w:line="276" w:lineRule="auto"/>
    </w:pPr>
  </w:style>
  <w:style w:type="paragraph" w:customStyle="1" w:styleId="69E9A7BB636B4478A9BF319D71EDA2BA1">
    <w:name w:val="69E9A7BB636B4478A9BF319D71EDA2BA1"/>
    <w:rsid w:val="007E3B90"/>
    <w:pPr>
      <w:spacing w:after="200" w:line="276" w:lineRule="auto"/>
    </w:pPr>
  </w:style>
  <w:style w:type="paragraph" w:customStyle="1" w:styleId="E6D5CAD9D90E4F8CB63A3BDB9E8D21B61">
    <w:name w:val="E6D5CAD9D90E4F8CB63A3BDB9E8D21B61"/>
    <w:rsid w:val="007E3B90"/>
    <w:pPr>
      <w:spacing w:after="200" w:line="276" w:lineRule="auto"/>
    </w:pPr>
  </w:style>
  <w:style w:type="paragraph" w:customStyle="1" w:styleId="306081DF5DB043818EDDA030603F7AB81">
    <w:name w:val="306081DF5DB043818EDDA030603F7AB81"/>
    <w:rsid w:val="007E3B90"/>
    <w:pPr>
      <w:spacing w:after="200" w:line="276" w:lineRule="auto"/>
    </w:pPr>
  </w:style>
  <w:style w:type="paragraph" w:customStyle="1" w:styleId="4CABC37366AE4ED0944D86ED571AC3AA1">
    <w:name w:val="4CABC37366AE4ED0944D86ED571AC3AA1"/>
    <w:rsid w:val="007E3B90"/>
    <w:pPr>
      <w:spacing w:after="200" w:line="276" w:lineRule="auto"/>
    </w:pPr>
  </w:style>
  <w:style w:type="paragraph" w:customStyle="1" w:styleId="8DD62A73205E430B8BD260CD5BFDD0FD1">
    <w:name w:val="8DD62A73205E430B8BD260CD5BFDD0FD1"/>
    <w:rsid w:val="007E3B90"/>
    <w:pPr>
      <w:spacing w:after="200" w:line="276" w:lineRule="auto"/>
    </w:pPr>
  </w:style>
  <w:style w:type="paragraph" w:customStyle="1" w:styleId="580E4876A99D425FA6AB68D6F99566991">
    <w:name w:val="580E4876A99D425FA6AB68D6F99566991"/>
    <w:rsid w:val="007E3B90"/>
    <w:pPr>
      <w:spacing w:after="200" w:line="276" w:lineRule="auto"/>
    </w:pPr>
  </w:style>
  <w:style w:type="paragraph" w:customStyle="1" w:styleId="628FA22452DE4D1A9C296C370D3988141">
    <w:name w:val="628FA22452DE4D1A9C296C370D3988141"/>
    <w:rsid w:val="007E3B90"/>
    <w:pPr>
      <w:spacing w:after="200" w:line="276" w:lineRule="auto"/>
    </w:pPr>
  </w:style>
  <w:style w:type="paragraph" w:customStyle="1" w:styleId="34A88537ED024E00836E7BCFF57F82E41">
    <w:name w:val="34A88537ED024E00836E7BCFF57F82E41"/>
    <w:rsid w:val="007E3B90"/>
    <w:pPr>
      <w:spacing w:after="200" w:line="276" w:lineRule="auto"/>
    </w:pPr>
  </w:style>
  <w:style w:type="paragraph" w:customStyle="1" w:styleId="0E7C17CDDE0D4A1CAA35087954A575F01">
    <w:name w:val="0E7C17CDDE0D4A1CAA35087954A575F01"/>
    <w:rsid w:val="007E3B90"/>
    <w:pPr>
      <w:spacing w:after="200" w:line="276" w:lineRule="auto"/>
    </w:pPr>
  </w:style>
  <w:style w:type="paragraph" w:customStyle="1" w:styleId="00CA25D5157243829E39367616C9835A1">
    <w:name w:val="00CA25D5157243829E39367616C9835A1"/>
    <w:rsid w:val="007E3B90"/>
    <w:pPr>
      <w:spacing w:after="200" w:line="276" w:lineRule="auto"/>
    </w:pPr>
  </w:style>
  <w:style w:type="paragraph" w:customStyle="1" w:styleId="8DD0384B380149B998CFACB180B7E7501">
    <w:name w:val="8DD0384B380149B998CFACB180B7E7501"/>
    <w:rsid w:val="007E3B90"/>
    <w:pPr>
      <w:spacing w:after="200" w:line="276" w:lineRule="auto"/>
    </w:pPr>
  </w:style>
  <w:style w:type="paragraph" w:customStyle="1" w:styleId="BA4991B62AC045E0A5813997BBE2D31D1">
    <w:name w:val="BA4991B62AC045E0A5813997BBE2D31D1"/>
    <w:rsid w:val="007E3B90"/>
    <w:pPr>
      <w:spacing w:after="200" w:line="276" w:lineRule="auto"/>
    </w:pPr>
  </w:style>
  <w:style w:type="paragraph" w:customStyle="1" w:styleId="1834782EC36349FDA78A9864DF4FB5FA1">
    <w:name w:val="1834782EC36349FDA78A9864DF4FB5FA1"/>
    <w:rsid w:val="007E3B90"/>
    <w:pPr>
      <w:spacing w:after="200" w:line="276" w:lineRule="auto"/>
    </w:pPr>
  </w:style>
  <w:style w:type="paragraph" w:customStyle="1" w:styleId="EB69E69C1F2D4A72B4AC9093603477FA1">
    <w:name w:val="EB69E69C1F2D4A72B4AC9093603477FA1"/>
    <w:rsid w:val="007E3B90"/>
    <w:pPr>
      <w:spacing w:after="200" w:line="276" w:lineRule="auto"/>
    </w:pPr>
  </w:style>
  <w:style w:type="paragraph" w:customStyle="1" w:styleId="871AF18DFFB04AA6B03FCA43B3F6A39F13">
    <w:name w:val="871AF18DFFB04AA6B03FCA43B3F6A39F13"/>
    <w:rsid w:val="007E3B90"/>
    <w:pPr>
      <w:spacing w:after="200" w:line="276" w:lineRule="auto"/>
    </w:pPr>
  </w:style>
  <w:style w:type="paragraph" w:customStyle="1" w:styleId="8081527D62AB4DC59059A4E8592D8C559">
    <w:name w:val="8081527D62AB4DC59059A4E8592D8C559"/>
    <w:rsid w:val="007E3B90"/>
    <w:pPr>
      <w:spacing w:after="200" w:line="276" w:lineRule="auto"/>
    </w:pPr>
  </w:style>
  <w:style w:type="paragraph" w:customStyle="1" w:styleId="AA5515FE7FC04C618E8988D6927BB9242">
    <w:name w:val="AA5515FE7FC04C618E8988D6927BB9242"/>
    <w:rsid w:val="007E3B90"/>
    <w:pPr>
      <w:spacing w:after="200" w:line="276" w:lineRule="auto"/>
    </w:pPr>
  </w:style>
  <w:style w:type="paragraph" w:customStyle="1" w:styleId="C92A19676CDF46E2B5CEEF147290E12B16">
    <w:name w:val="C92A19676CDF46E2B5CEEF147290E12B16"/>
    <w:rsid w:val="007E3B90"/>
    <w:pPr>
      <w:spacing w:after="200" w:line="276" w:lineRule="auto"/>
    </w:pPr>
  </w:style>
  <w:style w:type="paragraph" w:customStyle="1" w:styleId="D2B51F40B75845719438A560FDC1287616">
    <w:name w:val="D2B51F40B75845719438A560FDC1287616"/>
    <w:rsid w:val="007E3B90"/>
    <w:pPr>
      <w:spacing w:after="200" w:line="276" w:lineRule="auto"/>
    </w:pPr>
  </w:style>
  <w:style w:type="paragraph" w:customStyle="1" w:styleId="C14EF3C2ABFF4611A95EAECF0668EC6E16">
    <w:name w:val="C14EF3C2ABFF4611A95EAECF0668EC6E16"/>
    <w:rsid w:val="007E3B90"/>
    <w:pPr>
      <w:spacing w:after="200" w:line="276" w:lineRule="auto"/>
    </w:pPr>
  </w:style>
  <w:style w:type="paragraph" w:customStyle="1" w:styleId="A873FE70CD8548E48D224107AB9AF00416">
    <w:name w:val="A873FE70CD8548E48D224107AB9AF00416"/>
    <w:rsid w:val="007E3B90"/>
    <w:pPr>
      <w:spacing w:after="200" w:line="276" w:lineRule="auto"/>
    </w:pPr>
  </w:style>
  <w:style w:type="paragraph" w:customStyle="1" w:styleId="B9240E0564DB458BA403AEB33B402BB52">
    <w:name w:val="B9240E0564DB458BA403AEB33B402BB52"/>
    <w:rsid w:val="007E3B90"/>
    <w:pPr>
      <w:spacing w:after="200" w:line="276" w:lineRule="auto"/>
    </w:pPr>
  </w:style>
  <w:style w:type="paragraph" w:customStyle="1" w:styleId="01911CEAB6494E1CB78F68BF2AEE14852">
    <w:name w:val="01911CEAB6494E1CB78F68BF2AEE14852"/>
    <w:rsid w:val="007E3B90"/>
    <w:pPr>
      <w:spacing w:after="200" w:line="276" w:lineRule="auto"/>
    </w:pPr>
  </w:style>
  <w:style w:type="paragraph" w:customStyle="1" w:styleId="CAA23EF388BB47C18FB7F3720063DE2E2">
    <w:name w:val="CAA23EF388BB47C18FB7F3720063DE2E2"/>
    <w:rsid w:val="007E3B90"/>
    <w:pPr>
      <w:spacing w:after="200" w:line="276" w:lineRule="auto"/>
    </w:pPr>
  </w:style>
  <w:style w:type="paragraph" w:customStyle="1" w:styleId="D7C4B3901876421C9DF8C7E4BAC92C012">
    <w:name w:val="D7C4B3901876421C9DF8C7E4BAC92C012"/>
    <w:rsid w:val="007E3B90"/>
    <w:pPr>
      <w:spacing w:after="200" w:line="276" w:lineRule="auto"/>
    </w:pPr>
  </w:style>
  <w:style w:type="paragraph" w:customStyle="1" w:styleId="F82CD50921B146479D731B09BBA72F432">
    <w:name w:val="F82CD50921B146479D731B09BBA72F432"/>
    <w:rsid w:val="007E3B90"/>
    <w:pPr>
      <w:spacing w:after="200" w:line="276" w:lineRule="auto"/>
    </w:pPr>
  </w:style>
  <w:style w:type="paragraph" w:customStyle="1" w:styleId="C65BA639241D4909B7442B9FD4EA8DDE16">
    <w:name w:val="C65BA639241D4909B7442B9FD4EA8DDE16"/>
    <w:rsid w:val="007E3B90"/>
    <w:pPr>
      <w:spacing w:after="200" w:line="276" w:lineRule="auto"/>
    </w:pPr>
  </w:style>
  <w:style w:type="paragraph" w:customStyle="1" w:styleId="CDEEEE095A6A4A2F95C19B253206F5DC2">
    <w:name w:val="CDEEEE095A6A4A2F95C19B253206F5DC2"/>
    <w:rsid w:val="007E3B90"/>
    <w:pPr>
      <w:spacing w:after="200" w:line="276" w:lineRule="auto"/>
    </w:pPr>
  </w:style>
  <w:style w:type="paragraph" w:customStyle="1" w:styleId="D70CB778622C424FAA912E62C86C75D02">
    <w:name w:val="D70CB778622C424FAA912E62C86C75D02"/>
    <w:rsid w:val="007E3B90"/>
    <w:pPr>
      <w:spacing w:after="200" w:line="276" w:lineRule="auto"/>
    </w:pPr>
  </w:style>
  <w:style w:type="paragraph" w:customStyle="1" w:styleId="1640A7061A214260A1AFF489326A150E2">
    <w:name w:val="1640A7061A214260A1AFF489326A150E2"/>
    <w:rsid w:val="007E3B90"/>
    <w:pPr>
      <w:spacing w:after="200" w:line="276" w:lineRule="auto"/>
    </w:pPr>
  </w:style>
  <w:style w:type="paragraph" w:customStyle="1" w:styleId="D971CE20C9BE4F88A38B7B36E38635942">
    <w:name w:val="D971CE20C9BE4F88A38B7B36E38635942"/>
    <w:rsid w:val="007E3B90"/>
    <w:pPr>
      <w:spacing w:after="200" w:line="276" w:lineRule="auto"/>
    </w:pPr>
  </w:style>
  <w:style w:type="paragraph" w:customStyle="1" w:styleId="E6A39B8A35FF47A89DC78AEBF0CEE04A2">
    <w:name w:val="E6A39B8A35FF47A89DC78AEBF0CEE04A2"/>
    <w:rsid w:val="007E3B90"/>
    <w:pPr>
      <w:spacing w:after="200" w:line="276" w:lineRule="auto"/>
    </w:pPr>
  </w:style>
  <w:style w:type="paragraph" w:customStyle="1" w:styleId="085C11EB647848FF817D5B24A9B515172">
    <w:name w:val="085C11EB647848FF817D5B24A9B515172"/>
    <w:rsid w:val="007E3B90"/>
    <w:pPr>
      <w:spacing w:after="200" w:line="276" w:lineRule="auto"/>
    </w:pPr>
  </w:style>
  <w:style w:type="paragraph" w:customStyle="1" w:styleId="481951EEFB2A49A790632BED56C959182">
    <w:name w:val="481951EEFB2A49A790632BED56C959182"/>
    <w:rsid w:val="007E3B90"/>
    <w:pPr>
      <w:spacing w:after="200" w:line="276" w:lineRule="auto"/>
    </w:pPr>
  </w:style>
  <w:style w:type="paragraph" w:customStyle="1" w:styleId="3B52D6F8F9494CBDBF35A8BF35EDAB712">
    <w:name w:val="3B52D6F8F9494CBDBF35A8BF35EDAB712"/>
    <w:rsid w:val="007E3B90"/>
    <w:pPr>
      <w:spacing w:after="200" w:line="276" w:lineRule="auto"/>
    </w:pPr>
  </w:style>
  <w:style w:type="paragraph" w:customStyle="1" w:styleId="9DFC001A4E9A40C9B373499D99395B8C2">
    <w:name w:val="9DFC001A4E9A40C9B373499D99395B8C2"/>
    <w:rsid w:val="007E3B90"/>
    <w:pPr>
      <w:spacing w:after="200" w:line="276" w:lineRule="auto"/>
    </w:pPr>
  </w:style>
  <w:style w:type="paragraph" w:customStyle="1" w:styleId="BE882A116912413090E8F02D2730941D2">
    <w:name w:val="BE882A116912413090E8F02D2730941D2"/>
    <w:rsid w:val="007E3B90"/>
    <w:pPr>
      <w:spacing w:after="200" w:line="276" w:lineRule="auto"/>
    </w:pPr>
  </w:style>
  <w:style w:type="paragraph" w:customStyle="1" w:styleId="905952DDEE224BD29D2252F3A5C301932">
    <w:name w:val="905952DDEE224BD29D2252F3A5C301932"/>
    <w:rsid w:val="007E3B90"/>
    <w:pPr>
      <w:spacing w:after="200" w:line="276" w:lineRule="auto"/>
    </w:pPr>
  </w:style>
  <w:style w:type="paragraph" w:customStyle="1" w:styleId="4EC68F733D604CE6BB59B14D8D7187BB2">
    <w:name w:val="4EC68F733D604CE6BB59B14D8D7187BB2"/>
    <w:rsid w:val="007E3B90"/>
    <w:pPr>
      <w:spacing w:after="200" w:line="276" w:lineRule="auto"/>
    </w:pPr>
  </w:style>
  <w:style w:type="paragraph" w:customStyle="1" w:styleId="A2E8A662A72F4560B3C07092BAE60A252">
    <w:name w:val="A2E8A662A72F4560B3C07092BAE60A252"/>
    <w:rsid w:val="007E3B90"/>
    <w:pPr>
      <w:spacing w:after="200" w:line="276" w:lineRule="auto"/>
    </w:pPr>
  </w:style>
  <w:style w:type="paragraph" w:customStyle="1" w:styleId="42CC935B89C74C22BCBF16941C7DB8492">
    <w:name w:val="42CC935B89C74C22BCBF16941C7DB8492"/>
    <w:rsid w:val="007E3B90"/>
    <w:pPr>
      <w:spacing w:after="200" w:line="276" w:lineRule="auto"/>
    </w:pPr>
  </w:style>
  <w:style w:type="paragraph" w:customStyle="1" w:styleId="F3651C158D234BCD82AEA2E2C099CB7F2">
    <w:name w:val="F3651C158D234BCD82AEA2E2C099CB7F2"/>
    <w:rsid w:val="007E3B90"/>
    <w:pPr>
      <w:spacing w:after="200" w:line="276" w:lineRule="auto"/>
    </w:pPr>
  </w:style>
  <w:style w:type="paragraph" w:customStyle="1" w:styleId="EA5AA09285D54B27A781ED3F2C7358422">
    <w:name w:val="EA5AA09285D54B27A781ED3F2C7358422"/>
    <w:rsid w:val="007E3B90"/>
    <w:pPr>
      <w:spacing w:after="200" w:line="276" w:lineRule="auto"/>
    </w:pPr>
  </w:style>
  <w:style w:type="paragraph" w:customStyle="1" w:styleId="CEB90E55FFE245C5BF653DABBC39FC9A2">
    <w:name w:val="CEB90E55FFE245C5BF653DABBC39FC9A2"/>
    <w:rsid w:val="007E3B90"/>
    <w:pPr>
      <w:spacing w:after="200" w:line="276" w:lineRule="auto"/>
    </w:pPr>
  </w:style>
  <w:style w:type="paragraph" w:customStyle="1" w:styleId="FBF47438F4534DC3AF793EF4CCAC737C2">
    <w:name w:val="FBF47438F4534DC3AF793EF4CCAC737C2"/>
    <w:rsid w:val="007E3B90"/>
    <w:pPr>
      <w:spacing w:after="200" w:line="276" w:lineRule="auto"/>
    </w:pPr>
  </w:style>
  <w:style w:type="paragraph" w:customStyle="1" w:styleId="A28DBB0284414DAEBC2C6D934268C3CE2">
    <w:name w:val="A28DBB0284414DAEBC2C6D934268C3CE2"/>
    <w:rsid w:val="007E3B90"/>
    <w:pPr>
      <w:spacing w:after="200" w:line="276" w:lineRule="auto"/>
    </w:pPr>
  </w:style>
  <w:style w:type="paragraph" w:customStyle="1" w:styleId="816BE1A17F7C42C8B5B22312054ECC042">
    <w:name w:val="816BE1A17F7C42C8B5B22312054ECC042"/>
    <w:rsid w:val="007E3B90"/>
    <w:pPr>
      <w:spacing w:after="200" w:line="276" w:lineRule="auto"/>
    </w:pPr>
  </w:style>
  <w:style w:type="paragraph" w:customStyle="1" w:styleId="986641D416414A1BB30843574F2B84142">
    <w:name w:val="986641D416414A1BB30843574F2B84142"/>
    <w:rsid w:val="007E3B90"/>
    <w:pPr>
      <w:spacing w:after="200" w:line="276" w:lineRule="auto"/>
    </w:pPr>
  </w:style>
  <w:style w:type="paragraph" w:customStyle="1" w:styleId="EA739E8B8DB34C30B59DC614380246E22">
    <w:name w:val="EA739E8B8DB34C30B59DC614380246E22"/>
    <w:rsid w:val="007E3B90"/>
    <w:pPr>
      <w:spacing w:after="200" w:line="276" w:lineRule="auto"/>
    </w:pPr>
  </w:style>
  <w:style w:type="paragraph" w:customStyle="1" w:styleId="213FC318B7A3404B8E40F801EC584BD02">
    <w:name w:val="213FC318B7A3404B8E40F801EC584BD02"/>
    <w:rsid w:val="007E3B90"/>
    <w:pPr>
      <w:spacing w:after="200" w:line="276" w:lineRule="auto"/>
    </w:pPr>
  </w:style>
  <w:style w:type="paragraph" w:customStyle="1" w:styleId="40EFF73460D143089AA92D6ED00A7F8F2">
    <w:name w:val="40EFF73460D143089AA92D6ED00A7F8F2"/>
    <w:rsid w:val="007E3B90"/>
    <w:pPr>
      <w:spacing w:after="200" w:line="276" w:lineRule="auto"/>
    </w:pPr>
  </w:style>
  <w:style w:type="paragraph" w:customStyle="1" w:styleId="732D0090119A45C98F742C9C0C9F8B9A2">
    <w:name w:val="732D0090119A45C98F742C9C0C9F8B9A2"/>
    <w:rsid w:val="007E3B90"/>
    <w:pPr>
      <w:spacing w:after="200" w:line="276" w:lineRule="auto"/>
    </w:pPr>
  </w:style>
  <w:style w:type="paragraph" w:customStyle="1" w:styleId="6186FC9D6D454DAE8272780DC5352AC22">
    <w:name w:val="6186FC9D6D454DAE8272780DC5352AC22"/>
    <w:rsid w:val="007E3B90"/>
    <w:pPr>
      <w:spacing w:after="200" w:line="276" w:lineRule="auto"/>
    </w:pPr>
  </w:style>
  <w:style w:type="paragraph" w:customStyle="1" w:styleId="F18AF0FD9A8C4FF68C89E2D3974725112">
    <w:name w:val="F18AF0FD9A8C4FF68C89E2D3974725112"/>
    <w:rsid w:val="007E3B90"/>
    <w:pPr>
      <w:spacing w:after="200" w:line="276" w:lineRule="auto"/>
    </w:pPr>
  </w:style>
  <w:style w:type="paragraph" w:customStyle="1" w:styleId="A14DB0EFCE2644BB8BBA8518296E27E12">
    <w:name w:val="A14DB0EFCE2644BB8BBA8518296E27E12"/>
    <w:rsid w:val="007E3B90"/>
    <w:pPr>
      <w:spacing w:after="200" w:line="276" w:lineRule="auto"/>
    </w:pPr>
  </w:style>
  <w:style w:type="paragraph" w:customStyle="1" w:styleId="1E01937DDFD1470BB2F43046A18A7AC82">
    <w:name w:val="1E01937DDFD1470BB2F43046A18A7AC82"/>
    <w:rsid w:val="007E3B90"/>
    <w:pPr>
      <w:spacing w:after="200" w:line="276" w:lineRule="auto"/>
    </w:pPr>
  </w:style>
  <w:style w:type="paragraph" w:customStyle="1" w:styleId="083A7AD9E998419B95321F26E7104EEC2">
    <w:name w:val="083A7AD9E998419B95321F26E7104EEC2"/>
    <w:rsid w:val="007E3B90"/>
    <w:pPr>
      <w:spacing w:after="200" w:line="276" w:lineRule="auto"/>
    </w:pPr>
  </w:style>
  <w:style w:type="paragraph" w:customStyle="1" w:styleId="69E9A7BB636B4478A9BF319D71EDA2BA2">
    <w:name w:val="69E9A7BB636B4478A9BF319D71EDA2BA2"/>
    <w:rsid w:val="007E3B90"/>
    <w:pPr>
      <w:spacing w:after="200" w:line="276" w:lineRule="auto"/>
    </w:pPr>
  </w:style>
  <w:style w:type="paragraph" w:customStyle="1" w:styleId="E6D5CAD9D90E4F8CB63A3BDB9E8D21B62">
    <w:name w:val="E6D5CAD9D90E4F8CB63A3BDB9E8D21B62"/>
    <w:rsid w:val="007E3B90"/>
    <w:pPr>
      <w:spacing w:after="200" w:line="276" w:lineRule="auto"/>
    </w:pPr>
  </w:style>
  <w:style w:type="paragraph" w:customStyle="1" w:styleId="306081DF5DB043818EDDA030603F7AB82">
    <w:name w:val="306081DF5DB043818EDDA030603F7AB82"/>
    <w:rsid w:val="007E3B90"/>
    <w:pPr>
      <w:spacing w:after="200" w:line="276" w:lineRule="auto"/>
    </w:pPr>
  </w:style>
  <w:style w:type="paragraph" w:customStyle="1" w:styleId="4CABC37366AE4ED0944D86ED571AC3AA2">
    <w:name w:val="4CABC37366AE4ED0944D86ED571AC3AA2"/>
    <w:rsid w:val="007E3B90"/>
    <w:pPr>
      <w:spacing w:after="200" w:line="276" w:lineRule="auto"/>
    </w:pPr>
  </w:style>
  <w:style w:type="paragraph" w:customStyle="1" w:styleId="8DD62A73205E430B8BD260CD5BFDD0FD2">
    <w:name w:val="8DD62A73205E430B8BD260CD5BFDD0FD2"/>
    <w:rsid w:val="007E3B90"/>
    <w:pPr>
      <w:spacing w:after="200" w:line="276" w:lineRule="auto"/>
    </w:pPr>
  </w:style>
  <w:style w:type="paragraph" w:customStyle="1" w:styleId="580E4876A99D425FA6AB68D6F99566992">
    <w:name w:val="580E4876A99D425FA6AB68D6F99566992"/>
    <w:rsid w:val="007E3B90"/>
    <w:pPr>
      <w:spacing w:after="200" w:line="276" w:lineRule="auto"/>
    </w:pPr>
  </w:style>
  <w:style w:type="paragraph" w:customStyle="1" w:styleId="628FA22452DE4D1A9C296C370D3988142">
    <w:name w:val="628FA22452DE4D1A9C296C370D3988142"/>
    <w:rsid w:val="007E3B90"/>
    <w:pPr>
      <w:spacing w:after="200" w:line="276" w:lineRule="auto"/>
    </w:pPr>
  </w:style>
  <w:style w:type="paragraph" w:customStyle="1" w:styleId="34A88537ED024E00836E7BCFF57F82E42">
    <w:name w:val="34A88537ED024E00836E7BCFF57F82E42"/>
    <w:rsid w:val="007E3B90"/>
    <w:pPr>
      <w:spacing w:after="200" w:line="276" w:lineRule="auto"/>
    </w:pPr>
  </w:style>
  <w:style w:type="paragraph" w:customStyle="1" w:styleId="0E7C17CDDE0D4A1CAA35087954A575F02">
    <w:name w:val="0E7C17CDDE0D4A1CAA35087954A575F02"/>
    <w:rsid w:val="007E3B90"/>
    <w:pPr>
      <w:spacing w:after="200" w:line="276" w:lineRule="auto"/>
    </w:pPr>
  </w:style>
  <w:style w:type="paragraph" w:customStyle="1" w:styleId="00CA25D5157243829E39367616C9835A2">
    <w:name w:val="00CA25D5157243829E39367616C9835A2"/>
    <w:rsid w:val="007E3B90"/>
    <w:pPr>
      <w:spacing w:after="200" w:line="276" w:lineRule="auto"/>
    </w:pPr>
  </w:style>
  <w:style w:type="paragraph" w:customStyle="1" w:styleId="8DD0384B380149B998CFACB180B7E7502">
    <w:name w:val="8DD0384B380149B998CFACB180B7E7502"/>
    <w:rsid w:val="007E3B90"/>
    <w:pPr>
      <w:spacing w:after="200" w:line="276" w:lineRule="auto"/>
    </w:pPr>
  </w:style>
  <w:style w:type="paragraph" w:customStyle="1" w:styleId="BA4991B62AC045E0A5813997BBE2D31D2">
    <w:name w:val="BA4991B62AC045E0A5813997BBE2D31D2"/>
    <w:rsid w:val="007E3B90"/>
    <w:pPr>
      <w:spacing w:after="200" w:line="276" w:lineRule="auto"/>
    </w:pPr>
  </w:style>
  <w:style w:type="paragraph" w:customStyle="1" w:styleId="1834782EC36349FDA78A9864DF4FB5FA2">
    <w:name w:val="1834782EC36349FDA78A9864DF4FB5FA2"/>
    <w:rsid w:val="007E3B90"/>
    <w:pPr>
      <w:spacing w:after="200" w:line="276" w:lineRule="auto"/>
    </w:pPr>
  </w:style>
  <w:style w:type="paragraph" w:customStyle="1" w:styleId="EB69E69C1F2D4A72B4AC9093603477FA2">
    <w:name w:val="EB69E69C1F2D4A72B4AC9093603477FA2"/>
    <w:rsid w:val="007E3B90"/>
    <w:pPr>
      <w:spacing w:after="200" w:line="276" w:lineRule="auto"/>
    </w:pPr>
  </w:style>
  <w:style w:type="paragraph" w:customStyle="1" w:styleId="871AF18DFFB04AA6B03FCA43B3F6A39F14">
    <w:name w:val="871AF18DFFB04AA6B03FCA43B3F6A39F14"/>
    <w:rsid w:val="007E3B90"/>
    <w:pPr>
      <w:spacing w:after="200" w:line="276" w:lineRule="auto"/>
    </w:pPr>
  </w:style>
  <w:style w:type="paragraph" w:customStyle="1" w:styleId="8081527D62AB4DC59059A4E8592D8C5510">
    <w:name w:val="8081527D62AB4DC59059A4E8592D8C5510"/>
    <w:rsid w:val="007E3B90"/>
    <w:pPr>
      <w:spacing w:after="200" w:line="276" w:lineRule="auto"/>
    </w:pPr>
  </w:style>
  <w:style w:type="paragraph" w:customStyle="1" w:styleId="AA5515FE7FC04C618E8988D6927BB9243">
    <w:name w:val="AA5515FE7FC04C618E8988D6927BB9243"/>
    <w:rsid w:val="007E3B90"/>
    <w:pPr>
      <w:spacing w:after="200" w:line="276" w:lineRule="auto"/>
    </w:pPr>
  </w:style>
  <w:style w:type="paragraph" w:customStyle="1" w:styleId="C92A19676CDF46E2B5CEEF147290E12B17">
    <w:name w:val="C92A19676CDF46E2B5CEEF147290E12B17"/>
    <w:rsid w:val="007E3B90"/>
    <w:pPr>
      <w:spacing w:after="200" w:line="276" w:lineRule="auto"/>
    </w:pPr>
  </w:style>
  <w:style w:type="paragraph" w:customStyle="1" w:styleId="D2B51F40B75845719438A560FDC1287617">
    <w:name w:val="D2B51F40B75845719438A560FDC1287617"/>
    <w:rsid w:val="007E3B90"/>
    <w:pPr>
      <w:spacing w:after="200" w:line="276" w:lineRule="auto"/>
    </w:pPr>
  </w:style>
  <w:style w:type="paragraph" w:customStyle="1" w:styleId="C14EF3C2ABFF4611A95EAECF0668EC6E17">
    <w:name w:val="C14EF3C2ABFF4611A95EAECF0668EC6E17"/>
    <w:rsid w:val="007E3B90"/>
    <w:pPr>
      <w:spacing w:after="200" w:line="276" w:lineRule="auto"/>
    </w:pPr>
  </w:style>
  <w:style w:type="paragraph" w:customStyle="1" w:styleId="A873FE70CD8548E48D224107AB9AF00417">
    <w:name w:val="A873FE70CD8548E48D224107AB9AF00417"/>
    <w:rsid w:val="007E3B90"/>
    <w:pPr>
      <w:spacing w:after="200" w:line="276" w:lineRule="auto"/>
    </w:pPr>
  </w:style>
  <w:style w:type="paragraph" w:customStyle="1" w:styleId="B9240E0564DB458BA403AEB33B402BB53">
    <w:name w:val="B9240E0564DB458BA403AEB33B402BB53"/>
    <w:rsid w:val="007E3B90"/>
    <w:pPr>
      <w:spacing w:after="200" w:line="276" w:lineRule="auto"/>
    </w:pPr>
  </w:style>
  <w:style w:type="paragraph" w:customStyle="1" w:styleId="01911CEAB6494E1CB78F68BF2AEE14853">
    <w:name w:val="01911CEAB6494E1CB78F68BF2AEE14853"/>
    <w:rsid w:val="007E3B90"/>
    <w:pPr>
      <w:spacing w:after="200" w:line="276" w:lineRule="auto"/>
    </w:pPr>
  </w:style>
  <w:style w:type="paragraph" w:customStyle="1" w:styleId="CAA23EF388BB47C18FB7F3720063DE2E3">
    <w:name w:val="CAA23EF388BB47C18FB7F3720063DE2E3"/>
    <w:rsid w:val="007E3B90"/>
    <w:pPr>
      <w:spacing w:after="200" w:line="276" w:lineRule="auto"/>
    </w:pPr>
  </w:style>
  <w:style w:type="paragraph" w:customStyle="1" w:styleId="D7C4B3901876421C9DF8C7E4BAC92C013">
    <w:name w:val="D7C4B3901876421C9DF8C7E4BAC92C013"/>
    <w:rsid w:val="007E3B90"/>
    <w:pPr>
      <w:spacing w:after="200" w:line="276" w:lineRule="auto"/>
    </w:pPr>
  </w:style>
  <w:style w:type="paragraph" w:customStyle="1" w:styleId="F82CD50921B146479D731B09BBA72F433">
    <w:name w:val="F82CD50921B146479D731B09BBA72F433"/>
    <w:rsid w:val="007E3B90"/>
    <w:pPr>
      <w:spacing w:after="200" w:line="276" w:lineRule="auto"/>
    </w:pPr>
  </w:style>
  <w:style w:type="paragraph" w:customStyle="1" w:styleId="C65BA639241D4909B7442B9FD4EA8DDE17">
    <w:name w:val="C65BA639241D4909B7442B9FD4EA8DDE17"/>
    <w:rsid w:val="007E3B90"/>
    <w:pPr>
      <w:spacing w:after="200" w:line="276" w:lineRule="auto"/>
    </w:pPr>
  </w:style>
  <w:style w:type="paragraph" w:customStyle="1" w:styleId="CDEEEE095A6A4A2F95C19B253206F5DC3">
    <w:name w:val="CDEEEE095A6A4A2F95C19B253206F5DC3"/>
    <w:rsid w:val="007E3B90"/>
    <w:pPr>
      <w:spacing w:after="200" w:line="276" w:lineRule="auto"/>
    </w:pPr>
  </w:style>
  <w:style w:type="paragraph" w:customStyle="1" w:styleId="D70CB778622C424FAA912E62C86C75D03">
    <w:name w:val="D70CB778622C424FAA912E62C86C75D03"/>
    <w:rsid w:val="007E3B90"/>
    <w:pPr>
      <w:spacing w:after="200" w:line="276" w:lineRule="auto"/>
    </w:pPr>
  </w:style>
  <w:style w:type="paragraph" w:customStyle="1" w:styleId="1640A7061A214260A1AFF489326A150E3">
    <w:name w:val="1640A7061A214260A1AFF489326A150E3"/>
    <w:rsid w:val="007E3B90"/>
    <w:pPr>
      <w:spacing w:after="200" w:line="276" w:lineRule="auto"/>
    </w:pPr>
  </w:style>
  <w:style w:type="paragraph" w:customStyle="1" w:styleId="D971CE20C9BE4F88A38B7B36E38635943">
    <w:name w:val="D971CE20C9BE4F88A38B7B36E38635943"/>
    <w:rsid w:val="007E3B90"/>
    <w:pPr>
      <w:spacing w:after="200" w:line="276" w:lineRule="auto"/>
    </w:pPr>
  </w:style>
  <w:style w:type="paragraph" w:customStyle="1" w:styleId="E6A39B8A35FF47A89DC78AEBF0CEE04A3">
    <w:name w:val="E6A39B8A35FF47A89DC78AEBF0CEE04A3"/>
    <w:rsid w:val="007E3B90"/>
    <w:pPr>
      <w:spacing w:after="200" w:line="276" w:lineRule="auto"/>
    </w:pPr>
  </w:style>
  <w:style w:type="paragraph" w:customStyle="1" w:styleId="085C11EB647848FF817D5B24A9B515173">
    <w:name w:val="085C11EB647848FF817D5B24A9B515173"/>
    <w:rsid w:val="007E3B90"/>
    <w:pPr>
      <w:spacing w:after="200" w:line="276" w:lineRule="auto"/>
    </w:pPr>
  </w:style>
  <w:style w:type="paragraph" w:customStyle="1" w:styleId="481951EEFB2A49A790632BED56C959183">
    <w:name w:val="481951EEFB2A49A790632BED56C959183"/>
    <w:rsid w:val="007E3B90"/>
    <w:pPr>
      <w:spacing w:after="200" w:line="276" w:lineRule="auto"/>
    </w:pPr>
  </w:style>
  <w:style w:type="paragraph" w:customStyle="1" w:styleId="3B52D6F8F9494CBDBF35A8BF35EDAB713">
    <w:name w:val="3B52D6F8F9494CBDBF35A8BF35EDAB713"/>
    <w:rsid w:val="007E3B90"/>
    <w:pPr>
      <w:spacing w:after="200" w:line="276" w:lineRule="auto"/>
    </w:pPr>
  </w:style>
  <w:style w:type="paragraph" w:customStyle="1" w:styleId="9DFC001A4E9A40C9B373499D99395B8C3">
    <w:name w:val="9DFC001A4E9A40C9B373499D99395B8C3"/>
    <w:rsid w:val="007E3B90"/>
    <w:pPr>
      <w:spacing w:after="200" w:line="276" w:lineRule="auto"/>
    </w:pPr>
  </w:style>
  <w:style w:type="paragraph" w:customStyle="1" w:styleId="BE882A116912413090E8F02D2730941D3">
    <w:name w:val="BE882A116912413090E8F02D2730941D3"/>
    <w:rsid w:val="007E3B90"/>
    <w:pPr>
      <w:spacing w:after="200" w:line="276" w:lineRule="auto"/>
    </w:pPr>
  </w:style>
  <w:style w:type="paragraph" w:customStyle="1" w:styleId="905952DDEE224BD29D2252F3A5C301933">
    <w:name w:val="905952DDEE224BD29D2252F3A5C301933"/>
    <w:rsid w:val="007E3B90"/>
    <w:pPr>
      <w:spacing w:after="200" w:line="276" w:lineRule="auto"/>
    </w:pPr>
  </w:style>
  <w:style w:type="paragraph" w:customStyle="1" w:styleId="4EC68F733D604CE6BB59B14D8D7187BB3">
    <w:name w:val="4EC68F733D604CE6BB59B14D8D7187BB3"/>
    <w:rsid w:val="007E3B90"/>
    <w:pPr>
      <w:spacing w:after="200" w:line="276" w:lineRule="auto"/>
    </w:pPr>
  </w:style>
  <w:style w:type="paragraph" w:customStyle="1" w:styleId="A2E8A662A72F4560B3C07092BAE60A253">
    <w:name w:val="A2E8A662A72F4560B3C07092BAE60A253"/>
    <w:rsid w:val="007E3B90"/>
    <w:pPr>
      <w:spacing w:after="200" w:line="276" w:lineRule="auto"/>
    </w:pPr>
  </w:style>
  <w:style w:type="paragraph" w:customStyle="1" w:styleId="42CC935B89C74C22BCBF16941C7DB8493">
    <w:name w:val="42CC935B89C74C22BCBF16941C7DB8493"/>
    <w:rsid w:val="007E3B90"/>
    <w:pPr>
      <w:spacing w:after="200" w:line="276" w:lineRule="auto"/>
    </w:pPr>
  </w:style>
  <w:style w:type="paragraph" w:customStyle="1" w:styleId="F3651C158D234BCD82AEA2E2C099CB7F3">
    <w:name w:val="F3651C158D234BCD82AEA2E2C099CB7F3"/>
    <w:rsid w:val="007E3B90"/>
    <w:pPr>
      <w:spacing w:after="200" w:line="276" w:lineRule="auto"/>
    </w:pPr>
  </w:style>
  <w:style w:type="paragraph" w:customStyle="1" w:styleId="EA5AA09285D54B27A781ED3F2C7358423">
    <w:name w:val="EA5AA09285D54B27A781ED3F2C7358423"/>
    <w:rsid w:val="007E3B90"/>
    <w:pPr>
      <w:spacing w:after="200" w:line="276" w:lineRule="auto"/>
    </w:pPr>
  </w:style>
  <w:style w:type="paragraph" w:customStyle="1" w:styleId="CEB90E55FFE245C5BF653DABBC39FC9A3">
    <w:name w:val="CEB90E55FFE245C5BF653DABBC39FC9A3"/>
    <w:rsid w:val="007E3B90"/>
    <w:pPr>
      <w:spacing w:after="200" w:line="276" w:lineRule="auto"/>
    </w:pPr>
  </w:style>
  <w:style w:type="paragraph" w:customStyle="1" w:styleId="FBF47438F4534DC3AF793EF4CCAC737C3">
    <w:name w:val="FBF47438F4534DC3AF793EF4CCAC737C3"/>
    <w:rsid w:val="007E3B90"/>
    <w:pPr>
      <w:spacing w:after="200" w:line="276" w:lineRule="auto"/>
    </w:pPr>
  </w:style>
  <w:style w:type="paragraph" w:customStyle="1" w:styleId="A28DBB0284414DAEBC2C6D934268C3CE3">
    <w:name w:val="A28DBB0284414DAEBC2C6D934268C3CE3"/>
    <w:rsid w:val="007E3B90"/>
    <w:pPr>
      <w:spacing w:after="200" w:line="276" w:lineRule="auto"/>
    </w:pPr>
  </w:style>
  <w:style w:type="paragraph" w:customStyle="1" w:styleId="816BE1A17F7C42C8B5B22312054ECC043">
    <w:name w:val="816BE1A17F7C42C8B5B22312054ECC043"/>
    <w:rsid w:val="007E3B90"/>
    <w:pPr>
      <w:spacing w:after="200" w:line="276" w:lineRule="auto"/>
    </w:pPr>
  </w:style>
  <w:style w:type="paragraph" w:customStyle="1" w:styleId="986641D416414A1BB30843574F2B84143">
    <w:name w:val="986641D416414A1BB30843574F2B84143"/>
    <w:rsid w:val="007E3B90"/>
    <w:pPr>
      <w:spacing w:after="200" w:line="276" w:lineRule="auto"/>
    </w:pPr>
  </w:style>
  <w:style w:type="paragraph" w:customStyle="1" w:styleId="EA739E8B8DB34C30B59DC614380246E23">
    <w:name w:val="EA739E8B8DB34C30B59DC614380246E23"/>
    <w:rsid w:val="007E3B90"/>
    <w:pPr>
      <w:spacing w:after="200" w:line="276" w:lineRule="auto"/>
    </w:pPr>
  </w:style>
  <w:style w:type="paragraph" w:customStyle="1" w:styleId="213FC318B7A3404B8E40F801EC584BD03">
    <w:name w:val="213FC318B7A3404B8E40F801EC584BD03"/>
    <w:rsid w:val="007E3B90"/>
    <w:pPr>
      <w:spacing w:after="200" w:line="276" w:lineRule="auto"/>
    </w:pPr>
  </w:style>
  <w:style w:type="paragraph" w:customStyle="1" w:styleId="40EFF73460D143089AA92D6ED00A7F8F3">
    <w:name w:val="40EFF73460D143089AA92D6ED00A7F8F3"/>
    <w:rsid w:val="007E3B90"/>
    <w:pPr>
      <w:spacing w:after="200" w:line="276" w:lineRule="auto"/>
    </w:pPr>
  </w:style>
  <w:style w:type="paragraph" w:customStyle="1" w:styleId="732D0090119A45C98F742C9C0C9F8B9A3">
    <w:name w:val="732D0090119A45C98F742C9C0C9F8B9A3"/>
    <w:rsid w:val="007E3B90"/>
    <w:pPr>
      <w:spacing w:after="200" w:line="276" w:lineRule="auto"/>
    </w:pPr>
  </w:style>
  <w:style w:type="paragraph" w:customStyle="1" w:styleId="6186FC9D6D454DAE8272780DC5352AC23">
    <w:name w:val="6186FC9D6D454DAE8272780DC5352AC23"/>
    <w:rsid w:val="007E3B90"/>
    <w:pPr>
      <w:spacing w:after="200" w:line="276" w:lineRule="auto"/>
    </w:pPr>
  </w:style>
  <w:style w:type="paragraph" w:customStyle="1" w:styleId="F18AF0FD9A8C4FF68C89E2D3974725113">
    <w:name w:val="F18AF0FD9A8C4FF68C89E2D3974725113"/>
    <w:rsid w:val="007E3B90"/>
    <w:pPr>
      <w:spacing w:after="200" w:line="276" w:lineRule="auto"/>
    </w:pPr>
  </w:style>
  <w:style w:type="paragraph" w:customStyle="1" w:styleId="A14DB0EFCE2644BB8BBA8518296E27E13">
    <w:name w:val="A14DB0EFCE2644BB8BBA8518296E27E13"/>
    <w:rsid w:val="007E3B90"/>
    <w:pPr>
      <w:spacing w:after="200" w:line="276" w:lineRule="auto"/>
    </w:pPr>
  </w:style>
  <w:style w:type="paragraph" w:customStyle="1" w:styleId="1E01937DDFD1470BB2F43046A18A7AC83">
    <w:name w:val="1E01937DDFD1470BB2F43046A18A7AC83"/>
    <w:rsid w:val="007E3B90"/>
    <w:pPr>
      <w:spacing w:after="200" w:line="276" w:lineRule="auto"/>
    </w:pPr>
  </w:style>
  <w:style w:type="paragraph" w:customStyle="1" w:styleId="083A7AD9E998419B95321F26E7104EEC3">
    <w:name w:val="083A7AD9E998419B95321F26E7104EEC3"/>
    <w:rsid w:val="007E3B90"/>
    <w:pPr>
      <w:spacing w:after="200" w:line="276" w:lineRule="auto"/>
    </w:pPr>
  </w:style>
  <w:style w:type="paragraph" w:customStyle="1" w:styleId="69E9A7BB636B4478A9BF319D71EDA2BA3">
    <w:name w:val="69E9A7BB636B4478A9BF319D71EDA2BA3"/>
    <w:rsid w:val="007E3B90"/>
    <w:pPr>
      <w:spacing w:after="200" w:line="276" w:lineRule="auto"/>
    </w:pPr>
  </w:style>
  <w:style w:type="paragraph" w:customStyle="1" w:styleId="E6D5CAD9D90E4F8CB63A3BDB9E8D21B63">
    <w:name w:val="E6D5CAD9D90E4F8CB63A3BDB9E8D21B63"/>
    <w:rsid w:val="007E3B90"/>
    <w:pPr>
      <w:spacing w:after="200" w:line="276" w:lineRule="auto"/>
    </w:pPr>
  </w:style>
  <w:style w:type="paragraph" w:customStyle="1" w:styleId="306081DF5DB043818EDDA030603F7AB83">
    <w:name w:val="306081DF5DB043818EDDA030603F7AB83"/>
    <w:rsid w:val="007E3B90"/>
    <w:pPr>
      <w:spacing w:after="200" w:line="276" w:lineRule="auto"/>
    </w:pPr>
  </w:style>
  <w:style w:type="paragraph" w:customStyle="1" w:styleId="4CABC37366AE4ED0944D86ED571AC3AA3">
    <w:name w:val="4CABC37366AE4ED0944D86ED571AC3AA3"/>
    <w:rsid w:val="007E3B90"/>
    <w:pPr>
      <w:spacing w:after="200" w:line="276" w:lineRule="auto"/>
    </w:pPr>
  </w:style>
  <w:style w:type="paragraph" w:customStyle="1" w:styleId="8DD62A73205E430B8BD260CD5BFDD0FD3">
    <w:name w:val="8DD62A73205E430B8BD260CD5BFDD0FD3"/>
    <w:rsid w:val="007E3B90"/>
    <w:pPr>
      <w:spacing w:after="200" w:line="276" w:lineRule="auto"/>
    </w:pPr>
  </w:style>
  <w:style w:type="paragraph" w:customStyle="1" w:styleId="580E4876A99D425FA6AB68D6F99566993">
    <w:name w:val="580E4876A99D425FA6AB68D6F99566993"/>
    <w:rsid w:val="007E3B90"/>
    <w:pPr>
      <w:spacing w:after="200" w:line="276" w:lineRule="auto"/>
    </w:pPr>
  </w:style>
  <w:style w:type="paragraph" w:customStyle="1" w:styleId="628FA22452DE4D1A9C296C370D3988143">
    <w:name w:val="628FA22452DE4D1A9C296C370D3988143"/>
    <w:rsid w:val="007E3B90"/>
    <w:pPr>
      <w:spacing w:after="200" w:line="276" w:lineRule="auto"/>
    </w:pPr>
  </w:style>
  <w:style w:type="paragraph" w:customStyle="1" w:styleId="34A88537ED024E00836E7BCFF57F82E43">
    <w:name w:val="34A88537ED024E00836E7BCFF57F82E43"/>
    <w:rsid w:val="007E3B90"/>
    <w:pPr>
      <w:spacing w:after="200" w:line="276" w:lineRule="auto"/>
    </w:pPr>
  </w:style>
  <w:style w:type="paragraph" w:customStyle="1" w:styleId="0E7C17CDDE0D4A1CAA35087954A575F03">
    <w:name w:val="0E7C17CDDE0D4A1CAA35087954A575F03"/>
    <w:rsid w:val="007E3B90"/>
    <w:pPr>
      <w:spacing w:after="200" w:line="276" w:lineRule="auto"/>
    </w:pPr>
  </w:style>
  <w:style w:type="paragraph" w:customStyle="1" w:styleId="00CA25D5157243829E39367616C9835A3">
    <w:name w:val="00CA25D5157243829E39367616C9835A3"/>
    <w:rsid w:val="007E3B90"/>
    <w:pPr>
      <w:spacing w:after="200" w:line="276" w:lineRule="auto"/>
    </w:pPr>
  </w:style>
  <w:style w:type="paragraph" w:customStyle="1" w:styleId="8DD0384B380149B998CFACB180B7E7503">
    <w:name w:val="8DD0384B380149B998CFACB180B7E7503"/>
    <w:rsid w:val="007E3B90"/>
    <w:pPr>
      <w:spacing w:after="200" w:line="276" w:lineRule="auto"/>
    </w:pPr>
  </w:style>
  <w:style w:type="paragraph" w:customStyle="1" w:styleId="BA4991B62AC045E0A5813997BBE2D31D3">
    <w:name w:val="BA4991B62AC045E0A5813997BBE2D31D3"/>
    <w:rsid w:val="007E3B90"/>
    <w:pPr>
      <w:spacing w:after="200" w:line="276" w:lineRule="auto"/>
    </w:pPr>
  </w:style>
  <w:style w:type="paragraph" w:customStyle="1" w:styleId="1834782EC36349FDA78A9864DF4FB5FA3">
    <w:name w:val="1834782EC36349FDA78A9864DF4FB5FA3"/>
    <w:rsid w:val="007E3B90"/>
    <w:pPr>
      <w:spacing w:after="200" w:line="276" w:lineRule="auto"/>
    </w:pPr>
  </w:style>
  <w:style w:type="paragraph" w:customStyle="1" w:styleId="EB69E69C1F2D4A72B4AC9093603477FA3">
    <w:name w:val="EB69E69C1F2D4A72B4AC9093603477FA3"/>
    <w:rsid w:val="007E3B90"/>
    <w:pPr>
      <w:spacing w:after="200" w:line="276" w:lineRule="auto"/>
    </w:pPr>
  </w:style>
  <w:style w:type="paragraph" w:customStyle="1" w:styleId="871AF18DFFB04AA6B03FCA43B3F6A39F15">
    <w:name w:val="871AF18DFFB04AA6B03FCA43B3F6A39F15"/>
    <w:rsid w:val="007E3B90"/>
    <w:pPr>
      <w:spacing w:after="200" w:line="276" w:lineRule="auto"/>
    </w:pPr>
  </w:style>
  <w:style w:type="paragraph" w:customStyle="1" w:styleId="8081527D62AB4DC59059A4E8592D8C5511">
    <w:name w:val="8081527D62AB4DC59059A4E8592D8C5511"/>
    <w:rsid w:val="007E3B90"/>
    <w:pPr>
      <w:spacing w:after="200" w:line="276" w:lineRule="auto"/>
    </w:pPr>
  </w:style>
  <w:style w:type="paragraph" w:customStyle="1" w:styleId="AA5515FE7FC04C618E8988D6927BB9244">
    <w:name w:val="AA5515FE7FC04C618E8988D6927BB9244"/>
    <w:rsid w:val="007E3B90"/>
    <w:pPr>
      <w:spacing w:after="200" w:line="276" w:lineRule="auto"/>
    </w:pPr>
  </w:style>
  <w:style w:type="paragraph" w:customStyle="1" w:styleId="C92A19676CDF46E2B5CEEF147290E12B18">
    <w:name w:val="C92A19676CDF46E2B5CEEF147290E12B18"/>
    <w:rsid w:val="007E3B90"/>
    <w:pPr>
      <w:spacing w:after="200" w:line="276" w:lineRule="auto"/>
    </w:pPr>
  </w:style>
  <w:style w:type="paragraph" w:customStyle="1" w:styleId="D2B51F40B75845719438A560FDC1287618">
    <w:name w:val="D2B51F40B75845719438A560FDC1287618"/>
    <w:rsid w:val="007E3B90"/>
    <w:pPr>
      <w:spacing w:after="200" w:line="276" w:lineRule="auto"/>
    </w:pPr>
  </w:style>
  <w:style w:type="paragraph" w:customStyle="1" w:styleId="C14EF3C2ABFF4611A95EAECF0668EC6E18">
    <w:name w:val="C14EF3C2ABFF4611A95EAECF0668EC6E18"/>
    <w:rsid w:val="007E3B90"/>
    <w:pPr>
      <w:spacing w:after="200" w:line="276" w:lineRule="auto"/>
    </w:pPr>
  </w:style>
  <w:style w:type="paragraph" w:customStyle="1" w:styleId="A873FE70CD8548E48D224107AB9AF00418">
    <w:name w:val="A873FE70CD8548E48D224107AB9AF00418"/>
    <w:rsid w:val="007E3B90"/>
    <w:pPr>
      <w:spacing w:after="200" w:line="276" w:lineRule="auto"/>
    </w:pPr>
  </w:style>
  <w:style w:type="paragraph" w:customStyle="1" w:styleId="B9240E0564DB458BA403AEB33B402BB54">
    <w:name w:val="B9240E0564DB458BA403AEB33B402BB54"/>
    <w:rsid w:val="007E3B90"/>
    <w:pPr>
      <w:spacing w:after="200" w:line="276" w:lineRule="auto"/>
    </w:pPr>
  </w:style>
  <w:style w:type="paragraph" w:customStyle="1" w:styleId="01911CEAB6494E1CB78F68BF2AEE14854">
    <w:name w:val="01911CEAB6494E1CB78F68BF2AEE14854"/>
    <w:rsid w:val="007E3B90"/>
    <w:pPr>
      <w:spacing w:after="200" w:line="276" w:lineRule="auto"/>
    </w:pPr>
  </w:style>
  <w:style w:type="paragraph" w:customStyle="1" w:styleId="CAA23EF388BB47C18FB7F3720063DE2E4">
    <w:name w:val="CAA23EF388BB47C18FB7F3720063DE2E4"/>
    <w:rsid w:val="007E3B90"/>
    <w:pPr>
      <w:spacing w:after="200" w:line="276" w:lineRule="auto"/>
    </w:pPr>
  </w:style>
  <w:style w:type="paragraph" w:customStyle="1" w:styleId="D7C4B3901876421C9DF8C7E4BAC92C014">
    <w:name w:val="D7C4B3901876421C9DF8C7E4BAC92C014"/>
    <w:rsid w:val="007E3B90"/>
    <w:pPr>
      <w:spacing w:after="200" w:line="276" w:lineRule="auto"/>
    </w:pPr>
  </w:style>
  <w:style w:type="paragraph" w:customStyle="1" w:styleId="F82CD50921B146479D731B09BBA72F434">
    <w:name w:val="F82CD50921B146479D731B09BBA72F434"/>
    <w:rsid w:val="007E3B90"/>
    <w:pPr>
      <w:spacing w:after="200" w:line="276" w:lineRule="auto"/>
    </w:pPr>
  </w:style>
  <w:style w:type="paragraph" w:customStyle="1" w:styleId="C65BA639241D4909B7442B9FD4EA8DDE18">
    <w:name w:val="C65BA639241D4909B7442B9FD4EA8DDE18"/>
    <w:rsid w:val="007E3B90"/>
    <w:pPr>
      <w:spacing w:after="200" w:line="276" w:lineRule="auto"/>
    </w:pPr>
  </w:style>
  <w:style w:type="paragraph" w:customStyle="1" w:styleId="CDEEEE095A6A4A2F95C19B253206F5DC4">
    <w:name w:val="CDEEEE095A6A4A2F95C19B253206F5DC4"/>
    <w:rsid w:val="007E3B90"/>
    <w:pPr>
      <w:spacing w:after="200" w:line="276" w:lineRule="auto"/>
    </w:pPr>
  </w:style>
  <w:style w:type="paragraph" w:customStyle="1" w:styleId="D70CB778622C424FAA912E62C86C75D04">
    <w:name w:val="D70CB778622C424FAA912E62C86C75D04"/>
    <w:rsid w:val="007E3B90"/>
    <w:pPr>
      <w:spacing w:after="200" w:line="276" w:lineRule="auto"/>
    </w:pPr>
  </w:style>
  <w:style w:type="paragraph" w:customStyle="1" w:styleId="1640A7061A214260A1AFF489326A150E4">
    <w:name w:val="1640A7061A214260A1AFF489326A150E4"/>
    <w:rsid w:val="007E3B90"/>
    <w:pPr>
      <w:spacing w:after="200" w:line="276" w:lineRule="auto"/>
    </w:pPr>
  </w:style>
  <w:style w:type="paragraph" w:customStyle="1" w:styleId="D971CE20C9BE4F88A38B7B36E38635944">
    <w:name w:val="D971CE20C9BE4F88A38B7B36E38635944"/>
    <w:rsid w:val="007E3B90"/>
    <w:pPr>
      <w:spacing w:after="200" w:line="276" w:lineRule="auto"/>
    </w:pPr>
  </w:style>
  <w:style w:type="paragraph" w:customStyle="1" w:styleId="E6A39B8A35FF47A89DC78AEBF0CEE04A4">
    <w:name w:val="E6A39B8A35FF47A89DC78AEBF0CEE04A4"/>
    <w:rsid w:val="007E3B90"/>
    <w:pPr>
      <w:spacing w:after="200" w:line="276" w:lineRule="auto"/>
    </w:pPr>
  </w:style>
  <w:style w:type="paragraph" w:customStyle="1" w:styleId="085C11EB647848FF817D5B24A9B515174">
    <w:name w:val="085C11EB647848FF817D5B24A9B515174"/>
    <w:rsid w:val="007E3B90"/>
    <w:pPr>
      <w:spacing w:after="200" w:line="276" w:lineRule="auto"/>
    </w:pPr>
  </w:style>
  <w:style w:type="paragraph" w:customStyle="1" w:styleId="481951EEFB2A49A790632BED56C959184">
    <w:name w:val="481951EEFB2A49A790632BED56C959184"/>
    <w:rsid w:val="007E3B90"/>
    <w:pPr>
      <w:spacing w:after="200" w:line="276" w:lineRule="auto"/>
    </w:pPr>
  </w:style>
  <w:style w:type="paragraph" w:customStyle="1" w:styleId="3B52D6F8F9494CBDBF35A8BF35EDAB714">
    <w:name w:val="3B52D6F8F9494CBDBF35A8BF35EDAB714"/>
    <w:rsid w:val="007E3B90"/>
    <w:pPr>
      <w:spacing w:after="200" w:line="276" w:lineRule="auto"/>
    </w:pPr>
  </w:style>
  <w:style w:type="paragraph" w:customStyle="1" w:styleId="9DFC001A4E9A40C9B373499D99395B8C4">
    <w:name w:val="9DFC001A4E9A40C9B373499D99395B8C4"/>
    <w:rsid w:val="007E3B90"/>
    <w:pPr>
      <w:spacing w:after="200" w:line="276" w:lineRule="auto"/>
    </w:pPr>
  </w:style>
  <w:style w:type="paragraph" w:customStyle="1" w:styleId="BE882A116912413090E8F02D2730941D4">
    <w:name w:val="BE882A116912413090E8F02D2730941D4"/>
    <w:rsid w:val="007E3B90"/>
    <w:pPr>
      <w:spacing w:after="200" w:line="276" w:lineRule="auto"/>
    </w:pPr>
  </w:style>
  <w:style w:type="paragraph" w:customStyle="1" w:styleId="905952DDEE224BD29D2252F3A5C301934">
    <w:name w:val="905952DDEE224BD29D2252F3A5C301934"/>
    <w:rsid w:val="007E3B90"/>
    <w:pPr>
      <w:spacing w:after="200" w:line="276" w:lineRule="auto"/>
    </w:pPr>
  </w:style>
  <w:style w:type="paragraph" w:customStyle="1" w:styleId="4EC68F733D604CE6BB59B14D8D7187BB4">
    <w:name w:val="4EC68F733D604CE6BB59B14D8D7187BB4"/>
    <w:rsid w:val="007E3B90"/>
    <w:pPr>
      <w:spacing w:after="200" w:line="276" w:lineRule="auto"/>
    </w:pPr>
  </w:style>
  <w:style w:type="paragraph" w:customStyle="1" w:styleId="A2E8A662A72F4560B3C07092BAE60A254">
    <w:name w:val="A2E8A662A72F4560B3C07092BAE60A254"/>
    <w:rsid w:val="007E3B90"/>
    <w:pPr>
      <w:spacing w:after="200" w:line="276" w:lineRule="auto"/>
    </w:pPr>
  </w:style>
  <w:style w:type="paragraph" w:customStyle="1" w:styleId="42CC935B89C74C22BCBF16941C7DB8494">
    <w:name w:val="42CC935B89C74C22BCBF16941C7DB8494"/>
    <w:rsid w:val="007E3B90"/>
    <w:pPr>
      <w:spacing w:after="200" w:line="276" w:lineRule="auto"/>
    </w:pPr>
  </w:style>
  <w:style w:type="paragraph" w:customStyle="1" w:styleId="F3651C158D234BCD82AEA2E2C099CB7F4">
    <w:name w:val="F3651C158D234BCD82AEA2E2C099CB7F4"/>
    <w:rsid w:val="007E3B90"/>
    <w:pPr>
      <w:spacing w:after="200" w:line="276" w:lineRule="auto"/>
    </w:pPr>
  </w:style>
  <w:style w:type="paragraph" w:customStyle="1" w:styleId="EA5AA09285D54B27A781ED3F2C7358424">
    <w:name w:val="EA5AA09285D54B27A781ED3F2C7358424"/>
    <w:rsid w:val="007E3B90"/>
    <w:pPr>
      <w:spacing w:after="200" w:line="276" w:lineRule="auto"/>
    </w:pPr>
  </w:style>
  <w:style w:type="paragraph" w:customStyle="1" w:styleId="CEB90E55FFE245C5BF653DABBC39FC9A4">
    <w:name w:val="CEB90E55FFE245C5BF653DABBC39FC9A4"/>
    <w:rsid w:val="007E3B90"/>
    <w:pPr>
      <w:spacing w:after="200" w:line="276" w:lineRule="auto"/>
    </w:pPr>
  </w:style>
  <w:style w:type="paragraph" w:customStyle="1" w:styleId="FBF47438F4534DC3AF793EF4CCAC737C4">
    <w:name w:val="FBF47438F4534DC3AF793EF4CCAC737C4"/>
    <w:rsid w:val="007E3B90"/>
    <w:pPr>
      <w:spacing w:after="200" w:line="276" w:lineRule="auto"/>
    </w:pPr>
  </w:style>
  <w:style w:type="paragraph" w:customStyle="1" w:styleId="A28DBB0284414DAEBC2C6D934268C3CE4">
    <w:name w:val="A28DBB0284414DAEBC2C6D934268C3CE4"/>
    <w:rsid w:val="007E3B90"/>
    <w:pPr>
      <w:spacing w:after="200" w:line="276" w:lineRule="auto"/>
    </w:pPr>
  </w:style>
  <w:style w:type="paragraph" w:customStyle="1" w:styleId="816BE1A17F7C42C8B5B22312054ECC044">
    <w:name w:val="816BE1A17F7C42C8B5B22312054ECC044"/>
    <w:rsid w:val="007E3B90"/>
    <w:pPr>
      <w:spacing w:after="200" w:line="276" w:lineRule="auto"/>
    </w:pPr>
  </w:style>
  <w:style w:type="paragraph" w:customStyle="1" w:styleId="986641D416414A1BB30843574F2B84144">
    <w:name w:val="986641D416414A1BB30843574F2B84144"/>
    <w:rsid w:val="007E3B90"/>
    <w:pPr>
      <w:spacing w:after="200" w:line="276" w:lineRule="auto"/>
    </w:pPr>
  </w:style>
  <w:style w:type="paragraph" w:customStyle="1" w:styleId="EA739E8B8DB34C30B59DC614380246E24">
    <w:name w:val="EA739E8B8DB34C30B59DC614380246E24"/>
    <w:rsid w:val="007E3B90"/>
    <w:pPr>
      <w:spacing w:after="200" w:line="276" w:lineRule="auto"/>
    </w:pPr>
  </w:style>
  <w:style w:type="paragraph" w:customStyle="1" w:styleId="213FC318B7A3404B8E40F801EC584BD04">
    <w:name w:val="213FC318B7A3404B8E40F801EC584BD04"/>
    <w:rsid w:val="007E3B90"/>
    <w:pPr>
      <w:spacing w:after="200" w:line="276" w:lineRule="auto"/>
    </w:pPr>
  </w:style>
  <w:style w:type="paragraph" w:customStyle="1" w:styleId="40EFF73460D143089AA92D6ED00A7F8F4">
    <w:name w:val="40EFF73460D143089AA92D6ED00A7F8F4"/>
    <w:rsid w:val="007E3B90"/>
    <w:pPr>
      <w:spacing w:after="200" w:line="276" w:lineRule="auto"/>
    </w:pPr>
  </w:style>
  <w:style w:type="paragraph" w:customStyle="1" w:styleId="732D0090119A45C98F742C9C0C9F8B9A4">
    <w:name w:val="732D0090119A45C98F742C9C0C9F8B9A4"/>
    <w:rsid w:val="007E3B90"/>
    <w:pPr>
      <w:spacing w:after="200" w:line="276" w:lineRule="auto"/>
    </w:pPr>
  </w:style>
  <w:style w:type="paragraph" w:customStyle="1" w:styleId="6186FC9D6D454DAE8272780DC5352AC24">
    <w:name w:val="6186FC9D6D454DAE8272780DC5352AC24"/>
    <w:rsid w:val="007E3B90"/>
    <w:pPr>
      <w:spacing w:after="200" w:line="276" w:lineRule="auto"/>
    </w:pPr>
  </w:style>
  <w:style w:type="paragraph" w:customStyle="1" w:styleId="F18AF0FD9A8C4FF68C89E2D3974725114">
    <w:name w:val="F18AF0FD9A8C4FF68C89E2D3974725114"/>
    <w:rsid w:val="007E3B90"/>
    <w:pPr>
      <w:spacing w:after="200" w:line="276" w:lineRule="auto"/>
    </w:pPr>
  </w:style>
  <w:style w:type="paragraph" w:customStyle="1" w:styleId="A14DB0EFCE2644BB8BBA8518296E27E14">
    <w:name w:val="A14DB0EFCE2644BB8BBA8518296E27E14"/>
    <w:rsid w:val="007E3B90"/>
    <w:pPr>
      <w:spacing w:after="200" w:line="276" w:lineRule="auto"/>
    </w:pPr>
  </w:style>
  <w:style w:type="paragraph" w:customStyle="1" w:styleId="1E01937DDFD1470BB2F43046A18A7AC84">
    <w:name w:val="1E01937DDFD1470BB2F43046A18A7AC84"/>
    <w:rsid w:val="007E3B90"/>
    <w:pPr>
      <w:spacing w:after="200" w:line="276" w:lineRule="auto"/>
    </w:pPr>
  </w:style>
  <w:style w:type="paragraph" w:customStyle="1" w:styleId="083A7AD9E998419B95321F26E7104EEC4">
    <w:name w:val="083A7AD9E998419B95321F26E7104EEC4"/>
    <w:rsid w:val="007E3B90"/>
    <w:pPr>
      <w:spacing w:after="200" w:line="276" w:lineRule="auto"/>
    </w:pPr>
  </w:style>
  <w:style w:type="paragraph" w:customStyle="1" w:styleId="69E9A7BB636B4478A9BF319D71EDA2BA4">
    <w:name w:val="69E9A7BB636B4478A9BF319D71EDA2BA4"/>
    <w:rsid w:val="007E3B90"/>
    <w:pPr>
      <w:spacing w:after="200" w:line="276" w:lineRule="auto"/>
    </w:pPr>
  </w:style>
  <w:style w:type="paragraph" w:customStyle="1" w:styleId="E6D5CAD9D90E4F8CB63A3BDB9E8D21B64">
    <w:name w:val="E6D5CAD9D90E4F8CB63A3BDB9E8D21B64"/>
    <w:rsid w:val="007E3B90"/>
    <w:pPr>
      <w:spacing w:after="200" w:line="276" w:lineRule="auto"/>
    </w:pPr>
  </w:style>
  <w:style w:type="paragraph" w:customStyle="1" w:styleId="306081DF5DB043818EDDA030603F7AB84">
    <w:name w:val="306081DF5DB043818EDDA030603F7AB84"/>
    <w:rsid w:val="007E3B90"/>
    <w:pPr>
      <w:spacing w:after="200" w:line="276" w:lineRule="auto"/>
    </w:pPr>
  </w:style>
  <w:style w:type="paragraph" w:customStyle="1" w:styleId="4CABC37366AE4ED0944D86ED571AC3AA4">
    <w:name w:val="4CABC37366AE4ED0944D86ED571AC3AA4"/>
    <w:rsid w:val="007E3B90"/>
    <w:pPr>
      <w:spacing w:after="200" w:line="276" w:lineRule="auto"/>
    </w:pPr>
  </w:style>
  <w:style w:type="paragraph" w:customStyle="1" w:styleId="8DD62A73205E430B8BD260CD5BFDD0FD4">
    <w:name w:val="8DD62A73205E430B8BD260CD5BFDD0FD4"/>
    <w:rsid w:val="007E3B90"/>
    <w:pPr>
      <w:spacing w:after="200" w:line="276" w:lineRule="auto"/>
    </w:pPr>
  </w:style>
  <w:style w:type="paragraph" w:customStyle="1" w:styleId="580E4876A99D425FA6AB68D6F99566994">
    <w:name w:val="580E4876A99D425FA6AB68D6F99566994"/>
    <w:rsid w:val="007E3B90"/>
    <w:pPr>
      <w:spacing w:after="200" w:line="276" w:lineRule="auto"/>
    </w:pPr>
  </w:style>
  <w:style w:type="paragraph" w:customStyle="1" w:styleId="628FA22452DE4D1A9C296C370D3988144">
    <w:name w:val="628FA22452DE4D1A9C296C370D3988144"/>
    <w:rsid w:val="007E3B90"/>
    <w:pPr>
      <w:spacing w:after="200" w:line="276" w:lineRule="auto"/>
    </w:pPr>
  </w:style>
  <w:style w:type="paragraph" w:customStyle="1" w:styleId="34A88537ED024E00836E7BCFF57F82E44">
    <w:name w:val="34A88537ED024E00836E7BCFF57F82E44"/>
    <w:rsid w:val="007E3B90"/>
    <w:pPr>
      <w:spacing w:after="200" w:line="276" w:lineRule="auto"/>
    </w:pPr>
  </w:style>
  <w:style w:type="paragraph" w:customStyle="1" w:styleId="0E7C17CDDE0D4A1CAA35087954A575F04">
    <w:name w:val="0E7C17CDDE0D4A1CAA35087954A575F04"/>
    <w:rsid w:val="007E3B90"/>
    <w:pPr>
      <w:spacing w:after="200" w:line="276" w:lineRule="auto"/>
    </w:pPr>
  </w:style>
  <w:style w:type="paragraph" w:customStyle="1" w:styleId="00CA25D5157243829E39367616C9835A4">
    <w:name w:val="00CA25D5157243829E39367616C9835A4"/>
    <w:rsid w:val="007E3B90"/>
    <w:pPr>
      <w:spacing w:after="200" w:line="276" w:lineRule="auto"/>
    </w:pPr>
  </w:style>
  <w:style w:type="paragraph" w:customStyle="1" w:styleId="8DD0384B380149B998CFACB180B7E7504">
    <w:name w:val="8DD0384B380149B998CFACB180B7E7504"/>
    <w:rsid w:val="007E3B90"/>
    <w:pPr>
      <w:spacing w:after="200" w:line="276" w:lineRule="auto"/>
    </w:pPr>
  </w:style>
  <w:style w:type="paragraph" w:customStyle="1" w:styleId="BA4991B62AC045E0A5813997BBE2D31D4">
    <w:name w:val="BA4991B62AC045E0A5813997BBE2D31D4"/>
    <w:rsid w:val="007E3B90"/>
    <w:pPr>
      <w:spacing w:after="200" w:line="276" w:lineRule="auto"/>
    </w:pPr>
  </w:style>
  <w:style w:type="paragraph" w:customStyle="1" w:styleId="1834782EC36349FDA78A9864DF4FB5FA4">
    <w:name w:val="1834782EC36349FDA78A9864DF4FB5FA4"/>
    <w:rsid w:val="007E3B90"/>
    <w:pPr>
      <w:spacing w:after="200" w:line="276" w:lineRule="auto"/>
    </w:pPr>
  </w:style>
  <w:style w:type="paragraph" w:customStyle="1" w:styleId="EB69E69C1F2D4A72B4AC9093603477FA4">
    <w:name w:val="EB69E69C1F2D4A72B4AC9093603477FA4"/>
    <w:rsid w:val="007E3B90"/>
    <w:pPr>
      <w:spacing w:after="200" w:line="276" w:lineRule="auto"/>
    </w:pPr>
  </w:style>
  <w:style w:type="paragraph" w:customStyle="1" w:styleId="871AF18DFFB04AA6B03FCA43B3F6A39F16">
    <w:name w:val="871AF18DFFB04AA6B03FCA43B3F6A39F16"/>
    <w:rsid w:val="007E3B90"/>
    <w:pPr>
      <w:spacing w:after="200" w:line="276" w:lineRule="auto"/>
    </w:pPr>
  </w:style>
  <w:style w:type="paragraph" w:customStyle="1" w:styleId="8081527D62AB4DC59059A4E8592D8C5512">
    <w:name w:val="8081527D62AB4DC59059A4E8592D8C5512"/>
    <w:rsid w:val="007E3B90"/>
    <w:pPr>
      <w:spacing w:after="200" w:line="276" w:lineRule="auto"/>
    </w:pPr>
  </w:style>
  <w:style w:type="paragraph" w:customStyle="1" w:styleId="AA5515FE7FC04C618E8988D6927BB9245">
    <w:name w:val="AA5515FE7FC04C618E8988D6927BB9245"/>
    <w:rsid w:val="007E3B90"/>
    <w:pPr>
      <w:spacing w:after="200" w:line="276" w:lineRule="auto"/>
    </w:pPr>
  </w:style>
  <w:style w:type="paragraph" w:customStyle="1" w:styleId="C92A19676CDF46E2B5CEEF147290E12B19">
    <w:name w:val="C92A19676CDF46E2B5CEEF147290E12B19"/>
    <w:rsid w:val="007E3B90"/>
    <w:pPr>
      <w:spacing w:after="200" w:line="276" w:lineRule="auto"/>
    </w:pPr>
  </w:style>
  <w:style w:type="paragraph" w:customStyle="1" w:styleId="D2B51F40B75845719438A560FDC1287619">
    <w:name w:val="D2B51F40B75845719438A560FDC1287619"/>
    <w:rsid w:val="007E3B90"/>
    <w:pPr>
      <w:spacing w:after="200" w:line="276" w:lineRule="auto"/>
    </w:pPr>
  </w:style>
  <w:style w:type="paragraph" w:customStyle="1" w:styleId="C14EF3C2ABFF4611A95EAECF0668EC6E19">
    <w:name w:val="C14EF3C2ABFF4611A95EAECF0668EC6E19"/>
    <w:rsid w:val="007E3B90"/>
    <w:pPr>
      <w:spacing w:after="200" w:line="276" w:lineRule="auto"/>
    </w:pPr>
  </w:style>
  <w:style w:type="paragraph" w:customStyle="1" w:styleId="A873FE70CD8548E48D224107AB9AF00419">
    <w:name w:val="A873FE70CD8548E48D224107AB9AF00419"/>
    <w:rsid w:val="007E3B90"/>
    <w:pPr>
      <w:spacing w:after="200" w:line="276" w:lineRule="auto"/>
    </w:pPr>
  </w:style>
  <w:style w:type="paragraph" w:customStyle="1" w:styleId="B9240E0564DB458BA403AEB33B402BB55">
    <w:name w:val="B9240E0564DB458BA403AEB33B402BB55"/>
    <w:rsid w:val="007E3B90"/>
    <w:pPr>
      <w:spacing w:after="200" w:line="276" w:lineRule="auto"/>
    </w:pPr>
  </w:style>
  <w:style w:type="paragraph" w:customStyle="1" w:styleId="01911CEAB6494E1CB78F68BF2AEE14855">
    <w:name w:val="01911CEAB6494E1CB78F68BF2AEE14855"/>
    <w:rsid w:val="007E3B90"/>
    <w:pPr>
      <w:spacing w:after="200" w:line="276" w:lineRule="auto"/>
    </w:pPr>
  </w:style>
  <w:style w:type="paragraph" w:customStyle="1" w:styleId="CAA23EF388BB47C18FB7F3720063DE2E5">
    <w:name w:val="CAA23EF388BB47C18FB7F3720063DE2E5"/>
    <w:rsid w:val="007E3B90"/>
    <w:pPr>
      <w:spacing w:after="200" w:line="276" w:lineRule="auto"/>
    </w:pPr>
  </w:style>
  <w:style w:type="paragraph" w:customStyle="1" w:styleId="D7C4B3901876421C9DF8C7E4BAC92C015">
    <w:name w:val="D7C4B3901876421C9DF8C7E4BAC92C015"/>
    <w:rsid w:val="007E3B90"/>
    <w:pPr>
      <w:spacing w:after="200" w:line="276" w:lineRule="auto"/>
    </w:pPr>
  </w:style>
  <w:style w:type="paragraph" w:customStyle="1" w:styleId="F82CD50921B146479D731B09BBA72F435">
    <w:name w:val="F82CD50921B146479D731B09BBA72F435"/>
    <w:rsid w:val="007E3B90"/>
    <w:pPr>
      <w:spacing w:after="200" w:line="276" w:lineRule="auto"/>
    </w:pPr>
  </w:style>
  <w:style w:type="paragraph" w:customStyle="1" w:styleId="C65BA639241D4909B7442B9FD4EA8DDE19">
    <w:name w:val="C65BA639241D4909B7442B9FD4EA8DDE19"/>
    <w:rsid w:val="007E3B90"/>
    <w:pPr>
      <w:spacing w:after="200" w:line="276" w:lineRule="auto"/>
    </w:pPr>
  </w:style>
  <w:style w:type="paragraph" w:customStyle="1" w:styleId="CDEEEE095A6A4A2F95C19B253206F5DC5">
    <w:name w:val="CDEEEE095A6A4A2F95C19B253206F5DC5"/>
    <w:rsid w:val="007E3B90"/>
    <w:pPr>
      <w:spacing w:after="200" w:line="276" w:lineRule="auto"/>
    </w:pPr>
  </w:style>
  <w:style w:type="paragraph" w:customStyle="1" w:styleId="D70CB778622C424FAA912E62C86C75D05">
    <w:name w:val="D70CB778622C424FAA912E62C86C75D05"/>
    <w:rsid w:val="007E3B90"/>
    <w:pPr>
      <w:spacing w:after="200" w:line="276" w:lineRule="auto"/>
    </w:pPr>
  </w:style>
  <w:style w:type="paragraph" w:customStyle="1" w:styleId="1640A7061A214260A1AFF489326A150E5">
    <w:name w:val="1640A7061A214260A1AFF489326A150E5"/>
    <w:rsid w:val="007E3B90"/>
    <w:pPr>
      <w:spacing w:after="200" w:line="276" w:lineRule="auto"/>
    </w:pPr>
  </w:style>
  <w:style w:type="paragraph" w:customStyle="1" w:styleId="D971CE20C9BE4F88A38B7B36E38635945">
    <w:name w:val="D971CE20C9BE4F88A38B7B36E38635945"/>
    <w:rsid w:val="007E3B90"/>
    <w:pPr>
      <w:spacing w:after="200" w:line="276" w:lineRule="auto"/>
    </w:pPr>
  </w:style>
  <w:style w:type="paragraph" w:customStyle="1" w:styleId="E6A39B8A35FF47A89DC78AEBF0CEE04A5">
    <w:name w:val="E6A39B8A35FF47A89DC78AEBF0CEE04A5"/>
    <w:rsid w:val="007E3B90"/>
    <w:pPr>
      <w:spacing w:after="200" w:line="276" w:lineRule="auto"/>
    </w:pPr>
  </w:style>
  <w:style w:type="paragraph" w:customStyle="1" w:styleId="085C11EB647848FF817D5B24A9B515175">
    <w:name w:val="085C11EB647848FF817D5B24A9B515175"/>
    <w:rsid w:val="007E3B90"/>
    <w:pPr>
      <w:spacing w:after="200" w:line="276" w:lineRule="auto"/>
    </w:pPr>
  </w:style>
  <w:style w:type="paragraph" w:customStyle="1" w:styleId="481951EEFB2A49A790632BED56C959185">
    <w:name w:val="481951EEFB2A49A790632BED56C959185"/>
    <w:rsid w:val="007E3B90"/>
    <w:pPr>
      <w:spacing w:after="200" w:line="276" w:lineRule="auto"/>
    </w:pPr>
  </w:style>
  <w:style w:type="paragraph" w:customStyle="1" w:styleId="3B52D6F8F9494CBDBF35A8BF35EDAB715">
    <w:name w:val="3B52D6F8F9494CBDBF35A8BF35EDAB715"/>
    <w:rsid w:val="007E3B90"/>
    <w:pPr>
      <w:spacing w:after="200" w:line="276" w:lineRule="auto"/>
    </w:pPr>
  </w:style>
  <w:style w:type="paragraph" w:customStyle="1" w:styleId="9DFC001A4E9A40C9B373499D99395B8C5">
    <w:name w:val="9DFC001A4E9A40C9B373499D99395B8C5"/>
    <w:rsid w:val="007E3B90"/>
    <w:pPr>
      <w:spacing w:after="200" w:line="276" w:lineRule="auto"/>
    </w:pPr>
  </w:style>
  <w:style w:type="paragraph" w:customStyle="1" w:styleId="BE882A116912413090E8F02D2730941D5">
    <w:name w:val="BE882A116912413090E8F02D2730941D5"/>
    <w:rsid w:val="007E3B90"/>
    <w:pPr>
      <w:spacing w:after="200" w:line="276" w:lineRule="auto"/>
    </w:pPr>
  </w:style>
  <w:style w:type="paragraph" w:customStyle="1" w:styleId="905952DDEE224BD29D2252F3A5C301935">
    <w:name w:val="905952DDEE224BD29D2252F3A5C301935"/>
    <w:rsid w:val="007E3B90"/>
    <w:pPr>
      <w:spacing w:after="200" w:line="276" w:lineRule="auto"/>
    </w:pPr>
  </w:style>
  <w:style w:type="paragraph" w:customStyle="1" w:styleId="4EC68F733D604CE6BB59B14D8D7187BB5">
    <w:name w:val="4EC68F733D604CE6BB59B14D8D7187BB5"/>
    <w:rsid w:val="007E3B90"/>
    <w:pPr>
      <w:spacing w:after="200" w:line="276" w:lineRule="auto"/>
    </w:pPr>
  </w:style>
  <w:style w:type="paragraph" w:customStyle="1" w:styleId="A2E8A662A72F4560B3C07092BAE60A255">
    <w:name w:val="A2E8A662A72F4560B3C07092BAE60A255"/>
    <w:rsid w:val="007E3B90"/>
    <w:pPr>
      <w:spacing w:after="200" w:line="276" w:lineRule="auto"/>
    </w:pPr>
  </w:style>
  <w:style w:type="paragraph" w:customStyle="1" w:styleId="42CC935B89C74C22BCBF16941C7DB8495">
    <w:name w:val="42CC935B89C74C22BCBF16941C7DB8495"/>
    <w:rsid w:val="007E3B90"/>
    <w:pPr>
      <w:spacing w:after="200" w:line="276" w:lineRule="auto"/>
    </w:pPr>
  </w:style>
  <w:style w:type="paragraph" w:customStyle="1" w:styleId="F3651C158D234BCD82AEA2E2C099CB7F5">
    <w:name w:val="F3651C158D234BCD82AEA2E2C099CB7F5"/>
    <w:rsid w:val="007E3B90"/>
    <w:pPr>
      <w:spacing w:after="200" w:line="276" w:lineRule="auto"/>
    </w:pPr>
  </w:style>
  <w:style w:type="paragraph" w:customStyle="1" w:styleId="EA5AA09285D54B27A781ED3F2C7358425">
    <w:name w:val="EA5AA09285D54B27A781ED3F2C7358425"/>
    <w:rsid w:val="007E3B90"/>
    <w:pPr>
      <w:spacing w:after="200" w:line="276" w:lineRule="auto"/>
    </w:pPr>
  </w:style>
  <w:style w:type="paragraph" w:customStyle="1" w:styleId="CEB90E55FFE245C5BF653DABBC39FC9A5">
    <w:name w:val="CEB90E55FFE245C5BF653DABBC39FC9A5"/>
    <w:rsid w:val="007E3B90"/>
    <w:pPr>
      <w:spacing w:after="200" w:line="276" w:lineRule="auto"/>
    </w:pPr>
  </w:style>
  <w:style w:type="paragraph" w:customStyle="1" w:styleId="FBF47438F4534DC3AF793EF4CCAC737C5">
    <w:name w:val="FBF47438F4534DC3AF793EF4CCAC737C5"/>
    <w:rsid w:val="007E3B90"/>
    <w:pPr>
      <w:spacing w:after="200" w:line="276" w:lineRule="auto"/>
    </w:pPr>
  </w:style>
  <w:style w:type="paragraph" w:customStyle="1" w:styleId="A28DBB0284414DAEBC2C6D934268C3CE5">
    <w:name w:val="A28DBB0284414DAEBC2C6D934268C3CE5"/>
    <w:rsid w:val="007E3B90"/>
    <w:pPr>
      <w:spacing w:after="200" w:line="276" w:lineRule="auto"/>
    </w:pPr>
  </w:style>
  <w:style w:type="paragraph" w:customStyle="1" w:styleId="816BE1A17F7C42C8B5B22312054ECC045">
    <w:name w:val="816BE1A17F7C42C8B5B22312054ECC045"/>
    <w:rsid w:val="007E3B90"/>
    <w:pPr>
      <w:spacing w:after="200" w:line="276" w:lineRule="auto"/>
    </w:pPr>
  </w:style>
  <w:style w:type="paragraph" w:customStyle="1" w:styleId="986641D416414A1BB30843574F2B84145">
    <w:name w:val="986641D416414A1BB30843574F2B84145"/>
    <w:rsid w:val="007E3B90"/>
    <w:pPr>
      <w:spacing w:after="200" w:line="276" w:lineRule="auto"/>
    </w:pPr>
  </w:style>
  <w:style w:type="paragraph" w:customStyle="1" w:styleId="EA739E8B8DB34C30B59DC614380246E25">
    <w:name w:val="EA739E8B8DB34C30B59DC614380246E25"/>
    <w:rsid w:val="007E3B90"/>
    <w:pPr>
      <w:spacing w:after="200" w:line="276" w:lineRule="auto"/>
    </w:pPr>
  </w:style>
  <w:style w:type="paragraph" w:customStyle="1" w:styleId="213FC318B7A3404B8E40F801EC584BD05">
    <w:name w:val="213FC318B7A3404B8E40F801EC584BD05"/>
    <w:rsid w:val="007E3B90"/>
    <w:pPr>
      <w:spacing w:after="200" w:line="276" w:lineRule="auto"/>
    </w:pPr>
  </w:style>
  <w:style w:type="paragraph" w:customStyle="1" w:styleId="40EFF73460D143089AA92D6ED00A7F8F5">
    <w:name w:val="40EFF73460D143089AA92D6ED00A7F8F5"/>
    <w:rsid w:val="007E3B90"/>
    <w:pPr>
      <w:spacing w:after="200" w:line="276" w:lineRule="auto"/>
    </w:pPr>
  </w:style>
  <w:style w:type="paragraph" w:customStyle="1" w:styleId="732D0090119A45C98F742C9C0C9F8B9A5">
    <w:name w:val="732D0090119A45C98F742C9C0C9F8B9A5"/>
    <w:rsid w:val="007E3B90"/>
    <w:pPr>
      <w:spacing w:after="200" w:line="276" w:lineRule="auto"/>
    </w:pPr>
  </w:style>
  <w:style w:type="paragraph" w:customStyle="1" w:styleId="6186FC9D6D454DAE8272780DC5352AC25">
    <w:name w:val="6186FC9D6D454DAE8272780DC5352AC25"/>
    <w:rsid w:val="007E3B90"/>
    <w:pPr>
      <w:spacing w:after="200" w:line="276" w:lineRule="auto"/>
    </w:pPr>
  </w:style>
  <w:style w:type="paragraph" w:customStyle="1" w:styleId="F18AF0FD9A8C4FF68C89E2D3974725115">
    <w:name w:val="F18AF0FD9A8C4FF68C89E2D3974725115"/>
    <w:rsid w:val="007E3B90"/>
    <w:pPr>
      <w:spacing w:after="200" w:line="276" w:lineRule="auto"/>
    </w:pPr>
  </w:style>
  <w:style w:type="paragraph" w:customStyle="1" w:styleId="A14DB0EFCE2644BB8BBA8518296E27E15">
    <w:name w:val="A14DB0EFCE2644BB8BBA8518296E27E15"/>
    <w:rsid w:val="007E3B90"/>
    <w:pPr>
      <w:spacing w:after="200" w:line="276" w:lineRule="auto"/>
    </w:pPr>
  </w:style>
  <w:style w:type="paragraph" w:customStyle="1" w:styleId="1E01937DDFD1470BB2F43046A18A7AC85">
    <w:name w:val="1E01937DDFD1470BB2F43046A18A7AC85"/>
    <w:rsid w:val="007E3B90"/>
    <w:pPr>
      <w:spacing w:after="200" w:line="276" w:lineRule="auto"/>
    </w:pPr>
  </w:style>
  <w:style w:type="paragraph" w:customStyle="1" w:styleId="083A7AD9E998419B95321F26E7104EEC5">
    <w:name w:val="083A7AD9E998419B95321F26E7104EEC5"/>
    <w:rsid w:val="007E3B90"/>
    <w:pPr>
      <w:spacing w:after="200" w:line="276" w:lineRule="auto"/>
    </w:pPr>
  </w:style>
  <w:style w:type="paragraph" w:customStyle="1" w:styleId="69E9A7BB636B4478A9BF319D71EDA2BA5">
    <w:name w:val="69E9A7BB636B4478A9BF319D71EDA2BA5"/>
    <w:rsid w:val="007E3B90"/>
    <w:pPr>
      <w:spacing w:after="200" w:line="276" w:lineRule="auto"/>
    </w:pPr>
  </w:style>
  <w:style w:type="paragraph" w:customStyle="1" w:styleId="E6D5CAD9D90E4F8CB63A3BDB9E8D21B65">
    <w:name w:val="E6D5CAD9D90E4F8CB63A3BDB9E8D21B65"/>
    <w:rsid w:val="007E3B90"/>
    <w:pPr>
      <w:spacing w:after="200" w:line="276" w:lineRule="auto"/>
    </w:pPr>
  </w:style>
  <w:style w:type="paragraph" w:customStyle="1" w:styleId="306081DF5DB043818EDDA030603F7AB85">
    <w:name w:val="306081DF5DB043818EDDA030603F7AB85"/>
    <w:rsid w:val="007E3B90"/>
    <w:pPr>
      <w:spacing w:after="200" w:line="276" w:lineRule="auto"/>
    </w:pPr>
  </w:style>
  <w:style w:type="paragraph" w:customStyle="1" w:styleId="4CABC37366AE4ED0944D86ED571AC3AA5">
    <w:name w:val="4CABC37366AE4ED0944D86ED571AC3AA5"/>
    <w:rsid w:val="007E3B90"/>
    <w:pPr>
      <w:spacing w:after="200" w:line="276" w:lineRule="auto"/>
    </w:pPr>
  </w:style>
  <w:style w:type="paragraph" w:customStyle="1" w:styleId="8DD62A73205E430B8BD260CD5BFDD0FD5">
    <w:name w:val="8DD62A73205E430B8BD260CD5BFDD0FD5"/>
    <w:rsid w:val="007E3B90"/>
    <w:pPr>
      <w:spacing w:after="200" w:line="276" w:lineRule="auto"/>
    </w:pPr>
  </w:style>
  <w:style w:type="paragraph" w:customStyle="1" w:styleId="580E4876A99D425FA6AB68D6F99566995">
    <w:name w:val="580E4876A99D425FA6AB68D6F99566995"/>
    <w:rsid w:val="007E3B90"/>
    <w:pPr>
      <w:spacing w:after="200" w:line="276" w:lineRule="auto"/>
    </w:pPr>
  </w:style>
  <w:style w:type="paragraph" w:customStyle="1" w:styleId="628FA22452DE4D1A9C296C370D3988145">
    <w:name w:val="628FA22452DE4D1A9C296C370D3988145"/>
    <w:rsid w:val="007E3B90"/>
    <w:pPr>
      <w:spacing w:after="200" w:line="276" w:lineRule="auto"/>
    </w:pPr>
  </w:style>
  <w:style w:type="paragraph" w:customStyle="1" w:styleId="34A88537ED024E00836E7BCFF57F82E45">
    <w:name w:val="34A88537ED024E00836E7BCFF57F82E45"/>
    <w:rsid w:val="007E3B90"/>
    <w:pPr>
      <w:spacing w:after="200" w:line="276" w:lineRule="auto"/>
    </w:pPr>
  </w:style>
  <w:style w:type="paragraph" w:customStyle="1" w:styleId="0E7C17CDDE0D4A1CAA35087954A575F05">
    <w:name w:val="0E7C17CDDE0D4A1CAA35087954A575F05"/>
    <w:rsid w:val="007E3B90"/>
    <w:pPr>
      <w:spacing w:after="200" w:line="276" w:lineRule="auto"/>
    </w:pPr>
  </w:style>
  <w:style w:type="paragraph" w:customStyle="1" w:styleId="00CA25D5157243829E39367616C9835A5">
    <w:name w:val="00CA25D5157243829E39367616C9835A5"/>
    <w:rsid w:val="007E3B90"/>
    <w:pPr>
      <w:spacing w:after="200" w:line="276" w:lineRule="auto"/>
    </w:pPr>
  </w:style>
  <w:style w:type="paragraph" w:customStyle="1" w:styleId="8DD0384B380149B998CFACB180B7E7505">
    <w:name w:val="8DD0384B380149B998CFACB180B7E7505"/>
    <w:rsid w:val="007E3B90"/>
    <w:pPr>
      <w:spacing w:after="200" w:line="276" w:lineRule="auto"/>
    </w:pPr>
  </w:style>
  <w:style w:type="paragraph" w:customStyle="1" w:styleId="BA4991B62AC045E0A5813997BBE2D31D5">
    <w:name w:val="BA4991B62AC045E0A5813997BBE2D31D5"/>
    <w:rsid w:val="007E3B90"/>
    <w:pPr>
      <w:spacing w:after="200" w:line="276" w:lineRule="auto"/>
    </w:pPr>
  </w:style>
  <w:style w:type="paragraph" w:customStyle="1" w:styleId="1834782EC36349FDA78A9864DF4FB5FA5">
    <w:name w:val="1834782EC36349FDA78A9864DF4FB5FA5"/>
    <w:rsid w:val="007E3B90"/>
    <w:pPr>
      <w:spacing w:after="200" w:line="276" w:lineRule="auto"/>
    </w:pPr>
  </w:style>
  <w:style w:type="paragraph" w:customStyle="1" w:styleId="EB69E69C1F2D4A72B4AC9093603477FA5">
    <w:name w:val="EB69E69C1F2D4A72B4AC9093603477FA5"/>
    <w:rsid w:val="007E3B90"/>
    <w:pPr>
      <w:spacing w:after="200" w:line="276" w:lineRule="auto"/>
    </w:pPr>
  </w:style>
  <w:style w:type="paragraph" w:customStyle="1" w:styleId="871AF18DFFB04AA6B03FCA43B3F6A39F17">
    <w:name w:val="871AF18DFFB04AA6B03FCA43B3F6A39F17"/>
    <w:rsid w:val="007E3B90"/>
    <w:pPr>
      <w:spacing w:after="200" w:line="276" w:lineRule="auto"/>
    </w:pPr>
  </w:style>
  <w:style w:type="paragraph" w:customStyle="1" w:styleId="8081527D62AB4DC59059A4E8592D8C5513">
    <w:name w:val="8081527D62AB4DC59059A4E8592D8C5513"/>
    <w:rsid w:val="007E3B90"/>
    <w:pPr>
      <w:spacing w:after="200" w:line="276" w:lineRule="auto"/>
    </w:pPr>
  </w:style>
  <w:style w:type="paragraph" w:customStyle="1" w:styleId="AA5515FE7FC04C618E8988D6927BB9246">
    <w:name w:val="AA5515FE7FC04C618E8988D6927BB9246"/>
    <w:rsid w:val="007E3B90"/>
    <w:pPr>
      <w:spacing w:after="200" w:line="276" w:lineRule="auto"/>
    </w:pPr>
  </w:style>
  <w:style w:type="paragraph" w:customStyle="1" w:styleId="C92A19676CDF46E2B5CEEF147290E12B20">
    <w:name w:val="C92A19676CDF46E2B5CEEF147290E12B20"/>
    <w:rsid w:val="007E3B90"/>
    <w:pPr>
      <w:spacing w:after="200" w:line="276" w:lineRule="auto"/>
    </w:pPr>
  </w:style>
  <w:style w:type="paragraph" w:customStyle="1" w:styleId="D2B51F40B75845719438A560FDC1287620">
    <w:name w:val="D2B51F40B75845719438A560FDC1287620"/>
    <w:rsid w:val="007E3B90"/>
    <w:pPr>
      <w:spacing w:after="200" w:line="276" w:lineRule="auto"/>
    </w:pPr>
  </w:style>
  <w:style w:type="paragraph" w:customStyle="1" w:styleId="C14EF3C2ABFF4611A95EAECF0668EC6E20">
    <w:name w:val="C14EF3C2ABFF4611A95EAECF0668EC6E20"/>
    <w:rsid w:val="007E3B90"/>
    <w:pPr>
      <w:spacing w:after="200" w:line="276" w:lineRule="auto"/>
    </w:pPr>
  </w:style>
  <w:style w:type="paragraph" w:customStyle="1" w:styleId="A873FE70CD8548E48D224107AB9AF00420">
    <w:name w:val="A873FE70CD8548E48D224107AB9AF00420"/>
    <w:rsid w:val="007E3B90"/>
    <w:pPr>
      <w:spacing w:after="200" w:line="276" w:lineRule="auto"/>
    </w:pPr>
  </w:style>
  <w:style w:type="paragraph" w:customStyle="1" w:styleId="B9240E0564DB458BA403AEB33B402BB56">
    <w:name w:val="B9240E0564DB458BA403AEB33B402BB56"/>
    <w:rsid w:val="007E3B90"/>
    <w:pPr>
      <w:spacing w:after="200" w:line="276" w:lineRule="auto"/>
    </w:pPr>
  </w:style>
  <w:style w:type="paragraph" w:customStyle="1" w:styleId="01911CEAB6494E1CB78F68BF2AEE14856">
    <w:name w:val="01911CEAB6494E1CB78F68BF2AEE14856"/>
    <w:rsid w:val="007E3B90"/>
    <w:pPr>
      <w:spacing w:after="200" w:line="276" w:lineRule="auto"/>
    </w:pPr>
  </w:style>
  <w:style w:type="paragraph" w:customStyle="1" w:styleId="CAA23EF388BB47C18FB7F3720063DE2E6">
    <w:name w:val="CAA23EF388BB47C18FB7F3720063DE2E6"/>
    <w:rsid w:val="007E3B90"/>
    <w:pPr>
      <w:spacing w:after="200" w:line="276" w:lineRule="auto"/>
    </w:pPr>
  </w:style>
  <w:style w:type="paragraph" w:customStyle="1" w:styleId="D7C4B3901876421C9DF8C7E4BAC92C016">
    <w:name w:val="D7C4B3901876421C9DF8C7E4BAC92C016"/>
    <w:rsid w:val="007E3B90"/>
    <w:pPr>
      <w:spacing w:after="200" w:line="276" w:lineRule="auto"/>
    </w:pPr>
  </w:style>
  <w:style w:type="paragraph" w:customStyle="1" w:styleId="F82CD50921B146479D731B09BBA72F436">
    <w:name w:val="F82CD50921B146479D731B09BBA72F436"/>
    <w:rsid w:val="007E3B90"/>
    <w:pPr>
      <w:spacing w:after="200" w:line="276" w:lineRule="auto"/>
    </w:pPr>
  </w:style>
  <w:style w:type="paragraph" w:customStyle="1" w:styleId="C65BA639241D4909B7442B9FD4EA8DDE20">
    <w:name w:val="C65BA639241D4909B7442B9FD4EA8DDE20"/>
    <w:rsid w:val="007E3B90"/>
    <w:pPr>
      <w:spacing w:after="200" w:line="276" w:lineRule="auto"/>
    </w:pPr>
  </w:style>
  <w:style w:type="paragraph" w:customStyle="1" w:styleId="CDEEEE095A6A4A2F95C19B253206F5DC6">
    <w:name w:val="CDEEEE095A6A4A2F95C19B253206F5DC6"/>
    <w:rsid w:val="007E3B90"/>
    <w:pPr>
      <w:spacing w:after="200" w:line="276" w:lineRule="auto"/>
    </w:pPr>
  </w:style>
  <w:style w:type="paragraph" w:customStyle="1" w:styleId="D70CB778622C424FAA912E62C86C75D06">
    <w:name w:val="D70CB778622C424FAA912E62C86C75D06"/>
    <w:rsid w:val="007E3B90"/>
    <w:pPr>
      <w:spacing w:after="200" w:line="276" w:lineRule="auto"/>
    </w:pPr>
  </w:style>
  <w:style w:type="paragraph" w:customStyle="1" w:styleId="1640A7061A214260A1AFF489326A150E6">
    <w:name w:val="1640A7061A214260A1AFF489326A150E6"/>
    <w:rsid w:val="007E3B90"/>
    <w:pPr>
      <w:spacing w:after="200" w:line="276" w:lineRule="auto"/>
    </w:pPr>
  </w:style>
  <w:style w:type="paragraph" w:customStyle="1" w:styleId="D971CE20C9BE4F88A38B7B36E38635946">
    <w:name w:val="D971CE20C9BE4F88A38B7B36E38635946"/>
    <w:rsid w:val="007E3B90"/>
    <w:pPr>
      <w:spacing w:after="200" w:line="276" w:lineRule="auto"/>
    </w:pPr>
  </w:style>
  <w:style w:type="paragraph" w:customStyle="1" w:styleId="E6A39B8A35FF47A89DC78AEBF0CEE04A6">
    <w:name w:val="E6A39B8A35FF47A89DC78AEBF0CEE04A6"/>
    <w:rsid w:val="007E3B90"/>
    <w:pPr>
      <w:spacing w:after="200" w:line="276" w:lineRule="auto"/>
    </w:pPr>
  </w:style>
  <w:style w:type="paragraph" w:customStyle="1" w:styleId="085C11EB647848FF817D5B24A9B515176">
    <w:name w:val="085C11EB647848FF817D5B24A9B515176"/>
    <w:rsid w:val="007E3B90"/>
    <w:pPr>
      <w:spacing w:after="200" w:line="276" w:lineRule="auto"/>
    </w:pPr>
  </w:style>
  <w:style w:type="paragraph" w:customStyle="1" w:styleId="481951EEFB2A49A790632BED56C959186">
    <w:name w:val="481951EEFB2A49A790632BED56C959186"/>
    <w:rsid w:val="007E3B90"/>
    <w:pPr>
      <w:spacing w:after="200" w:line="276" w:lineRule="auto"/>
    </w:pPr>
  </w:style>
  <w:style w:type="paragraph" w:customStyle="1" w:styleId="3B52D6F8F9494CBDBF35A8BF35EDAB716">
    <w:name w:val="3B52D6F8F9494CBDBF35A8BF35EDAB716"/>
    <w:rsid w:val="007E3B90"/>
    <w:pPr>
      <w:spacing w:after="200" w:line="276" w:lineRule="auto"/>
    </w:pPr>
  </w:style>
  <w:style w:type="paragraph" w:customStyle="1" w:styleId="9DFC001A4E9A40C9B373499D99395B8C6">
    <w:name w:val="9DFC001A4E9A40C9B373499D99395B8C6"/>
    <w:rsid w:val="007E3B90"/>
    <w:pPr>
      <w:spacing w:after="200" w:line="276" w:lineRule="auto"/>
    </w:pPr>
  </w:style>
  <w:style w:type="paragraph" w:customStyle="1" w:styleId="BE882A116912413090E8F02D2730941D6">
    <w:name w:val="BE882A116912413090E8F02D2730941D6"/>
    <w:rsid w:val="007E3B90"/>
    <w:pPr>
      <w:spacing w:after="200" w:line="276" w:lineRule="auto"/>
    </w:pPr>
  </w:style>
  <w:style w:type="paragraph" w:customStyle="1" w:styleId="905952DDEE224BD29D2252F3A5C301936">
    <w:name w:val="905952DDEE224BD29D2252F3A5C301936"/>
    <w:rsid w:val="007E3B90"/>
    <w:pPr>
      <w:spacing w:after="200" w:line="276" w:lineRule="auto"/>
    </w:pPr>
  </w:style>
  <w:style w:type="paragraph" w:customStyle="1" w:styleId="4EC68F733D604CE6BB59B14D8D7187BB6">
    <w:name w:val="4EC68F733D604CE6BB59B14D8D7187BB6"/>
    <w:rsid w:val="007E3B90"/>
    <w:pPr>
      <w:spacing w:after="200" w:line="276" w:lineRule="auto"/>
    </w:pPr>
  </w:style>
  <w:style w:type="paragraph" w:customStyle="1" w:styleId="A2E8A662A72F4560B3C07092BAE60A256">
    <w:name w:val="A2E8A662A72F4560B3C07092BAE60A256"/>
    <w:rsid w:val="007E3B90"/>
    <w:pPr>
      <w:spacing w:after="200" w:line="276" w:lineRule="auto"/>
    </w:pPr>
  </w:style>
  <w:style w:type="paragraph" w:customStyle="1" w:styleId="42CC935B89C74C22BCBF16941C7DB8496">
    <w:name w:val="42CC935B89C74C22BCBF16941C7DB8496"/>
    <w:rsid w:val="007E3B90"/>
    <w:pPr>
      <w:spacing w:after="200" w:line="276" w:lineRule="auto"/>
    </w:pPr>
  </w:style>
  <w:style w:type="paragraph" w:customStyle="1" w:styleId="F3651C158D234BCD82AEA2E2C099CB7F6">
    <w:name w:val="F3651C158D234BCD82AEA2E2C099CB7F6"/>
    <w:rsid w:val="007E3B90"/>
    <w:pPr>
      <w:spacing w:after="200" w:line="276" w:lineRule="auto"/>
    </w:pPr>
  </w:style>
  <w:style w:type="paragraph" w:customStyle="1" w:styleId="EA5AA09285D54B27A781ED3F2C7358426">
    <w:name w:val="EA5AA09285D54B27A781ED3F2C7358426"/>
    <w:rsid w:val="007E3B90"/>
    <w:pPr>
      <w:spacing w:after="200" w:line="276" w:lineRule="auto"/>
    </w:pPr>
  </w:style>
  <w:style w:type="paragraph" w:customStyle="1" w:styleId="CEB90E55FFE245C5BF653DABBC39FC9A6">
    <w:name w:val="CEB90E55FFE245C5BF653DABBC39FC9A6"/>
    <w:rsid w:val="007E3B90"/>
    <w:pPr>
      <w:spacing w:after="200" w:line="276" w:lineRule="auto"/>
    </w:pPr>
  </w:style>
  <w:style w:type="paragraph" w:customStyle="1" w:styleId="FBF47438F4534DC3AF793EF4CCAC737C6">
    <w:name w:val="FBF47438F4534DC3AF793EF4CCAC737C6"/>
    <w:rsid w:val="007E3B90"/>
    <w:pPr>
      <w:spacing w:after="200" w:line="276" w:lineRule="auto"/>
    </w:pPr>
  </w:style>
  <w:style w:type="paragraph" w:customStyle="1" w:styleId="A28DBB0284414DAEBC2C6D934268C3CE6">
    <w:name w:val="A28DBB0284414DAEBC2C6D934268C3CE6"/>
    <w:rsid w:val="007E3B90"/>
    <w:pPr>
      <w:spacing w:after="200" w:line="276" w:lineRule="auto"/>
    </w:pPr>
  </w:style>
  <w:style w:type="paragraph" w:customStyle="1" w:styleId="816BE1A17F7C42C8B5B22312054ECC046">
    <w:name w:val="816BE1A17F7C42C8B5B22312054ECC046"/>
    <w:rsid w:val="007E3B90"/>
    <w:pPr>
      <w:spacing w:after="200" w:line="276" w:lineRule="auto"/>
    </w:pPr>
  </w:style>
  <w:style w:type="paragraph" w:customStyle="1" w:styleId="986641D416414A1BB30843574F2B84146">
    <w:name w:val="986641D416414A1BB30843574F2B84146"/>
    <w:rsid w:val="007E3B90"/>
    <w:pPr>
      <w:spacing w:after="200" w:line="276" w:lineRule="auto"/>
    </w:pPr>
  </w:style>
  <w:style w:type="paragraph" w:customStyle="1" w:styleId="EA739E8B8DB34C30B59DC614380246E26">
    <w:name w:val="EA739E8B8DB34C30B59DC614380246E26"/>
    <w:rsid w:val="007E3B90"/>
    <w:pPr>
      <w:spacing w:after="200" w:line="276" w:lineRule="auto"/>
    </w:pPr>
  </w:style>
  <w:style w:type="paragraph" w:customStyle="1" w:styleId="213FC318B7A3404B8E40F801EC584BD06">
    <w:name w:val="213FC318B7A3404B8E40F801EC584BD06"/>
    <w:rsid w:val="007E3B90"/>
    <w:pPr>
      <w:spacing w:after="200" w:line="276" w:lineRule="auto"/>
    </w:pPr>
  </w:style>
  <w:style w:type="paragraph" w:customStyle="1" w:styleId="40EFF73460D143089AA92D6ED00A7F8F6">
    <w:name w:val="40EFF73460D143089AA92D6ED00A7F8F6"/>
    <w:rsid w:val="007E3B90"/>
    <w:pPr>
      <w:spacing w:after="200" w:line="276" w:lineRule="auto"/>
    </w:pPr>
  </w:style>
  <w:style w:type="paragraph" w:customStyle="1" w:styleId="732D0090119A45C98F742C9C0C9F8B9A6">
    <w:name w:val="732D0090119A45C98F742C9C0C9F8B9A6"/>
    <w:rsid w:val="007E3B90"/>
    <w:pPr>
      <w:spacing w:after="200" w:line="276" w:lineRule="auto"/>
    </w:pPr>
  </w:style>
  <w:style w:type="paragraph" w:customStyle="1" w:styleId="6186FC9D6D454DAE8272780DC5352AC26">
    <w:name w:val="6186FC9D6D454DAE8272780DC5352AC26"/>
    <w:rsid w:val="007E3B90"/>
    <w:pPr>
      <w:spacing w:after="200" w:line="276" w:lineRule="auto"/>
    </w:pPr>
  </w:style>
  <w:style w:type="paragraph" w:customStyle="1" w:styleId="F18AF0FD9A8C4FF68C89E2D3974725116">
    <w:name w:val="F18AF0FD9A8C4FF68C89E2D3974725116"/>
    <w:rsid w:val="007E3B90"/>
    <w:pPr>
      <w:spacing w:after="200" w:line="276" w:lineRule="auto"/>
    </w:pPr>
  </w:style>
  <w:style w:type="paragraph" w:customStyle="1" w:styleId="A14DB0EFCE2644BB8BBA8518296E27E16">
    <w:name w:val="A14DB0EFCE2644BB8BBA8518296E27E16"/>
    <w:rsid w:val="007E3B90"/>
    <w:pPr>
      <w:spacing w:after="200" w:line="276" w:lineRule="auto"/>
    </w:pPr>
  </w:style>
  <w:style w:type="paragraph" w:customStyle="1" w:styleId="1E01937DDFD1470BB2F43046A18A7AC86">
    <w:name w:val="1E01937DDFD1470BB2F43046A18A7AC86"/>
    <w:rsid w:val="007E3B90"/>
    <w:pPr>
      <w:spacing w:after="200" w:line="276" w:lineRule="auto"/>
    </w:pPr>
  </w:style>
  <w:style w:type="paragraph" w:customStyle="1" w:styleId="083A7AD9E998419B95321F26E7104EEC6">
    <w:name w:val="083A7AD9E998419B95321F26E7104EEC6"/>
    <w:rsid w:val="007E3B90"/>
    <w:pPr>
      <w:spacing w:after="200" w:line="276" w:lineRule="auto"/>
    </w:pPr>
  </w:style>
  <w:style w:type="paragraph" w:customStyle="1" w:styleId="69E9A7BB636B4478A9BF319D71EDA2BA6">
    <w:name w:val="69E9A7BB636B4478A9BF319D71EDA2BA6"/>
    <w:rsid w:val="007E3B90"/>
    <w:pPr>
      <w:spacing w:after="200" w:line="276" w:lineRule="auto"/>
    </w:pPr>
  </w:style>
  <w:style w:type="paragraph" w:customStyle="1" w:styleId="E6D5CAD9D90E4F8CB63A3BDB9E8D21B66">
    <w:name w:val="E6D5CAD9D90E4F8CB63A3BDB9E8D21B66"/>
    <w:rsid w:val="007E3B90"/>
    <w:pPr>
      <w:spacing w:after="200" w:line="276" w:lineRule="auto"/>
    </w:pPr>
  </w:style>
  <w:style w:type="paragraph" w:customStyle="1" w:styleId="306081DF5DB043818EDDA030603F7AB86">
    <w:name w:val="306081DF5DB043818EDDA030603F7AB86"/>
    <w:rsid w:val="007E3B90"/>
    <w:pPr>
      <w:spacing w:after="200" w:line="276" w:lineRule="auto"/>
    </w:pPr>
  </w:style>
  <w:style w:type="paragraph" w:customStyle="1" w:styleId="4CABC37366AE4ED0944D86ED571AC3AA6">
    <w:name w:val="4CABC37366AE4ED0944D86ED571AC3AA6"/>
    <w:rsid w:val="007E3B90"/>
    <w:pPr>
      <w:spacing w:after="200" w:line="276" w:lineRule="auto"/>
    </w:pPr>
  </w:style>
  <w:style w:type="paragraph" w:customStyle="1" w:styleId="8DD62A73205E430B8BD260CD5BFDD0FD6">
    <w:name w:val="8DD62A73205E430B8BD260CD5BFDD0FD6"/>
    <w:rsid w:val="007E3B90"/>
    <w:pPr>
      <w:spacing w:after="200" w:line="276" w:lineRule="auto"/>
    </w:pPr>
  </w:style>
  <w:style w:type="paragraph" w:customStyle="1" w:styleId="580E4876A99D425FA6AB68D6F99566996">
    <w:name w:val="580E4876A99D425FA6AB68D6F99566996"/>
    <w:rsid w:val="007E3B90"/>
    <w:pPr>
      <w:spacing w:after="200" w:line="276" w:lineRule="auto"/>
    </w:pPr>
  </w:style>
  <w:style w:type="paragraph" w:customStyle="1" w:styleId="628FA22452DE4D1A9C296C370D3988146">
    <w:name w:val="628FA22452DE4D1A9C296C370D3988146"/>
    <w:rsid w:val="007E3B90"/>
    <w:pPr>
      <w:spacing w:after="200" w:line="276" w:lineRule="auto"/>
    </w:pPr>
  </w:style>
  <w:style w:type="paragraph" w:customStyle="1" w:styleId="34A88537ED024E00836E7BCFF57F82E46">
    <w:name w:val="34A88537ED024E00836E7BCFF57F82E46"/>
    <w:rsid w:val="007E3B90"/>
    <w:pPr>
      <w:spacing w:after="200" w:line="276" w:lineRule="auto"/>
    </w:pPr>
  </w:style>
  <w:style w:type="paragraph" w:customStyle="1" w:styleId="0E7C17CDDE0D4A1CAA35087954A575F06">
    <w:name w:val="0E7C17CDDE0D4A1CAA35087954A575F06"/>
    <w:rsid w:val="007E3B90"/>
    <w:pPr>
      <w:spacing w:after="200" w:line="276" w:lineRule="auto"/>
    </w:pPr>
  </w:style>
  <w:style w:type="paragraph" w:customStyle="1" w:styleId="00CA25D5157243829E39367616C9835A6">
    <w:name w:val="00CA25D5157243829E39367616C9835A6"/>
    <w:rsid w:val="007E3B90"/>
    <w:pPr>
      <w:spacing w:after="200" w:line="276" w:lineRule="auto"/>
    </w:pPr>
  </w:style>
  <w:style w:type="paragraph" w:customStyle="1" w:styleId="8DD0384B380149B998CFACB180B7E7506">
    <w:name w:val="8DD0384B380149B998CFACB180B7E7506"/>
    <w:rsid w:val="007E3B90"/>
    <w:pPr>
      <w:spacing w:after="200" w:line="276" w:lineRule="auto"/>
    </w:pPr>
  </w:style>
  <w:style w:type="paragraph" w:customStyle="1" w:styleId="BA4991B62AC045E0A5813997BBE2D31D6">
    <w:name w:val="BA4991B62AC045E0A5813997BBE2D31D6"/>
    <w:rsid w:val="007E3B90"/>
    <w:pPr>
      <w:spacing w:after="200" w:line="276" w:lineRule="auto"/>
    </w:pPr>
  </w:style>
  <w:style w:type="paragraph" w:customStyle="1" w:styleId="1834782EC36349FDA78A9864DF4FB5FA6">
    <w:name w:val="1834782EC36349FDA78A9864DF4FB5FA6"/>
    <w:rsid w:val="007E3B90"/>
    <w:pPr>
      <w:spacing w:after="200" w:line="276" w:lineRule="auto"/>
    </w:pPr>
  </w:style>
  <w:style w:type="paragraph" w:customStyle="1" w:styleId="EB69E69C1F2D4A72B4AC9093603477FA6">
    <w:name w:val="EB69E69C1F2D4A72B4AC9093603477FA6"/>
    <w:rsid w:val="007E3B90"/>
    <w:pPr>
      <w:spacing w:after="200" w:line="276" w:lineRule="auto"/>
    </w:pPr>
  </w:style>
  <w:style w:type="paragraph" w:customStyle="1" w:styleId="EAFCA1EFDFE644199CE351927C9000AE">
    <w:name w:val="EAFCA1EFDFE644199CE351927C9000AE"/>
    <w:rsid w:val="007E3B90"/>
  </w:style>
  <w:style w:type="paragraph" w:customStyle="1" w:styleId="871AF18DFFB04AA6B03FCA43B3F6A39F18">
    <w:name w:val="871AF18DFFB04AA6B03FCA43B3F6A39F18"/>
    <w:rsid w:val="007E3B90"/>
    <w:pPr>
      <w:spacing w:after="200" w:line="276" w:lineRule="auto"/>
    </w:pPr>
  </w:style>
  <w:style w:type="paragraph" w:customStyle="1" w:styleId="8081527D62AB4DC59059A4E8592D8C5514">
    <w:name w:val="8081527D62AB4DC59059A4E8592D8C5514"/>
    <w:rsid w:val="007E3B90"/>
    <w:pPr>
      <w:spacing w:after="200" w:line="276" w:lineRule="auto"/>
    </w:pPr>
  </w:style>
  <w:style w:type="paragraph" w:customStyle="1" w:styleId="EAFCA1EFDFE644199CE351927C9000AE1">
    <w:name w:val="EAFCA1EFDFE644199CE351927C9000AE1"/>
    <w:rsid w:val="007E3B90"/>
    <w:pPr>
      <w:spacing w:after="200" w:line="276" w:lineRule="auto"/>
    </w:pPr>
  </w:style>
  <w:style w:type="paragraph" w:customStyle="1" w:styleId="C92A19676CDF46E2B5CEEF147290E12B21">
    <w:name w:val="C92A19676CDF46E2B5CEEF147290E12B21"/>
    <w:rsid w:val="007E3B90"/>
    <w:pPr>
      <w:spacing w:after="200" w:line="276" w:lineRule="auto"/>
    </w:pPr>
  </w:style>
  <w:style w:type="paragraph" w:customStyle="1" w:styleId="D2B51F40B75845719438A560FDC1287621">
    <w:name w:val="D2B51F40B75845719438A560FDC1287621"/>
    <w:rsid w:val="007E3B90"/>
    <w:pPr>
      <w:spacing w:after="200" w:line="276" w:lineRule="auto"/>
    </w:pPr>
  </w:style>
  <w:style w:type="paragraph" w:customStyle="1" w:styleId="C14EF3C2ABFF4611A95EAECF0668EC6E21">
    <w:name w:val="C14EF3C2ABFF4611A95EAECF0668EC6E21"/>
    <w:rsid w:val="007E3B90"/>
    <w:pPr>
      <w:spacing w:after="200" w:line="276" w:lineRule="auto"/>
    </w:pPr>
  </w:style>
  <w:style w:type="paragraph" w:customStyle="1" w:styleId="A873FE70CD8548E48D224107AB9AF00421">
    <w:name w:val="A873FE70CD8548E48D224107AB9AF00421"/>
    <w:rsid w:val="007E3B90"/>
    <w:pPr>
      <w:spacing w:after="200" w:line="276" w:lineRule="auto"/>
    </w:pPr>
  </w:style>
  <w:style w:type="paragraph" w:customStyle="1" w:styleId="B9240E0564DB458BA403AEB33B402BB57">
    <w:name w:val="B9240E0564DB458BA403AEB33B402BB57"/>
    <w:rsid w:val="007E3B90"/>
    <w:pPr>
      <w:spacing w:after="200" w:line="276" w:lineRule="auto"/>
    </w:pPr>
  </w:style>
  <w:style w:type="paragraph" w:customStyle="1" w:styleId="01911CEAB6494E1CB78F68BF2AEE14857">
    <w:name w:val="01911CEAB6494E1CB78F68BF2AEE14857"/>
    <w:rsid w:val="007E3B90"/>
    <w:pPr>
      <w:spacing w:after="200" w:line="276" w:lineRule="auto"/>
    </w:pPr>
  </w:style>
  <w:style w:type="paragraph" w:customStyle="1" w:styleId="CAA23EF388BB47C18FB7F3720063DE2E7">
    <w:name w:val="CAA23EF388BB47C18FB7F3720063DE2E7"/>
    <w:rsid w:val="007E3B90"/>
    <w:pPr>
      <w:spacing w:after="200" w:line="276" w:lineRule="auto"/>
    </w:pPr>
  </w:style>
  <w:style w:type="paragraph" w:customStyle="1" w:styleId="D7C4B3901876421C9DF8C7E4BAC92C017">
    <w:name w:val="D7C4B3901876421C9DF8C7E4BAC92C017"/>
    <w:rsid w:val="007E3B90"/>
    <w:pPr>
      <w:spacing w:after="200" w:line="276" w:lineRule="auto"/>
    </w:pPr>
  </w:style>
  <w:style w:type="paragraph" w:customStyle="1" w:styleId="F82CD50921B146479D731B09BBA72F437">
    <w:name w:val="F82CD50921B146479D731B09BBA72F437"/>
    <w:rsid w:val="007E3B90"/>
    <w:pPr>
      <w:spacing w:after="200" w:line="276" w:lineRule="auto"/>
    </w:pPr>
  </w:style>
  <w:style w:type="paragraph" w:customStyle="1" w:styleId="C65BA639241D4909B7442B9FD4EA8DDE21">
    <w:name w:val="C65BA639241D4909B7442B9FD4EA8DDE21"/>
    <w:rsid w:val="007E3B90"/>
    <w:pPr>
      <w:spacing w:after="200" w:line="276" w:lineRule="auto"/>
    </w:pPr>
  </w:style>
  <w:style w:type="paragraph" w:customStyle="1" w:styleId="CDEEEE095A6A4A2F95C19B253206F5DC7">
    <w:name w:val="CDEEEE095A6A4A2F95C19B253206F5DC7"/>
    <w:rsid w:val="007E3B90"/>
    <w:pPr>
      <w:spacing w:after="200" w:line="276" w:lineRule="auto"/>
    </w:pPr>
  </w:style>
  <w:style w:type="paragraph" w:customStyle="1" w:styleId="D70CB778622C424FAA912E62C86C75D07">
    <w:name w:val="D70CB778622C424FAA912E62C86C75D07"/>
    <w:rsid w:val="007E3B90"/>
    <w:pPr>
      <w:spacing w:after="200" w:line="276" w:lineRule="auto"/>
    </w:pPr>
  </w:style>
  <w:style w:type="paragraph" w:customStyle="1" w:styleId="1640A7061A214260A1AFF489326A150E7">
    <w:name w:val="1640A7061A214260A1AFF489326A150E7"/>
    <w:rsid w:val="007E3B90"/>
    <w:pPr>
      <w:spacing w:after="200" w:line="276" w:lineRule="auto"/>
    </w:pPr>
  </w:style>
  <w:style w:type="paragraph" w:customStyle="1" w:styleId="D971CE20C9BE4F88A38B7B36E38635947">
    <w:name w:val="D971CE20C9BE4F88A38B7B36E38635947"/>
    <w:rsid w:val="007E3B90"/>
    <w:pPr>
      <w:spacing w:after="200" w:line="276" w:lineRule="auto"/>
    </w:pPr>
  </w:style>
  <w:style w:type="paragraph" w:customStyle="1" w:styleId="E6A39B8A35FF47A89DC78AEBF0CEE04A7">
    <w:name w:val="E6A39B8A35FF47A89DC78AEBF0CEE04A7"/>
    <w:rsid w:val="007E3B90"/>
    <w:pPr>
      <w:spacing w:after="200" w:line="276" w:lineRule="auto"/>
    </w:pPr>
  </w:style>
  <w:style w:type="paragraph" w:customStyle="1" w:styleId="085C11EB647848FF817D5B24A9B515177">
    <w:name w:val="085C11EB647848FF817D5B24A9B515177"/>
    <w:rsid w:val="007E3B90"/>
    <w:pPr>
      <w:spacing w:after="200" w:line="276" w:lineRule="auto"/>
    </w:pPr>
  </w:style>
  <w:style w:type="paragraph" w:customStyle="1" w:styleId="481951EEFB2A49A790632BED56C959187">
    <w:name w:val="481951EEFB2A49A790632BED56C959187"/>
    <w:rsid w:val="007E3B90"/>
    <w:pPr>
      <w:spacing w:after="200" w:line="276" w:lineRule="auto"/>
    </w:pPr>
  </w:style>
  <w:style w:type="paragraph" w:customStyle="1" w:styleId="3B52D6F8F9494CBDBF35A8BF35EDAB717">
    <w:name w:val="3B52D6F8F9494CBDBF35A8BF35EDAB717"/>
    <w:rsid w:val="007E3B90"/>
    <w:pPr>
      <w:spacing w:after="200" w:line="276" w:lineRule="auto"/>
    </w:pPr>
  </w:style>
  <w:style w:type="paragraph" w:customStyle="1" w:styleId="9DFC001A4E9A40C9B373499D99395B8C7">
    <w:name w:val="9DFC001A4E9A40C9B373499D99395B8C7"/>
    <w:rsid w:val="007E3B90"/>
    <w:pPr>
      <w:spacing w:after="200" w:line="276" w:lineRule="auto"/>
    </w:pPr>
  </w:style>
  <w:style w:type="paragraph" w:customStyle="1" w:styleId="BE882A116912413090E8F02D2730941D7">
    <w:name w:val="BE882A116912413090E8F02D2730941D7"/>
    <w:rsid w:val="007E3B90"/>
    <w:pPr>
      <w:spacing w:after="200" w:line="276" w:lineRule="auto"/>
    </w:pPr>
  </w:style>
  <w:style w:type="paragraph" w:customStyle="1" w:styleId="905952DDEE224BD29D2252F3A5C301937">
    <w:name w:val="905952DDEE224BD29D2252F3A5C301937"/>
    <w:rsid w:val="007E3B90"/>
    <w:pPr>
      <w:spacing w:after="200" w:line="276" w:lineRule="auto"/>
    </w:pPr>
  </w:style>
  <w:style w:type="paragraph" w:customStyle="1" w:styleId="4EC68F733D604CE6BB59B14D8D7187BB7">
    <w:name w:val="4EC68F733D604CE6BB59B14D8D7187BB7"/>
    <w:rsid w:val="007E3B90"/>
    <w:pPr>
      <w:spacing w:after="200" w:line="276" w:lineRule="auto"/>
    </w:pPr>
  </w:style>
  <w:style w:type="paragraph" w:customStyle="1" w:styleId="A2E8A662A72F4560B3C07092BAE60A257">
    <w:name w:val="A2E8A662A72F4560B3C07092BAE60A257"/>
    <w:rsid w:val="007E3B90"/>
    <w:pPr>
      <w:spacing w:after="200" w:line="276" w:lineRule="auto"/>
    </w:pPr>
  </w:style>
  <w:style w:type="paragraph" w:customStyle="1" w:styleId="42CC935B89C74C22BCBF16941C7DB8497">
    <w:name w:val="42CC935B89C74C22BCBF16941C7DB8497"/>
    <w:rsid w:val="007E3B90"/>
    <w:pPr>
      <w:spacing w:after="200" w:line="276" w:lineRule="auto"/>
    </w:pPr>
  </w:style>
  <w:style w:type="paragraph" w:customStyle="1" w:styleId="F3651C158D234BCD82AEA2E2C099CB7F7">
    <w:name w:val="F3651C158D234BCD82AEA2E2C099CB7F7"/>
    <w:rsid w:val="007E3B90"/>
    <w:pPr>
      <w:spacing w:after="200" w:line="276" w:lineRule="auto"/>
    </w:pPr>
  </w:style>
  <w:style w:type="paragraph" w:customStyle="1" w:styleId="EA5AA09285D54B27A781ED3F2C7358427">
    <w:name w:val="EA5AA09285D54B27A781ED3F2C7358427"/>
    <w:rsid w:val="007E3B90"/>
    <w:pPr>
      <w:spacing w:after="200" w:line="276" w:lineRule="auto"/>
    </w:pPr>
  </w:style>
  <w:style w:type="paragraph" w:customStyle="1" w:styleId="CEB90E55FFE245C5BF653DABBC39FC9A7">
    <w:name w:val="CEB90E55FFE245C5BF653DABBC39FC9A7"/>
    <w:rsid w:val="007E3B90"/>
    <w:pPr>
      <w:spacing w:after="200" w:line="276" w:lineRule="auto"/>
    </w:pPr>
  </w:style>
  <w:style w:type="paragraph" w:customStyle="1" w:styleId="FBF47438F4534DC3AF793EF4CCAC737C7">
    <w:name w:val="FBF47438F4534DC3AF793EF4CCAC737C7"/>
    <w:rsid w:val="007E3B90"/>
    <w:pPr>
      <w:spacing w:after="200" w:line="276" w:lineRule="auto"/>
    </w:pPr>
  </w:style>
  <w:style w:type="paragraph" w:customStyle="1" w:styleId="A28DBB0284414DAEBC2C6D934268C3CE7">
    <w:name w:val="A28DBB0284414DAEBC2C6D934268C3CE7"/>
    <w:rsid w:val="007E3B90"/>
    <w:pPr>
      <w:spacing w:after="200" w:line="276" w:lineRule="auto"/>
    </w:pPr>
  </w:style>
  <w:style w:type="paragraph" w:customStyle="1" w:styleId="816BE1A17F7C42C8B5B22312054ECC047">
    <w:name w:val="816BE1A17F7C42C8B5B22312054ECC047"/>
    <w:rsid w:val="007E3B90"/>
    <w:pPr>
      <w:spacing w:after="200" w:line="276" w:lineRule="auto"/>
    </w:pPr>
  </w:style>
  <w:style w:type="paragraph" w:customStyle="1" w:styleId="986641D416414A1BB30843574F2B84147">
    <w:name w:val="986641D416414A1BB30843574F2B84147"/>
    <w:rsid w:val="007E3B90"/>
    <w:pPr>
      <w:spacing w:after="200" w:line="276" w:lineRule="auto"/>
    </w:pPr>
  </w:style>
  <w:style w:type="paragraph" w:customStyle="1" w:styleId="EA739E8B8DB34C30B59DC614380246E27">
    <w:name w:val="EA739E8B8DB34C30B59DC614380246E27"/>
    <w:rsid w:val="007E3B90"/>
    <w:pPr>
      <w:spacing w:after="200" w:line="276" w:lineRule="auto"/>
    </w:pPr>
  </w:style>
  <w:style w:type="paragraph" w:customStyle="1" w:styleId="213FC318B7A3404B8E40F801EC584BD07">
    <w:name w:val="213FC318B7A3404B8E40F801EC584BD07"/>
    <w:rsid w:val="007E3B90"/>
    <w:pPr>
      <w:spacing w:after="200" w:line="276" w:lineRule="auto"/>
    </w:pPr>
  </w:style>
  <w:style w:type="paragraph" w:customStyle="1" w:styleId="40EFF73460D143089AA92D6ED00A7F8F7">
    <w:name w:val="40EFF73460D143089AA92D6ED00A7F8F7"/>
    <w:rsid w:val="007E3B90"/>
    <w:pPr>
      <w:spacing w:after="200" w:line="276" w:lineRule="auto"/>
    </w:pPr>
  </w:style>
  <w:style w:type="paragraph" w:customStyle="1" w:styleId="732D0090119A45C98F742C9C0C9F8B9A7">
    <w:name w:val="732D0090119A45C98F742C9C0C9F8B9A7"/>
    <w:rsid w:val="007E3B90"/>
    <w:pPr>
      <w:spacing w:after="200" w:line="276" w:lineRule="auto"/>
    </w:pPr>
  </w:style>
  <w:style w:type="paragraph" w:customStyle="1" w:styleId="6186FC9D6D454DAE8272780DC5352AC27">
    <w:name w:val="6186FC9D6D454DAE8272780DC5352AC27"/>
    <w:rsid w:val="007E3B90"/>
    <w:pPr>
      <w:spacing w:after="200" w:line="276" w:lineRule="auto"/>
    </w:pPr>
  </w:style>
  <w:style w:type="paragraph" w:customStyle="1" w:styleId="F18AF0FD9A8C4FF68C89E2D3974725117">
    <w:name w:val="F18AF0FD9A8C4FF68C89E2D3974725117"/>
    <w:rsid w:val="007E3B90"/>
    <w:pPr>
      <w:spacing w:after="200" w:line="276" w:lineRule="auto"/>
    </w:pPr>
  </w:style>
  <w:style w:type="paragraph" w:customStyle="1" w:styleId="A14DB0EFCE2644BB8BBA8518296E27E17">
    <w:name w:val="A14DB0EFCE2644BB8BBA8518296E27E17"/>
    <w:rsid w:val="007E3B90"/>
    <w:pPr>
      <w:spacing w:after="200" w:line="276" w:lineRule="auto"/>
    </w:pPr>
  </w:style>
  <w:style w:type="paragraph" w:customStyle="1" w:styleId="1E01937DDFD1470BB2F43046A18A7AC87">
    <w:name w:val="1E01937DDFD1470BB2F43046A18A7AC87"/>
    <w:rsid w:val="007E3B90"/>
    <w:pPr>
      <w:spacing w:after="200" w:line="276" w:lineRule="auto"/>
    </w:pPr>
  </w:style>
  <w:style w:type="paragraph" w:customStyle="1" w:styleId="083A7AD9E998419B95321F26E7104EEC7">
    <w:name w:val="083A7AD9E998419B95321F26E7104EEC7"/>
    <w:rsid w:val="007E3B90"/>
    <w:pPr>
      <w:spacing w:after="200" w:line="276" w:lineRule="auto"/>
    </w:pPr>
  </w:style>
  <w:style w:type="paragraph" w:customStyle="1" w:styleId="69E9A7BB636B4478A9BF319D71EDA2BA7">
    <w:name w:val="69E9A7BB636B4478A9BF319D71EDA2BA7"/>
    <w:rsid w:val="007E3B90"/>
    <w:pPr>
      <w:spacing w:after="200" w:line="276" w:lineRule="auto"/>
    </w:pPr>
  </w:style>
  <w:style w:type="paragraph" w:customStyle="1" w:styleId="E6D5CAD9D90E4F8CB63A3BDB9E8D21B67">
    <w:name w:val="E6D5CAD9D90E4F8CB63A3BDB9E8D21B67"/>
    <w:rsid w:val="007E3B90"/>
    <w:pPr>
      <w:spacing w:after="200" w:line="276" w:lineRule="auto"/>
    </w:pPr>
  </w:style>
  <w:style w:type="paragraph" w:customStyle="1" w:styleId="306081DF5DB043818EDDA030603F7AB87">
    <w:name w:val="306081DF5DB043818EDDA030603F7AB87"/>
    <w:rsid w:val="007E3B90"/>
    <w:pPr>
      <w:spacing w:after="200" w:line="276" w:lineRule="auto"/>
    </w:pPr>
  </w:style>
  <w:style w:type="paragraph" w:customStyle="1" w:styleId="4CABC37366AE4ED0944D86ED571AC3AA7">
    <w:name w:val="4CABC37366AE4ED0944D86ED571AC3AA7"/>
    <w:rsid w:val="007E3B90"/>
    <w:pPr>
      <w:spacing w:after="200" w:line="276" w:lineRule="auto"/>
    </w:pPr>
  </w:style>
  <w:style w:type="paragraph" w:customStyle="1" w:styleId="8DD62A73205E430B8BD260CD5BFDD0FD7">
    <w:name w:val="8DD62A73205E430B8BD260CD5BFDD0FD7"/>
    <w:rsid w:val="007E3B90"/>
    <w:pPr>
      <w:spacing w:after="200" w:line="276" w:lineRule="auto"/>
    </w:pPr>
  </w:style>
  <w:style w:type="paragraph" w:customStyle="1" w:styleId="580E4876A99D425FA6AB68D6F99566997">
    <w:name w:val="580E4876A99D425FA6AB68D6F99566997"/>
    <w:rsid w:val="007E3B90"/>
    <w:pPr>
      <w:spacing w:after="200" w:line="276" w:lineRule="auto"/>
    </w:pPr>
  </w:style>
  <w:style w:type="paragraph" w:customStyle="1" w:styleId="628FA22452DE4D1A9C296C370D3988147">
    <w:name w:val="628FA22452DE4D1A9C296C370D3988147"/>
    <w:rsid w:val="007E3B90"/>
    <w:pPr>
      <w:spacing w:after="200" w:line="276" w:lineRule="auto"/>
    </w:pPr>
  </w:style>
  <w:style w:type="paragraph" w:customStyle="1" w:styleId="34A88537ED024E00836E7BCFF57F82E47">
    <w:name w:val="34A88537ED024E00836E7BCFF57F82E47"/>
    <w:rsid w:val="007E3B90"/>
    <w:pPr>
      <w:spacing w:after="200" w:line="276" w:lineRule="auto"/>
    </w:pPr>
  </w:style>
  <w:style w:type="paragraph" w:customStyle="1" w:styleId="0E7C17CDDE0D4A1CAA35087954A575F07">
    <w:name w:val="0E7C17CDDE0D4A1CAA35087954A575F07"/>
    <w:rsid w:val="007E3B90"/>
    <w:pPr>
      <w:spacing w:after="200" w:line="276" w:lineRule="auto"/>
    </w:pPr>
  </w:style>
  <w:style w:type="paragraph" w:customStyle="1" w:styleId="00CA25D5157243829E39367616C9835A7">
    <w:name w:val="00CA25D5157243829E39367616C9835A7"/>
    <w:rsid w:val="007E3B90"/>
    <w:pPr>
      <w:spacing w:after="200" w:line="276" w:lineRule="auto"/>
    </w:pPr>
  </w:style>
  <w:style w:type="paragraph" w:customStyle="1" w:styleId="8DD0384B380149B998CFACB180B7E7507">
    <w:name w:val="8DD0384B380149B998CFACB180B7E7507"/>
    <w:rsid w:val="007E3B90"/>
    <w:pPr>
      <w:spacing w:after="200" w:line="276" w:lineRule="auto"/>
    </w:pPr>
  </w:style>
  <w:style w:type="paragraph" w:customStyle="1" w:styleId="BA4991B62AC045E0A5813997BBE2D31D7">
    <w:name w:val="BA4991B62AC045E0A5813997BBE2D31D7"/>
    <w:rsid w:val="007E3B90"/>
    <w:pPr>
      <w:spacing w:after="200" w:line="276" w:lineRule="auto"/>
    </w:pPr>
  </w:style>
  <w:style w:type="paragraph" w:customStyle="1" w:styleId="1834782EC36349FDA78A9864DF4FB5FA7">
    <w:name w:val="1834782EC36349FDA78A9864DF4FB5FA7"/>
    <w:rsid w:val="007E3B90"/>
    <w:pPr>
      <w:spacing w:after="200" w:line="276" w:lineRule="auto"/>
    </w:pPr>
  </w:style>
  <w:style w:type="paragraph" w:customStyle="1" w:styleId="EB69E69C1F2D4A72B4AC9093603477FA7">
    <w:name w:val="EB69E69C1F2D4A72B4AC9093603477FA7"/>
    <w:rsid w:val="007E3B90"/>
    <w:pPr>
      <w:spacing w:after="200" w:line="276" w:lineRule="auto"/>
    </w:pPr>
  </w:style>
  <w:style w:type="paragraph" w:customStyle="1" w:styleId="871AF18DFFB04AA6B03FCA43B3F6A39F19">
    <w:name w:val="871AF18DFFB04AA6B03FCA43B3F6A39F19"/>
    <w:rsid w:val="007E3B90"/>
    <w:pPr>
      <w:spacing w:after="200" w:line="276" w:lineRule="auto"/>
    </w:pPr>
  </w:style>
  <w:style w:type="paragraph" w:customStyle="1" w:styleId="8081527D62AB4DC59059A4E8592D8C5515">
    <w:name w:val="8081527D62AB4DC59059A4E8592D8C5515"/>
    <w:rsid w:val="007E3B90"/>
    <w:pPr>
      <w:spacing w:after="200" w:line="276" w:lineRule="auto"/>
    </w:pPr>
  </w:style>
  <w:style w:type="paragraph" w:customStyle="1" w:styleId="EAFCA1EFDFE644199CE351927C9000AE2">
    <w:name w:val="EAFCA1EFDFE644199CE351927C9000AE2"/>
    <w:rsid w:val="007E3B90"/>
    <w:pPr>
      <w:spacing w:after="200" w:line="276" w:lineRule="auto"/>
    </w:pPr>
  </w:style>
  <w:style w:type="paragraph" w:customStyle="1" w:styleId="C92A19676CDF46E2B5CEEF147290E12B22">
    <w:name w:val="C92A19676CDF46E2B5CEEF147290E12B22"/>
    <w:rsid w:val="007E3B90"/>
    <w:pPr>
      <w:spacing w:after="200" w:line="276" w:lineRule="auto"/>
    </w:pPr>
  </w:style>
  <w:style w:type="paragraph" w:customStyle="1" w:styleId="D2B51F40B75845719438A560FDC1287622">
    <w:name w:val="D2B51F40B75845719438A560FDC1287622"/>
    <w:rsid w:val="007E3B90"/>
    <w:pPr>
      <w:spacing w:after="200" w:line="276" w:lineRule="auto"/>
    </w:pPr>
  </w:style>
  <w:style w:type="paragraph" w:customStyle="1" w:styleId="C14EF3C2ABFF4611A95EAECF0668EC6E22">
    <w:name w:val="C14EF3C2ABFF4611A95EAECF0668EC6E22"/>
    <w:rsid w:val="007E3B90"/>
    <w:pPr>
      <w:spacing w:after="200" w:line="276" w:lineRule="auto"/>
    </w:pPr>
  </w:style>
  <w:style w:type="paragraph" w:customStyle="1" w:styleId="A873FE70CD8548E48D224107AB9AF00422">
    <w:name w:val="A873FE70CD8548E48D224107AB9AF00422"/>
    <w:rsid w:val="007E3B90"/>
    <w:pPr>
      <w:spacing w:after="200" w:line="276" w:lineRule="auto"/>
    </w:pPr>
  </w:style>
  <w:style w:type="paragraph" w:customStyle="1" w:styleId="B9240E0564DB458BA403AEB33B402BB58">
    <w:name w:val="B9240E0564DB458BA403AEB33B402BB58"/>
    <w:rsid w:val="007E3B90"/>
    <w:pPr>
      <w:spacing w:after="200" w:line="276" w:lineRule="auto"/>
    </w:pPr>
  </w:style>
  <w:style w:type="paragraph" w:customStyle="1" w:styleId="01911CEAB6494E1CB78F68BF2AEE14858">
    <w:name w:val="01911CEAB6494E1CB78F68BF2AEE14858"/>
    <w:rsid w:val="007E3B90"/>
    <w:pPr>
      <w:spacing w:after="200" w:line="276" w:lineRule="auto"/>
    </w:pPr>
  </w:style>
  <w:style w:type="paragraph" w:customStyle="1" w:styleId="CAA23EF388BB47C18FB7F3720063DE2E8">
    <w:name w:val="CAA23EF388BB47C18FB7F3720063DE2E8"/>
    <w:rsid w:val="007E3B90"/>
    <w:pPr>
      <w:spacing w:after="200" w:line="276" w:lineRule="auto"/>
    </w:pPr>
  </w:style>
  <w:style w:type="paragraph" w:customStyle="1" w:styleId="D7C4B3901876421C9DF8C7E4BAC92C018">
    <w:name w:val="D7C4B3901876421C9DF8C7E4BAC92C018"/>
    <w:rsid w:val="007E3B90"/>
    <w:pPr>
      <w:spacing w:after="200" w:line="276" w:lineRule="auto"/>
    </w:pPr>
  </w:style>
  <w:style w:type="paragraph" w:customStyle="1" w:styleId="F82CD50921B146479D731B09BBA72F438">
    <w:name w:val="F82CD50921B146479D731B09BBA72F438"/>
    <w:rsid w:val="007E3B90"/>
    <w:pPr>
      <w:spacing w:after="200" w:line="276" w:lineRule="auto"/>
    </w:pPr>
  </w:style>
  <w:style w:type="paragraph" w:customStyle="1" w:styleId="C65BA639241D4909B7442B9FD4EA8DDE22">
    <w:name w:val="C65BA639241D4909B7442B9FD4EA8DDE22"/>
    <w:rsid w:val="007E3B90"/>
    <w:pPr>
      <w:spacing w:after="200" w:line="276" w:lineRule="auto"/>
    </w:pPr>
  </w:style>
  <w:style w:type="paragraph" w:customStyle="1" w:styleId="CDEEEE095A6A4A2F95C19B253206F5DC8">
    <w:name w:val="CDEEEE095A6A4A2F95C19B253206F5DC8"/>
    <w:rsid w:val="007E3B90"/>
    <w:pPr>
      <w:spacing w:after="200" w:line="276" w:lineRule="auto"/>
    </w:pPr>
  </w:style>
  <w:style w:type="paragraph" w:customStyle="1" w:styleId="D70CB778622C424FAA912E62C86C75D08">
    <w:name w:val="D70CB778622C424FAA912E62C86C75D08"/>
    <w:rsid w:val="007E3B90"/>
    <w:pPr>
      <w:spacing w:after="200" w:line="276" w:lineRule="auto"/>
    </w:pPr>
  </w:style>
  <w:style w:type="paragraph" w:customStyle="1" w:styleId="1640A7061A214260A1AFF489326A150E8">
    <w:name w:val="1640A7061A214260A1AFF489326A150E8"/>
    <w:rsid w:val="007E3B90"/>
    <w:pPr>
      <w:spacing w:after="200" w:line="276" w:lineRule="auto"/>
    </w:pPr>
  </w:style>
  <w:style w:type="paragraph" w:customStyle="1" w:styleId="D971CE20C9BE4F88A38B7B36E38635948">
    <w:name w:val="D971CE20C9BE4F88A38B7B36E38635948"/>
    <w:rsid w:val="007E3B90"/>
    <w:pPr>
      <w:spacing w:after="200" w:line="276" w:lineRule="auto"/>
    </w:pPr>
  </w:style>
  <w:style w:type="paragraph" w:customStyle="1" w:styleId="E6A39B8A35FF47A89DC78AEBF0CEE04A8">
    <w:name w:val="E6A39B8A35FF47A89DC78AEBF0CEE04A8"/>
    <w:rsid w:val="007E3B90"/>
    <w:pPr>
      <w:spacing w:after="200" w:line="276" w:lineRule="auto"/>
    </w:pPr>
  </w:style>
  <w:style w:type="paragraph" w:customStyle="1" w:styleId="085C11EB647848FF817D5B24A9B515178">
    <w:name w:val="085C11EB647848FF817D5B24A9B515178"/>
    <w:rsid w:val="007E3B90"/>
    <w:pPr>
      <w:spacing w:after="200" w:line="276" w:lineRule="auto"/>
    </w:pPr>
  </w:style>
  <w:style w:type="paragraph" w:customStyle="1" w:styleId="481951EEFB2A49A790632BED56C959188">
    <w:name w:val="481951EEFB2A49A790632BED56C959188"/>
    <w:rsid w:val="007E3B90"/>
    <w:pPr>
      <w:spacing w:after="200" w:line="276" w:lineRule="auto"/>
    </w:pPr>
  </w:style>
  <w:style w:type="paragraph" w:customStyle="1" w:styleId="3B52D6F8F9494CBDBF35A8BF35EDAB718">
    <w:name w:val="3B52D6F8F9494CBDBF35A8BF35EDAB718"/>
    <w:rsid w:val="007E3B90"/>
    <w:pPr>
      <w:spacing w:after="200" w:line="276" w:lineRule="auto"/>
    </w:pPr>
  </w:style>
  <w:style w:type="paragraph" w:customStyle="1" w:styleId="9DFC001A4E9A40C9B373499D99395B8C8">
    <w:name w:val="9DFC001A4E9A40C9B373499D99395B8C8"/>
    <w:rsid w:val="007E3B90"/>
    <w:pPr>
      <w:spacing w:after="200" w:line="276" w:lineRule="auto"/>
    </w:pPr>
  </w:style>
  <w:style w:type="paragraph" w:customStyle="1" w:styleId="BE882A116912413090E8F02D2730941D8">
    <w:name w:val="BE882A116912413090E8F02D2730941D8"/>
    <w:rsid w:val="007E3B90"/>
    <w:pPr>
      <w:spacing w:after="200" w:line="276" w:lineRule="auto"/>
    </w:pPr>
  </w:style>
  <w:style w:type="paragraph" w:customStyle="1" w:styleId="905952DDEE224BD29D2252F3A5C301938">
    <w:name w:val="905952DDEE224BD29D2252F3A5C301938"/>
    <w:rsid w:val="007E3B90"/>
    <w:pPr>
      <w:spacing w:after="200" w:line="276" w:lineRule="auto"/>
    </w:pPr>
  </w:style>
  <w:style w:type="paragraph" w:customStyle="1" w:styleId="4EC68F733D604CE6BB59B14D8D7187BB8">
    <w:name w:val="4EC68F733D604CE6BB59B14D8D7187BB8"/>
    <w:rsid w:val="007E3B90"/>
    <w:pPr>
      <w:spacing w:after="200" w:line="276" w:lineRule="auto"/>
    </w:pPr>
  </w:style>
  <w:style w:type="paragraph" w:customStyle="1" w:styleId="A2E8A662A72F4560B3C07092BAE60A258">
    <w:name w:val="A2E8A662A72F4560B3C07092BAE60A258"/>
    <w:rsid w:val="007E3B90"/>
    <w:pPr>
      <w:spacing w:after="200" w:line="276" w:lineRule="auto"/>
    </w:pPr>
  </w:style>
  <w:style w:type="paragraph" w:customStyle="1" w:styleId="42CC935B89C74C22BCBF16941C7DB8498">
    <w:name w:val="42CC935B89C74C22BCBF16941C7DB8498"/>
    <w:rsid w:val="007E3B90"/>
    <w:pPr>
      <w:spacing w:after="200" w:line="276" w:lineRule="auto"/>
    </w:pPr>
  </w:style>
  <w:style w:type="paragraph" w:customStyle="1" w:styleId="F3651C158D234BCD82AEA2E2C099CB7F8">
    <w:name w:val="F3651C158D234BCD82AEA2E2C099CB7F8"/>
    <w:rsid w:val="007E3B90"/>
    <w:pPr>
      <w:spacing w:after="200" w:line="276" w:lineRule="auto"/>
    </w:pPr>
  </w:style>
  <w:style w:type="paragraph" w:customStyle="1" w:styleId="EA5AA09285D54B27A781ED3F2C7358428">
    <w:name w:val="EA5AA09285D54B27A781ED3F2C7358428"/>
    <w:rsid w:val="007E3B90"/>
    <w:pPr>
      <w:spacing w:after="200" w:line="276" w:lineRule="auto"/>
    </w:pPr>
  </w:style>
  <w:style w:type="paragraph" w:customStyle="1" w:styleId="CEB90E55FFE245C5BF653DABBC39FC9A8">
    <w:name w:val="CEB90E55FFE245C5BF653DABBC39FC9A8"/>
    <w:rsid w:val="007E3B90"/>
    <w:pPr>
      <w:spacing w:after="200" w:line="276" w:lineRule="auto"/>
    </w:pPr>
  </w:style>
  <w:style w:type="paragraph" w:customStyle="1" w:styleId="FBF47438F4534DC3AF793EF4CCAC737C8">
    <w:name w:val="FBF47438F4534DC3AF793EF4CCAC737C8"/>
    <w:rsid w:val="007E3B90"/>
    <w:pPr>
      <w:spacing w:after="200" w:line="276" w:lineRule="auto"/>
    </w:pPr>
  </w:style>
  <w:style w:type="paragraph" w:customStyle="1" w:styleId="A28DBB0284414DAEBC2C6D934268C3CE8">
    <w:name w:val="A28DBB0284414DAEBC2C6D934268C3CE8"/>
    <w:rsid w:val="007E3B90"/>
    <w:pPr>
      <w:spacing w:after="200" w:line="276" w:lineRule="auto"/>
    </w:pPr>
  </w:style>
  <w:style w:type="paragraph" w:customStyle="1" w:styleId="816BE1A17F7C42C8B5B22312054ECC048">
    <w:name w:val="816BE1A17F7C42C8B5B22312054ECC048"/>
    <w:rsid w:val="007E3B90"/>
    <w:pPr>
      <w:spacing w:after="200" w:line="276" w:lineRule="auto"/>
    </w:pPr>
  </w:style>
  <w:style w:type="paragraph" w:customStyle="1" w:styleId="986641D416414A1BB30843574F2B84148">
    <w:name w:val="986641D416414A1BB30843574F2B84148"/>
    <w:rsid w:val="007E3B90"/>
    <w:pPr>
      <w:spacing w:after="200" w:line="276" w:lineRule="auto"/>
    </w:pPr>
  </w:style>
  <w:style w:type="paragraph" w:customStyle="1" w:styleId="EA739E8B8DB34C30B59DC614380246E28">
    <w:name w:val="EA739E8B8DB34C30B59DC614380246E28"/>
    <w:rsid w:val="007E3B90"/>
    <w:pPr>
      <w:spacing w:after="200" w:line="276" w:lineRule="auto"/>
    </w:pPr>
  </w:style>
  <w:style w:type="paragraph" w:customStyle="1" w:styleId="213FC318B7A3404B8E40F801EC584BD08">
    <w:name w:val="213FC318B7A3404B8E40F801EC584BD08"/>
    <w:rsid w:val="007E3B90"/>
    <w:pPr>
      <w:spacing w:after="200" w:line="276" w:lineRule="auto"/>
    </w:pPr>
  </w:style>
  <w:style w:type="paragraph" w:customStyle="1" w:styleId="40EFF73460D143089AA92D6ED00A7F8F8">
    <w:name w:val="40EFF73460D143089AA92D6ED00A7F8F8"/>
    <w:rsid w:val="007E3B90"/>
    <w:pPr>
      <w:spacing w:after="200" w:line="276" w:lineRule="auto"/>
    </w:pPr>
  </w:style>
  <w:style w:type="paragraph" w:customStyle="1" w:styleId="732D0090119A45C98F742C9C0C9F8B9A8">
    <w:name w:val="732D0090119A45C98F742C9C0C9F8B9A8"/>
    <w:rsid w:val="007E3B90"/>
    <w:pPr>
      <w:spacing w:after="200" w:line="276" w:lineRule="auto"/>
    </w:pPr>
  </w:style>
  <w:style w:type="paragraph" w:customStyle="1" w:styleId="6186FC9D6D454DAE8272780DC5352AC28">
    <w:name w:val="6186FC9D6D454DAE8272780DC5352AC28"/>
    <w:rsid w:val="007E3B90"/>
    <w:pPr>
      <w:spacing w:after="200" w:line="276" w:lineRule="auto"/>
    </w:pPr>
  </w:style>
  <w:style w:type="paragraph" w:customStyle="1" w:styleId="F18AF0FD9A8C4FF68C89E2D3974725118">
    <w:name w:val="F18AF0FD9A8C4FF68C89E2D3974725118"/>
    <w:rsid w:val="007E3B90"/>
    <w:pPr>
      <w:spacing w:after="200" w:line="276" w:lineRule="auto"/>
    </w:pPr>
  </w:style>
  <w:style w:type="paragraph" w:customStyle="1" w:styleId="A14DB0EFCE2644BB8BBA8518296E27E18">
    <w:name w:val="A14DB0EFCE2644BB8BBA8518296E27E18"/>
    <w:rsid w:val="007E3B90"/>
    <w:pPr>
      <w:spacing w:after="200" w:line="276" w:lineRule="auto"/>
    </w:pPr>
  </w:style>
  <w:style w:type="paragraph" w:customStyle="1" w:styleId="1E01937DDFD1470BB2F43046A18A7AC88">
    <w:name w:val="1E01937DDFD1470BB2F43046A18A7AC88"/>
    <w:rsid w:val="007E3B90"/>
    <w:pPr>
      <w:spacing w:after="200" w:line="276" w:lineRule="auto"/>
    </w:pPr>
  </w:style>
  <w:style w:type="paragraph" w:customStyle="1" w:styleId="083A7AD9E998419B95321F26E7104EEC8">
    <w:name w:val="083A7AD9E998419B95321F26E7104EEC8"/>
    <w:rsid w:val="007E3B90"/>
    <w:pPr>
      <w:spacing w:after="200" w:line="276" w:lineRule="auto"/>
    </w:pPr>
  </w:style>
  <w:style w:type="paragraph" w:customStyle="1" w:styleId="69E9A7BB636B4478A9BF319D71EDA2BA8">
    <w:name w:val="69E9A7BB636B4478A9BF319D71EDA2BA8"/>
    <w:rsid w:val="007E3B90"/>
    <w:pPr>
      <w:spacing w:after="200" w:line="276" w:lineRule="auto"/>
    </w:pPr>
  </w:style>
  <w:style w:type="paragraph" w:customStyle="1" w:styleId="E6D5CAD9D90E4F8CB63A3BDB9E8D21B68">
    <w:name w:val="E6D5CAD9D90E4F8CB63A3BDB9E8D21B68"/>
    <w:rsid w:val="007E3B90"/>
    <w:pPr>
      <w:spacing w:after="200" w:line="276" w:lineRule="auto"/>
    </w:pPr>
  </w:style>
  <w:style w:type="paragraph" w:customStyle="1" w:styleId="306081DF5DB043818EDDA030603F7AB88">
    <w:name w:val="306081DF5DB043818EDDA030603F7AB88"/>
    <w:rsid w:val="007E3B90"/>
    <w:pPr>
      <w:spacing w:after="200" w:line="276" w:lineRule="auto"/>
    </w:pPr>
  </w:style>
  <w:style w:type="paragraph" w:customStyle="1" w:styleId="4CABC37366AE4ED0944D86ED571AC3AA8">
    <w:name w:val="4CABC37366AE4ED0944D86ED571AC3AA8"/>
    <w:rsid w:val="007E3B90"/>
    <w:pPr>
      <w:spacing w:after="200" w:line="276" w:lineRule="auto"/>
    </w:pPr>
  </w:style>
  <w:style w:type="paragraph" w:customStyle="1" w:styleId="8DD62A73205E430B8BD260CD5BFDD0FD8">
    <w:name w:val="8DD62A73205E430B8BD260CD5BFDD0FD8"/>
    <w:rsid w:val="007E3B90"/>
    <w:pPr>
      <w:spacing w:after="200" w:line="276" w:lineRule="auto"/>
    </w:pPr>
  </w:style>
  <w:style w:type="paragraph" w:customStyle="1" w:styleId="580E4876A99D425FA6AB68D6F99566998">
    <w:name w:val="580E4876A99D425FA6AB68D6F99566998"/>
    <w:rsid w:val="007E3B90"/>
    <w:pPr>
      <w:spacing w:after="200" w:line="276" w:lineRule="auto"/>
    </w:pPr>
  </w:style>
  <w:style w:type="paragraph" w:customStyle="1" w:styleId="628FA22452DE4D1A9C296C370D3988148">
    <w:name w:val="628FA22452DE4D1A9C296C370D3988148"/>
    <w:rsid w:val="007E3B90"/>
    <w:pPr>
      <w:spacing w:after="200" w:line="276" w:lineRule="auto"/>
    </w:pPr>
  </w:style>
  <w:style w:type="paragraph" w:customStyle="1" w:styleId="34A88537ED024E00836E7BCFF57F82E48">
    <w:name w:val="34A88537ED024E00836E7BCFF57F82E48"/>
    <w:rsid w:val="007E3B90"/>
    <w:pPr>
      <w:spacing w:after="200" w:line="276" w:lineRule="auto"/>
    </w:pPr>
  </w:style>
  <w:style w:type="paragraph" w:customStyle="1" w:styleId="0E7C17CDDE0D4A1CAA35087954A575F08">
    <w:name w:val="0E7C17CDDE0D4A1CAA35087954A575F08"/>
    <w:rsid w:val="007E3B90"/>
    <w:pPr>
      <w:spacing w:after="200" w:line="276" w:lineRule="auto"/>
    </w:pPr>
  </w:style>
  <w:style w:type="paragraph" w:customStyle="1" w:styleId="00CA25D5157243829E39367616C9835A8">
    <w:name w:val="00CA25D5157243829E39367616C9835A8"/>
    <w:rsid w:val="007E3B90"/>
    <w:pPr>
      <w:spacing w:after="200" w:line="276" w:lineRule="auto"/>
    </w:pPr>
  </w:style>
  <w:style w:type="paragraph" w:customStyle="1" w:styleId="8DD0384B380149B998CFACB180B7E7508">
    <w:name w:val="8DD0384B380149B998CFACB180B7E7508"/>
    <w:rsid w:val="007E3B90"/>
    <w:pPr>
      <w:spacing w:after="200" w:line="276" w:lineRule="auto"/>
    </w:pPr>
  </w:style>
  <w:style w:type="paragraph" w:customStyle="1" w:styleId="BA4991B62AC045E0A5813997BBE2D31D8">
    <w:name w:val="BA4991B62AC045E0A5813997BBE2D31D8"/>
    <w:rsid w:val="007E3B90"/>
    <w:pPr>
      <w:spacing w:after="200" w:line="276" w:lineRule="auto"/>
    </w:pPr>
  </w:style>
  <w:style w:type="paragraph" w:customStyle="1" w:styleId="1834782EC36349FDA78A9864DF4FB5FA8">
    <w:name w:val="1834782EC36349FDA78A9864DF4FB5FA8"/>
    <w:rsid w:val="007E3B90"/>
    <w:pPr>
      <w:spacing w:after="200" w:line="276" w:lineRule="auto"/>
    </w:pPr>
  </w:style>
  <w:style w:type="paragraph" w:customStyle="1" w:styleId="EB69E69C1F2D4A72B4AC9093603477FA8">
    <w:name w:val="EB69E69C1F2D4A72B4AC9093603477FA8"/>
    <w:rsid w:val="007E3B90"/>
    <w:pPr>
      <w:spacing w:after="200" w:line="276" w:lineRule="auto"/>
    </w:pPr>
  </w:style>
  <w:style w:type="paragraph" w:customStyle="1" w:styleId="CBAB0275977945DBBAEDFD333333B319">
    <w:name w:val="CBAB0275977945DBBAEDFD333333B319"/>
    <w:rsid w:val="007E3B90"/>
  </w:style>
  <w:style w:type="paragraph" w:customStyle="1" w:styleId="871AF18DFFB04AA6B03FCA43B3F6A39F20">
    <w:name w:val="871AF18DFFB04AA6B03FCA43B3F6A39F20"/>
    <w:rsid w:val="007E3B90"/>
    <w:pPr>
      <w:spacing w:after="200" w:line="276" w:lineRule="auto"/>
    </w:pPr>
  </w:style>
  <w:style w:type="paragraph" w:customStyle="1" w:styleId="8081527D62AB4DC59059A4E8592D8C5516">
    <w:name w:val="8081527D62AB4DC59059A4E8592D8C5516"/>
    <w:rsid w:val="007E3B90"/>
    <w:pPr>
      <w:spacing w:after="200" w:line="276" w:lineRule="auto"/>
    </w:pPr>
  </w:style>
  <w:style w:type="paragraph" w:customStyle="1" w:styleId="CBAB0275977945DBBAEDFD333333B3191">
    <w:name w:val="CBAB0275977945DBBAEDFD333333B3191"/>
    <w:rsid w:val="007E3B90"/>
    <w:pPr>
      <w:spacing w:after="200" w:line="276" w:lineRule="auto"/>
    </w:pPr>
  </w:style>
  <w:style w:type="paragraph" w:customStyle="1" w:styleId="C92A19676CDF46E2B5CEEF147290E12B23">
    <w:name w:val="C92A19676CDF46E2B5CEEF147290E12B23"/>
    <w:rsid w:val="007E3B90"/>
    <w:pPr>
      <w:spacing w:after="200" w:line="276" w:lineRule="auto"/>
    </w:pPr>
  </w:style>
  <w:style w:type="paragraph" w:customStyle="1" w:styleId="D2B51F40B75845719438A560FDC1287623">
    <w:name w:val="D2B51F40B75845719438A560FDC1287623"/>
    <w:rsid w:val="007E3B90"/>
    <w:pPr>
      <w:spacing w:after="200" w:line="276" w:lineRule="auto"/>
    </w:pPr>
  </w:style>
  <w:style w:type="paragraph" w:customStyle="1" w:styleId="C14EF3C2ABFF4611A95EAECF0668EC6E23">
    <w:name w:val="C14EF3C2ABFF4611A95EAECF0668EC6E23"/>
    <w:rsid w:val="007E3B90"/>
    <w:pPr>
      <w:spacing w:after="200" w:line="276" w:lineRule="auto"/>
    </w:pPr>
  </w:style>
  <w:style w:type="paragraph" w:customStyle="1" w:styleId="A873FE70CD8548E48D224107AB9AF00423">
    <w:name w:val="A873FE70CD8548E48D224107AB9AF00423"/>
    <w:rsid w:val="007E3B90"/>
    <w:pPr>
      <w:spacing w:after="200" w:line="276" w:lineRule="auto"/>
    </w:pPr>
  </w:style>
  <w:style w:type="paragraph" w:customStyle="1" w:styleId="B9240E0564DB458BA403AEB33B402BB59">
    <w:name w:val="B9240E0564DB458BA403AEB33B402BB59"/>
    <w:rsid w:val="007E3B90"/>
    <w:pPr>
      <w:spacing w:after="200" w:line="276" w:lineRule="auto"/>
    </w:pPr>
  </w:style>
  <w:style w:type="paragraph" w:customStyle="1" w:styleId="01911CEAB6494E1CB78F68BF2AEE14859">
    <w:name w:val="01911CEAB6494E1CB78F68BF2AEE14859"/>
    <w:rsid w:val="007E3B90"/>
    <w:pPr>
      <w:spacing w:after="200" w:line="276" w:lineRule="auto"/>
    </w:pPr>
  </w:style>
  <w:style w:type="paragraph" w:customStyle="1" w:styleId="CAA23EF388BB47C18FB7F3720063DE2E9">
    <w:name w:val="CAA23EF388BB47C18FB7F3720063DE2E9"/>
    <w:rsid w:val="007E3B90"/>
    <w:pPr>
      <w:spacing w:after="200" w:line="276" w:lineRule="auto"/>
    </w:pPr>
  </w:style>
  <w:style w:type="paragraph" w:customStyle="1" w:styleId="D7C4B3901876421C9DF8C7E4BAC92C019">
    <w:name w:val="D7C4B3901876421C9DF8C7E4BAC92C019"/>
    <w:rsid w:val="007E3B90"/>
    <w:pPr>
      <w:spacing w:after="200" w:line="276" w:lineRule="auto"/>
    </w:pPr>
  </w:style>
  <w:style w:type="paragraph" w:customStyle="1" w:styleId="F82CD50921B146479D731B09BBA72F439">
    <w:name w:val="F82CD50921B146479D731B09BBA72F439"/>
    <w:rsid w:val="007E3B90"/>
    <w:pPr>
      <w:spacing w:after="200" w:line="276" w:lineRule="auto"/>
    </w:pPr>
  </w:style>
  <w:style w:type="paragraph" w:customStyle="1" w:styleId="C65BA639241D4909B7442B9FD4EA8DDE23">
    <w:name w:val="C65BA639241D4909B7442B9FD4EA8DDE23"/>
    <w:rsid w:val="007E3B90"/>
    <w:pPr>
      <w:spacing w:after="200" w:line="276" w:lineRule="auto"/>
    </w:pPr>
  </w:style>
  <w:style w:type="paragraph" w:customStyle="1" w:styleId="CDEEEE095A6A4A2F95C19B253206F5DC9">
    <w:name w:val="CDEEEE095A6A4A2F95C19B253206F5DC9"/>
    <w:rsid w:val="007E3B90"/>
    <w:pPr>
      <w:spacing w:after="200" w:line="276" w:lineRule="auto"/>
    </w:pPr>
  </w:style>
  <w:style w:type="paragraph" w:customStyle="1" w:styleId="D70CB778622C424FAA912E62C86C75D09">
    <w:name w:val="D70CB778622C424FAA912E62C86C75D09"/>
    <w:rsid w:val="007E3B90"/>
    <w:pPr>
      <w:spacing w:after="200" w:line="276" w:lineRule="auto"/>
    </w:pPr>
  </w:style>
  <w:style w:type="paragraph" w:customStyle="1" w:styleId="1640A7061A214260A1AFF489326A150E9">
    <w:name w:val="1640A7061A214260A1AFF489326A150E9"/>
    <w:rsid w:val="007E3B90"/>
    <w:pPr>
      <w:spacing w:after="200" w:line="276" w:lineRule="auto"/>
    </w:pPr>
  </w:style>
  <w:style w:type="paragraph" w:customStyle="1" w:styleId="D971CE20C9BE4F88A38B7B36E38635949">
    <w:name w:val="D971CE20C9BE4F88A38B7B36E38635949"/>
    <w:rsid w:val="007E3B90"/>
    <w:pPr>
      <w:spacing w:after="200" w:line="276" w:lineRule="auto"/>
    </w:pPr>
  </w:style>
  <w:style w:type="paragraph" w:customStyle="1" w:styleId="E6A39B8A35FF47A89DC78AEBF0CEE04A9">
    <w:name w:val="E6A39B8A35FF47A89DC78AEBF0CEE04A9"/>
    <w:rsid w:val="007E3B90"/>
    <w:pPr>
      <w:spacing w:after="200" w:line="276" w:lineRule="auto"/>
    </w:pPr>
  </w:style>
  <w:style w:type="paragraph" w:customStyle="1" w:styleId="085C11EB647848FF817D5B24A9B515179">
    <w:name w:val="085C11EB647848FF817D5B24A9B515179"/>
    <w:rsid w:val="007E3B90"/>
    <w:pPr>
      <w:spacing w:after="200" w:line="276" w:lineRule="auto"/>
    </w:pPr>
  </w:style>
  <w:style w:type="paragraph" w:customStyle="1" w:styleId="481951EEFB2A49A790632BED56C959189">
    <w:name w:val="481951EEFB2A49A790632BED56C959189"/>
    <w:rsid w:val="007E3B90"/>
    <w:pPr>
      <w:spacing w:after="200" w:line="276" w:lineRule="auto"/>
    </w:pPr>
  </w:style>
  <w:style w:type="paragraph" w:customStyle="1" w:styleId="3B52D6F8F9494CBDBF35A8BF35EDAB719">
    <w:name w:val="3B52D6F8F9494CBDBF35A8BF35EDAB719"/>
    <w:rsid w:val="007E3B90"/>
    <w:pPr>
      <w:spacing w:after="200" w:line="276" w:lineRule="auto"/>
    </w:pPr>
  </w:style>
  <w:style w:type="paragraph" w:customStyle="1" w:styleId="9DFC001A4E9A40C9B373499D99395B8C9">
    <w:name w:val="9DFC001A4E9A40C9B373499D99395B8C9"/>
    <w:rsid w:val="007E3B90"/>
    <w:pPr>
      <w:spacing w:after="200" w:line="276" w:lineRule="auto"/>
    </w:pPr>
  </w:style>
  <w:style w:type="paragraph" w:customStyle="1" w:styleId="BE882A116912413090E8F02D2730941D9">
    <w:name w:val="BE882A116912413090E8F02D2730941D9"/>
    <w:rsid w:val="007E3B90"/>
    <w:pPr>
      <w:spacing w:after="200" w:line="276" w:lineRule="auto"/>
    </w:pPr>
  </w:style>
  <w:style w:type="paragraph" w:customStyle="1" w:styleId="905952DDEE224BD29D2252F3A5C301939">
    <w:name w:val="905952DDEE224BD29D2252F3A5C301939"/>
    <w:rsid w:val="007E3B90"/>
    <w:pPr>
      <w:spacing w:after="200" w:line="276" w:lineRule="auto"/>
    </w:pPr>
  </w:style>
  <w:style w:type="paragraph" w:customStyle="1" w:styleId="4EC68F733D604CE6BB59B14D8D7187BB9">
    <w:name w:val="4EC68F733D604CE6BB59B14D8D7187BB9"/>
    <w:rsid w:val="007E3B90"/>
    <w:pPr>
      <w:spacing w:after="200" w:line="276" w:lineRule="auto"/>
    </w:pPr>
  </w:style>
  <w:style w:type="paragraph" w:customStyle="1" w:styleId="A2E8A662A72F4560B3C07092BAE60A259">
    <w:name w:val="A2E8A662A72F4560B3C07092BAE60A259"/>
    <w:rsid w:val="007E3B90"/>
    <w:pPr>
      <w:spacing w:after="200" w:line="276" w:lineRule="auto"/>
    </w:pPr>
  </w:style>
  <w:style w:type="paragraph" w:customStyle="1" w:styleId="42CC935B89C74C22BCBF16941C7DB8499">
    <w:name w:val="42CC935B89C74C22BCBF16941C7DB8499"/>
    <w:rsid w:val="007E3B90"/>
    <w:pPr>
      <w:spacing w:after="200" w:line="276" w:lineRule="auto"/>
    </w:pPr>
  </w:style>
  <w:style w:type="paragraph" w:customStyle="1" w:styleId="F3651C158D234BCD82AEA2E2C099CB7F9">
    <w:name w:val="F3651C158D234BCD82AEA2E2C099CB7F9"/>
    <w:rsid w:val="007E3B90"/>
    <w:pPr>
      <w:spacing w:after="200" w:line="276" w:lineRule="auto"/>
    </w:pPr>
  </w:style>
  <w:style w:type="paragraph" w:customStyle="1" w:styleId="EA5AA09285D54B27A781ED3F2C7358429">
    <w:name w:val="EA5AA09285D54B27A781ED3F2C7358429"/>
    <w:rsid w:val="007E3B90"/>
    <w:pPr>
      <w:spacing w:after="200" w:line="276" w:lineRule="auto"/>
    </w:pPr>
  </w:style>
  <w:style w:type="paragraph" w:customStyle="1" w:styleId="CEB90E55FFE245C5BF653DABBC39FC9A9">
    <w:name w:val="CEB90E55FFE245C5BF653DABBC39FC9A9"/>
    <w:rsid w:val="007E3B90"/>
    <w:pPr>
      <w:spacing w:after="200" w:line="276" w:lineRule="auto"/>
    </w:pPr>
  </w:style>
  <w:style w:type="paragraph" w:customStyle="1" w:styleId="FBF47438F4534DC3AF793EF4CCAC737C9">
    <w:name w:val="FBF47438F4534DC3AF793EF4CCAC737C9"/>
    <w:rsid w:val="007E3B90"/>
    <w:pPr>
      <w:spacing w:after="200" w:line="276" w:lineRule="auto"/>
    </w:pPr>
  </w:style>
  <w:style w:type="paragraph" w:customStyle="1" w:styleId="A28DBB0284414DAEBC2C6D934268C3CE9">
    <w:name w:val="A28DBB0284414DAEBC2C6D934268C3CE9"/>
    <w:rsid w:val="007E3B90"/>
    <w:pPr>
      <w:spacing w:after="200" w:line="276" w:lineRule="auto"/>
    </w:pPr>
  </w:style>
  <w:style w:type="paragraph" w:customStyle="1" w:styleId="816BE1A17F7C42C8B5B22312054ECC049">
    <w:name w:val="816BE1A17F7C42C8B5B22312054ECC049"/>
    <w:rsid w:val="007E3B90"/>
    <w:pPr>
      <w:spacing w:after="200" w:line="276" w:lineRule="auto"/>
    </w:pPr>
  </w:style>
  <w:style w:type="paragraph" w:customStyle="1" w:styleId="986641D416414A1BB30843574F2B84149">
    <w:name w:val="986641D416414A1BB30843574F2B84149"/>
    <w:rsid w:val="007E3B90"/>
    <w:pPr>
      <w:spacing w:after="200" w:line="276" w:lineRule="auto"/>
    </w:pPr>
  </w:style>
  <w:style w:type="paragraph" w:customStyle="1" w:styleId="EA739E8B8DB34C30B59DC614380246E29">
    <w:name w:val="EA739E8B8DB34C30B59DC614380246E29"/>
    <w:rsid w:val="007E3B90"/>
    <w:pPr>
      <w:spacing w:after="200" w:line="276" w:lineRule="auto"/>
    </w:pPr>
  </w:style>
  <w:style w:type="paragraph" w:customStyle="1" w:styleId="213FC318B7A3404B8E40F801EC584BD09">
    <w:name w:val="213FC318B7A3404B8E40F801EC584BD09"/>
    <w:rsid w:val="007E3B90"/>
    <w:pPr>
      <w:spacing w:after="200" w:line="276" w:lineRule="auto"/>
    </w:pPr>
  </w:style>
  <w:style w:type="paragraph" w:customStyle="1" w:styleId="40EFF73460D143089AA92D6ED00A7F8F9">
    <w:name w:val="40EFF73460D143089AA92D6ED00A7F8F9"/>
    <w:rsid w:val="007E3B90"/>
    <w:pPr>
      <w:spacing w:after="200" w:line="276" w:lineRule="auto"/>
    </w:pPr>
  </w:style>
  <w:style w:type="paragraph" w:customStyle="1" w:styleId="732D0090119A45C98F742C9C0C9F8B9A9">
    <w:name w:val="732D0090119A45C98F742C9C0C9F8B9A9"/>
    <w:rsid w:val="007E3B90"/>
    <w:pPr>
      <w:spacing w:after="200" w:line="276" w:lineRule="auto"/>
    </w:pPr>
  </w:style>
  <w:style w:type="paragraph" w:customStyle="1" w:styleId="6186FC9D6D454DAE8272780DC5352AC29">
    <w:name w:val="6186FC9D6D454DAE8272780DC5352AC29"/>
    <w:rsid w:val="007E3B90"/>
    <w:pPr>
      <w:spacing w:after="200" w:line="276" w:lineRule="auto"/>
    </w:pPr>
  </w:style>
  <w:style w:type="paragraph" w:customStyle="1" w:styleId="F18AF0FD9A8C4FF68C89E2D3974725119">
    <w:name w:val="F18AF0FD9A8C4FF68C89E2D3974725119"/>
    <w:rsid w:val="007E3B90"/>
    <w:pPr>
      <w:spacing w:after="200" w:line="276" w:lineRule="auto"/>
    </w:pPr>
  </w:style>
  <w:style w:type="paragraph" w:customStyle="1" w:styleId="A14DB0EFCE2644BB8BBA8518296E27E19">
    <w:name w:val="A14DB0EFCE2644BB8BBA8518296E27E19"/>
    <w:rsid w:val="007E3B90"/>
    <w:pPr>
      <w:spacing w:after="200" w:line="276" w:lineRule="auto"/>
    </w:pPr>
  </w:style>
  <w:style w:type="paragraph" w:customStyle="1" w:styleId="1E01937DDFD1470BB2F43046A18A7AC89">
    <w:name w:val="1E01937DDFD1470BB2F43046A18A7AC89"/>
    <w:rsid w:val="007E3B90"/>
    <w:pPr>
      <w:spacing w:after="200" w:line="276" w:lineRule="auto"/>
    </w:pPr>
  </w:style>
  <w:style w:type="paragraph" w:customStyle="1" w:styleId="083A7AD9E998419B95321F26E7104EEC9">
    <w:name w:val="083A7AD9E998419B95321F26E7104EEC9"/>
    <w:rsid w:val="007E3B90"/>
    <w:pPr>
      <w:spacing w:after="200" w:line="276" w:lineRule="auto"/>
    </w:pPr>
  </w:style>
  <w:style w:type="paragraph" w:customStyle="1" w:styleId="69E9A7BB636B4478A9BF319D71EDA2BA9">
    <w:name w:val="69E9A7BB636B4478A9BF319D71EDA2BA9"/>
    <w:rsid w:val="007E3B90"/>
    <w:pPr>
      <w:spacing w:after="200" w:line="276" w:lineRule="auto"/>
    </w:pPr>
  </w:style>
  <w:style w:type="paragraph" w:customStyle="1" w:styleId="E6D5CAD9D90E4F8CB63A3BDB9E8D21B69">
    <w:name w:val="E6D5CAD9D90E4F8CB63A3BDB9E8D21B69"/>
    <w:rsid w:val="007E3B90"/>
    <w:pPr>
      <w:spacing w:after="200" w:line="276" w:lineRule="auto"/>
    </w:pPr>
  </w:style>
  <w:style w:type="paragraph" w:customStyle="1" w:styleId="306081DF5DB043818EDDA030603F7AB89">
    <w:name w:val="306081DF5DB043818EDDA030603F7AB89"/>
    <w:rsid w:val="007E3B90"/>
    <w:pPr>
      <w:spacing w:after="200" w:line="276" w:lineRule="auto"/>
    </w:pPr>
  </w:style>
  <w:style w:type="paragraph" w:customStyle="1" w:styleId="4CABC37366AE4ED0944D86ED571AC3AA9">
    <w:name w:val="4CABC37366AE4ED0944D86ED571AC3AA9"/>
    <w:rsid w:val="007E3B90"/>
    <w:pPr>
      <w:spacing w:after="200" w:line="276" w:lineRule="auto"/>
    </w:pPr>
  </w:style>
  <w:style w:type="paragraph" w:customStyle="1" w:styleId="8DD62A73205E430B8BD260CD5BFDD0FD9">
    <w:name w:val="8DD62A73205E430B8BD260CD5BFDD0FD9"/>
    <w:rsid w:val="007E3B90"/>
    <w:pPr>
      <w:spacing w:after="200" w:line="276" w:lineRule="auto"/>
    </w:pPr>
  </w:style>
  <w:style w:type="paragraph" w:customStyle="1" w:styleId="580E4876A99D425FA6AB68D6F99566999">
    <w:name w:val="580E4876A99D425FA6AB68D6F99566999"/>
    <w:rsid w:val="007E3B90"/>
    <w:pPr>
      <w:spacing w:after="200" w:line="276" w:lineRule="auto"/>
    </w:pPr>
  </w:style>
  <w:style w:type="paragraph" w:customStyle="1" w:styleId="628FA22452DE4D1A9C296C370D3988149">
    <w:name w:val="628FA22452DE4D1A9C296C370D3988149"/>
    <w:rsid w:val="007E3B90"/>
    <w:pPr>
      <w:spacing w:after="200" w:line="276" w:lineRule="auto"/>
    </w:pPr>
  </w:style>
  <w:style w:type="paragraph" w:customStyle="1" w:styleId="34A88537ED024E00836E7BCFF57F82E49">
    <w:name w:val="34A88537ED024E00836E7BCFF57F82E49"/>
    <w:rsid w:val="007E3B90"/>
    <w:pPr>
      <w:spacing w:after="200" w:line="276" w:lineRule="auto"/>
    </w:pPr>
  </w:style>
  <w:style w:type="paragraph" w:customStyle="1" w:styleId="0E7C17CDDE0D4A1CAA35087954A575F09">
    <w:name w:val="0E7C17CDDE0D4A1CAA35087954A575F09"/>
    <w:rsid w:val="007E3B90"/>
    <w:pPr>
      <w:spacing w:after="200" w:line="276" w:lineRule="auto"/>
    </w:pPr>
  </w:style>
  <w:style w:type="paragraph" w:customStyle="1" w:styleId="00CA25D5157243829E39367616C9835A9">
    <w:name w:val="00CA25D5157243829E39367616C9835A9"/>
    <w:rsid w:val="007E3B90"/>
    <w:pPr>
      <w:spacing w:after="200" w:line="276" w:lineRule="auto"/>
    </w:pPr>
  </w:style>
  <w:style w:type="paragraph" w:customStyle="1" w:styleId="8DD0384B380149B998CFACB180B7E7509">
    <w:name w:val="8DD0384B380149B998CFACB180B7E7509"/>
    <w:rsid w:val="007E3B90"/>
    <w:pPr>
      <w:spacing w:after="200" w:line="276" w:lineRule="auto"/>
    </w:pPr>
  </w:style>
  <w:style w:type="paragraph" w:customStyle="1" w:styleId="BA4991B62AC045E0A5813997BBE2D31D9">
    <w:name w:val="BA4991B62AC045E0A5813997BBE2D31D9"/>
    <w:rsid w:val="007E3B90"/>
    <w:pPr>
      <w:spacing w:after="200" w:line="276" w:lineRule="auto"/>
    </w:pPr>
  </w:style>
  <w:style w:type="paragraph" w:customStyle="1" w:styleId="1834782EC36349FDA78A9864DF4FB5FA9">
    <w:name w:val="1834782EC36349FDA78A9864DF4FB5FA9"/>
    <w:rsid w:val="007E3B90"/>
    <w:pPr>
      <w:spacing w:after="200" w:line="276" w:lineRule="auto"/>
    </w:pPr>
  </w:style>
  <w:style w:type="paragraph" w:customStyle="1" w:styleId="EB69E69C1F2D4A72B4AC9093603477FA9">
    <w:name w:val="EB69E69C1F2D4A72B4AC9093603477FA9"/>
    <w:rsid w:val="007E3B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2646-EBDE-45B9-A9FF-096EDBA8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1</Words>
  <Characters>2984</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6</cp:revision>
  <cp:lastPrinted>2016-09-08T16:46:00Z</cp:lastPrinted>
  <dcterms:created xsi:type="dcterms:W3CDTF">2020-02-26T20:33:00Z</dcterms:created>
  <dcterms:modified xsi:type="dcterms:W3CDTF">2020-08-31T18:51:00Z</dcterms:modified>
</cp:coreProperties>
</file>